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134AE" w14:textId="77777777" w:rsidR="008A573F" w:rsidRDefault="009302E7">
      <w:pPr>
        <w:jc w:val="center"/>
      </w:pPr>
      <w:r>
        <w:tab/>
      </w:r>
    </w:p>
    <w:p w14:paraId="2F3EDF4A" w14:textId="6729CA6F" w:rsidR="008A573F" w:rsidRDefault="009302E7">
      <w:pPr>
        <w:jc w:val="center"/>
      </w:pPr>
      <w:r>
        <w:t xml:space="preserve"> </w:t>
      </w:r>
      <w:r w:rsidR="00852E9D">
        <w:rPr>
          <w:noProof/>
        </w:rPr>
        <w:drawing>
          <wp:inline distT="0" distB="0" distL="0" distR="0" wp14:anchorId="4947E7E7" wp14:editId="0650F2F6">
            <wp:extent cx="5943600" cy="1210945"/>
            <wp:effectExtent l="0" t="0" r="0" b="8255"/>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Logo-W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inline>
        </w:drawing>
      </w:r>
    </w:p>
    <w:p w14:paraId="1A08D8D3" w14:textId="77777777" w:rsidR="008A573F" w:rsidRDefault="008A573F"/>
    <w:p w14:paraId="6072E04E" w14:textId="77777777" w:rsidR="008A573F" w:rsidRDefault="008A573F"/>
    <w:p w14:paraId="3213FF61" w14:textId="77777777" w:rsidR="008A573F" w:rsidRDefault="008A573F"/>
    <w:p w14:paraId="5A8DF55A" w14:textId="6D72E5B0" w:rsidR="007609A0" w:rsidRPr="00D07DEE" w:rsidRDefault="009302E7">
      <w:pPr>
        <w:pStyle w:val="Title"/>
        <w:rPr>
          <w:rFonts w:ascii="Century Gothic" w:hAnsi="Century Gothic"/>
        </w:rPr>
      </w:pPr>
      <w:r w:rsidRPr="00D07DEE">
        <w:rPr>
          <w:rFonts w:ascii="Century Gothic" w:hAnsi="Century Gothic"/>
        </w:rPr>
        <w:t>Client Reactivation Blueprint</w:t>
      </w:r>
      <w:bookmarkStart w:id="0" w:name="bookmark=id.gjdgxs" w:colFirst="0" w:colLast="0"/>
      <w:bookmarkEnd w:id="0"/>
    </w:p>
    <w:p w14:paraId="44390D6C" w14:textId="261F03C0" w:rsidR="008A573F" w:rsidRPr="00D07DEE" w:rsidRDefault="007609A0">
      <w:pPr>
        <w:pStyle w:val="Title"/>
        <w:rPr>
          <w:rFonts w:ascii="Century Gothic" w:hAnsi="Century Gothic"/>
          <w:sz w:val="36"/>
          <w:szCs w:val="36"/>
        </w:rPr>
      </w:pPr>
      <w:r w:rsidRPr="00D07DEE">
        <w:rPr>
          <w:rFonts w:ascii="Century Gothic" w:hAnsi="Century Gothic"/>
          <w:sz w:val="36"/>
          <w:szCs w:val="36"/>
        </w:rPr>
        <w:t xml:space="preserve">Use this blueprint to </w:t>
      </w:r>
      <w:r w:rsidR="007A5E2D" w:rsidRPr="00D07DEE">
        <w:rPr>
          <w:rFonts w:ascii="Century Gothic" w:hAnsi="Century Gothic"/>
          <w:sz w:val="36"/>
          <w:szCs w:val="36"/>
        </w:rPr>
        <w:t xml:space="preserve">transition clients </w:t>
      </w:r>
      <w:r w:rsidR="006E11F7" w:rsidRPr="00D07DEE">
        <w:rPr>
          <w:rFonts w:ascii="Century Gothic" w:hAnsi="Century Gothic"/>
          <w:sz w:val="36"/>
          <w:szCs w:val="36"/>
        </w:rPr>
        <w:t>currently on hold/</w:t>
      </w:r>
      <w:r w:rsidR="007A5E2D" w:rsidRPr="00D07DEE">
        <w:rPr>
          <w:rFonts w:ascii="Century Gothic" w:hAnsi="Century Gothic"/>
          <w:sz w:val="36"/>
          <w:szCs w:val="36"/>
        </w:rPr>
        <w:t>freeze</w:t>
      </w:r>
      <w:r w:rsidR="006E11F7" w:rsidRPr="00D07DEE">
        <w:rPr>
          <w:rFonts w:ascii="Century Gothic" w:hAnsi="Century Gothic"/>
          <w:sz w:val="36"/>
          <w:szCs w:val="36"/>
        </w:rPr>
        <w:t xml:space="preserve"> </w:t>
      </w:r>
      <w:r w:rsidR="00F71E80">
        <w:rPr>
          <w:rFonts w:ascii="Century Gothic" w:hAnsi="Century Gothic"/>
          <w:sz w:val="36"/>
          <w:szCs w:val="36"/>
        </w:rPr>
        <w:t xml:space="preserve">from the COVID-19 situation </w:t>
      </w:r>
      <w:r w:rsidR="006E11F7" w:rsidRPr="00D07DEE">
        <w:rPr>
          <w:rFonts w:ascii="Century Gothic" w:hAnsi="Century Gothic"/>
          <w:sz w:val="36"/>
          <w:szCs w:val="36"/>
        </w:rPr>
        <w:t>back to paying members</w:t>
      </w:r>
      <w:r w:rsidR="005C43BC" w:rsidRPr="00D07DEE">
        <w:rPr>
          <w:rFonts w:ascii="Century Gothic" w:hAnsi="Century Gothic"/>
          <w:sz w:val="36"/>
          <w:szCs w:val="36"/>
        </w:rPr>
        <w:t xml:space="preserve"> as well as reactivate former</w:t>
      </w:r>
      <w:r w:rsidR="00F71E80">
        <w:rPr>
          <w:rFonts w:ascii="Century Gothic" w:hAnsi="Century Gothic"/>
          <w:sz w:val="36"/>
          <w:szCs w:val="36"/>
        </w:rPr>
        <w:t xml:space="preserve"> prospects, </w:t>
      </w:r>
      <w:r w:rsidR="00DB062A">
        <w:rPr>
          <w:rFonts w:ascii="Century Gothic" w:hAnsi="Century Gothic"/>
          <w:sz w:val="36"/>
          <w:szCs w:val="36"/>
        </w:rPr>
        <w:t xml:space="preserve">FEOs and </w:t>
      </w:r>
      <w:r w:rsidR="005C43BC" w:rsidRPr="00D07DEE">
        <w:rPr>
          <w:rFonts w:ascii="Century Gothic" w:hAnsi="Century Gothic"/>
          <w:sz w:val="36"/>
          <w:szCs w:val="36"/>
        </w:rPr>
        <w:t>clients</w:t>
      </w:r>
      <w:r w:rsidR="007A5E2D" w:rsidRPr="00D07DEE">
        <w:rPr>
          <w:rFonts w:ascii="Century Gothic" w:hAnsi="Century Gothic"/>
          <w:sz w:val="36"/>
          <w:szCs w:val="36"/>
        </w:rPr>
        <w:t>.</w:t>
      </w:r>
      <w:r w:rsidR="009302E7" w:rsidRPr="00D07DEE">
        <w:rPr>
          <w:rFonts w:ascii="Century Gothic" w:hAnsi="Century Gothic"/>
          <w:sz w:val="36"/>
          <w:szCs w:val="36"/>
        </w:rPr>
        <w:br w:type="page"/>
      </w:r>
    </w:p>
    <w:sdt>
      <w:sdtPr>
        <w:rPr>
          <w:rFonts w:asciiTheme="minorHAnsi" w:eastAsia="Calibri" w:hAnsiTheme="minorHAnsi" w:cs="Calibri"/>
          <w:bCs w:val="0"/>
          <w:color w:val="auto"/>
          <w:sz w:val="24"/>
          <w:szCs w:val="24"/>
        </w:rPr>
        <w:id w:val="-190378709"/>
        <w:docPartObj>
          <w:docPartGallery w:val="Table of Contents"/>
          <w:docPartUnique/>
        </w:docPartObj>
      </w:sdtPr>
      <w:sdtEndPr>
        <w:rPr>
          <w:b/>
          <w:noProof/>
        </w:rPr>
      </w:sdtEndPr>
      <w:sdtContent>
        <w:p w14:paraId="3EF43F36" w14:textId="0BB8E7C6" w:rsidR="009302E7" w:rsidRDefault="008C17FE" w:rsidP="008C17FE">
          <w:pPr>
            <w:pStyle w:val="TOCHeading"/>
            <w:tabs>
              <w:tab w:val="left" w:pos="3360"/>
              <w:tab w:val="center" w:pos="4680"/>
            </w:tabs>
            <w:jc w:val="left"/>
          </w:pPr>
          <w:r>
            <w:tab/>
          </w:r>
          <w:r>
            <w:tab/>
          </w:r>
          <w:r w:rsidR="009302E7">
            <w:t>Contents</w:t>
          </w:r>
        </w:p>
        <w:p w14:paraId="230F2565" w14:textId="204F2ED8" w:rsidR="00242B98" w:rsidRDefault="009302E7">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38623062" w:history="1">
            <w:r w:rsidR="00242B98" w:rsidRPr="00FB3283">
              <w:rPr>
                <w:rStyle w:val="Hyperlink"/>
                <w:noProof/>
              </w:rPr>
              <w:t>Overview</w:t>
            </w:r>
            <w:r w:rsidR="00242B98">
              <w:rPr>
                <w:noProof/>
                <w:webHidden/>
              </w:rPr>
              <w:tab/>
            </w:r>
            <w:r w:rsidR="00242B98">
              <w:rPr>
                <w:noProof/>
                <w:webHidden/>
              </w:rPr>
              <w:fldChar w:fldCharType="begin"/>
            </w:r>
            <w:r w:rsidR="00242B98">
              <w:rPr>
                <w:noProof/>
                <w:webHidden/>
              </w:rPr>
              <w:instrText xml:space="preserve"> PAGEREF _Toc38623062 \h </w:instrText>
            </w:r>
            <w:r w:rsidR="00242B98">
              <w:rPr>
                <w:noProof/>
                <w:webHidden/>
              </w:rPr>
            </w:r>
            <w:r w:rsidR="00242B98">
              <w:rPr>
                <w:noProof/>
                <w:webHidden/>
              </w:rPr>
              <w:fldChar w:fldCharType="separate"/>
            </w:r>
            <w:r w:rsidR="00242B98">
              <w:rPr>
                <w:noProof/>
                <w:webHidden/>
              </w:rPr>
              <w:t>5</w:t>
            </w:r>
            <w:r w:rsidR="00242B98">
              <w:rPr>
                <w:noProof/>
                <w:webHidden/>
              </w:rPr>
              <w:fldChar w:fldCharType="end"/>
            </w:r>
          </w:hyperlink>
        </w:p>
        <w:p w14:paraId="171A4E96" w14:textId="5578814E" w:rsidR="00242B98" w:rsidRDefault="00242B98">
          <w:pPr>
            <w:pStyle w:val="TOC2"/>
            <w:tabs>
              <w:tab w:val="right" w:leader="dot" w:pos="9350"/>
            </w:tabs>
            <w:rPr>
              <w:rFonts w:eastAsiaTheme="minorEastAsia" w:cstheme="minorBidi"/>
              <w:noProof/>
              <w:sz w:val="22"/>
              <w:szCs w:val="22"/>
            </w:rPr>
          </w:pPr>
          <w:hyperlink w:anchor="_Toc38623063" w:history="1">
            <w:r w:rsidRPr="00FB3283">
              <w:rPr>
                <w:rStyle w:val="Hyperlink"/>
                <w:rFonts w:cs="Arial"/>
                <w:noProof/>
              </w:rPr>
              <w:t>Description:</w:t>
            </w:r>
            <w:r>
              <w:rPr>
                <w:noProof/>
                <w:webHidden/>
              </w:rPr>
              <w:tab/>
            </w:r>
            <w:r>
              <w:rPr>
                <w:noProof/>
                <w:webHidden/>
              </w:rPr>
              <w:fldChar w:fldCharType="begin"/>
            </w:r>
            <w:r>
              <w:rPr>
                <w:noProof/>
                <w:webHidden/>
              </w:rPr>
              <w:instrText xml:space="preserve"> PAGEREF _Toc38623063 \h </w:instrText>
            </w:r>
            <w:r>
              <w:rPr>
                <w:noProof/>
                <w:webHidden/>
              </w:rPr>
            </w:r>
            <w:r>
              <w:rPr>
                <w:noProof/>
                <w:webHidden/>
              </w:rPr>
              <w:fldChar w:fldCharType="separate"/>
            </w:r>
            <w:r>
              <w:rPr>
                <w:noProof/>
                <w:webHidden/>
              </w:rPr>
              <w:t>5</w:t>
            </w:r>
            <w:r>
              <w:rPr>
                <w:noProof/>
                <w:webHidden/>
              </w:rPr>
              <w:fldChar w:fldCharType="end"/>
            </w:r>
          </w:hyperlink>
        </w:p>
        <w:p w14:paraId="6745A17D" w14:textId="6ADEE6BD" w:rsidR="00242B98" w:rsidRDefault="00242B98">
          <w:pPr>
            <w:pStyle w:val="TOC2"/>
            <w:tabs>
              <w:tab w:val="right" w:leader="dot" w:pos="9350"/>
            </w:tabs>
            <w:rPr>
              <w:rFonts w:eastAsiaTheme="minorEastAsia" w:cstheme="minorBidi"/>
              <w:noProof/>
              <w:sz w:val="22"/>
              <w:szCs w:val="22"/>
            </w:rPr>
          </w:pPr>
          <w:hyperlink w:anchor="_Toc38623064" w:history="1">
            <w:r w:rsidRPr="00FB3283">
              <w:rPr>
                <w:rStyle w:val="Hyperlink"/>
                <w:noProof/>
              </w:rPr>
              <w:t>Who is this Blueprint for?</w:t>
            </w:r>
            <w:r>
              <w:rPr>
                <w:noProof/>
                <w:webHidden/>
              </w:rPr>
              <w:tab/>
            </w:r>
            <w:r>
              <w:rPr>
                <w:noProof/>
                <w:webHidden/>
              </w:rPr>
              <w:fldChar w:fldCharType="begin"/>
            </w:r>
            <w:r>
              <w:rPr>
                <w:noProof/>
                <w:webHidden/>
              </w:rPr>
              <w:instrText xml:space="preserve"> PAGEREF _Toc38623064 \h </w:instrText>
            </w:r>
            <w:r>
              <w:rPr>
                <w:noProof/>
                <w:webHidden/>
              </w:rPr>
            </w:r>
            <w:r>
              <w:rPr>
                <w:noProof/>
                <w:webHidden/>
              </w:rPr>
              <w:fldChar w:fldCharType="separate"/>
            </w:r>
            <w:r>
              <w:rPr>
                <w:noProof/>
                <w:webHidden/>
              </w:rPr>
              <w:t>6</w:t>
            </w:r>
            <w:r>
              <w:rPr>
                <w:noProof/>
                <w:webHidden/>
              </w:rPr>
              <w:fldChar w:fldCharType="end"/>
            </w:r>
          </w:hyperlink>
        </w:p>
        <w:p w14:paraId="75511FCF" w14:textId="783C88D3" w:rsidR="00242B98" w:rsidRDefault="00242B98">
          <w:pPr>
            <w:pStyle w:val="TOC2"/>
            <w:tabs>
              <w:tab w:val="right" w:leader="dot" w:pos="9350"/>
            </w:tabs>
            <w:rPr>
              <w:rFonts w:eastAsiaTheme="minorEastAsia" w:cstheme="minorBidi"/>
              <w:noProof/>
              <w:sz w:val="22"/>
              <w:szCs w:val="22"/>
            </w:rPr>
          </w:pPr>
          <w:hyperlink w:anchor="_Toc38623065" w:history="1">
            <w:r w:rsidRPr="00FB3283">
              <w:rPr>
                <w:rStyle w:val="Hyperlink"/>
                <w:rFonts w:eastAsia="Arial"/>
                <w:noProof/>
              </w:rPr>
              <w:t>Estimated time needed to implement:</w:t>
            </w:r>
            <w:r>
              <w:rPr>
                <w:noProof/>
                <w:webHidden/>
              </w:rPr>
              <w:tab/>
            </w:r>
            <w:r>
              <w:rPr>
                <w:noProof/>
                <w:webHidden/>
              </w:rPr>
              <w:fldChar w:fldCharType="begin"/>
            </w:r>
            <w:r>
              <w:rPr>
                <w:noProof/>
                <w:webHidden/>
              </w:rPr>
              <w:instrText xml:space="preserve"> PAGEREF _Toc38623065 \h </w:instrText>
            </w:r>
            <w:r>
              <w:rPr>
                <w:noProof/>
                <w:webHidden/>
              </w:rPr>
            </w:r>
            <w:r>
              <w:rPr>
                <w:noProof/>
                <w:webHidden/>
              </w:rPr>
              <w:fldChar w:fldCharType="separate"/>
            </w:r>
            <w:r>
              <w:rPr>
                <w:noProof/>
                <w:webHidden/>
              </w:rPr>
              <w:t>6</w:t>
            </w:r>
            <w:r>
              <w:rPr>
                <w:noProof/>
                <w:webHidden/>
              </w:rPr>
              <w:fldChar w:fldCharType="end"/>
            </w:r>
          </w:hyperlink>
        </w:p>
        <w:p w14:paraId="443E3B84" w14:textId="2D8FBAA5" w:rsidR="00242B98" w:rsidRDefault="00242B98">
          <w:pPr>
            <w:pStyle w:val="TOC2"/>
            <w:tabs>
              <w:tab w:val="right" w:leader="dot" w:pos="9350"/>
            </w:tabs>
            <w:rPr>
              <w:rFonts w:eastAsiaTheme="minorEastAsia" w:cstheme="minorBidi"/>
              <w:noProof/>
              <w:sz w:val="22"/>
              <w:szCs w:val="22"/>
            </w:rPr>
          </w:pPr>
          <w:hyperlink w:anchor="_Toc38623066" w:history="1">
            <w:r w:rsidRPr="00FB3283">
              <w:rPr>
                <w:rStyle w:val="Hyperlink"/>
                <w:rFonts w:eastAsia="Arial"/>
                <w:noProof/>
              </w:rPr>
              <w:t>Estimated on-going time commitment:</w:t>
            </w:r>
            <w:r>
              <w:rPr>
                <w:noProof/>
                <w:webHidden/>
              </w:rPr>
              <w:tab/>
            </w:r>
            <w:r>
              <w:rPr>
                <w:noProof/>
                <w:webHidden/>
              </w:rPr>
              <w:fldChar w:fldCharType="begin"/>
            </w:r>
            <w:r>
              <w:rPr>
                <w:noProof/>
                <w:webHidden/>
              </w:rPr>
              <w:instrText xml:space="preserve"> PAGEREF _Toc38623066 \h </w:instrText>
            </w:r>
            <w:r>
              <w:rPr>
                <w:noProof/>
                <w:webHidden/>
              </w:rPr>
            </w:r>
            <w:r>
              <w:rPr>
                <w:noProof/>
                <w:webHidden/>
              </w:rPr>
              <w:fldChar w:fldCharType="separate"/>
            </w:r>
            <w:r>
              <w:rPr>
                <w:noProof/>
                <w:webHidden/>
              </w:rPr>
              <w:t>6</w:t>
            </w:r>
            <w:r>
              <w:rPr>
                <w:noProof/>
                <w:webHidden/>
              </w:rPr>
              <w:fldChar w:fldCharType="end"/>
            </w:r>
          </w:hyperlink>
        </w:p>
        <w:p w14:paraId="227DFF69" w14:textId="09B5EAEE" w:rsidR="00242B98" w:rsidRDefault="00242B98">
          <w:pPr>
            <w:pStyle w:val="TOC2"/>
            <w:tabs>
              <w:tab w:val="right" w:leader="dot" w:pos="9350"/>
            </w:tabs>
            <w:rPr>
              <w:rFonts w:eastAsiaTheme="minorEastAsia" w:cstheme="minorBidi"/>
              <w:noProof/>
              <w:sz w:val="22"/>
              <w:szCs w:val="22"/>
            </w:rPr>
          </w:pPr>
          <w:hyperlink w:anchor="_Toc38623067" w:history="1">
            <w:r w:rsidRPr="00FB3283">
              <w:rPr>
                <w:rStyle w:val="Hyperlink"/>
                <w:rFonts w:cs="Arial"/>
                <w:noProof/>
              </w:rPr>
              <w:t>Inside this Blueprint:</w:t>
            </w:r>
            <w:r>
              <w:rPr>
                <w:noProof/>
                <w:webHidden/>
              </w:rPr>
              <w:tab/>
            </w:r>
            <w:r>
              <w:rPr>
                <w:noProof/>
                <w:webHidden/>
              </w:rPr>
              <w:fldChar w:fldCharType="begin"/>
            </w:r>
            <w:r>
              <w:rPr>
                <w:noProof/>
                <w:webHidden/>
              </w:rPr>
              <w:instrText xml:space="preserve"> PAGEREF _Toc38623067 \h </w:instrText>
            </w:r>
            <w:r>
              <w:rPr>
                <w:noProof/>
                <w:webHidden/>
              </w:rPr>
            </w:r>
            <w:r>
              <w:rPr>
                <w:noProof/>
                <w:webHidden/>
              </w:rPr>
              <w:fldChar w:fldCharType="separate"/>
            </w:r>
            <w:r>
              <w:rPr>
                <w:noProof/>
                <w:webHidden/>
              </w:rPr>
              <w:t>6</w:t>
            </w:r>
            <w:r>
              <w:rPr>
                <w:noProof/>
                <w:webHidden/>
              </w:rPr>
              <w:fldChar w:fldCharType="end"/>
            </w:r>
          </w:hyperlink>
        </w:p>
        <w:p w14:paraId="56BC2B6C" w14:textId="6FD9159D" w:rsidR="00242B98" w:rsidRDefault="00242B98">
          <w:pPr>
            <w:pStyle w:val="TOC2"/>
            <w:tabs>
              <w:tab w:val="right" w:leader="dot" w:pos="9350"/>
            </w:tabs>
            <w:rPr>
              <w:rFonts w:eastAsiaTheme="minorEastAsia" w:cstheme="minorBidi"/>
              <w:noProof/>
              <w:sz w:val="22"/>
              <w:szCs w:val="22"/>
            </w:rPr>
          </w:pPr>
          <w:hyperlink w:anchor="_Toc38623068" w:history="1">
            <w:r w:rsidRPr="00FB3283">
              <w:rPr>
                <w:rStyle w:val="Hyperlink"/>
                <w:rFonts w:cs="Arial"/>
                <w:noProof/>
              </w:rPr>
              <w:t>How-to Implement this blueprint:</w:t>
            </w:r>
            <w:r>
              <w:rPr>
                <w:noProof/>
                <w:webHidden/>
              </w:rPr>
              <w:tab/>
            </w:r>
            <w:r>
              <w:rPr>
                <w:noProof/>
                <w:webHidden/>
              </w:rPr>
              <w:fldChar w:fldCharType="begin"/>
            </w:r>
            <w:r>
              <w:rPr>
                <w:noProof/>
                <w:webHidden/>
              </w:rPr>
              <w:instrText xml:space="preserve"> PAGEREF _Toc38623068 \h </w:instrText>
            </w:r>
            <w:r>
              <w:rPr>
                <w:noProof/>
                <w:webHidden/>
              </w:rPr>
            </w:r>
            <w:r>
              <w:rPr>
                <w:noProof/>
                <w:webHidden/>
              </w:rPr>
              <w:fldChar w:fldCharType="separate"/>
            </w:r>
            <w:r>
              <w:rPr>
                <w:noProof/>
                <w:webHidden/>
              </w:rPr>
              <w:t>7</w:t>
            </w:r>
            <w:r>
              <w:rPr>
                <w:noProof/>
                <w:webHidden/>
              </w:rPr>
              <w:fldChar w:fldCharType="end"/>
            </w:r>
          </w:hyperlink>
        </w:p>
        <w:p w14:paraId="0BDAA4A1" w14:textId="06532641" w:rsidR="00242B98" w:rsidRDefault="00242B98">
          <w:pPr>
            <w:pStyle w:val="TOC2"/>
            <w:tabs>
              <w:tab w:val="right" w:leader="dot" w:pos="9350"/>
            </w:tabs>
            <w:rPr>
              <w:rFonts w:eastAsiaTheme="minorEastAsia" w:cstheme="minorBidi"/>
              <w:noProof/>
              <w:sz w:val="22"/>
              <w:szCs w:val="22"/>
            </w:rPr>
          </w:pPr>
          <w:hyperlink w:anchor="_Toc38623069" w:history="1">
            <w:r w:rsidRPr="00FB3283">
              <w:rPr>
                <w:rStyle w:val="Hyperlink"/>
                <w:noProof/>
              </w:rPr>
              <w:t>Offer</w:t>
            </w:r>
            <w:r>
              <w:rPr>
                <w:noProof/>
                <w:webHidden/>
              </w:rPr>
              <w:tab/>
            </w:r>
            <w:r>
              <w:rPr>
                <w:noProof/>
                <w:webHidden/>
              </w:rPr>
              <w:fldChar w:fldCharType="begin"/>
            </w:r>
            <w:r>
              <w:rPr>
                <w:noProof/>
                <w:webHidden/>
              </w:rPr>
              <w:instrText xml:space="preserve"> PAGEREF _Toc38623069 \h </w:instrText>
            </w:r>
            <w:r>
              <w:rPr>
                <w:noProof/>
                <w:webHidden/>
              </w:rPr>
            </w:r>
            <w:r>
              <w:rPr>
                <w:noProof/>
                <w:webHidden/>
              </w:rPr>
              <w:fldChar w:fldCharType="separate"/>
            </w:r>
            <w:r>
              <w:rPr>
                <w:noProof/>
                <w:webHidden/>
              </w:rPr>
              <w:t>7</w:t>
            </w:r>
            <w:r>
              <w:rPr>
                <w:noProof/>
                <w:webHidden/>
              </w:rPr>
              <w:fldChar w:fldCharType="end"/>
            </w:r>
          </w:hyperlink>
        </w:p>
        <w:p w14:paraId="5DEA7886" w14:textId="2226C539" w:rsidR="00242B98" w:rsidRDefault="00242B98">
          <w:pPr>
            <w:pStyle w:val="TOC2"/>
            <w:tabs>
              <w:tab w:val="right" w:leader="dot" w:pos="9350"/>
            </w:tabs>
            <w:rPr>
              <w:rFonts w:eastAsiaTheme="minorEastAsia" w:cstheme="minorBidi"/>
              <w:noProof/>
              <w:sz w:val="22"/>
              <w:szCs w:val="22"/>
            </w:rPr>
          </w:pPr>
          <w:hyperlink w:anchor="_Toc38623070" w:history="1">
            <w:r w:rsidRPr="00FB3283">
              <w:rPr>
                <w:rStyle w:val="Hyperlink"/>
                <w:noProof/>
              </w:rPr>
              <w:t>What You’ll Need</w:t>
            </w:r>
            <w:r>
              <w:rPr>
                <w:noProof/>
                <w:webHidden/>
              </w:rPr>
              <w:tab/>
            </w:r>
            <w:r>
              <w:rPr>
                <w:noProof/>
                <w:webHidden/>
              </w:rPr>
              <w:fldChar w:fldCharType="begin"/>
            </w:r>
            <w:r>
              <w:rPr>
                <w:noProof/>
                <w:webHidden/>
              </w:rPr>
              <w:instrText xml:space="preserve"> PAGEREF _Toc38623070 \h </w:instrText>
            </w:r>
            <w:r>
              <w:rPr>
                <w:noProof/>
                <w:webHidden/>
              </w:rPr>
            </w:r>
            <w:r>
              <w:rPr>
                <w:noProof/>
                <w:webHidden/>
              </w:rPr>
              <w:fldChar w:fldCharType="separate"/>
            </w:r>
            <w:r>
              <w:rPr>
                <w:noProof/>
                <w:webHidden/>
              </w:rPr>
              <w:t>8</w:t>
            </w:r>
            <w:r>
              <w:rPr>
                <w:noProof/>
                <w:webHidden/>
              </w:rPr>
              <w:fldChar w:fldCharType="end"/>
            </w:r>
          </w:hyperlink>
        </w:p>
        <w:p w14:paraId="071E83D3" w14:textId="1853D736" w:rsidR="00242B98" w:rsidRDefault="00242B98">
          <w:pPr>
            <w:pStyle w:val="TOC3"/>
            <w:tabs>
              <w:tab w:val="right" w:leader="dot" w:pos="9350"/>
            </w:tabs>
            <w:rPr>
              <w:rFonts w:eastAsiaTheme="minorEastAsia" w:cstheme="minorBidi"/>
              <w:noProof/>
              <w:sz w:val="22"/>
              <w:szCs w:val="22"/>
            </w:rPr>
          </w:pPr>
          <w:hyperlink w:anchor="_Toc38623071" w:history="1">
            <w:r w:rsidRPr="00FB3283">
              <w:rPr>
                <w:rStyle w:val="Hyperlink"/>
                <w:noProof/>
              </w:rPr>
              <w:t>A Segmented List of Former Clients, Frozen Clients, Former FEOs, and Former Prospects</w:t>
            </w:r>
            <w:r>
              <w:rPr>
                <w:noProof/>
                <w:webHidden/>
              </w:rPr>
              <w:tab/>
            </w:r>
            <w:r>
              <w:rPr>
                <w:noProof/>
                <w:webHidden/>
              </w:rPr>
              <w:fldChar w:fldCharType="begin"/>
            </w:r>
            <w:r>
              <w:rPr>
                <w:noProof/>
                <w:webHidden/>
              </w:rPr>
              <w:instrText xml:space="preserve"> PAGEREF _Toc38623071 \h </w:instrText>
            </w:r>
            <w:r>
              <w:rPr>
                <w:noProof/>
                <w:webHidden/>
              </w:rPr>
            </w:r>
            <w:r>
              <w:rPr>
                <w:noProof/>
                <w:webHidden/>
              </w:rPr>
              <w:fldChar w:fldCharType="separate"/>
            </w:r>
            <w:r>
              <w:rPr>
                <w:noProof/>
                <w:webHidden/>
              </w:rPr>
              <w:t>8</w:t>
            </w:r>
            <w:r>
              <w:rPr>
                <w:noProof/>
                <w:webHidden/>
              </w:rPr>
              <w:fldChar w:fldCharType="end"/>
            </w:r>
          </w:hyperlink>
        </w:p>
        <w:p w14:paraId="38B3F2A5" w14:textId="79185326" w:rsidR="00242B98" w:rsidRDefault="00242B98">
          <w:pPr>
            <w:pStyle w:val="TOC3"/>
            <w:tabs>
              <w:tab w:val="right" w:leader="dot" w:pos="9350"/>
            </w:tabs>
            <w:rPr>
              <w:rFonts w:eastAsiaTheme="minorEastAsia" w:cstheme="minorBidi"/>
              <w:noProof/>
              <w:sz w:val="22"/>
              <w:szCs w:val="22"/>
            </w:rPr>
          </w:pPr>
          <w:hyperlink w:anchor="_Toc38623072" w:history="1">
            <w:r w:rsidRPr="00FB3283">
              <w:rPr>
                <w:rStyle w:val="Hyperlink"/>
                <w:noProof/>
              </w:rPr>
              <w:t>A personal memory with your former client</w:t>
            </w:r>
            <w:r>
              <w:rPr>
                <w:noProof/>
                <w:webHidden/>
              </w:rPr>
              <w:tab/>
            </w:r>
            <w:r>
              <w:rPr>
                <w:noProof/>
                <w:webHidden/>
              </w:rPr>
              <w:fldChar w:fldCharType="begin"/>
            </w:r>
            <w:r>
              <w:rPr>
                <w:noProof/>
                <w:webHidden/>
              </w:rPr>
              <w:instrText xml:space="preserve"> PAGEREF _Toc38623072 \h </w:instrText>
            </w:r>
            <w:r>
              <w:rPr>
                <w:noProof/>
                <w:webHidden/>
              </w:rPr>
            </w:r>
            <w:r>
              <w:rPr>
                <w:noProof/>
                <w:webHidden/>
              </w:rPr>
              <w:fldChar w:fldCharType="separate"/>
            </w:r>
            <w:r>
              <w:rPr>
                <w:noProof/>
                <w:webHidden/>
              </w:rPr>
              <w:t>9</w:t>
            </w:r>
            <w:r>
              <w:rPr>
                <w:noProof/>
                <w:webHidden/>
              </w:rPr>
              <w:fldChar w:fldCharType="end"/>
            </w:r>
          </w:hyperlink>
        </w:p>
        <w:p w14:paraId="6A70783C" w14:textId="6CD1C6E8" w:rsidR="00242B98" w:rsidRDefault="00242B98">
          <w:pPr>
            <w:pStyle w:val="TOC3"/>
            <w:tabs>
              <w:tab w:val="right" w:leader="dot" w:pos="9350"/>
            </w:tabs>
            <w:rPr>
              <w:rFonts w:eastAsiaTheme="minorEastAsia" w:cstheme="minorBidi"/>
              <w:noProof/>
              <w:sz w:val="22"/>
              <w:szCs w:val="22"/>
            </w:rPr>
          </w:pPr>
          <w:hyperlink w:anchor="_Toc38623073" w:history="1">
            <w:r w:rsidRPr="00FB3283">
              <w:rPr>
                <w:rStyle w:val="Hyperlink"/>
                <w:noProof/>
              </w:rPr>
              <w:t>The reason or objection for your clients on a freeze/hold</w:t>
            </w:r>
            <w:r>
              <w:rPr>
                <w:noProof/>
                <w:webHidden/>
              </w:rPr>
              <w:tab/>
            </w:r>
            <w:r>
              <w:rPr>
                <w:noProof/>
                <w:webHidden/>
              </w:rPr>
              <w:fldChar w:fldCharType="begin"/>
            </w:r>
            <w:r>
              <w:rPr>
                <w:noProof/>
                <w:webHidden/>
              </w:rPr>
              <w:instrText xml:space="preserve"> PAGEREF _Toc38623073 \h </w:instrText>
            </w:r>
            <w:r>
              <w:rPr>
                <w:noProof/>
                <w:webHidden/>
              </w:rPr>
            </w:r>
            <w:r>
              <w:rPr>
                <w:noProof/>
                <w:webHidden/>
              </w:rPr>
              <w:fldChar w:fldCharType="separate"/>
            </w:r>
            <w:r>
              <w:rPr>
                <w:noProof/>
                <w:webHidden/>
              </w:rPr>
              <w:t>9</w:t>
            </w:r>
            <w:r>
              <w:rPr>
                <w:noProof/>
                <w:webHidden/>
              </w:rPr>
              <w:fldChar w:fldCharType="end"/>
            </w:r>
          </w:hyperlink>
        </w:p>
        <w:p w14:paraId="77C17CE5" w14:textId="2901F05C" w:rsidR="00242B98" w:rsidRDefault="00242B98">
          <w:pPr>
            <w:pStyle w:val="TOC3"/>
            <w:tabs>
              <w:tab w:val="right" w:leader="dot" w:pos="9350"/>
            </w:tabs>
            <w:rPr>
              <w:rFonts w:eastAsiaTheme="minorEastAsia" w:cstheme="minorBidi"/>
              <w:noProof/>
              <w:sz w:val="22"/>
              <w:szCs w:val="22"/>
            </w:rPr>
          </w:pPr>
          <w:hyperlink w:anchor="_Toc38623074" w:history="1">
            <w:r w:rsidRPr="00FB3283">
              <w:rPr>
                <w:rStyle w:val="Hyperlink"/>
                <w:noProof/>
              </w:rPr>
              <w:t>The reason or objection for your former FEOs that didn’t convert to a CO</w:t>
            </w:r>
            <w:r>
              <w:rPr>
                <w:noProof/>
                <w:webHidden/>
              </w:rPr>
              <w:tab/>
            </w:r>
            <w:r>
              <w:rPr>
                <w:noProof/>
                <w:webHidden/>
              </w:rPr>
              <w:fldChar w:fldCharType="begin"/>
            </w:r>
            <w:r>
              <w:rPr>
                <w:noProof/>
                <w:webHidden/>
              </w:rPr>
              <w:instrText xml:space="preserve"> PAGEREF _Toc38623074 \h </w:instrText>
            </w:r>
            <w:r>
              <w:rPr>
                <w:noProof/>
                <w:webHidden/>
              </w:rPr>
            </w:r>
            <w:r>
              <w:rPr>
                <w:noProof/>
                <w:webHidden/>
              </w:rPr>
              <w:fldChar w:fldCharType="separate"/>
            </w:r>
            <w:r>
              <w:rPr>
                <w:noProof/>
                <w:webHidden/>
              </w:rPr>
              <w:t>9</w:t>
            </w:r>
            <w:r>
              <w:rPr>
                <w:noProof/>
                <w:webHidden/>
              </w:rPr>
              <w:fldChar w:fldCharType="end"/>
            </w:r>
          </w:hyperlink>
        </w:p>
        <w:p w14:paraId="54E15AFF" w14:textId="73B09C00" w:rsidR="00242B98" w:rsidRDefault="00242B98">
          <w:pPr>
            <w:pStyle w:val="TOC3"/>
            <w:tabs>
              <w:tab w:val="right" w:leader="dot" w:pos="9350"/>
            </w:tabs>
            <w:rPr>
              <w:rFonts w:eastAsiaTheme="minorEastAsia" w:cstheme="minorBidi"/>
              <w:noProof/>
              <w:sz w:val="22"/>
              <w:szCs w:val="22"/>
            </w:rPr>
          </w:pPr>
          <w:hyperlink w:anchor="_Toc38623075" w:history="1">
            <w:r w:rsidRPr="00FB3283">
              <w:rPr>
                <w:rStyle w:val="Hyperlink"/>
                <w:noProof/>
              </w:rPr>
              <w:t>A concise description to any updates of your in-person service delivery</w:t>
            </w:r>
            <w:r>
              <w:rPr>
                <w:noProof/>
                <w:webHidden/>
              </w:rPr>
              <w:tab/>
            </w:r>
            <w:r>
              <w:rPr>
                <w:noProof/>
                <w:webHidden/>
              </w:rPr>
              <w:fldChar w:fldCharType="begin"/>
            </w:r>
            <w:r>
              <w:rPr>
                <w:noProof/>
                <w:webHidden/>
              </w:rPr>
              <w:instrText xml:space="preserve"> PAGEREF _Toc38623075 \h </w:instrText>
            </w:r>
            <w:r>
              <w:rPr>
                <w:noProof/>
                <w:webHidden/>
              </w:rPr>
            </w:r>
            <w:r>
              <w:rPr>
                <w:noProof/>
                <w:webHidden/>
              </w:rPr>
              <w:fldChar w:fldCharType="separate"/>
            </w:r>
            <w:r>
              <w:rPr>
                <w:noProof/>
                <w:webHidden/>
              </w:rPr>
              <w:t>9</w:t>
            </w:r>
            <w:r>
              <w:rPr>
                <w:noProof/>
                <w:webHidden/>
              </w:rPr>
              <w:fldChar w:fldCharType="end"/>
            </w:r>
          </w:hyperlink>
        </w:p>
        <w:p w14:paraId="646CC193" w14:textId="1CC780B1" w:rsidR="00242B98" w:rsidRDefault="00242B98">
          <w:pPr>
            <w:pStyle w:val="TOC3"/>
            <w:tabs>
              <w:tab w:val="right" w:leader="dot" w:pos="9350"/>
            </w:tabs>
            <w:rPr>
              <w:rFonts w:eastAsiaTheme="minorEastAsia" w:cstheme="minorBidi"/>
              <w:noProof/>
              <w:sz w:val="22"/>
              <w:szCs w:val="22"/>
            </w:rPr>
          </w:pPr>
          <w:hyperlink w:anchor="_Toc38623076" w:history="1">
            <w:r w:rsidRPr="00FB3283">
              <w:rPr>
                <w:rStyle w:val="Hyperlink"/>
                <w:noProof/>
              </w:rPr>
              <w:t>Special Offer</w:t>
            </w:r>
            <w:r>
              <w:rPr>
                <w:noProof/>
                <w:webHidden/>
              </w:rPr>
              <w:tab/>
            </w:r>
            <w:r>
              <w:rPr>
                <w:noProof/>
                <w:webHidden/>
              </w:rPr>
              <w:fldChar w:fldCharType="begin"/>
            </w:r>
            <w:r>
              <w:rPr>
                <w:noProof/>
                <w:webHidden/>
              </w:rPr>
              <w:instrText xml:space="preserve"> PAGEREF _Toc38623076 \h </w:instrText>
            </w:r>
            <w:r>
              <w:rPr>
                <w:noProof/>
                <w:webHidden/>
              </w:rPr>
            </w:r>
            <w:r>
              <w:rPr>
                <w:noProof/>
                <w:webHidden/>
              </w:rPr>
              <w:fldChar w:fldCharType="separate"/>
            </w:r>
            <w:r>
              <w:rPr>
                <w:noProof/>
                <w:webHidden/>
              </w:rPr>
              <w:t>9</w:t>
            </w:r>
            <w:r>
              <w:rPr>
                <w:noProof/>
                <w:webHidden/>
              </w:rPr>
              <w:fldChar w:fldCharType="end"/>
            </w:r>
          </w:hyperlink>
        </w:p>
        <w:p w14:paraId="3B4B158B" w14:textId="58A92C8E" w:rsidR="00242B98" w:rsidRDefault="00242B98">
          <w:pPr>
            <w:pStyle w:val="TOC3"/>
            <w:tabs>
              <w:tab w:val="right" w:leader="dot" w:pos="9350"/>
            </w:tabs>
            <w:rPr>
              <w:rFonts w:eastAsiaTheme="minorEastAsia" w:cstheme="minorBidi"/>
              <w:noProof/>
              <w:sz w:val="22"/>
              <w:szCs w:val="22"/>
            </w:rPr>
          </w:pPr>
          <w:hyperlink w:anchor="_Toc38623077" w:history="1">
            <w:r w:rsidRPr="00FB3283">
              <w:rPr>
                <w:rStyle w:val="Hyperlink"/>
                <w:noProof/>
              </w:rPr>
              <w:t>Customized Messages (Card, Letter, Email, Text, Social Media)</w:t>
            </w:r>
            <w:r>
              <w:rPr>
                <w:noProof/>
                <w:webHidden/>
              </w:rPr>
              <w:tab/>
            </w:r>
            <w:r>
              <w:rPr>
                <w:noProof/>
                <w:webHidden/>
              </w:rPr>
              <w:fldChar w:fldCharType="begin"/>
            </w:r>
            <w:r>
              <w:rPr>
                <w:noProof/>
                <w:webHidden/>
              </w:rPr>
              <w:instrText xml:space="preserve"> PAGEREF _Toc38623077 \h </w:instrText>
            </w:r>
            <w:r>
              <w:rPr>
                <w:noProof/>
                <w:webHidden/>
              </w:rPr>
            </w:r>
            <w:r>
              <w:rPr>
                <w:noProof/>
                <w:webHidden/>
              </w:rPr>
              <w:fldChar w:fldCharType="separate"/>
            </w:r>
            <w:r>
              <w:rPr>
                <w:noProof/>
                <w:webHidden/>
              </w:rPr>
              <w:t>9</w:t>
            </w:r>
            <w:r>
              <w:rPr>
                <w:noProof/>
                <w:webHidden/>
              </w:rPr>
              <w:fldChar w:fldCharType="end"/>
            </w:r>
          </w:hyperlink>
        </w:p>
        <w:p w14:paraId="4A8659FA" w14:textId="1D05202E" w:rsidR="00242B98" w:rsidRDefault="00242B98">
          <w:pPr>
            <w:pStyle w:val="TOC3"/>
            <w:tabs>
              <w:tab w:val="right" w:leader="dot" w:pos="9350"/>
            </w:tabs>
            <w:rPr>
              <w:rFonts w:eastAsiaTheme="minorEastAsia" w:cstheme="minorBidi"/>
              <w:noProof/>
              <w:sz w:val="22"/>
              <w:szCs w:val="22"/>
            </w:rPr>
          </w:pPr>
          <w:hyperlink w:anchor="_Toc38623078" w:history="1">
            <w:r w:rsidRPr="00FB3283">
              <w:rPr>
                <w:rStyle w:val="Hyperlink"/>
                <w:noProof/>
              </w:rPr>
              <w:t>Testimonials or Social Proof</w:t>
            </w:r>
            <w:r>
              <w:rPr>
                <w:noProof/>
                <w:webHidden/>
              </w:rPr>
              <w:tab/>
            </w:r>
            <w:r>
              <w:rPr>
                <w:noProof/>
                <w:webHidden/>
              </w:rPr>
              <w:fldChar w:fldCharType="begin"/>
            </w:r>
            <w:r>
              <w:rPr>
                <w:noProof/>
                <w:webHidden/>
              </w:rPr>
              <w:instrText xml:space="preserve"> PAGEREF _Toc38623078 \h </w:instrText>
            </w:r>
            <w:r>
              <w:rPr>
                <w:noProof/>
                <w:webHidden/>
              </w:rPr>
            </w:r>
            <w:r>
              <w:rPr>
                <w:noProof/>
                <w:webHidden/>
              </w:rPr>
              <w:fldChar w:fldCharType="separate"/>
            </w:r>
            <w:r>
              <w:rPr>
                <w:noProof/>
                <w:webHidden/>
              </w:rPr>
              <w:t>10</w:t>
            </w:r>
            <w:r>
              <w:rPr>
                <w:noProof/>
                <w:webHidden/>
              </w:rPr>
              <w:fldChar w:fldCharType="end"/>
            </w:r>
          </w:hyperlink>
        </w:p>
        <w:p w14:paraId="1F36958D" w14:textId="67092126" w:rsidR="00242B98" w:rsidRDefault="00242B98">
          <w:pPr>
            <w:pStyle w:val="TOC1"/>
            <w:tabs>
              <w:tab w:val="right" w:leader="dot" w:pos="9350"/>
            </w:tabs>
            <w:rPr>
              <w:rFonts w:eastAsiaTheme="minorEastAsia" w:cstheme="minorBidi"/>
              <w:noProof/>
              <w:sz w:val="22"/>
              <w:szCs w:val="22"/>
            </w:rPr>
          </w:pPr>
          <w:hyperlink w:anchor="_Toc38623079" w:history="1">
            <w:r w:rsidRPr="00FB3283">
              <w:rPr>
                <w:rStyle w:val="Hyperlink"/>
                <w:noProof/>
              </w:rPr>
              <w:t>Communication to Former Clients</w:t>
            </w:r>
            <w:r>
              <w:rPr>
                <w:noProof/>
                <w:webHidden/>
              </w:rPr>
              <w:tab/>
            </w:r>
            <w:r>
              <w:rPr>
                <w:noProof/>
                <w:webHidden/>
              </w:rPr>
              <w:fldChar w:fldCharType="begin"/>
            </w:r>
            <w:r>
              <w:rPr>
                <w:noProof/>
                <w:webHidden/>
              </w:rPr>
              <w:instrText xml:space="preserve"> PAGEREF _Toc38623079 \h </w:instrText>
            </w:r>
            <w:r>
              <w:rPr>
                <w:noProof/>
                <w:webHidden/>
              </w:rPr>
            </w:r>
            <w:r>
              <w:rPr>
                <w:noProof/>
                <w:webHidden/>
              </w:rPr>
              <w:fldChar w:fldCharType="separate"/>
            </w:r>
            <w:r>
              <w:rPr>
                <w:noProof/>
                <w:webHidden/>
              </w:rPr>
              <w:t>11</w:t>
            </w:r>
            <w:r>
              <w:rPr>
                <w:noProof/>
                <w:webHidden/>
              </w:rPr>
              <w:fldChar w:fldCharType="end"/>
            </w:r>
          </w:hyperlink>
        </w:p>
        <w:p w14:paraId="0C1411E0" w14:textId="156FE7F0" w:rsidR="00242B98" w:rsidRDefault="00242B98">
          <w:pPr>
            <w:pStyle w:val="TOC2"/>
            <w:tabs>
              <w:tab w:val="right" w:leader="dot" w:pos="9350"/>
            </w:tabs>
            <w:rPr>
              <w:rFonts w:eastAsiaTheme="minorEastAsia" w:cstheme="minorBidi"/>
              <w:noProof/>
              <w:sz w:val="22"/>
              <w:szCs w:val="22"/>
            </w:rPr>
          </w:pPr>
          <w:hyperlink w:anchor="_Toc38623080" w:history="1">
            <w:r w:rsidRPr="00FB3283">
              <w:rPr>
                <w:rStyle w:val="Hyperlink"/>
                <w:noProof/>
              </w:rPr>
              <w:t>Note (Card) Sequence</w:t>
            </w:r>
            <w:r>
              <w:rPr>
                <w:noProof/>
                <w:webHidden/>
              </w:rPr>
              <w:tab/>
            </w:r>
            <w:r>
              <w:rPr>
                <w:noProof/>
                <w:webHidden/>
              </w:rPr>
              <w:fldChar w:fldCharType="begin"/>
            </w:r>
            <w:r>
              <w:rPr>
                <w:noProof/>
                <w:webHidden/>
              </w:rPr>
              <w:instrText xml:space="preserve"> PAGEREF _Toc38623080 \h </w:instrText>
            </w:r>
            <w:r>
              <w:rPr>
                <w:noProof/>
                <w:webHidden/>
              </w:rPr>
            </w:r>
            <w:r>
              <w:rPr>
                <w:noProof/>
                <w:webHidden/>
              </w:rPr>
              <w:fldChar w:fldCharType="separate"/>
            </w:r>
            <w:r>
              <w:rPr>
                <w:noProof/>
                <w:webHidden/>
              </w:rPr>
              <w:t>11</w:t>
            </w:r>
            <w:r>
              <w:rPr>
                <w:noProof/>
                <w:webHidden/>
              </w:rPr>
              <w:fldChar w:fldCharType="end"/>
            </w:r>
          </w:hyperlink>
        </w:p>
        <w:p w14:paraId="78FE7512" w14:textId="0000BD1B" w:rsidR="00242B98" w:rsidRDefault="00242B98">
          <w:pPr>
            <w:pStyle w:val="TOC3"/>
            <w:tabs>
              <w:tab w:val="right" w:leader="dot" w:pos="9350"/>
            </w:tabs>
            <w:rPr>
              <w:rFonts w:eastAsiaTheme="minorEastAsia" w:cstheme="minorBidi"/>
              <w:noProof/>
              <w:sz w:val="22"/>
              <w:szCs w:val="22"/>
            </w:rPr>
          </w:pPr>
          <w:hyperlink w:anchor="_Toc38623081" w:history="1">
            <w:r w:rsidRPr="00FB3283">
              <w:rPr>
                <w:rStyle w:val="Hyperlink"/>
                <w:noProof/>
              </w:rPr>
              <w:t>Note 1</w:t>
            </w:r>
            <w:r>
              <w:rPr>
                <w:noProof/>
                <w:webHidden/>
              </w:rPr>
              <w:tab/>
            </w:r>
            <w:r>
              <w:rPr>
                <w:noProof/>
                <w:webHidden/>
              </w:rPr>
              <w:fldChar w:fldCharType="begin"/>
            </w:r>
            <w:r>
              <w:rPr>
                <w:noProof/>
                <w:webHidden/>
              </w:rPr>
              <w:instrText xml:space="preserve"> PAGEREF _Toc38623081 \h </w:instrText>
            </w:r>
            <w:r>
              <w:rPr>
                <w:noProof/>
                <w:webHidden/>
              </w:rPr>
            </w:r>
            <w:r>
              <w:rPr>
                <w:noProof/>
                <w:webHidden/>
              </w:rPr>
              <w:fldChar w:fldCharType="separate"/>
            </w:r>
            <w:r>
              <w:rPr>
                <w:noProof/>
                <w:webHidden/>
              </w:rPr>
              <w:t>11</w:t>
            </w:r>
            <w:r>
              <w:rPr>
                <w:noProof/>
                <w:webHidden/>
              </w:rPr>
              <w:fldChar w:fldCharType="end"/>
            </w:r>
          </w:hyperlink>
        </w:p>
        <w:p w14:paraId="54DE244E" w14:textId="3FEDE696" w:rsidR="00242B98" w:rsidRDefault="00242B98">
          <w:pPr>
            <w:pStyle w:val="TOC3"/>
            <w:tabs>
              <w:tab w:val="right" w:leader="dot" w:pos="9350"/>
            </w:tabs>
            <w:rPr>
              <w:rFonts w:eastAsiaTheme="minorEastAsia" w:cstheme="minorBidi"/>
              <w:noProof/>
              <w:sz w:val="22"/>
              <w:szCs w:val="22"/>
            </w:rPr>
          </w:pPr>
          <w:hyperlink w:anchor="_Toc38623082" w:history="1">
            <w:r w:rsidRPr="00FB3283">
              <w:rPr>
                <w:rStyle w:val="Hyperlink"/>
                <w:noProof/>
              </w:rPr>
              <w:t>Note 2</w:t>
            </w:r>
            <w:r>
              <w:rPr>
                <w:noProof/>
                <w:webHidden/>
              </w:rPr>
              <w:tab/>
            </w:r>
            <w:r>
              <w:rPr>
                <w:noProof/>
                <w:webHidden/>
              </w:rPr>
              <w:fldChar w:fldCharType="begin"/>
            </w:r>
            <w:r>
              <w:rPr>
                <w:noProof/>
                <w:webHidden/>
              </w:rPr>
              <w:instrText xml:space="preserve"> PAGEREF _Toc38623082 \h </w:instrText>
            </w:r>
            <w:r>
              <w:rPr>
                <w:noProof/>
                <w:webHidden/>
              </w:rPr>
            </w:r>
            <w:r>
              <w:rPr>
                <w:noProof/>
                <w:webHidden/>
              </w:rPr>
              <w:fldChar w:fldCharType="separate"/>
            </w:r>
            <w:r>
              <w:rPr>
                <w:noProof/>
                <w:webHidden/>
              </w:rPr>
              <w:t>11</w:t>
            </w:r>
            <w:r>
              <w:rPr>
                <w:noProof/>
                <w:webHidden/>
              </w:rPr>
              <w:fldChar w:fldCharType="end"/>
            </w:r>
          </w:hyperlink>
        </w:p>
        <w:p w14:paraId="6923AC69" w14:textId="2D966089" w:rsidR="00242B98" w:rsidRDefault="00242B98">
          <w:pPr>
            <w:pStyle w:val="TOC2"/>
            <w:tabs>
              <w:tab w:val="right" w:leader="dot" w:pos="9350"/>
            </w:tabs>
            <w:rPr>
              <w:rFonts w:eastAsiaTheme="minorEastAsia" w:cstheme="minorBidi"/>
              <w:noProof/>
              <w:sz w:val="22"/>
              <w:szCs w:val="22"/>
            </w:rPr>
          </w:pPr>
          <w:hyperlink w:anchor="_Toc38623083" w:history="1">
            <w:r w:rsidRPr="00FB3283">
              <w:rPr>
                <w:rStyle w:val="Hyperlink"/>
                <w:noProof/>
              </w:rPr>
              <w:t>Letter Sequence</w:t>
            </w:r>
            <w:r>
              <w:rPr>
                <w:noProof/>
                <w:webHidden/>
              </w:rPr>
              <w:tab/>
            </w:r>
            <w:r>
              <w:rPr>
                <w:noProof/>
                <w:webHidden/>
              </w:rPr>
              <w:fldChar w:fldCharType="begin"/>
            </w:r>
            <w:r>
              <w:rPr>
                <w:noProof/>
                <w:webHidden/>
              </w:rPr>
              <w:instrText xml:space="preserve"> PAGEREF _Toc38623083 \h </w:instrText>
            </w:r>
            <w:r>
              <w:rPr>
                <w:noProof/>
                <w:webHidden/>
              </w:rPr>
            </w:r>
            <w:r>
              <w:rPr>
                <w:noProof/>
                <w:webHidden/>
              </w:rPr>
              <w:fldChar w:fldCharType="separate"/>
            </w:r>
            <w:r>
              <w:rPr>
                <w:noProof/>
                <w:webHidden/>
              </w:rPr>
              <w:t>12</w:t>
            </w:r>
            <w:r>
              <w:rPr>
                <w:noProof/>
                <w:webHidden/>
              </w:rPr>
              <w:fldChar w:fldCharType="end"/>
            </w:r>
          </w:hyperlink>
        </w:p>
        <w:p w14:paraId="189A1D73" w14:textId="1EF407F9" w:rsidR="00242B98" w:rsidRDefault="00242B98">
          <w:pPr>
            <w:pStyle w:val="TOC3"/>
            <w:tabs>
              <w:tab w:val="right" w:leader="dot" w:pos="9350"/>
            </w:tabs>
            <w:rPr>
              <w:rFonts w:eastAsiaTheme="minorEastAsia" w:cstheme="minorBidi"/>
              <w:noProof/>
              <w:sz w:val="22"/>
              <w:szCs w:val="22"/>
            </w:rPr>
          </w:pPr>
          <w:hyperlink w:anchor="_Toc38623084" w:history="1">
            <w:r w:rsidRPr="00FB3283">
              <w:rPr>
                <w:rStyle w:val="Hyperlink"/>
                <w:noProof/>
              </w:rPr>
              <w:t>Former Client Letter 1</w:t>
            </w:r>
            <w:r>
              <w:rPr>
                <w:noProof/>
                <w:webHidden/>
              </w:rPr>
              <w:tab/>
            </w:r>
            <w:r>
              <w:rPr>
                <w:noProof/>
                <w:webHidden/>
              </w:rPr>
              <w:fldChar w:fldCharType="begin"/>
            </w:r>
            <w:r>
              <w:rPr>
                <w:noProof/>
                <w:webHidden/>
              </w:rPr>
              <w:instrText xml:space="preserve"> PAGEREF _Toc38623084 \h </w:instrText>
            </w:r>
            <w:r>
              <w:rPr>
                <w:noProof/>
                <w:webHidden/>
              </w:rPr>
            </w:r>
            <w:r>
              <w:rPr>
                <w:noProof/>
                <w:webHidden/>
              </w:rPr>
              <w:fldChar w:fldCharType="separate"/>
            </w:r>
            <w:r>
              <w:rPr>
                <w:noProof/>
                <w:webHidden/>
              </w:rPr>
              <w:t>12</w:t>
            </w:r>
            <w:r>
              <w:rPr>
                <w:noProof/>
                <w:webHidden/>
              </w:rPr>
              <w:fldChar w:fldCharType="end"/>
            </w:r>
          </w:hyperlink>
        </w:p>
        <w:p w14:paraId="6B688E6E" w14:textId="00846760" w:rsidR="00242B98" w:rsidRDefault="00242B98">
          <w:pPr>
            <w:pStyle w:val="TOC3"/>
            <w:tabs>
              <w:tab w:val="right" w:leader="dot" w:pos="9350"/>
            </w:tabs>
            <w:rPr>
              <w:rFonts w:eastAsiaTheme="minorEastAsia" w:cstheme="minorBidi"/>
              <w:noProof/>
              <w:sz w:val="22"/>
              <w:szCs w:val="22"/>
            </w:rPr>
          </w:pPr>
          <w:hyperlink w:anchor="_Toc38623085" w:history="1">
            <w:r w:rsidRPr="00FB3283">
              <w:rPr>
                <w:rStyle w:val="Hyperlink"/>
                <w:noProof/>
              </w:rPr>
              <w:t>Letter 2</w:t>
            </w:r>
            <w:r>
              <w:rPr>
                <w:noProof/>
                <w:webHidden/>
              </w:rPr>
              <w:tab/>
            </w:r>
            <w:r>
              <w:rPr>
                <w:noProof/>
                <w:webHidden/>
              </w:rPr>
              <w:fldChar w:fldCharType="begin"/>
            </w:r>
            <w:r>
              <w:rPr>
                <w:noProof/>
                <w:webHidden/>
              </w:rPr>
              <w:instrText xml:space="preserve"> PAGEREF _Toc38623085 \h </w:instrText>
            </w:r>
            <w:r>
              <w:rPr>
                <w:noProof/>
                <w:webHidden/>
              </w:rPr>
            </w:r>
            <w:r>
              <w:rPr>
                <w:noProof/>
                <w:webHidden/>
              </w:rPr>
              <w:fldChar w:fldCharType="separate"/>
            </w:r>
            <w:r>
              <w:rPr>
                <w:noProof/>
                <w:webHidden/>
              </w:rPr>
              <w:t>13</w:t>
            </w:r>
            <w:r>
              <w:rPr>
                <w:noProof/>
                <w:webHidden/>
              </w:rPr>
              <w:fldChar w:fldCharType="end"/>
            </w:r>
          </w:hyperlink>
        </w:p>
        <w:p w14:paraId="252D0102" w14:textId="7D6E53BE" w:rsidR="00242B98" w:rsidRDefault="00242B98">
          <w:pPr>
            <w:pStyle w:val="TOC2"/>
            <w:tabs>
              <w:tab w:val="right" w:leader="dot" w:pos="9350"/>
            </w:tabs>
            <w:rPr>
              <w:rFonts w:eastAsiaTheme="minorEastAsia" w:cstheme="minorBidi"/>
              <w:noProof/>
              <w:sz w:val="22"/>
              <w:szCs w:val="22"/>
            </w:rPr>
          </w:pPr>
          <w:hyperlink w:anchor="_Toc38623086" w:history="1">
            <w:r w:rsidRPr="00FB3283">
              <w:rPr>
                <w:rStyle w:val="Hyperlink"/>
                <w:noProof/>
              </w:rPr>
              <w:t>Email Sequence</w:t>
            </w:r>
            <w:r>
              <w:rPr>
                <w:noProof/>
                <w:webHidden/>
              </w:rPr>
              <w:tab/>
            </w:r>
            <w:r>
              <w:rPr>
                <w:noProof/>
                <w:webHidden/>
              </w:rPr>
              <w:fldChar w:fldCharType="begin"/>
            </w:r>
            <w:r>
              <w:rPr>
                <w:noProof/>
                <w:webHidden/>
              </w:rPr>
              <w:instrText xml:space="preserve"> PAGEREF _Toc38623086 \h </w:instrText>
            </w:r>
            <w:r>
              <w:rPr>
                <w:noProof/>
                <w:webHidden/>
              </w:rPr>
            </w:r>
            <w:r>
              <w:rPr>
                <w:noProof/>
                <w:webHidden/>
              </w:rPr>
              <w:fldChar w:fldCharType="separate"/>
            </w:r>
            <w:r>
              <w:rPr>
                <w:noProof/>
                <w:webHidden/>
              </w:rPr>
              <w:t>14</w:t>
            </w:r>
            <w:r>
              <w:rPr>
                <w:noProof/>
                <w:webHidden/>
              </w:rPr>
              <w:fldChar w:fldCharType="end"/>
            </w:r>
          </w:hyperlink>
        </w:p>
        <w:p w14:paraId="4A8C64B2" w14:textId="2658F8EA" w:rsidR="00242B98" w:rsidRDefault="00242B98">
          <w:pPr>
            <w:pStyle w:val="TOC3"/>
            <w:tabs>
              <w:tab w:val="right" w:leader="dot" w:pos="9350"/>
            </w:tabs>
            <w:rPr>
              <w:rFonts w:eastAsiaTheme="minorEastAsia" w:cstheme="minorBidi"/>
              <w:noProof/>
              <w:sz w:val="22"/>
              <w:szCs w:val="22"/>
            </w:rPr>
          </w:pPr>
          <w:hyperlink w:anchor="_Toc38623087" w:history="1">
            <w:r w:rsidRPr="00FB3283">
              <w:rPr>
                <w:rStyle w:val="Hyperlink"/>
                <w:noProof/>
              </w:rPr>
              <w:t>Email 1</w:t>
            </w:r>
            <w:r>
              <w:rPr>
                <w:noProof/>
                <w:webHidden/>
              </w:rPr>
              <w:tab/>
            </w:r>
            <w:r>
              <w:rPr>
                <w:noProof/>
                <w:webHidden/>
              </w:rPr>
              <w:fldChar w:fldCharType="begin"/>
            </w:r>
            <w:r>
              <w:rPr>
                <w:noProof/>
                <w:webHidden/>
              </w:rPr>
              <w:instrText xml:space="preserve"> PAGEREF _Toc38623087 \h </w:instrText>
            </w:r>
            <w:r>
              <w:rPr>
                <w:noProof/>
                <w:webHidden/>
              </w:rPr>
            </w:r>
            <w:r>
              <w:rPr>
                <w:noProof/>
                <w:webHidden/>
              </w:rPr>
              <w:fldChar w:fldCharType="separate"/>
            </w:r>
            <w:r>
              <w:rPr>
                <w:noProof/>
                <w:webHidden/>
              </w:rPr>
              <w:t>14</w:t>
            </w:r>
            <w:r>
              <w:rPr>
                <w:noProof/>
                <w:webHidden/>
              </w:rPr>
              <w:fldChar w:fldCharType="end"/>
            </w:r>
          </w:hyperlink>
        </w:p>
        <w:p w14:paraId="06FFD8A2" w14:textId="1C8795A5" w:rsidR="00242B98" w:rsidRDefault="00242B98">
          <w:pPr>
            <w:pStyle w:val="TOC3"/>
            <w:tabs>
              <w:tab w:val="right" w:leader="dot" w:pos="9350"/>
            </w:tabs>
            <w:rPr>
              <w:rFonts w:eastAsiaTheme="minorEastAsia" w:cstheme="minorBidi"/>
              <w:noProof/>
              <w:sz w:val="22"/>
              <w:szCs w:val="22"/>
            </w:rPr>
          </w:pPr>
          <w:hyperlink w:anchor="_Toc38623088" w:history="1">
            <w:r w:rsidRPr="00FB3283">
              <w:rPr>
                <w:rStyle w:val="Hyperlink"/>
                <w:noProof/>
              </w:rPr>
              <w:t>Email 2</w:t>
            </w:r>
            <w:r>
              <w:rPr>
                <w:noProof/>
                <w:webHidden/>
              </w:rPr>
              <w:tab/>
            </w:r>
            <w:r>
              <w:rPr>
                <w:noProof/>
                <w:webHidden/>
              </w:rPr>
              <w:fldChar w:fldCharType="begin"/>
            </w:r>
            <w:r>
              <w:rPr>
                <w:noProof/>
                <w:webHidden/>
              </w:rPr>
              <w:instrText xml:space="preserve"> PAGEREF _Toc38623088 \h </w:instrText>
            </w:r>
            <w:r>
              <w:rPr>
                <w:noProof/>
                <w:webHidden/>
              </w:rPr>
            </w:r>
            <w:r>
              <w:rPr>
                <w:noProof/>
                <w:webHidden/>
              </w:rPr>
              <w:fldChar w:fldCharType="separate"/>
            </w:r>
            <w:r>
              <w:rPr>
                <w:noProof/>
                <w:webHidden/>
              </w:rPr>
              <w:t>17</w:t>
            </w:r>
            <w:r>
              <w:rPr>
                <w:noProof/>
                <w:webHidden/>
              </w:rPr>
              <w:fldChar w:fldCharType="end"/>
            </w:r>
          </w:hyperlink>
        </w:p>
        <w:p w14:paraId="20267BC5" w14:textId="628AF40A" w:rsidR="00242B98" w:rsidRDefault="00242B98">
          <w:pPr>
            <w:pStyle w:val="TOC3"/>
            <w:tabs>
              <w:tab w:val="right" w:leader="dot" w:pos="9350"/>
            </w:tabs>
            <w:rPr>
              <w:rFonts w:eastAsiaTheme="minorEastAsia" w:cstheme="minorBidi"/>
              <w:noProof/>
              <w:sz w:val="22"/>
              <w:szCs w:val="22"/>
            </w:rPr>
          </w:pPr>
          <w:hyperlink w:anchor="_Toc38623089" w:history="1">
            <w:r w:rsidRPr="00FB3283">
              <w:rPr>
                <w:rStyle w:val="Hyperlink"/>
                <w:noProof/>
              </w:rPr>
              <w:t>Email 3</w:t>
            </w:r>
            <w:r>
              <w:rPr>
                <w:noProof/>
                <w:webHidden/>
              </w:rPr>
              <w:tab/>
            </w:r>
            <w:r>
              <w:rPr>
                <w:noProof/>
                <w:webHidden/>
              </w:rPr>
              <w:fldChar w:fldCharType="begin"/>
            </w:r>
            <w:r>
              <w:rPr>
                <w:noProof/>
                <w:webHidden/>
              </w:rPr>
              <w:instrText xml:space="preserve"> PAGEREF _Toc38623089 \h </w:instrText>
            </w:r>
            <w:r>
              <w:rPr>
                <w:noProof/>
                <w:webHidden/>
              </w:rPr>
            </w:r>
            <w:r>
              <w:rPr>
                <w:noProof/>
                <w:webHidden/>
              </w:rPr>
              <w:fldChar w:fldCharType="separate"/>
            </w:r>
            <w:r>
              <w:rPr>
                <w:noProof/>
                <w:webHidden/>
              </w:rPr>
              <w:t>18</w:t>
            </w:r>
            <w:r>
              <w:rPr>
                <w:noProof/>
                <w:webHidden/>
              </w:rPr>
              <w:fldChar w:fldCharType="end"/>
            </w:r>
          </w:hyperlink>
        </w:p>
        <w:p w14:paraId="7F6701E4" w14:textId="286DBA5E" w:rsidR="00242B98" w:rsidRDefault="00242B98">
          <w:pPr>
            <w:pStyle w:val="TOC2"/>
            <w:tabs>
              <w:tab w:val="right" w:leader="dot" w:pos="9350"/>
            </w:tabs>
            <w:rPr>
              <w:rFonts w:eastAsiaTheme="minorEastAsia" w:cstheme="minorBidi"/>
              <w:noProof/>
              <w:sz w:val="22"/>
              <w:szCs w:val="22"/>
            </w:rPr>
          </w:pPr>
          <w:hyperlink w:anchor="_Toc38623090" w:history="1">
            <w:r w:rsidRPr="00FB3283">
              <w:rPr>
                <w:rStyle w:val="Hyperlink"/>
                <w:noProof/>
              </w:rPr>
              <w:t>Call Script</w:t>
            </w:r>
            <w:r>
              <w:rPr>
                <w:noProof/>
                <w:webHidden/>
              </w:rPr>
              <w:tab/>
            </w:r>
            <w:r>
              <w:rPr>
                <w:noProof/>
                <w:webHidden/>
              </w:rPr>
              <w:fldChar w:fldCharType="begin"/>
            </w:r>
            <w:r>
              <w:rPr>
                <w:noProof/>
                <w:webHidden/>
              </w:rPr>
              <w:instrText xml:space="preserve"> PAGEREF _Toc38623090 \h </w:instrText>
            </w:r>
            <w:r>
              <w:rPr>
                <w:noProof/>
                <w:webHidden/>
              </w:rPr>
            </w:r>
            <w:r>
              <w:rPr>
                <w:noProof/>
                <w:webHidden/>
              </w:rPr>
              <w:fldChar w:fldCharType="separate"/>
            </w:r>
            <w:r>
              <w:rPr>
                <w:noProof/>
                <w:webHidden/>
              </w:rPr>
              <w:t>19</w:t>
            </w:r>
            <w:r>
              <w:rPr>
                <w:noProof/>
                <w:webHidden/>
              </w:rPr>
              <w:fldChar w:fldCharType="end"/>
            </w:r>
          </w:hyperlink>
        </w:p>
        <w:p w14:paraId="2DC0730D" w14:textId="16C8E75B" w:rsidR="00242B98" w:rsidRDefault="00242B98">
          <w:pPr>
            <w:pStyle w:val="TOC2"/>
            <w:tabs>
              <w:tab w:val="right" w:leader="dot" w:pos="9350"/>
            </w:tabs>
            <w:rPr>
              <w:rFonts w:eastAsiaTheme="minorEastAsia" w:cstheme="minorBidi"/>
              <w:noProof/>
              <w:sz w:val="22"/>
              <w:szCs w:val="22"/>
            </w:rPr>
          </w:pPr>
          <w:hyperlink w:anchor="_Toc38623091" w:history="1">
            <w:r w:rsidRPr="00FB3283">
              <w:rPr>
                <w:rStyle w:val="Hyperlink"/>
                <w:noProof/>
              </w:rPr>
              <w:t>Call Script For Voicemail Messages</w:t>
            </w:r>
            <w:r>
              <w:rPr>
                <w:noProof/>
                <w:webHidden/>
              </w:rPr>
              <w:tab/>
            </w:r>
            <w:r>
              <w:rPr>
                <w:noProof/>
                <w:webHidden/>
              </w:rPr>
              <w:fldChar w:fldCharType="begin"/>
            </w:r>
            <w:r>
              <w:rPr>
                <w:noProof/>
                <w:webHidden/>
              </w:rPr>
              <w:instrText xml:space="preserve"> PAGEREF _Toc38623091 \h </w:instrText>
            </w:r>
            <w:r>
              <w:rPr>
                <w:noProof/>
                <w:webHidden/>
              </w:rPr>
            </w:r>
            <w:r>
              <w:rPr>
                <w:noProof/>
                <w:webHidden/>
              </w:rPr>
              <w:fldChar w:fldCharType="separate"/>
            </w:r>
            <w:r>
              <w:rPr>
                <w:noProof/>
                <w:webHidden/>
              </w:rPr>
              <w:t>20</w:t>
            </w:r>
            <w:r>
              <w:rPr>
                <w:noProof/>
                <w:webHidden/>
              </w:rPr>
              <w:fldChar w:fldCharType="end"/>
            </w:r>
          </w:hyperlink>
        </w:p>
        <w:p w14:paraId="4B0A90DD" w14:textId="59184C4C" w:rsidR="00242B98" w:rsidRDefault="00242B98">
          <w:pPr>
            <w:pStyle w:val="TOC2"/>
            <w:tabs>
              <w:tab w:val="right" w:leader="dot" w:pos="9350"/>
            </w:tabs>
            <w:rPr>
              <w:rFonts w:eastAsiaTheme="minorEastAsia" w:cstheme="minorBidi"/>
              <w:noProof/>
              <w:sz w:val="22"/>
              <w:szCs w:val="22"/>
            </w:rPr>
          </w:pPr>
          <w:hyperlink w:anchor="_Toc38623092" w:history="1">
            <w:r w:rsidRPr="00FB3283">
              <w:rPr>
                <w:rStyle w:val="Hyperlink"/>
                <w:noProof/>
              </w:rPr>
              <w:t>Text, Instagram DM or Facebook Messenger Sequence</w:t>
            </w:r>
            <w:r>
              <w:rPr>
                <w:noProof/>
                <w:webHidden/>
              </w:rPr>
              <w:tab/>
            </w:r>
            <w:r>
              <w:rPr>
                <w:noProof/>
                <w:webHidden/>
              </w:rPr>
              <w:fldChar w:fldCharType="begin"/>
            </w:r>
            <w:r>
              <w:rPr>
                <w:noProof/>
                <w:webHidden/>
              </w:rPr>
              <w:instrText xml:space="preserve"> PAGEREF _Toc38623092 \h </w:instrText>
            </w:r>
            <w:r>
              <w:rPr>
                <w:noProof/>
                <w:webHidden/>
              </w:rPr>
            </w:r>
            <w:r>
              <w:rPr>
                <w:noProof/>
                <w:webHidden/>
              </w:rPr>
              <w:fldChar w:fldCharType="separate"/>
            </w:r>
            <w:r>
              <w:rPr>
                <w:noProof/>
                <w:webHidden/>
              </w:rPr>
              <w:t>21</w:t>
            </w:r>
            <w:r>
              <w:rPr>
                <w:noProof/>
                <w:webHidden/>
              </w:rPr>
              <w:fldChar w:fldCharType="end"/>
            </w:r>
          </w:hyperlink>
        </w:p>
        <w:p w14:paraId="6F6451A3" w14:textId="46DBDA44" w:rsidR="00242B98" w:rsidRDefault="00242B98">
          <w:pPr>
            <w:pStyle w:val="TOC3"/>
            <w:tabs>
              <w:tab w:val="right" w:leader="dot" w:pos="9350"/>
            </w:tabs>
            <w:rPr>
              <w:rFonts w:eastAsiaTheme="minorEastAsia" w:cstheme="minorBidi"/>
              <w:noProof/>
              <w:sz w:val="22"/>
              <w:szCs w:val="22"/>
            </w:rPr>
          </w:pPr>
          <w:hyperlink w:anchor="_Toc38623093" w:history="1">
            <w:r w:rsidRPr="00FB3283">
              <w:rPr>
                <w:rStyle w:val="Hyperlink"/>
                <w:noProof/>
              </w:rPr>
              <w:t>Message 1</w:t>
            </w:r>
            <w:r>
              <w:rPr>
                <w:noProof/>
                <w:webHidden/>
              </w:rPr>
              <w:tab/>
            </w:r>
            <w:r>
              <w:rPr>
                <w:noProof/>
                <w:webHidden/>
              </w:rPr>
              <w:fldChar w:fldCharType="begin"/>
            </w:r>
            <w:r>
              <w:rPr>
                <w:noProof/>
                <w:webHidden/>
              </w:rPr>
              <w:instrText xml:space="preserve"> PAGEREF _Toc38623093 \h </w:instrText>
            </w:r>
            <w:r>
              <w:rPr>
                <w:noProof/>
                <w:webHidden/>
              </w:rPr>
            </w:r>
            <w:r>
              <w:rPr>
                <w:noProof/>
                <w:webHidden/>
              </w:rPr>
              <w:fldChar w:fldCharType="separate"/>
            </w:r>
            <w:r>
              <w:rPr>
                <w:noProof/>
                <w:webHidden/>
              </w:rPr>
              <w:t>21</w:t>
            </w:r>
            <w:r>
              <w:rPr>
                <w:noProof/>
                <w:webHidden/>
              </w:rPr>
              <w:fldChar w:fldCharType="end"/>
            </w:r>
          </w:hyperlink>
        </w:p>
        <w:p w14:paraId="769CD4DF" w14:textId="3ADA4037" w:rsidR="00242B98" w:rsidRDefault="00242B98">
          <w:pPr>
            <w:pStyle w:val="TOC3"/>
            <w:tabs>
              <w:tab w:val="right" w:leader="dot" w:pos="9350"/>
            </w:tabs>
            <w:rPr>
              <w:rFonts w:eastAsiaTheme="minorEastAsia" w:cstheme="minorBidi"/>
              <w:noProof/>
              <w:sz w:val="22"/>
              <w:szCs w:val="22"/>
            </w:rPr>
          </w:pPr>
          <w:hyperlink w:anchor="_Toc38623094" w:history="1">
            <w:r w:rsidRPr="00FB3283">
              <w:rPr>
                <w:rStyle w:val="Hyperlink"/>
                <w:noProof/>
              </w:rPr>
              <w:t>Message 2</w:t>
            </w:r>
            <w:r>
              <w:rPr>
                <w:noProof/>
                <w:webHidden/>
              </w:rPr>
              <w:tab/>
            </w:r>
            <w:r>
              <w:rPr>
                <w:noProof/>
                <w:webHidden/>
              </w:rPr>
              <w:fldChar w:fldCharType="begin"/>
            </w:r>
            <w:r>
              <w:rPr>
                <w:noProof/>
                <w:webHidden/>
              </w:rPr>
              <w:instrText xml:space="preserve"> PAGEREF _Toc38623094 \h </w:instrText>
            </w:r>
            <w:r>
              <w:rPr>
                <w:noProof/>
                <w:webHidden/>
              </w:rPr>
            </w:r>
            <w:r>
              <w:rPr>
                <w:noProof/>
                <w:webHidden/>
              </w:rPr>
              <w:fldChar w:fldCharType="separate"/>
            </w:r>
            <w:r>
              <w:rPr>
                <w:noProof/>
                <w:webHidden/>
              </w:rPr>
              <w:t>21</w:t>
            </w:r>
            <w:r>
              <w:rPr>
                <w:noProof/>
                <w:webHidden/>
              </w:rPr>
              <w:fldChar w:fldCharType="end"/>
            </w:r>
          </w:hyperlink>
        </w:p>
        <w:p w14:paraId="799F562F" w14:textId="3DB16DB5" w:rsidR="00242B98" w:rsidRDefault="00242B98">
          <w:pPr>
            <w:pStyle w:val="TOC1"/>
            <w:tabs>
              <w:tab w:val="right" w:leader="dot" w:pos="9350"/>
            </w:tabs>
            <w:rPr>
              <w:rFonts w:eastAsiaTheme="minorEastAsia" w:cstheme="minorBidi"/>
              <w:noProof/>
              <w:sz w:val="22"/>
              <w:szCs w:val="22"/>
            </w:rPr>
          </w:pPr>
          <w:hyperlink w:anchor="_Toc38623095" w:history="1">
            <w:r w:rsidRPr="00FB3283">
              <w:rPr>
                <w:rStyle w:val="Hyperlink"/>
                <w:noProof/>
              </w:rPr>
              <w:t>Communication to Former Prospects</w:t>
            </w:r>
            <w:r>
              <w:rPr>
                <w:noProof/>
                <w:webHidden/>
              </w:rPr>
              <w:tab/>
            </w:r>
            <w:r>
              <w:rPr>
                <w:noProof/>
                <w:webHidden/>
              </w:rPr>
              <w:fldChar w:fldCharType="begin"/>
            </w:r>
            <w:r>
              <w:rPr>
                <w:noProof/>
                <w:webHidden/>
              </w:rPr>
              <w:instrText xml:space="preserve"> PAGEREF _Toc38623095 \h </w:instrText>
            </w:r>
            <w:r>
              <w:rPr>
                <w:noProof/>
                <w:webHidden/>
              </w:rPr>
            </w:r>
            <w:r>
              <w:rPr>
                <w:noProof/>
                <w:webHidden/>
              </w:rPr>
              <w:fldChar w:fldCharType="separate"/>
            </w:r>
            <w:r>
              <w:rPr>
                <w:noProof/>
                <w:webHidden/>
              </w:rPr>
              <w:t>22</w:t>
            </w:r>
            <w:r>
              <w:rPr>
                <w:noProof/>
                <w:webHidden/>
              </w:rPr>
              <w:fldChar w:fldCharType="end"/>
            </w:r>
          </w:hyperlink>
        </w:p>
        <w:p w14:paraId="70BA4DEB" w14:textId="140EAEB8" w:rsidR="00242B98" w:rsidRDefault="00242B98">
          <w:pPr>
            <w:pStyle w:val="TOC2"/>
            <w:tabs>
              <w:tab w:val="right" w:leader="dot" w:pos="9350"/>
            </w:tabs>
            <w:rPr>
              <w:rFonts w:eastAsiaTheme="minorEastAsia" w:cstheme="minorBidi"/>
              <w:noProof/>
              <w:sz w:val="22"/>
              <w:szCs w:val="22"/>
            </w:rPr>
          </w:pPr>
          <w:hyperlink w:anchor="_Toc38623096" w:history="1">
            <w:r w:rsidRPr="00FB3283">
              <w:rPr>
                <w:rStyle w:val="Hyperlink"/>
                <w:noProof/>
              </w:rPr>
              <w:t>Note (Card) Sequence</w:t>
            </w:r>
            <w:r>
              <w:rPr>
                <w:noProof/>
                <w:webHidden/>
              </w:rPr>
              <w:tab/>
            </w:r>
            <w:r>
              <w:rPr>
                <w:noProof/>
                <w:webHidden/>
              </w:rPr>
              <w:fldChar w:fldCharType="begin"/>
            </w:r>
            <w:r>
              <w:rPr>
                <w:noProof/>
                <w:webHidden/>
              </w:rPr>
              <w:instrText xml:space="preserve"> PAGEREF _Toc38623096 \h </w:instrText>
            </w:r>
            <w:r>
              <w:rPr>
                <w:noProof/>
                <w:webHidden/>
              </w:rPr>
            </w:r>
            <w:r>
              <w:rPr>
                <w:noProof/>
                <w:webHidden/>
              </w:rPr>
              <w:fldChar w:fldCharType="separate"/>
            </w:r>
            <w:r>
              <w:rPr>
                <w:noProof/>
                <w:webHidden/>
              </w:rPr>
              <w:t>22</w:t>
            </w:r>
            <w:r>
              <w:rPr>
                <w:noProof/>
                <w:webHidden/>
              </w:rPr>
              <w:fldChar w:fldCharType="end"/>
            </w:r>
          </w:hyperlink>
        </w:p>
        <w:p w14:paraId="364C3286" w14:textId="182C523F" w:rsidR="00242B98" w:rsidRDefault="00242B98">
          <w:pPr>
            <w:pStyle w:val="TOC3"/>
            <w:tabs>
              <w:tab w:val="right" w:leader="dot" w:pos="9350"/>
            </w:tabs>
            <w:rPr>
              <w:rFonts w:eastAsiaTheme="minorEastAsia" w:cstheme="minorBidi"/>
              <w:noProof/>
              <w:sz w:val="22"/>
              <w:szCs w:val="22"/>
            </w:rPr>
          </w:pPr>
          <w:hyperlink w:anchor="_Toc38623097" w:history="1">
            <w:r w:rsidRPr="00FB3283">
              <w:rPr>
                <w:rStyle w:val="Hyperlink"/>
                <w:noProof/>
              </w:rPr>
              <w:t>Note 1</w:t>
            </w:r>
            <w:r>
              <w:rPr>
                <w:noProof/>
                <w:webHidden/>
              </w:rPr>
              <w:tab/>
            </w:r>
            <w:r>
              <w:rPr>
                <w:noProof/>
                <w:webHidden/>
              </w:rPr>
              <w:fldChar w:fldCharType="begin"/>
            </w:r>
            <w:r>
              <w:rPr>
                <w:noProof/>
                <w:webHidden/>
              </w:rPr>
              <w:instrText xml:space="preserve"> PAGEREF _Toc38623097 \h </w:instrText>
            </w:r>
            <w:r>
              <w:rPr>
                <w:noProof/>
                <w:webHidden/>
              </w:rPr>
            </w:r>
            <w:r>
              <w:rPr>
                <w:noProof/>
                <w:webHidden/>
              </w:rPr>
              <w:fldChar w:fldCharType="separate"/>
            </w:r>
            <w:r>
              <w:rPr>
                <w:noProof/>
                <w:webHidden/>
              </w:rPr>
              <w:t>22</w:t>
            </w:r>
            <w:r>
              <w:rPr>
                <w:noProof/>
                <w:webHidden/>
              </w:rPr>
              <w:fldChar w:fldCharType="end"/>
            </w:r>
          </w:hyperlink>
        </w:p>
        <w:p w14:paraId="243B05CA" w14:textId="470D95D3" w:rsidR="00242B98" w:rsidRDefault="00242B98">
          <w:pPr>
            <w:pStyle w:val="TOC3"/>
            <w:tabs>
              <w:tab w:val="right" w:leader="dot" w:pos="9350"/>
            </w:tabs>
            <w:rPr>
              <w:rFonts w:eastAsiaTheme="minorEastAsia" w:cstheme="minorBidi"/>
              <w:noProof/>
              <w:sz w:val="22"/>
              <w:szCs w:val="22"/>
            </w:rPr>
          </w:pPr>
          <w:hyperlink w:anchor="_Toc38623098" w:history="1">
            <w:r w:rsidRPr="00FB3283">
              <w:rPr>
                <w:rStyle w:val="Hyperlink"/>
                <w:noProof/>
              </w:rPr>
              <w:t>Note 2</w:t>
            </w:r>
            <w:r>
              <w:rPr>
                <w:noProof/>
                <w:webHidden/>
              </w:rPr>
              <w:tab/>
            </w:r>
            <w:r>
              <w:rPr>
                <w:noProof/>
                <w:webHidden/>
              </w:rPr>
              <w:fldChar w:fldCharType="begin"/>
            </w:r>
            <w:r>
              <w:rPr>
                <w:noProof/>
                <w:webHidden/>
              </w:rPr>
              <w:instrText xml:space="preserve"> PAGEREF _Toc38623098 \h </w:instrText>
            </w:r>
            <w:r>
              <w:rPr>
                <w:noProof/>
                <w:webHidden/>
              </w:rPr>
            </w:r>
            <w:r>
              <w:rPr>
                <w:noProof/>
                <w:webHidden/>
              </w:rPr>
              <w:fldChar w:fldCharType="separate"/>
            </w:r>
            <w:r>
              <w:rPr>
                <w:noProof/>
                <w:webHidden/>
              </w:rPr>
              <w:t>22</w:t>
            </w:r>
            <w:r>
              <w:rPr>
                <w:noProof/>
                <w:webHidden/>
              </w:rPr>
              <w:fldChar w:fldCharType="end"/>
            </w:r>
          </w:hyperlink>
        </w:p>
        <w:p w14:paraId="0759D853" w14:textId="7F39798B" w:rsidR="00242B98" w:rsidRDefault="00242B98">
          <w:pPr>
            <w:pStyle w:val="TOC2"/>
            <w:tabs>
              <w:tab w:val="right" w:leader="dot" w:pos="9350"/>
            </w:tabs>
            <w:rPr>
              <w:rFonts w:eastAsiaTheme="minorEastAsia" w:cstheme="minorBidi"/>
              <w:noProof/>
              <w:sz w:val="22"/>
              <w:szCs w:val="22"/>
            </w:rPr>
          </w:pPr>
          <w:hyperlink w:anchor="_Toc38623099" w:history="1">
            <w:r w:rsidRPr="00FB3283">
              <w:rPr>
                <w:rStyle w:val="Hyperlink"/>
                <w:noProof/>
              </w:rPr>
              <w:t>Email Sequence</w:t>
            </w:r>
            <w:r>
              <w:rPr>
                <w:noProof/>
                <w:webHidden/>
              </w:rPr>
              <w:tab/>
            </w:r>
            <w:r>
              <w:rPr>
                <w:noProof/>
                <w:webHidden/>
              </w:rPr>
              <w:fldChar w:fldCharType="begin"/>
            </w:r>
            <w:r>
              <w:rPr>
                <w:noProof/>
                <w:webHidden/>
              </w:rPr>
              <w:instrText xml:space="preserve"> PAGEREF _Toc38623099 \h </w:instrText>
            </w:r>
            <w:r>
              <w:rPr>
                <w:noProof/>
                <w:webHidden/>
              </w:rPr>
            </w:r>
            <w:r>
              <w:rPr>
                <w:noProof/>
                <w:webHidden/>
              </w:rPr>
              <w:fldChar w:fldCharType="separate"/>
            </w:r>
            <w:r>
              <w:rPr>
                <w:noProof/>
                <w:webHidden/>
              </w:rPr>
              <w:t>23</w:t>
            </w:r>
            <w:r>
              <w:rPr>
                <w:noProof/>
                <w:webHidden/>
              </w:rPr>
              <w:fldChar w:fldCharType="end"/>
            </w:r>
          </w:hyperlink>
        </w:p>
        <w:p w14:paraId="1CCC95A3" w14:textId="4D4E211C" w:rsidR="00242B98" w:rsidRDefault="00242B98">
          <w:pPr>
            <w:pStyle w:val="TOC3"/>
            <w:tabs>
              <w:tab w:val="right" w:leader="dot" w:pos="9350"/>
            </w:tabs>
            <w:rPr>
              <w:rFonts w:eastAsiaTheme="minorEastAsia" w:cstheme="minorBidi"/>
              <w:noProof/>
              <w:sz w:val="22"/>
              <w:szCs w:val="22"/>
            </w:rPr>
          </w:pPr>
          <w:hyperlink w:anchor="_Toc38623100" w:history="1">
            <w:r w:rsidRPr="00FB3283">
              <w:rPr>
                <w:rStyle w:val="Hyperlink"/>
                <w:noProof/>
              </w:rPr>
              <w:t>Email 1</w:t>
            </w:r>
            <w:r>
              <w:rPr>
                <w:noProof/>
                <w:webHidden/>
              </w:rPr>
              <w:tab/>
            </w:r>
            <w:r>
              <w:rPr>
                <w:noProof/>
                <w:webHidden/>
              </w:rPr>
              <w:fldChar w:fldCharType="begin"/>
            </w:r>
            <w:r>
              <w:rPr>
                <w:noProof/>
                <w:webHidden/>
              </w:rPr>
              <w:instrText xml:space="preserve"> PAGEREF _Toc38623100 \h </w:instrText>
            </w:r>
            <w:r>
              <w:rPr>
                <w:noProof/>
                <w:webHidden/>
              </w:rPr>
            </w:r>
            <w:r>
              <w:rPr>
                <w:noProof/>
                <w:webHidden/>
              </w:rPr>
              <w:fldChar w:fldCharType="separate"/>
            </w:r>
            <w:r>
              <w:rPr>
                <w:noProof/>
                <w:webHidden/>
              </w:rPr>
              <w:t>23</w:t>
            </w:r>
            <w:r>
              <w:rPr>
                <w:noProof/>
                <w:webHidden/>
              </w:rPr>
              <w:fldChar w:fldCharType="end"/>
            </w:r>
          </w:hyperlink>
        </w:p>
        <w:p w14:paraId="6F954B81" w14:textId="0FD5050E" w:rsidR="00242B98" w:rsidRDefault="00242B98">
          <w:pPr>
            <w:pStyle w:val="TOC3"/>
            <w:tabs>
              <w:tab w:val="right" w:leader="dot" w:pos="9350"/>
            </w:tabs>
            <w:rPr>
              <w:rFonts w:eastAsiaTheme="minorEastAsia" w:cstheme="minorBidi"/>
              <w:noProof/>
              <w:sz w:val="22"/>
              <w:szCs w:val="22"/>
            </w:rPr>
          </w:pPr>
          <w:hyperlink w:anchor="_Toc38623101" w:history="1">
            <w:r w:rsidRPr="00FB3283">
              <w:rPr>
                <w:rStyle w:val="Hyperlink"/>
                <w:noProof/>
              </w:rPr>
              <w:t>Email 2</w:t>
            </w:r>
            <w:r>
              <w:rPr>
                <w:noProof/>
                <w:webHidden/>
              </w:rPr>
              <w:tab/>
            </w:r>
            <w:r>
              <w:rPr>
                <w:noProof/>
                <w:webHidden/>
              </w:rPr>
              <w:fldChar w:fldCharType="begin"/>
            </w:r>
            <w:r>
              <w:rPr>
                <w:noProof/>
                <w:webHidden/>
              </w:rPr>
              <w:instrText xml:space="preserve"> PAGEREF _Toc38623101 \h </w:instrText>
            </w:r>
            <w:r>
              <w:rPr>
                <w:noProof/>
                <w:webHidden/>
              </w:rPr>
            </w:r>
            <w:r>
              <w:rPr>
                <w:noProof/>
                <w:webHidden/>
              </w:rPr>
              <w:fldChar w:fldCharType="separate"/>
            </w:r>
            <w:r>
              <w:rPr>
                <w:noProof/>
                <w:webHidden/>
              </w:rPr>
              <w:t>25</w:t>
            </w:r>
            <w:r>
              <w:rPr>
                <w:noProof/>
                <w:webHidden/>
              </w:rPr>
              <w:fldChar w:fldCharType="end"/>
            </w:r>
          </w:hyperlink>
        </w:p>
        <w:p w14:paraId="4D7E8408" w14:textId="3172FB14" w:rsidR="00242B98" w:rsidRDefault="00242B98">
          <w:pPr>
            <w:pStyle w:val="TOC3"/>
            <w:tabs>
              <w:tab w:val="right" w:leader="dot" w:pos="9350"/>
            </w:tabs>
            <w:rPr>
              <w:rFonts w:eastAsiaTheme="minorEastAsia" w:cstheme="minorBidi"/>
              <w:noProof/>
              <w:sz w:val="22"/>
              <w:szCs w:val="22"/>
            </w:rPr>
          </w:pPr>
          <w:hyperlink w:anchor="_Toc38623102" w:history="1">
            <w:r w:rsidRPr="00FB3283">
              <w:rPr>
                <w:rStyle w:val="Hyperlink"/>
                <w:noProof/>
              </w:rPr>
              <w:t>Email 3</w:t>
            </w:r>
            <w:r>
              <w:rPr>
                <w:noProof/>
                <w:webHidden/>
              </w:rPr>
              <w:tab/>
            </w:r>
            <w:r>
              <w:rPr>
                <w:noProof/>
                <w:webHidden/>
              </w:rPr>
              <w:fldChar w:fldCharType="begin"/>
            </w:r>
            <w:r>
              <w:rPr>
                <w:noProof/>
                <w:webHidden/>
              </w:rPr>
              <w:instrText xml:space="preserve"> PAGEREF _Toc38623102 \h </w:instrText>
            </w:r>
            <w:r>
              <w:rPr>
                <w:noProof/>
                <w:webHidden/>
              </w:rPr>
            </w:r>
            <w:r>
              <w:rPr>
                <w:noProof/>
                <w:webHidden/>
              </w:rPr>
              <w:fldChar w:fldCharType="separate"/>
            </w:r>
            <w:r>
              <w:rPr>
                <w:noProof/>
                <w:webHidden/>
              </w:rPr>
              <w:t>26</w:t>
            </w:r>
            <w:r>
              <w:rPr>
                <w:noProof/>
                <w:webHidden/>
              </w:rPr>
              <w:fldChar w:fldCharType="end"/>
            </w:r>
          </w:hyperlink>
        </w:p>
        <w:p w14:paraId="099BFD9A" w14:textId="61BA01D5" w:rsidR="00242B98" w:rsidRDefault="00242B98">
          <w:pPr>
            <w:pStyle w:val="TOC2"/>
            <w:tabs>
              <w:tab w:val="right" w:leader="dot" w:pos="9350"/>
            </w:tabs>
            <w:rPr>
              <w:rFonts w:eastAsiaTheme="minorEastAsia" w:cstheme="minorBidi"/>
              <w:noProof/>
              <w:sz w:val="22"/>
              <w:szCs w:val="22"/>
            </w:rPr>
          </w:pPr>
          <w:hyperlink w:anchor="_Toc38623103" w:history="1">
            <w:r w:rsidRPr="00FB3283">
              <w:rPr>
                <w:rStyle w:val="Hyperlink"/>
                <w:noProof/>
              </w:rPr>
              <w:t>Call Script</w:t>
            </w:r>
            <w:r>
              <w:rPr>
                <w:noProof/>
                <w:webHidden/>
              </w:rPr>
              <w:tab/>
            </w:r>
            <w:r>
              <w:rPr>
                <w:noProof/>
                <w:webHidden/>
              </w:rPr>
              <w:fldChar w:fldCharType="begin"/>
            </w:r>
            <w:r>
              <w:rPr>
                <w:noProof/>
                <w:webHidden/>
              </w:rPr>
              <w:instrText xml:space="preserve"> PAGEREF _Toc38623103 \h </w:instrText>
            </w:r>
            <w:r>
              <w:rPr>
                <w:noProof/>
                <w:webHidden/>
              </w:rPr>
            </w:r>
            <w:r>
              <w:rPr>
                <w:noProof/>
                <w:webHidden/>
              </w:rPr>
              <w:fldChar w:fldCharType="separate"/>
            </w:r>
            <w:r>
              <w:rPr>
                <w:noProof/>
                <w:webHidden/>
              </w:rPr>
              <w:t>26</w:t>
            </w:r>
            <w:r>
              <w:rPr>
                <w:noProof/>
                <w:webHidden/>
              </w:rPr>
              <w:fldChar w:fldCharType="end"/>
            </w:r>
          </w:hyperlink>
        </w:p>
        <w:p w14:paraId="405CB67E" w14:textId="7E4E0D38" w:rsidR="00242B98" w:rsidRDefault="00242B98">
          <w:pPr>
            <w:pStyle w:val="TOC2"/>
            <w:tabs>
              <w:tab w:val="right" w:leader="dot" w:pos="9350"/>
            </w:tabs>
            <w:rPr>
              <w:rFonts w:eastAsiaTheme="minorEastAsia" w:cstheme="minorBidi"/>
              <w:noProof/>
              <w:sz w:val="22"/>
              <w:szCs w:val="22"/>
            </w:rPr>
          </w:pPr>
          <w:hyperlink w:anchor="_Toc38623104" w:history="1">
            <w:r w:rsidRPr="00FB3283">
              <w:rPr>
                <w:rStyle w:val="Hyperlink"/>
                <w:noProof/>
              </w:rPr>
              <w:t>Call Script For Voicemail Messages</w:t>
            </w:r>
            <w:r>
              <w:rPr>
                <w:noProof/>
                <w:webHidden/>
              </w:rPr>
              <w:tab/>
            </w:r>
            <w:r>
              <w:rPr>
                <w:noProof/>
                <w:webHidden/>
              </w:rPr>
              <w:fldChar w:fldCharType="begin"/>
            </w:r>
            <w:r>
              <w:rPr>
                <w:noProof/>
                <w:webHidden/>
              </w:rPr>
              <w:instrText xml:space="preserve"> PAGEREF _Toc38623104 \h </w:instrText>
            </w:r>
            <w:r>
              <w:rPr>
                <w:noProof/>
                <w:webHidden/>
              </w:rPr>
            </w:r>
            <w:r>
              <w:rPr>
                <w:noProof/>
                <w:webHidden/>
              </w:rPr>
              <w:fldChar w:fldCharType="separate"/>
            </w:r>
            <w:r>
              <w:rPr>
                <w:noProof/>
                <w:webHidden/>
              </w:rPr>
              <w:t>28</w:t>
            </w:r>
            <w:r>
              <w:rPr>
                <w:noProof/>
                <w:webHidden/>
              </w:rPr>
              <w:fldChar w:fldCharType="end"/>
            </w:r>
          </w:hyperlink>
        </w:p>
        <w:p w14:paraId="3FD1C66E" w14:textId="4D751DEB" w:rsidR="00242B98" w:rsidRDefault="00242B98">
          <w:pPr>
            <w:pStyle w:val="TOC2"/>
            <w:tabs>
              <w:tab w:val="right" w:leader="dot" w:pos="9350"/>
            </w:tabs>
            <w:rPr>
              <w:rFonts w:eastAsiaTheme="minorEastAsia" w:cstheme="minorBidi"/>
              <w:noProof/>
              <w:sz w:val="22"/>
              <w:szCs w:val="22"/>
            </w:rPr>
          </w:pPr>
          <w:hyperlink w:anchor="_Toc38623105" w:history="1">
            <w:r w:rsidRPr="00FB3283">
              <w:rPr>
                <w:rStyle w:val="Hyperlink"/>
                <w:noProof/>
              </w:rPr>
              <w:t>Text, Instagram DM or Facebook Messenger Sequence</w:t>
            </w:r>
            <w:r>
              <w:rPr>
                <w:noProof/>
                <w:webHidden/>
              </w:rPr>
              <w:tab/>
            </w:r>
            <w:r>
              <w:rPr>
                <w:noProof/>
                <w:webHidden/>
              </w:rPr>
              <w:fldChar w:fldCharType="begin"/>
            </w:r>
            <w:r>
              <w:rPr>
                <w:noProof/>
                <w:webHidden/>
              </w:rPr>
              <w:instrText xml:space="preserve"> PAGEREF _Toc38623105 \h </w:instrText>
            </w:r>
            <w:r>
              <w:rPr>
                <w:noProof/>
                <w:webHidden/>
              </w:rPr>
            </w:r>
            <w:r>
              <w:rPr>
                <w:noProof/>
                <w:webHidden/>
              </w:rPr>
              <w:fldChar w:fldCharType="separate"/>
            </w:r>
            <w:r>
              <w:rPr>
                <w:noProof/>
                <w:webHidden/>
              </w:rPr>
              <w:t>28</w:t>
            </w:r>
            <w:r>
              <w:rPr>
                <w:noProof/>
                <w:webHidden/>
              </w:rPr>
              <w:fldChar w:fldCharType="end"/>
            </w:r>
          </w:hyperlink>
        </w:p>
        <w:p w14:paraId="6DB64ED0" w14:textId="67F6EEC8" w:rsidR="00242B98" w:rsidRDefault="00242B98">
          <w:pPr>
            <w:pStyle w:val="TOC3"/>
            <w:tabs>
              <w:tab w:val="right" w:leader="dot" w:pos="9350"/>
            </w:tabs>
            <w:rPr>
              <w:rFonts w:eastAsiaTheme="minorEastAsia" w:cstheme="minorBidi"/>
              <w:noProof/>
              <w:sz w:val="22"/>
              <w:szCs w:val="22"/>
            </w:rPr>
          </w:pPr>
          <w:hyperlink w:anchor="_Toc38623106" w:history="1">
            <w:r w:rsidRPr="00FB3283">
              <w:rPr>
                <w:rStyle w:val="Hyperlink"/>
                <w:noProof/>
              </w:rPr>
              <w:t>Message 1</w:t>
            </w:r>
            <w:r>
              <w:rPr>
                <w:noProof/>
                <w:webHidden/>
              </w:rPr>
              <w:tab/>
            </w:r>
            <w:r>
              <w:rPr>
                <w:noProof/>
                <w:webHidden/>
              </w:rPr>
              <w:fldChar w:fldCharType="begin"/>
            </w:r>
            <w:r>
              <w:rPr>
                <w:noProof/>
                <w:webHidden/>
              </w:rPr>
              <w:instrText xml:space="preserve"> PAGEREF _Toc38623106 \h </w:instrText>
            </w:r>
            <w:r>
              <w:rPr>
                <w:noProof/>
                <w:webHidden/>
              </w:rPr>
            </w:r>
            <w:r>
              <w:rPr>
                <w:noProof/>
                <w:webHidden/>
              </w:rPr>
              <w:fldChar w:fldCharType="separate"/>
            </w:r>
            <w:r>
              <w:rPr>
                <w:noProof/>
                <w:webHidden/>
              </w:rPr>
              <w:t>28</w:t>
            </w:r>
            <w:r>
              <w:rPr>
                <w:noProof/>
                <w:webHidden/>
              </w:rPr>
              <w:fldChar w:fldCharType="end"/>
            </w:r>
          </w:hyperlink>
        </w:p>
        <w:p w14:paraId="05FA6E23" w14:textId="5230B10B" w:rsidR="00242B98" w:rsidRDefault="00242B98">
          <w:pPr>
            <w:pStyle w:val="TOC3"/>
            <w:tabs>
              <w:tab w:val="right" w:leader="dot" w:pos="9350"/>
            </w:tabs>
            <w:rPr>
              <w:rFonts w:eastAsiaTheme="minorEastAsia" w:cstheme="minorBidi"/>
              <w:noProof/>
              <w:sz w:val="22"/>
              <w:szCs w:val="22"/>
            </w:rPr>
          </w:pPr>
          <w:hyperlink w:anchor="_Toc38623107" w:history="1">
            <w:r w:rsidRPr="00FB3283">
              <w:rPr>
                <w:rStyle w:val="Hyperlink"/>
                <w:noProof/>
              </w:rPr>
              <w:t>Message 2</w:t>
            </w:r>
            <w:r>
              <w:rPr>
                <w:noProof/>
                <w:webHidden/>
              </w:rPr>
              <w:tab/>
            </w:r>
            <w:r>
              <w:rPr>
                <w:noProof/>
                <w:webHidden/>
              </w:rPr>
              <w:fldChar w:fldCharType="begin"/>
            </w:r>
            <w:r>
              <w:rPr>
                <w:noProof/>
                <w:webHidden/>
              </w:rPr>
              <w:instrText xml:space="preserve"> PAGEREF _Toc38623107 \h </w:instrText>
            </w:r>
            <w:r>
              <w:rPr>
                <w:noProof/>
                <w:webHidden/>
              </w:rPr>
            </w:r>
            <w:r>
              <w:rPr>
                <w:noProof/>
                <w:webHidden/>
              </w:rPr>
              <w:fldChar w:fldCharType="separate"/>
            </w:r>
            <w:r>
              <w:rPr>
                <w:noProof/>
                <w:webHidden/>
              </w:rPr>
              <w:t>29</w:t>
            </w:r>
            <w:r>
              <w:rPr>
                <w:noProof/>
                <w:webHidden/>
              </w:rPr>
              <w:fldChar w:fldCharType="end"/>
            </w:r>
          </w:hyperlink>
        </w:p>
        <w:p w14:paraId="735FEFD5" w14:textId="43ED00E3" w:rsidR="00242B98" w:rsidRDefault="00242B98">
          <w:pPr>
            <w:pStyle w:val="TOC1"/>
            <w:tabs>
              <w:tab w:val="right" w:leader="dot" w:pos="9350"/>
            </w:tabs>
            <w:rPr>
              <w:rFonts w:eastAsiaTheme="minorEastAsia" w:cstheme="minorBidi"/>
              <w:noProof/>
              <w:sz w:val="22"/>
              <w:szCs w:val="22"/>
            </w:rPr>
          </w:pPr>
          <w:hyperlink w:anchor="_Toc38623108" w:history="1">
            <w:r w:rsidRPr="00FB3283">
              <w:rPr>
                <w:rStyle w:val="Hyperlink"/>
                <w:noProof/>
              </w:rPr>
              <w:t>Communication to Former FEOs</w:t>
            </w:r>
            <w:r>
              <w:rPr>
                <w:noProof/>
                <w:webHidden/>
              </w:rPr>
              <w:tab/>
            </w:r>
            <w:r>
              <w:rPr>
                <w:noProof/>
                <w:webHidden/>
              </w:rPr>
              <w:fldChar w:fldCharType="begin"/>
            </w:r>
            <w:r>
              <w:rPr>
                <w:noProof/>
                <w:webHidden/>
              </w:rPr>
              <w:instrText xml:space="preserve"> PAGEREF _Toc38623108 \h </w:instrText>
            </w:r>
            <w:r>
              <w:rPr>
                <w:noProof/>
                <w:webHidden/>
              </w:rPr>
            </w:r>
            <w:r>
              <w:rPr>
                <w:noProof/>
                <w:webHidden/>
              </w:rPr>
              <w:fldChar w:fldCharType="separate"/>
            </w:r>
            <w:r>
              <w:rPr>
                <w:noProof/>
                <w:webHidden/>
              </w:rPr>
              <w:t>29</w:t>
            </w:r>
            <w:r>
              <w:rPr>
                <w:noProof/>
                <w:webHidden/>
              </w:rPr>
              <w:fldChar w:fldCharType="end"/>
            </w:r>
          </w:hyperlink>
        </w:p>
        <w:p w14:paraId="4280A448" w14:textId="7D644637" w:rsidR="00242B98" w:rsidRDefault="00242B98">
          <w:pPr>
            <w:pStyle w:val="TOC2"/>
            <w:tabs>
              <w:tab w:val="right" w:leader="dot" w:pos="9350"/>
            </w:tabs>
            <w:rPr>
              <w:rFonts w:eastAsiaTheme="minorEastAsia" w:cstheme="minorBidi"/>
              <w:noProof/>
              <w:sz w:val="22"/>
              <w:szCs w:val="22"/>
            </w:rPr>
          </w:pPr>
          <w:hyperlink w:anchor="_Toc38623109" w:history="1">
            <w:r w:rsidRPr="00FB3283">
              <w:rPr>
                <w:rStyle w:val="Hyperlink"/>
                <w:noProof/>
              </w:rPr>
              <w:t>Note (Card) Sequence</w:t>
            </w:r>
            <w:r>
              <w:rPr>
                <w:noProof/>
                <w:webHidden/>
              </w:rPr>
              <w:tab/>
            </w:r>
            <w:r>
              <w:rPr>
                <w:noProof/>
                <w:webHidden/>
              </w:rPr>
              <w:fldChar w:fldCharType="begin"/>
            </w:r>
            <w:r>
              <w:rPr>
                <w:noProof/>
                <w:webHidden/>
              </w:rPr>
              <w:instrText xml:space="preserve"> PAGEREF _Toc38623109 \h </w:instrText>
            </w:r>
            <w:r>
              <w:rPr>
                <w:noProof/>
                <w:webHidden/>
              </w:rPr>
            </w:r>
            <w:r>
              <w:rPr>
                <w:noProof/>
                <w:webHidden/>
              </w:rPr>
              <w:fldChar w:fldCharType="separate"/>
            </w:r>
            <w:r>
              <w:rPr>
                <w:noProof/>
                <w:webHidden/>
              </w:rPr>
              <w:t>29</w:t>
            </w:r>
            <w:r>
              <w:rPr>
                <w:noProof/>
                <w:webHidden/>
              </w:rPr>
              <w:fldChar w:fldCharType="end"/>
            </w:r>
          </w:hyperlink>
        </w:p>
        <w:p w14:paraId="5C2B3931" w14:textId="6BF1DF00" w:rsidR="00242B98" w:rsidRDefault="00242B98">
          <w:pPr>
            <w:pStyle w:val="TOC3"/>
            <w:tabs>
              <w:tab w:val="right" w:leader="dot" w:pos="9350"/>
            </w:tabs>
            <w:rPr>
              <w:rFonts w:eastAsiaTheme="minorEastAsia" w:cstheme="minorBidi"/>
              <w:noProof/>
              <w:sz w:val="22"/>
              <w:szCs w:val="22"/>
            </w:rPr>
          </w:pPr>
          <w:hyperlink w:anchor="_Toc38623110" w:history="1">
            <w:r w:rsidRPr="00FB3283">
              <w:rPr>
                <w:rStyle w:val="Hyperlink"/>
                <w:noProof/>
              </w:rPr>
              <w:t>Note 1</w:t>
            </w:r>
            <w:r>
              <w:rPr>
                <w:noProof/>
                <w:webHidden/>
              </w:rPr>
              <w:tab/>
            </w:r>
            <w:r>
              <w:rPr>
                <w:noProof/>
                <w:webHidden/>
              </w:rPr>
              <w:fldChar w:fldCharType="begin"/>
            </w:r>
            <w:r>
              <w:rPr>
                <w:noProof/>
                <w:webHidden/>
              </w:rPr>
              <w:instrText xml:space="preserve"> PAGEREF _Toc38623110 \h </w:instrText>
            </w:r>
            <w:r>
              <w:rPr>
                <w:noProof/>
                <w:webHidden/>
              </w:rPr>
            </w:r>
            <w:r>
              <w:rPr>
                <w:noProof/>
                <w:webHidden/>
              </w:rPr>
              <w:fldChar w:fldCharType="separate"/>
            </w:r>
            <w:r>
              <w:rPr>
                <w:noProof/>
                <w:webHidden/>
              </w:rPr>
              <w:t>29</w:t>
            </w:r>
            <w:r>
              <w:rPr>
                <w:noProof/>
                <w:webHidden/>
              </w:rPr>
              <w:fldChar w:fldCharType="end"/>
            </w:r>
          </w:hyperlink>
        </w:p>
        <w:p w14:paraId="013E013E" w14:textId="785A0677" w:rsidR="00242B98" w:rsidRDefault="00242B98">
          <w:pPr>
            <w:pStyle w:val="TOC3"/>
            <w:tabs>
              <w:tab w:val="right" w:leader="dot" w:pos="9350"/>
            </w:tabs>
            <w:rPr>
              <w:rFonts w:eastAsiaTheme="minorEastAsia" w:cstheme="minorBidi"/>
              <w:noProof/>
              <w:sz w:val="22"/>
              <w:szCs w:val="22"/>
            </w:rPr>
          </w:pPr>
          <w:hyperlink w:anchor="_Toc38623111" w:history="1">
            <w:r w:rsidRPr="00FB3283">
              <w:rPr>
                <w:rStyle w:val="Hyperlink"/>
                <w:noProof/>
              </w:rPr>
              <w:t>Note 2</w:t>
            </w:r>
            <w:r>
              <w:rPr>
                <w:noProof/>
                <w:webHidden/>
              </w:rPr>
              <w:tab/>
            </w:r>
            <w:r>
              <w:rPr>
                <w:noProof/>
                <w:webHidden/>
              </w:rPr>
              <w:fldChar w:fldCharType="begin"/>
            </w:r>
            <w:r>
              <w:rPr>
                <w:noProof/>
                <w:webHidden/>
              </w:rPr>
              <w:instrText xml:space="preserve"> PAGEREF _Toc38623111 \h </w:instrText>
            </w:r>
            <w:r>
              <w:rPr>
                <w:noProof/>
                <w:webHidden/>
              </w:rPr>
            </w:r>
            <w:r>
              <w:rPr>
                <w:noProof/>
                <w:webHidden/>
              </w:rPr>
              <w:fldChar w:fldCharType="separate"/>
            </w:r>
            <w:r>
              <w:rPr>
                <w:noProof/>
                <w:webHidden/>
              </w:rPr>
              <w:t>30</w:t>
            </w:r>
            <w:r>
              <w:rPr>
                <w:noProof/>
                <w:webHidden/>
              </w:rPr>
              <w:fldChar w:fldCharType="end"/>
            </w:r>
          </w:hyperlink>
        </w:p>
        <w:p w14:paraId="42C26557" w14:textId="6B299376" w:rsidR="00242B98" w:rsidRDefault="00242B98">
          <w:pPr>
            <w:pStyle w:val="TOC2"/>
            <w:tabs>
              <w:tab w:val="right" w:leader="dot" w:pos="9350"/>
            </w:tabs>
            <w:rPr>
              <w:rFonts w:eastAsiaTheme="minorEastAsia" w:cstheme="minorBidi"/>
              <w:noProof/>
              <w:sz w:val="22"/>
              <w:szCs w:val="22"/>
            </w:rPr>
          </w:pPr>
          <w:hyperlink w:anchor="_Toc38623112" w:history="1">
            <w:r w:rsidRPr="00FB3283">
              <w:rPr>
                <w:rStyle w:val="Hyperlink"/>
                <w:noProof/>
              </w:rPr>
              <w:t>Email Sequence</w:t>
            </w:r>
            <w:r>
              <w:rPr>
                <w:noProof/>
                <w:webHidden/>
              </w:rPr>
              <w:tab/>
            </w:r>
            <w:r>
              <w:rPr>
                <w:noProof/>
                <w:webHidden/>
              </w:rPr>
              <w:fldChar w:fldCharType="begin"/>
            </w:r>
            <w:r>
              <w:rPr>
                <w:noProof/>
                <w:webHidden/>
              </w:rPr>
              <w:instrText xml:space="preserve"> PAGEREF _Toc38623112 \h </w:instrText>
            </w:r>
            <w:r>
              <w:rPr>
                <w:noProof/>
                <w:webHidden/>
              </w:rPr>
            </w:r>
            <w:r>
              <w:rPr>
                <w:noProof/>
                <w:webHidden/>
              </w:rPr>
              <w:fldChar w:fldCharType="separate"/>
            </w:r>
            <w:r>
              <w:rPr>
                <w:noProof/>
                <w:webHidden/>
              </w:rPr>
              <w:t>30</w:t>
            </w:r>
            <w:r>
              <w:rPr>
                <w:noProof/>
                <w:webHidden/>
              </w:rPr>
              <w:fldChar w:fldCharType="end"/>
            </w:r>
          </w:hyperlink>
        </w:p>
        <w:p w14:paraId="36B68ED4" w14:textId="1FA4E11B" w:rsidR="00242B98" w:rsidRDefault="00242B98">
          <w:pPr>
            <w:pStyle w:val="TOC3"/>
            <w:tabs>
              <w:tab w:val="right" w:leader="dot" w:pos="9350"/>
            </w:tabs>
            <w:rPr>
              <w:rFonts w:eastAsiaTheme="minorEastAsia" w:cstheme="minorBidi"/>
              <w:noProof/>
              <w:sz w:val="22"/>
              <w:szCs w:val="22"/>
            </w:rPr>
          </w:pPr>
          <w:hyperlink w:anchor="_Toc38623113" w:history="1">
            <w:r w:rsidRPr="00FB3283">
              <w:rPr>
                <w:rStyle w:val="Hyperlink"/>
                <w:noProof/>
              </w:rPr>
              <w:t>Email 1</w:t>
            </w:r>
            <w:r>
              <w:rPr>
                <w:noProof/>
                <w:webHidden/>
              </w:rPr>
              <w:tab/>
            </w:r>
            <w:r>
              <w:rPr>
                <w:noProof/>
                <w:webHidden/>
              </w:rPr>
              <w:fldChar w:fldCharType="begin"/>
            </w:r>
            <w:r>
              <w:rPr>
                <w:noProof/>
                <w:webHidden/>
              </w:rPr>
              <w:instrText xml:space="preserve"> PAGEREF _Toc38623113 \h </w:instrText>
            </w:r>
            <w:r>
              <w:rPr>
                <w:noProof/>
                <w:webHidden/>
              </w:rPr>
            </w:r>
            <w:r>
              <w:rPr>
                <w:noProof/>
                <w:webHidden/>
              </w:rPr>
              <w:fldChar w:fldCharType="separate"/>
            </w:r>
            <w:r>
              <w:rPr>
                <w:noProof/>
                <w:webHidden/>
              </w:rPr>
              <w:t>30</w:t>
            </w:r>
            <w:r>
              <w:rPr>
                <w:noProof/>
                <w:webHidden/>
              </w:rPr>
              <w:fldChar w:fldCharType="end"/>
            </w:r>
          </w:hyperlink>
        </w:p>
        <w:p w14:paraId="14922041" w14:textId="1E170D5D" w:rsidR="00242B98" w:rsidRDefault="00242B98">
          <w:pPr>
            <w:pStyle w:val="TOC3"/>
            <w:tabs>
              <w:tab w:val="right" w:leader="dot" w:pos="9350"/>
            </w:tabs>
            <w:rPr>
              <w:rFonts w:eastAsiaTheme="minorEastAsia" w:cstheme="minorBidi"/>
              <w:noProof/>
              <w:sz w:val="22"/>
              <w:szCs w:val="22"/>
            </w:rPr>
          </w:pPr>
          <w:hyperlink w:anchor="_Toc38623114" w:history="1">
            <w:r w:rsidRPr="00FB3283">
              <w:rPr>
                <w:rStyle w:val="Hyperlink"/>
                <w:noProof/>
              </w:rPr>
              <w:t>Email 2</w:t>
            </w:r>
            <w:r>
              <w:rPr>
                <w:noProof/>
                <w:webHidden/>
              </w:rPr>
              <w:tab/>
            </w:r>
            <w:r>
              <w:rPr>
                <w:noProof/>
                <w:webHidden/>
              </w:rPr>
              <w:fldChar w:fldCharType="begin"/>
            </w:r>
            <w:r>
              <w:rPr>
                <w:noProof/>
                <w:webHidden/>
              </w:rPr>
              <w:instrText xml:space="preserve"> PAGEREF _Toc38623114 \h </w:instrText>
            </w:r>
            <w:r>
              <w:rPr>
                <w:noProof/>
                <w:webHidden/>
              </w:rPr>
            </w:r>
            <w:r>
              <w:rPr>
                <w:noProof/>
                <w:webHidden/>
              </w:rPr>
              <w:fldChar w:fldCharType="separate"/>
            </w:r>
            <w:r>
              <w:rPr>
                <w:noProof/>
                <w:webHidden/>
              </w:rPr>
              <w:t>32</w:t>
            </w:r>
            <w:r>
              <w:rPr>
                <w:noProof/>
                <w:webHidden/>
              </w:rPr>
              <w:fldChar w:fldCharType="end"/>
            </w:r>
          </w:hyperlink>
        </w:p>
        <w:p w14:paraId="44EC0ACC" w14:textId="411CD468" w:rsidR="00242B98" w:rsidRDefault="00242B98">
          <w:pPr>
            <w:pStyle w:val="TOC3"/>
            <w:tabs>
              <w:tab w:val="right" w:leader="dot" w:pos="9350"/>
            </w:tabs>
            <w:rPr>
              <w:rFonts w:eastAsiaTheme="minorEastAsia" w:cstheme="minorBidi"/>
              <w:noProof/>
              <w:sz w:val="22"/>
              <w:szCs w:val="22"/>
            </w:rPr>
          </w:pPr>
          <w:hyperlink w:anchor="_Toc38623115" w:history="1">
            <w:r w:rsidRPr="00FB3283">
              <w:rPr>
                <w:rStyle w:val="Hyperlink"/>
                <w:noProof/>
              </w:rPr>
              <w:t>Email 3</w:t>
            </w:r>
            <w:r>
              <w:rPr>
                <w:noProof/>
                <w:webHidden/>
              </w:rPr>
              <w:tab/>
            </w:r>
            <w:r>
              <w:rPr>
                <w:noProof/>
                <w:webHidden/>
              </w:rPr>
              <w:fldChar w:fldCharType="begin"/>
            </w:r>
            <w:r>
              <w:rPr>
                <w:noProof/>
                <w:webHidden/>
              </w:rPr>
              <w:instrText xml:space="preserve"> PAGEREF _Toc38623115 \h </w:instrText>
            </w:r>
            <w:r>
              <w:rPr>
                <w:noProof/>
                <w:webHidden/>
              </w:rPr>
            </w:r>
            <w:r>
              <w:rPr>
                <w:noProof/>
                <w:webHidden/>
              </w:rPr>
              <w:fldChar w:fldCharType="separate"/>
            </w:r>
            <w:r>
              <w:rPr>
                <w:noProof/>
                <w:webHidden/>
              </w:rPr>
              <w:t>33</w:t>
            </w:r>
            <w:r>
              <w:rPr>
                <w:noProof/>
                <w:webHidden/>
              </w:rPr>
              <w:fldChar w:fldCharType="end"/>
            </w:r>
          </w:hyperlink>
        </w:p>
        <w:p w14:paraId="2E66FBE4" w14:textId="1E7DC5AD" w:rsidR="00242B98" w:rsidRDefault="00242B98">
          <w:pPr>
            <w:pStyle w:val="TOC2"/>
            <w:tabs>
              <w:tab w:val="right" w:leader="dot" w:pos="9350"/>
            </w:tabs>
            <w:rPr>
              <w:rFonts w:eastAsiaTheme="minorEastAsia" w:cstheme="minorBidi"/>
              <w:noProof/>
              <w:sz w:val="22"/>
              <w:szCs w:val="22"/>
            </w:rPr>
          </w:pPr>
          <w:hyperlink w:anchor="_Toc38623116" w:history="1">
            <w:r w:rsidRPr="00FB3283">
              <w:rPr>
                <w:rStyle w:val="Hyperlink"/>
                <w:noProof/>
              </w:rPr>
              <w:t>Call Script</w:t>
            </w:r>
            <w:r>
              <w:rPr>
                <w:noProof/>
                <w:webHidden/>
              </w:rPr>
              <w:tab/>
            </w:r>
            <w:r>
              <w:rPr>
                <w:noProof/>
                <w:webHidden/>
              </w:rPr>
              <w:fldChar w:fldCharType="begin"/>
            </w:r>
            <w:r>
              <w:rPr>
                <w:noProof/>
                <w:webHidden/>
              </w:rPr>
              <w:instrText xml:space="preserve"> PAGEREF _Toc38623116 \h </w:instrText>
            </w:r>
            <w:r>
              <w:rPr>
                <w:noProof/>
                <w:webHidden/>
              </w:rPr>
            </w:r>
            <w:r>
              <w:rPr>
                <w:noProof/>
                <w:webHidden/>
              </w:rPr>
              <w:fldChar w:fldCharType="separate"/>
            </w:r>
            <w:r>
              <w:rPr>
                <w:noProof/>
                <w:webHidden/>
              </w:rPr>
              <w:t>33</w:t>
            </w:r>
            <w:r>
              <w:rPr>
                <w:noProof/>
                <w:webHidden/>
              </w:rPr>
              <w:fldChar w:fldCharType="end"/>
            </w:r>
          </w:hyperlink>
        </w:p>
        <w:p w14:paraId="3FDA341E" w14:textId="51019CBD" w:rsidR="00242B98" w:rsidRDefault="00242B98">
          <w:pPr>
            <w:pStyle w:val="TOC2"/>
            <w:tabs>
              <w:tab w:val="right" w:leader="dot" w:pos="9350"/>
            </w:tabs>
            <w:rPr>
              <w:rFonts w:eastAsiaTheme="minorEastAsia" w:cstheme="minorBidi"/>
              <w:noProof/>
              <w:sz w:val="22"/>
              <w:szCs w:val="22"/>
            </w:rPr>
          </w:pPr>
          <w:hyperlink w:anchor="_Toc38623117" w:history="1">
            <w:r w:rsidRPr="00FB3283">
              <w:rPr>
                <w:rStyle w:val="Hyperlink"/>
                <w:noProof/>
              </w:rPr>
              <w:t>Call Script For Voicemail Messages</w:t>
            </w:r>
            <w:r>
              <w:rPr>
                <w:noProof/>
                <w:webHidden/>
              </w:rPr>
              <w:tab/>
            </w:r>
            <w:r>
              <w:rPr>
                <w:noProof/>
                <w:webHidden/>
              </w:rPr>
              <w:fldChar w:fldCharType="begin"/>
            </w:r>
            <w:r>
              <w:rPr>
                <w:noProof/>
                <w:webHidden/>
              </w:rPr>
              <w:instrText xml:space="preserve"> PAGEREF _Toc38623117 \h </w:instrText>
            </w:r>
            <w:r>
              <w:rPr>
                <w:noProof/>
                <w:webHidden/>
              </w:rPr>
            </w:r>
            <w:r>
              <w:rPr>
                <w:noProof/>
                <w:webHidden/>
              </w:rPr>
              <w:fldChar w:fldCharType="separate"/>
            </w:r>
            <w:r>
              <w:rPr>
                <w:noProof/>
                <w:webHidden/>
              </w:rPr>
              <w:t>35</w:t>
            </w:r>
            <w:r>
              <w:rPr>
                <w:noProof/>
                <w:webHidden/>
              </w:rPr>
              <w:fldChar w:fldCharType="end"/>
            </w:r>
          </w:hyperlink>
        </w:p>
        <w:p w14:paraId="310E3805" w14:textId="117067CE" w:rsidR="00242B98" w:rsidRDefault="00242B98">
          <w:pPr>
            <w:pStyle w:val="TOC2"/>
            <w:tabs>
              <w:tab w:val="right" w:leader="dot" w:pos="9350"/>
            </w:tabs>
            <w:rPr>
              <w:rFonts w:eastAsiaTheme="minorEastAsia" w:cstheme="minorBidi"/>
              <w:noProof/>
              <w:sz w:val="22"/>
              <w:szCs w:val="22"/>
            </w:rPr>
          </w:pPr>
          <w:hyperlink w:anchor="_Toc38623118" w:history="1">
            <w:r w:rsidRPr="00FB3283">
              <w:rPr>
                <w:rStyle w:val="Hyperlink"/>
                <w:noProof/>
              </w:rPr>
              <w:t>Text, Instagram DM or Facebook Messenger Sequence</w:t>
            </w:r>
            <w:r>
              <w:rPr>
                <w:noProof/>
                <w:webHidden/>
              </w:rPr>
              <w:tab/>
            </w:r>
            <w:r>
              <w:rPr>
                <w:noProof/>
                <w:webHidden/>
              </w:rPr>
              <w:fldChar w:fldCharType="begin"/>
            </w:r>
            <w:r>
              <w:rPr>
                <w:noProof/>
                <w:webHidden/>
              </w:rPr>
              <w:instrText xml:space="preserve"> PAGEREF _Toc38623118 \h </w:instrText>
            </w:r>
            <w:r>
              <w:rPr>
                <w:noProof/>
                <w:webHidden/>
              </w:rPr>
            </w:r>
            <w:r>
              <w:rPr>
                <w:noProof/>
                <w:webHidden/>
              </w:rPr>
              <w:fldChar w:fldCharType="separate"/>
            </w:r>
            <w:r>
              <w:rPr>
                <w:noProof/>
                <w:webHidden/>
              </w:rPr>
              <w:t>35</w:t>
            </w:r>
            <w:r>
              <w:rPr>
                <w:noProof/>
                <w:webHidden/>
              </w:rPr>
              <w:fldChar w:fldCharType="end"/>
            </w:r>
          </w:hyperlink>
        </w:p>
        <w:p w14:paraId="0987D87C" w14:textId="51327168" w:rsidR="00242B98" w:rsidRDefault="00242B98">
          <w:pPr>
            <w:pStyle w:val="TOC3"/>
            <w:tabs>
              <w:tab w:val="right" w:leader="dot" w:pos="9350"/>
            </w:tabs>
            <w:rPr>
              <w:rFonts w:eastAsiaTheme="minorEastAsia" w:cstheme="minorBidi"/>
              <w:noProof/>
              <w:sz w:val="22"/>
              <w:szCs w:val="22"/>
            </w:rPr>
          </w:pPr>
          <w:hyperlink w:anchor="_Toc38623119" w:history="1">
            <w:r w:rsidRPr="00FB3283">
              <w:rPr>
                <w:rStyle w:val="Hyperlink"/>
                <w:noProof/>
              </w:rPr>
              <w:t>Message 1</w:t>
            </w:r>
            <w:r>
              <w:rPr>
                <w:noProof/>
                <w:webHidden/>
              </w:rPr>
              <w:tab/>
            </w:r>
            <w:r>
              <w:rPr>
                <w:noProof/>
                <w:webHidden/>
              </w:rPr>
              <w:fldChar w:fldCharType="begin"/>
            </w:r>
            <w:r>
              <w:rPr>
                <w:noProof/>
                <w:webHidden/>
              </w:rPr>
              <w:instrText xml:space="preserve"> PAGEREF _Toc38623119 \h </w:instrText>
            </w:r>
            <w:r>
              <w:rPr>
                <w:noProof/>
                <w:webHidden/>
              </w:rPr>
            </w:r>
            <w:r>
              <w:rPr>
                <w:noProof/>
                <w:webHidden/>
              </w:rPr>
              <w:fldChar w:fldCharType="separate"/>
            </w:r>
            <w:r>
              <w:rPr>
                <w:noProof/>
                <w:webHidden/>
              </w:rPr>
              <w:t>35</w:t>
            </w:r>
            <w:r>
              <w:rPr>
                <w:noProof/>
                <w:webHidden/>
              </w:rPr>
              <w:fldChar w:fldCharType="end"/>
            </w:r>
          </w:hyperlink>
        </w:p>
        <w:p w14:paraId="3B88B728" w14:textId="4E7A8169" w:rsidR="00242B98" w:rsidRDefault="00242B98">
          <w:pPr>
            <w:pStyle w:val="TOC3"/>
            <w:tabs>
              <w:tab w:val="right" w:leader="dot" w:pos="9350"/>
            </w:tabs>
            <w:rPr>
              <w:rFonts w:eastAsiaTheme="minorEastAsia" w:cstheme="minorBidi"/>
              <w:noProof/>
              <w:sz w:val="22"/>
              <w:szCs w:val="22"/>
            </w:rPr>
          </w:pPr>
          <w:hyperlink w:anchor="_Toc38623120" w:history="1">
            <w:r w:rsidRPr="00FB3283">
              <w:rPr>
                <w:rStyle w:val="Hyperlink"/>
                <w:noProof/>
              </w:rPr>
              <w:t>Message 2</w:t>
            </w:r>
            <w:r>
              <w:rPr>
                <w:noProof/>
                <w:webHidden/>
              </w:rPr>
              <w:tab/>
            </w:r>
            <w:r>
              <w:rPr>
                <w:noProof/>
                <w:webHidden/>
              </w:rPr>
              <w:fldChar w:fldCharType="begin"/>
            </w:r>
            <w:r>
              <w:rPr>
                <w:noProof/>
                <w:webHidden/>
              </w:rPr>
              <w:instrText xml:space="preserve"> PAGEREF _Toc38623120 \h </w:instrText>
            </w:r>
            <w:r>
              <w:rPr>
                <w:noProof/>
                <w:webHidden/>
              </w:rPr>
            </w:r>
            <w:r>
              <w:rPr>
                <w:noProof/>
                <w:webHidden/>
              </w:rPr>
              <w:fldChar w:fldCharType="separate"/>
            </w:r>
            <w:r>
              <w:rPr>
                <w:noProof/>
                <w:webHidden/>
              </w:rPr>
              <w:t>36</w:t>
            </w:r>
            <w:r>
              <w:rPr>
                <w:noProof/>
                <w:webHidden/>
              </w:rPr>
              <w:fldChar w:fldCharType="end"/>
            </w:r>
          </w:hyperlink>
        </w:p>
        <w:p w14:paraId="06E75685" w14:textId="3A22B27C" w:rsidR="00242B98" w:rsidRDefault="00242B98">
          <w:pPr>
            <w:pStyle w:val="TOC1"/>
            <w:tabs>
              <w:tab w:val="right" w:leader="dot" w:pos="9350"/>
            </w:tabs>
            <w:rPr>
              <w:rFonts w:eastAsiaTheme="minorEastAsia" w:cstheme="minorBidi"/>
              <w:noProof/>
              <w:sz w:val="22"/>
              <w:szCs w:val="22"/>
            </w:rPr>
          </w:pPr>
          <w:hyperlink w:anchor="_Toc38623121" w:history="1">
            <w:r w:rsidRPr="00FB3283">
              <w:rPr>
                <w:rStyle w:val="Hyperlink"/>
                <w:noProof/>
              </w:rPr>
              <w:t>Communication to Clients on a Freeze/Hold</w:t>
            </w:r>
            <w:r>
              <w:rPr>
                <w:noProof/>
                <w:webHidden/>
              </w:rPr>
              <w:tab/>
            </w:r>
            <w:r>
              <w:rPr>
                <w:noProof/>
                <w:webHidden/>
              </w:rPr>
              <w:fldChar w:fldCharType="begin"/>
            </w:r>
            <w:r>
              <w:rPr>
                <w:noProof/>
                <w:webHidden/>
              </w:rPr>
              <w:instrText xml:space="preserve"> PAGEREF _Toc38623121 \h </w:instrText>
            </w:r>
            <w:r>
              <w:rPr>
                <w:noProof/>
                <w:webHidden/>
              </w:rPr>
            </w:r>
            <w:r>
              <w:rPr>
                <w:noProof/>
                <w:webHidden/>
              </w:rPr>
              <w:fldChar w:fldCharType="separate"/>
            </w:r>
            <w:r>
              <w:rPr>
                <w:noProof/>
                <w:webHidden/>
              </w:rPr>
              <w:t>36</w:t>
            </w:r>
            <w:r>
              <w:rPr>
                <w:noProof/>
                <w:webHidden/>
              </w:rPr>
              <w:fldChar w:fldCharType="end"/>
            </w:r>
          </w:hyperlink>
        </w:p>
        <w:p w14:paraId="73EEEFC0" w14:textId="2D2F5EF6" w:rsidR="00242B98" w:rsidRDefault="00242B98">
          <w:pPr>
            <w:pStyle w:val="TOC2"/>
            <w:tabs>
              <w:tab w:val="right" w:leader="dot" w:pos="9350"/>
            </w:tabs>
            <w:rPr>
              <w:rFonts w:eastAsiaTheme="minorEastAsia" w:cstheme="minorBidi"/>
              <w:noProof/>
              <w:sz w:val="22"/>
              <w:szCs w:val="22"/>
            </w:rPr>
          </w:pPr>
          <w:hyperlink w:anchor="_Toc38623122" w:history="1">
            <w:r w:rsidRPr="00FB3283">
              <w:rPr>
                <w:rStyle w:val="Hyperlink"/>
                <w:noProof/>
              </w:rPr>
              <w:t>Note (Card) Sequence</w:t>
            </w:r>
            <w:r>
              <w:rPr>
                <w:noProof/>
                <w:webHidden/>
              </w:rPr>
              <w:tab/>
            </w:r>
            <w:r>
              <w:rPr>
                <w:noProof/>
                <w:webHidden/>
              </w:rPr>
              <w:fldChar w:fldCharType="begin"/>
            </w:r>
            <w:r>
              <w:rPr>
                <w:noProof/>
                <w:webHidden/>
              </w:rPr>
              <w:instrText xml:space="preserve"> PAGEREF _Toc38623122 \h </w:instrText>
            </w:r>
            <w:r>
              <w:rPr>
                <w:noProof/>
                <w:webHidden/>
              </w:rPr>
            </w:r>
            <w:r>
              <w:rPr>
                <w:noProof/>
                <w:webHidden/>
              </w:rPr>
              <w:fldChar w:fldCharType="separate"/>
            </w:r>
            <w:r>
              <w:rPr>
                <w:noProof/>
                <w:webHidden/>
              </w:rPr>
              <w:t>36</w:t>
            </w:r>
            <w:r>
              <w:rPr>
                <w:noProof/>
                <w:webHidden/>
              </w:rPr>
              <w:fldChar w:fldCharType="end"/>
            </w:r>
          </w:hyperlink>
        </w:p>
        <w:p w14:paraId="307084DF" w14:textId="40307217" w:rsidR="00242B98" w:rsidRDefault="00242B98">
          <w:pPr>
            <w:pStyle w:val="TOC3"/>
            <w:tabs>
              <w:tab w:val="right" w:leader="dot" w:pos="9350"/>
            </w:tabs>
            <w:rPr>
              <w:rFonts w:eastAsiaTheme="minorEastAsia" w:cstheme="minorBidi"/>
              <w:noProof/>
              <w:sz w:val="22"/>
              <w:szCs w:val="22"/>
            </w:rPr>
          </w:pPr>
          <w:hyperlink w:anchor="_Toc38623123" w:history="1">
            <w:r w:rsidRPr="00FB3283">
              <w:rPr>
                <w:rStyle w:val="Hyperlink"/>
                <w:noProof/>
              </w:rPr>
              <w:t>Note 1</w:t>
            </w:r>
            <w:r>
              <w:rPr>
                <w:noProof/>
                <w:webHidden/>
              </w:rPr>
              <w:tab/>
            </w:r>
            <w:r>
              <w:rPr>
                <w:noProof/>
                <w:webHidden/>
              </w:rPr>
              <w:fldChar w:fldCharType="begin"/>
            </w:r>
            <w:r>
              <w:rPr>
                <w:noProof/>
                <w:webHidden/>
              </w:rPr>
              <w:instrText xml:space="preserve"> PAGEREF _Toc38623123 \h </w:instrText>
            </w:r>
            <w:r>
              <w:rPr>
                <w:noProof/>
                <w:webHidden/>
              </w:rPr>
            </w:r>
            <w:r>
              <w:rPr>
                <w:noProof/>
                <w:webHidden/>
              </w:rPr>
              <w:fldChar w:fldCharType="separate"/>
            </w:r>
            <w:r>
              <w:rPr>
                <w:noProof/>
                <w:webHidden/>
              </w:rPr>
              <w:t>36</w:t>
            </w:r>
            <w:r>
              <w:rPr>
                <w:noProof/>
                <w:webHidden/>
              </w:rPr>
              <w:fldChar w:fldCharType="end"/>
            </w:r>
          </w:hyperlink>
        </w:p>
        <w:p w14:paraId="67A63D0B" w14:textId="713A54E3" w:rsidR="00242B98" w:rsidRDefault="00242B98">
          <w:pPr>
            <w:pStyle w:val="TOC3"/>
            <w:tabs>
              <w:tab w:val="right" w:leader="dot" w:pos="9350"/>
            </w:tabs>
            <w:rPr>
              <w:rFonts w:eastAsiaTheme="minorEastAsia" w:cstheme="minorBidi"/>
              <w:noProof/>
              <w:sz w:val="22"/>
              <w:szCs w:val="22"/>
            </w:rPr>
          </w:pPr>
          <w:hyperlink w:anchor="_Toc38623124" w:history="1">
            <w:r w:rsidRPr="00FB3283">
              <w:rPr>
                <w:rStyle w:val="Hyperlink"/>
                <w:noProof/>
              </w:rPr>
              <w:t>Note 2</w:t>
            </w:r>
            <w:r>
              <w:rPr>
                <w:noProof/>
                <w:webHidden/>
              </w:rPr>
              <w:tab/>
            </w:r>
            <w:r>
              <w:rPr>
                <w:noProof/>
                <w:webHidden/>
              </w:rPr>
              <w:fldChar w:fldCharType="begin"/>
            </w:r>
            <w:r>
              <w:rPr>
                <w:noProof/>
                <w:webHidden/>
              </w:rPr>
              <w:instrText xml:space="preserve"> PAGEREF _Toc38623124 \h </w:instrText>
            </w:r>
            <w:r>
              <w:rPr>
                <w:noProof/>
                <w:webHidden/>
              </w:rPr>
            </w:r>
            <w:r>
              <w:rPr>
                <w:noProof/>
                <w:webHidden/>
              </w:rPr>
              <w:fldChar w:fldCharType="separate"/>
            </w:r>
            <w:r>
              <w:rPr>
                <w:noProof/>
                <w:webHidden/>
              </w:rPr>
              <w:t>37</w:t>
            </w:r>
            <w:r>
              <w:rPr>
                <w:noProof/>
                <w:webHidden/>
              </w:rPr>
              <w:fldChar w:fldCharType="end"/>
            </w:r>
          </w:hyperlink>
        </w:p>
        <w:p w14:paraId="6F80CD9F" w14:textId="7C0EC4DF" w:rsidR="00242B98" w:rsidRDefault="00242B98">
          <w:pPr>
            <w:pStyle w:val="TOC2"/>
            <w:tabs>
              <w:tab w:val="right" w:leader="dot" w:pos="9350"/>
            </w:tabs>
            <w:rPr>
              <w:rFonts w:eastAsiaTheme="minorEastAsia" w:cstheme="minorBidi"/>
              <w:noProof/>
              <w:sz w:val="22"/>
              <w:szCs w:val="22"/>
            </w:rPr>
          </w:pPr>
          <w:hyperlink w:anchor="_Toc38623125" w:history="1">
            <w:r w:rsidRPr="00FB3283">
              <w:rPr>
                <w:rStyle w:val="Hyperlink"/>
                <w:noProof/>
              </w:rPr>
              <w:t>Email Sequence</w:t>
            </w:r>
            <w:r>
              <w:rPr>
                <w:noProof/>
                <w:webHidden/>
              </w:rPr>
              <w:tab/>
            </w:r>
            <w:r>
              <w:rPr>
                <w:noProof/>
                <w:webHidden/>
              </w:rPr>
              <w:fldChar w:fldCharType="begin"/>
            </w:r>
            <w:r>
              <w:rPr>
                <w:noProof/>
                <w:webHidden/>
              </w:rPr>
              <w:instrText xml:space="preserve"> PAGEREF _Toc38623125 \h </w:instrText>
            </w:r>
            <w:r>
              <w:rPr>
                <w:noProof/>
                <w:webHidden/>
              </w:rPr>
            </w:r>
            <w:r>
              <w:rPr>
                <w:noProof/>
                <w:webHidden/>
              </w:rPr>
              <w:fldChar w:fldCharType="separate"/>
            </w:r>
            <w:r>
              <w:rPr>
                <w:noProof/>
                <w:webHidden/>
              </w:rPr>
              <w:t>37</w:t>
            </w:r>
            <w:r>
              <w:rPr>
                <w:noProof/>
                <w:webHidden/>
              </w:rPr>
              <w:fldChar w:fldCharType="end"/>
            </w:r>
          </w:hyperlink>
        </w:p>
        <w:p w14:paraId="3B5D4BEA" w14:textId="487FC4F3" w:rsidR="00242B98" w:rsidRDefault="00242B98">
          <w:pPr>
            <w:pStyle w:val="TOC3"/>
            <w:tabs>
              <w:tab w:val="right" w:leader="dot" w:pos="9350"/>
            </w:tabs>
            <w:rPr>
              <w:rFonts w:eastAsiaTheme="minorEastAsia" w:cstheme="minorBidi"/>
              <w:noProof/>
              <w:sz w:val="22"/>
              <w:szCs w:val="22"/>
            </w:rPr>
          </w:pPr>
          <w:hyperlink w:anchor="_Toc38623126" w:history="1">
            <w:r w:rsidRPr="00FB3283">
              <w:rPr>
                <w:rStyle w:val="Hyperlink"/>
                <w:noProof/>
              </w:rPr>
              <w:t>Email 1</w:t>
            </w:r>
            <w:r>
              <w:rPr>
                <w:noProof/>
                <w:webHidden/>
              </w:rPr>
              <w:tab/>
            </w:r>
            <w:r>
              <w:rPr>
                <w:noProof/>
                <w:webHidden/>
              </w:rPr>
              <w:fldChar w:fldCharType="begin"/>
            </w:r>
            <w:r>
              <w:rPr>
                <w:noProof/>
                <w:webHidden/>
              </w:rPr>
              <w:instrText xml:space="preserve"> PAGEREF _Toc38623126 \h </w:instrText>
            </w:r>
            <w:r>
              <w:rPr>
                <w:noProof/>
                <w:webHidden/>
              </w:rPr>
            </w:r>
            <w:r>
              <w:rPr>
                <w:noProof/>
                <w:webHidden/>
              </w:rPr>
              <w:fldChar w:fldCharType="separate"/>
            </w:r>
            <w:r>
              <w:rPr>
                <w:noProof/>
                <w:webHidden/>
              </w:rPr>
              <w:t>37</w:t>
            </w:r>
            <w:r>
              <w:rPr>
                <w:noProof/>
                <w:webHidden/>
              </w:rPr>
              <w:fldChar w:fldCharType="end"/>
            </w:r>
          </w:hyperlink>
        </w:p>
        <w:p w14:paraId="0536334B" w14:textId="07E9F3CE" w:rsidR="00242B98" w:rsidRDefault="00242B98">
          <w:pPr>
            <w:pStyle w:val="TOC3"/>
            <w:tabs>
              <w:tab w:val="right" w:leader="dot" w:pos="9350"/>
            </w:tabs>
            <w:rPr>
              <w:rFonts w:eastAsiaTheme="minorEastAsia" w:cstheme="minorBidi"/>
              <w:noProof/>
              <w:sz w:val="22"/>
              <w:szCs w:val="22"/>
            </w:rPr>
          </w:pPr>
          <w:hyperlink w:anchor="_Toc38623127" w:history="1">
            <w:r w:rsidRPr="00FB3283">
              <w:rPr>
                <w:rStyle w:val="Hyperlink"/>
                <w:noProof/>
              </w:rPr>
              <w:t>Email 2</w:t>
            </w:r>
            <w:r>
              <w:rPr>
                <w:noProof/>
                <w:webHidden/>
              </w:rPr>
              <w:tab/>
            </w:r>
            <w:r>
              <w:rPr>
                <w:noProof/>
                <w:webHidden/>
              </w:rPr>
              <w:fldChar w:fldCharType="begin"/>
            </w:r>
            <w:r>
              <w:rPr>
                <w:noProof/>
                <w:webHidden/>
              </w:rPr>
              <w:instrText xml:space="preserve"> PAGEREF _Toc38623127 \h </w:instrText>
            </w:r>
            <w:r>
              <w:rPr>
                <w:noProof/>
                <w:webHidden/>
              </w:rPr>
            </w:r>
            <w:r>
              <w:rPr>
                <w:noProof/>
                <w:webHidden/>
              </w:rPr>
              <w:fldChar w:fldCharType="separate"/>
            </w:r>
            <w:r>
              <w:rPr>
                <w:noProof/>
                <w:webHidden/>
              </w:rPr>
              <w:t>39</w:t>
            </w:r>
            <w:r>
              <w:rPr>
                <w:noProof/>
                <w:webHidden/>
              </w:rPr>
              <w:fldChar w:fldCharType="end"/>
            </w:r>
          </w:hyperlink>
        </w:p>
        <w:p w14:paraId="0B5A6B36" w14:textId="05EE01B0" w:rsidR="00242B98" w:rsidRDefault="00242B98">
          <w:pPr>
            <w:pStyle w:val="TOC3"/>
            <w:tabs>
              <w:tab w:val="right" w:leader="dot" w:pos="9350"/>
            </w:tabs>
            <w:rPr>
              <w:rFonts w:eastAsiaTheme="minorEastAsia" w:cstheme="minorBidi"/>
              <w:noProof/>
              <w:sz w:val="22"/>
              <w:szCs w:val="22"/>
            </w:rPr>
          </w:pPr>
          <w:hyperlink w:anchor="_Toc38623128" w:history="1">
            <w:r w:rsidRPr="00FB3283">
              <w:rPr>
                <w:rStyle w:val="Hyperlink"/>
                <w:noProof/>
              </w:rPr>
              <w:t>Email 3</w:t>
            </w:r>
            <w:r>
              <w:rPr>
                <w:noProof/>
                <w:webHidden/>
              </w:rPr>
              <w:tab/>
            </w:r>
            <w:r>
              <w:rPr>
                <w:noProof/>
                <w:webHidden/>
              </w:rPr>
              <w:fldChar w:fldCharType="begin"/>
            </w:r>
            <w:r>
              <w:rPr>
                <w:noProof/>
                <w:webHidden/>
              </w:rPr>
              <w:instrText xml:space="preserve"> PAGEREF _Toc38623128 \h </w:instrText>
            </w:r>
            <w:r>
              <w:rPr>
                <w:noProof/>
                <w:webHidden/>
              </w:rPr>
            </w:r>
            <w:r>
              <w:rPr>
                <w:noProof/>
                <w:webHidden/>
              </w:rPr>
              <w:fldChar w:fldCharType="separate"/>
            </w:r>
            <w:r>
              <w:rPr>
                <w:noProof/>
                <w:webHidden/>
              </w:rPr>
              <w:t>40</w:t>
            </w:r>
            <w:r>
              <w:rPr>
                <w:noProof/>
                <w:webHidden/>
              </w:rPr>
              <w:fldChar w:fldCharType="end"/>
            </w:r>
          </w:hyperlink>
        </w:p>
        <w:p w14:paraId="26CFBB7A" w14:textId="40B6D865" w:rsidR="00242B98" w:rsidRDefault="00242B98">
          <w:pPr>
            <w:pStyle w:val="TOC2"/>
            <w:tabs>
              <w:tab w:val="right" w:leader="dot" w:pos="9350"/>
            </w:tabs>
            <w:rPr>
              <w:rFonts w:eastAsiaTheme="minorEastAsia" w:cstheme="minorBidi"/>
              <w:noProof/>
              <w:sz w:val="22"/>
              <w:szCs w:val="22"/>
            </w:rPr>
          </w:pPr>
          <w:hyperlink w:anchor="_Toc38623129" w:history="1">
            <w:r w:rsidRPr="00FB3283">
              <w:rPr>
                <w:rStyle w:val="Hyperlink"/>
                <w:noProof/>
              </w:rPr>
              <w:t>Call Script</w:t>
            </w:r>
            <w:r>
              <w:rPr>
                <w:noProof/>
                <w:webHidden/>
              </w:rPr>
              <w:tab/>
            </w:r>
            <w:r>
              <w:rPr>
                <w:noProof/>
                <w:webHidden/>
              </w:rPr>
              <w:fldChar w:fldCharType="begin"/>
            </w:r>
            <w:r>
              <w:rPr>
                <w:noProof/>
                <w:webHidden/>
              </w:rPr>
              <w:instrText xml:space="preserve"> PAGEREF _Toc38623129 \h </w:instrText>
            </w:r>
            <w:r>
              <w:rPr>
                <w:noProof/>
                <w:webHidden/>
              </w:rPr>
            </w:r>
            <w:r>
              <w:rPr>
                <w:noProof/>
                <w:webHidden/>
              </w:rPr>
              <w:fldChar w:fldCharType="separate"/>
            </w:r>
            <w:r>
              <w:rPr>
                <w:noProof/>
                <w:webHidden/>
              </w:rPr>
              <w:t>40</w:t>
            </w:r>
            <w:r>
              <w:rPr>
                <w:noProof/>
                <w:webHidden/>
              </w:rPr>
              <w:fldChar w:fldCharType="end"/>
            </w:r>
          </w:hyperlink>
        </w:p>
        <w:p w14:paraId="0A580E64" w14:textId="193D5E55" w:rsidR="00242B98" w:rsidRDefault="00242B98">
          <w:pPr>
            <w:pStyle w:val="TOC2"/>
            <w:tabs>
              <w:tab w:val="right" w:leader="dot" w:pos="9350"/>
            </w:tabs>
            <w:rPr>
              <w:rFonts w:eastAsiaTheme="minorEastAsia" w:cstheme="minorBidi"/>
              <w:noProof/>
              <w:sz w:val="22"/>
              <w:szCs w:val="22"/>
            </w:rPr>
          </w:pPr>
          <w:hyperlink w:anchor="_Toc38623130" w:history="1">
            <w:r w:rsidRPr="00FB3283">
              <w:rPr>
                <w:rStyle w:val="Hyperlink"/>
                <w:noProof/>
              </w:rPr>
              <w:t>Call Script For Voicemail Messages</w:t>
            </w:r>
            <w:r>
              <w:rPr>
                <w:noProof/>
                <w:webHidden/>
              </w:rPr>
              <w:tab/>
            </w:r>
            <w:r>
              <w:rPr>
                <w:noProof/>
                <w:webHidden/>
              </w:rPr>
              <w:fldChar w:fldCharType="begin"/>
            </w:r>
            <w:r>
              <w:rPr>
                <w:noProof/>
                <w:webHidden/>
              </w:rPr>
              <w:instrText xml:space="preserve"> PAGEREF _Toc38623130 \h </w:instrText>
            </w:r>
            <w:r>
              <w:rPr>
                <w:noProof/>
                <w:webHidden/>
              </w:rPr>
            </w:r>
            <w:r>
              <w:rPr>
                <w:noProof/>
                <w:webHidden/>
              </w:rPr>
              <w:fldChar w:fldCharType="separate"/>
            </w:r>
            <w:r>
              <w:rPr>
                <w:noProof/>
                <w:webHidden/>
              </w:rPr>
              <w:t>41</w:t>
            </w:r>
            <w:r>
              <w:rPr>
                <w:noProof/>
                <w:webHidden/>
              </w:rPr>
              <w:fldChar w:fldCharType="end"/>
            </w:r>
          </w:hyperlink>
        </w:p>
        <w:p w14:paraId="6F2CC859" w14:textId="3DB0CDA9" w:rsidR="00242B98" w:rsidRDefault="00242B98">
          <w:pPr>
            <w:pStyle w:val="TOC2"/>
            <w:tabs>
              <w:tab w:val="right" w:leader="dot" w:pos="9350"/>
            </w:tabs>
            <w:rPr>
              <w:rFonts w:eastAsiaTheme="minorEastAsia" w:cstheme="minorBidi"/>
              <w:noProof/>
              <w:sz w:val="22"/>
              <w:szCs w:val="22"/>
            </w:rPr>
          </w:pPr>
          <w:hyperlink w:anchor="_Toc38623131" w:history="1">
            <w:r w:rsidRPr="00FB3283">
              <w:rPr>
                <w:rStyle w:val="Hyperlink"/>
                <w:noProof/>
              </w:rPr>
              <w:t>Text, Instagram DM or Facebook Messenger Sequence</w:t>
            </w:r>
            <w:r>
              <w:rPr>
                <w:noProof/>
                <w:webHidden/>
              </w:rPr>
              <w:tab/>
            </w:r>
            <w:r>
              <w:rPr>
                <w:noProof/>
                <w:webHidden/>
              </w:rPr>
              <w:fldChar w:fldCharType="begin"/>
            </w:r>
            <w:r>
              <w:rPr>
                <w:noProof/>
                <w:webHidden/>
              </w:rPr>
              <w:instrText xml:space="preserve"> PAGEREF _Toc38623131 \h </w:instrText>
            </w:r>
            <w:r>
              <w:rPr>
                <w:noProof/>
                <w:webHidden/>
              </w:rPr>
            </w:r>
            <w:r>
              <w:rPr>
                <w:noProof/>
                <w:webHidden/>
              </w:rPr>
              <w:fldChar w:fldCharType="separate"/>
            </w:r>
            <w:r>
              <w:rPr>
                <w:noProof/>
                <w:webHidden/>
              </w:rPr>
              <w:t>42</w:t>
            </w:r>
            <w:r>
              <w:rPr>
                <w:noProof/>
                <w:webHidden/>
              </w:rPr>
              <w:fldChar w:fldCharType="end"/>
            </w:r>
          </w:hyperlink>
        </w:p>
        <w:p w14:paraId="240EFD1D" w14:textId="489B4659" w:rsidR="00242B98" w:rsidRDefault="00242B98">
          <w:pPr>
            <w:pStyle w:val="TOC3"/>
            <w:tabs>
              <w:tab w:val="right" w:leader="dot" w:pos="9350"/>
            </w:tabs>
            <w:rPr>
              <w:rFonts w:eastAsiaTheme="minorEastAsia" w:cstheme="minorBidi"/>
              <w:noProof/>
              <w:sz w:val="22"/>
              <w:szCs w:val="22"/>
            </w:rPr>
          </w:pPr>
          <w:hyperlink w:anchor="_Toc38623132" w:history="1">
            <w:r w:rsidRPr="00FB3283">
              <w:rPr>
                <w:rStyle w:val="Hyperlink"/>
                <w:noProof/>
              </w:rPr>
              <w:t>Message 1</w:t>
            </w:r>
            <w:r>
              <w:rPr>
                <w:noProof/>
                <w:webHidden/>
              </w:rPr>
              <w:tab/>
            </w:r>
            <w:r>
              <w:rPr>
                <w:noProof/>
                <w:webHidden/>
              </w:rPr>
              <w:fldChar w:fldCharType="begin"/>
            </w:r>
            <w:r>
              <w:rPr>
                <w:noProof/>
                <w:webHidden/>
              </w:rPr>
              <w:instrText xml:space="preserve"> PAGEREF _Toc38623132 \h </w:instrText>
            </w:r>
            <w:r>
              <w:rPr>
                <w:noProof/>
                <w:webHidden/>
              </w:rPr>
            </w:r>
            <w:r>
              <w:rPr>
                <w:noProof/>
                <w:webHidden/>
              </w:rPr>
              <w:fldChar w:fldCharType="separate"/>
            </w:r>
            <w:r>
              <w:rPr>
                <w:noProof/>
                <w:webHidden/>
              </w:rPr>
              <w:t>42</w:t>
            </w:r>
            <w:r>
              <w:rPr>
                <w:noProof/>
                <w:webHidden/>
              </w:rPr>
              <w:fldChar w:fldCharType="end"/>
            </w:r>
          </w:hyperlink>
        </w:p>
        <w:p w14:paraId="6E1101E5" w14:textId="0561DA99" w:rsidR="00242B98" w:rsidRDefault="00242B98">
          <w:pPr>
            <w:pStyle w:val="TOC3"/>
            <w:tabs>
              <w:tab w:val="right" w:leader="dot" w:pos="9350"/>
            </w:tabs>
            <w:rPr>
              <w:rFonts w:eastAsiaTheme="minorEastAsia" w:cstheme="minorBidi"/>
              <w:noProof/>
              <w:sz w:val="22"/>
              <w:szCs w:val="22"/>
            </w:rPr>
          </w:pPr>
          <w:hyperlink w:anchor="_Toc38623133" w:history="1">
            <w:r w:rsidRPr="00FB3283">
              <w:rPr>
                <w:rStyle w:val="Hyperlink"/>
                <w:noProof/>
              </w:rPr>
              <w:t>Message 2</w:t>
            </w:r>
            <w:r>
              <w:rPr>
                <w:noProof/>
                <w:webHidden/>
              </w:rPr>
              <w:tab/>
            </w:r>
            <w:r>
              <w:rPr>
                <w:noProof/>
                <w:webHidden/>
              </w:rPr>
              <w:fldChar w:fldCharType="begin"/>
            </w:r>
            <w:r>
              <w:rPr>
                <w:noProof/>
                <w:webHidden/>
              </w:rPr>
              <w:instrText xml:space="preserve"> PAGEREF _Toc38623133 \h </w:instrText>
            </w:r>
            <w:r>
              <w:rPr>
                <w:noProof/>
                <w:webHidden/>
              </w:rPr>
            </w:r>
            <w:r>
              <w:rPr>
                <w:noProof/>
                <w:webHidden/>
              </w:rPr>
              <w:fldChar w:fldCharType="separate"/>
            </w:r>
            <w:r>
              <w:rPr>
                <w:noProof/>
                <w:webHidden/>
              </w:rPr>
              <w:t>42</w:t>
            </w:r>
            <w:r>
              <w:rPr>
                <w:noProof/>
                <w:webHidden/>
              </w:rPr>
              <w:fldChar w:fldCharType="end"/>
            </w:r>
          </w:hyperlink>
        </w:p>
        <w:p w14:paraId="1A714A5A" w14:textId="1D82AF85" w:rsidR="009302E7" w:rsidRDefault="009302E7" w:rsidP="00DE7DE5">
          <w:pPr>
            <w:tabs>
              <w:tab w:val="left" w:pos="8490"/>
            </w:tabs>
            <w:rPr>
              <w:b/>
              <w:bCs/>
              <w:noProof/>
            </w:rPr>
          </w:pPr>
          <w:r>
            <w:rPr>
              <w:b/>
              <w:bCs/>
              <w:noProof/>
            </w:rPr>
            <w:fldChar w:fldCharType="end"/>
          </w:r>
          <w:r w:rsidR="00DE7DE5">
            <w:rPr>
              <w:b/>
              <w:bCs/>
              <w:noProof/>
            </w:rPr>
            <w:tab/>
          </w:r>
        </w:p>
      </w:sdtContent>
    </w:sdt>
    <w:p w14:paraId="78AC7321" w14:textId="77777777" w:rsidR="00FF725E" w:rsidRDefault="00FF725E">
      <w:pPr>
        <w:pStyle w:val="Heading1"/>
      </w:pPr>
    </w:p>
    <w:p w14:paraId="0FDE1D28" w14:textId="77777777" w:rsidR="00FF725E" w:rsidRDefault="00FF725E">
      <w:pPr>
        <w:rPr>
          <w:rFonts w:ascii="Arial" w:eastAsia="Times New Roman" w:hAnsi="Arial"/>
          <w:bCs/>
          <w:sz w:val="28"/>
          <w:szCs w:val="32"/>
        </w:rPr>
      </w:pPr>
      <w:r>
        <w:br w:type="page"/>
      </w:r>
    </w:p>
    <w:p w14:paraId="5BC4B243" w14:textId="775B97DE" w:rsidR="008A573F" w:rsidRDefault="009302E7">
      <w:pPr>
        <w:pStyle w:val="Heading1"/>
      </w:pPr>
      <w:bookmarkStart w:id="1" w:name="_Toc38623062"/>
      <w:r>
        <w:lastRenderedPageBreak/>
        <w:t>Overview</w:t>
      </w:r>
      <w:bookmarkEnd w:id="1"/>
    </w:p>
    <w:p w14:paraId="23F79FDD" w14:textId="62E18BD7" w:rsidR="008A573F" w:rsidRPr="000E5DF1" w:rsidRDefault="00852E9D">
      <w:pPr>
        <w:pStyle w:val="Heading2"/>
        <w:rPr>
          <w:rFonts w:cs="Arial"/>
        </w:rPr>
      </w:pPr>
      <w:bookmarkStart w:id="2" w:name="_Toc38623063"/>
      <w:r w:rsidRPr="000E5DF1">
        <w:rPr>
          <w:rFonts w:cs="Arial"/>
        </w:rPr>
        <w:t>Description:</w:t>
      </w:r>
      <w:bookmarkEnd w:id="2"/>
    </w:p>
    <w:p w14:paraId="2E529B96" w14:textId="0AE13036" w:rsidR="00852E9D" w:rsidRPr="000E5DF1" w:rsidRDefault="00085356">
      <w:r>
        <w:t xml:space="preserve">As the Coronavirus outbreak began, and you had to transition </w:t>
      </w:r>
      <w:r w:rsidR="0025682A">
        <w:t xml:space="preserve">from your in-person service delivery </w:t>
      </w:r>
      <w:r>
        <w:t xml:space="preserve">to a virtual offer, </w:t>
      </w:r>
      <w:r w:rsidR="00192299">
        <w:t>you likely had clients request to put their memberships on hold or cancel until you re-open</w:t>
      </w:r>
      <w:r w:rsidR="0025682A">
        <w:t>ed</w:t>
      </w:r>
      <w:r w:rsidR="00192299">
        <w:t xml:space="preserve">. </w:t>
      </w:r>
      <w:r w:rsidR="00312A69">
        <w:t xml:space="preserve">They </w:t>
      </w:r>
      <w:r w:rsidR="00242B98">
        <w:t>may have</w:t>
      </w:r>
      <w:r w:rsidR="00312A69">
        <w:t xml:space="preserve"> requested a freeze or cancellation</w:t>
      </w:r>
      <w:r w:rsidR="00852E9D" w:rsidRPr="000E5DF1">
        <w:t xml:space="preserve"> for </w:t>
      </w:r>
      <w:r w:rsidR="0054141E" w:rsidRPr="000E5DF1">
        <w:t>many different</w:t>
      </w:r>
      <w:r w:rsidR="00852E9D" w:rsidRPr="000E5DF1">
        <w:t xml:space="preserve"> reasons. </w:t>
      </w:r>
      <w:r w:rsidR="00312A69">
        <w:t>For some of them</w:t>
      </w:r>
      <w:r w:rsidR="00852E9D" w:rsidRPr="000E5DF1">
        <w:t>, their financ</w:t>
      </w:r>
      <w:r w:rsidR="0054141E">
        <w:t>ial situation</w:t>
      </w:r>
      <w:r w:rsidR="00312A69">
        <w:t xml:space="preserve"> was</w:t>
      </w:r>
      <w:r w:rsidR="0025682A">
        <w:t xml:space="preserve"> too</w:t>
      </w:r>
      <w:r w:rsidR="00312A69">
        <w:t xml:space="preserve"> uncertain</w:t>
      </w:r>
      <w:r w:rsidR="00852E9D" w:rsidRPr="000E5DF1">
        <w:t xml:space="preserve">, </w:t>
      </w:r>
      <w:r w:rsidR="00312A69">
        <w:t xml:space="preserve">for others, their </w:t>
      </w:r>
      <w:r w:rsidR="00852E9D" w:rsidRPr="000E5DF1">
        <w:t>schedule change</w:t>
      </w:r>
      <w:r w:rsidR="00027335">
        <w:t>d so much</w:t>
      </w:r>
      <w:r w:rsidR="0035623E">
        <w:t xml:space="preserve"> with working remote or </w:t>
      </w:r>
      <w:r w:rsidR="00146C71">
        <w:t>having their kids home that</w:t>
      </w:r>
      <w:r w:rsidR="00027335">
        <w:t xml:space="preserve"> they didn’t know how they were going to find the time to continue. In some</w:t>
      </w:r>
      <w:r w:rsidR="00852E9D" w:rsidRPr="000E5DF1">
        <w:t xml:space="preserve"> other circumstances</w:t>
      </w:r>
      <w:r w:rsidR="00027335">
        <w:t xml:space="preserve">, it may have been </w:t>
      </w:r>
      <w:r w:rsidR="00146C71">
        <w:t>a</w:t>
      </w:r>
      <w:r w:rsidR="0025682A">
        <w:t xml:space="preserve"> fear of the unknown of what virtual training was going to look like</w:t>
      </w:r>
      <w:r w:rsidR="00852E9D" w:rsidRPr="000E5DF1">
        <w:t xml:space="preserve"> that caused them to stop training with you</w:t>
      </w:r>
      <w:r w:rsidR="0025682A">
        <w:t xml:space="preserve">.  As the situation has evolved, and </w:t>
      </w:r>
      <w:r w:rsidR="0005713C">
        <w:t xml:space="preserve">people have started to accept and adjust to our ‘new normal’, they may </w:t>
      </w:r>
      <w:r w:rsidR="00AE0F7B">
        <w:t xml:space="preserve">be open to beginning your virtual offer now or will be ready to come back in </w:t>
      </w:r>
      <w:r w:rsidR="00596C4B">
        <w:t>once</w:t>
      </w:r>
      <w:r w:rsidR="00AE0F7B">
        <w:t xml:space="preserve"> you’re able to open the doors. No matter what </w:t>
      </w:r>
      <w:r w:rsidR="00802E39">
        <w:t>reason they may have for being ready to train again</w:t>
      </w:r>
      <w:r w:rsidR="00852E9D" w:rsidRPr="000E5DF1">
        <w:t xml:space="preserve">, they may </w:t>
      </w:r>
      <w:r w:rsidR="00596C4B">
        <w:t xml:space="preserve">not </w:t>
      </w:r>
      <w:r w:rsidR="00146C71">
        <w:t>have you at the top of their list</w:t>
      </w:r>
      <w:r w:rsidR="00852E9D" w:rsidRPr="000E5DF1">
        <w:t xml:space="preserve"> to contact to get </w:t>
      </w:r>
      <w:r w:rsidR="00802E39">
        <w:t>started</w:t>
      </w:r>
      <w:r w:rsidR="00852E9D" w:rsidRPr="000E5DF1">
        <w:t xml:space="preserve"> again. That’s why you need to</w:t>
      </w:r>
      <w:r w:rsidR="00802E39">
        <w:t xml:space="preserve"> proactively</w:t>
      </w:r>
      <w:r w:rsidR="00852E9D" w:rsidRPr="000E5DF1">
        <w:t xml:space="preserve"> communicate with your</w:t>
      </w:r>
      <w:r w:rsidR="00596C4B">
        <w:t xml:space="preserve"> holds and</w:t>
      </w:r>
      <w:r w:rsidR="00852E9D" w:rsidRPr="000E5DF1">
        <w:t xml:space="preserve"> former clients</w:t>
      </w:r>
      <w:r w:rsidR="00146C71">
        <w:t xml:space="preserve"> </w:t>
      </w:r>
      <w:r w:rsidR="00596C4B">
        <w:t>so that you can</w:t>
      </w:r>
      <w:r w:rsidR="00146C71">
        <w:t xml:space="preserve"> </w:t>
      </w:r>
      <w:r w:rsidR="00432721">
        <w:t>present them with an opportunity to join your program again.</w:t>
      </w:r>
      <w:r w:rsidR="00852E9D" w:rsidRPr="000E5DF1">
        <w:t xml:space="preserve"> </w:t>
      </w:r>
    </w:p>
    <w:p w14:paraId="0A6154FC" w14:textId="3BD0B562" w:rsidR="00432721" w:rsidRDefault="00852E9D">
      <w:r w:rsidRPr="000E5DF1">
        <w:lastRenderedPageBreak/>
        <w:t>T</w:t>
      </w:r>
      <w:r w:rsidR="009302E7" w:rsidRPr="000E5DF1">
        <w:t>h</w:t>
      </w:r>
      <w:r w:rsidR="00432721">
        <w:t>is COVID-19</w:t>
      </w:r>
      <w:r w:rsidRPr="000E5DF1">
        <w:t xml:space="preserve"> Client </w:t>
      </w:r>
      <w:r w:rsidR="009302E7" w:rsidRPr="000E5DF1">
        <w:t>Reactivation</w:t>
      </w:r>
      <w:r w:rsidRPr="000E5DF1">
        <w:t xml:space="preserve"> Blueprint</w:t>
      </w:r>
      <w:r w:rsidR="009302E7" w:rsidRPr="000E5DF1">
        <w:t xml:space="preserve"> </w:t>
      </w:r>
      <w:r w:rsidRPr="000E5DF1">
        <w:t>is</w:t>
      </w:r>
      <w:r w:rsidR="00432721">
        <w:t xml:space="preserve"> designed to be</w:t>
      </w:r>
      <w:r w:rsidRPr="000E5DF1">
        <w:t xml:space="preserve"> used to communicate with and engage </w:t>
      </w:r>
      <w:r w:rsidR="00596C4B">
        <w:t>these 4 groups</w:t>
      </w:r>
      <w:r w:rsidR="00432721">
        <w:t>:</w:t>
      </w:r>
    </w:p>
    <w:p w14:paraId="1CF827E3" w14:textId="77777777" w:rsidR="008054AF" w:rsidRDefault="008054AF" w:rsidP="00432721">
      <w:pPr>
        <w:pStyle w:val="ListParagraph"/>
        <w:numPr>
          <w:ilvl w:val="0"/>
          <w:numId w:val="8"/>
        </w:numPr>
      </w:pPr>
      <w:r>
        <w:t>Former clients (including clients who cancelled before COVID-19)</w:t>
      </w:r>
    </w:p>
    <w:p w14:paraId="01CE077A" w14:textId="2E4127FC" w:rsidR="003E45EB" w:rsidRDefault="008054AF" w:rsidP="00432721">
      <w:pPr>
        <w:pStyle w:val="ListParagraph"/>
        <w:numPr>
          <w:ilvl w:val="0"/>
          <w:numId w:val="8"/>
        </w:numPr>
      </w:pPr>
      <w:r>
        <w:t>F</w:t>
      </w:r>
      <w:r w:rsidR="00852E9D" w:rsidRPr="000E5DF1">
        <w:t xml:space="preserve">ormer </w:t>
      </w:r>
      <w:r>
        <w:t>prospect</w:t>
      </w:r>
      <w:r w:rsidR="004B3EA3">
        <w:t>s</w:t>
      </w:r>
      <w:r>
        <w:t xml:space="preserve"> that you never sold to</w:t>
      </w:r>
    </w:p>
    <w:p w14:paraId="2105A7E6" w14:textId="14B103DC" w:rsidR="003E45EB" w:rsidRDefault="00794064" w:rsidP="00432721">
      <w:pPr>
        <w:pStyle w:val="ListParagraph"/>
        <w:numPr>
          <w:ilvl w:val="0"/>
          <w:numId w:val="8"/>
        </w:numPr>
      </w:pPr>
      <w:r>
        <w:t xml:space="preserve">Former </w:t>
      </w:r>
      <w:r w:rsidR="003E45EB">
        <w:t>Front End Offer Clients (FEOs) that you never converted into a Core Offer (CO)</w:t>
      </w:r>
    </w:p>
    <w:p w14:paraId="707F2F0B" w14:textId="49DF4578" w:rsidR="003E45EB" w:rsidRDefault="003E45EB" w:rsidP="003E45EB">
      <w:pPr>
        <w:pStyle w:val="ListParagraph"/>
        <w:numPr>
          <w:ilvl w:val="0"/>
          <w:numId w:val="8"/>
        </w:numPr>
      </w:pPr>
      <w:r>
        <w:t>Current clients that are on a freeze/hold</w:t>
      </w:r>
    </w:p>
    <w:p w14:paraId="7A66C32F" w14:textId="14B48277" w:rsidR="008A573F" w:rsidRPr="000E5DF1" w:rsidRDefault="003E45EB" w:rsidP="003E45EB">
      <w:r>
        <w:t>The goal</w:t>
      </w:r>
      <w:r w:rsidR="004B4E93">
        <w:t xml:space="preserve"> of this communication</w:t>
      </w:r>
      <w:r>
        <w:t xml:space="preserve"> is</w:t>
      </w:r>
      <w:r w:rsidR="00852E9D" w:rsidRPr="000E5DF1">
        <w:t xml:space="preserve"> to get them to become clients again. This blueprint includes</w:t>
      </w:r>
      <w:r w:rsidR="00794064">
        <w:t xml:space="preserve"> 4 distinct sets of</w:t>
      </w:r>
      <w:r w:rsidR="00852E9D" w:rsidRPr="000E5DF1">
        <w:t xml:space="preserve"> templates and scripts </w:t>
      </w:r>
      <w:r w:rsidR="00794064">
        <w:t xml:space="preserve">for each of those groups </w:t>
      </w:r>
      <w:r w:rsidR="00852E9D" w:rsidRPr="000E5DF1">
        <w:t>for starting</w:t>
      </w:r>
      <w:r w:rsidR="009302E7" w:rsidRPr="000E5DF1">
        <w:t xml:space="preserve"> conversation</w:t>
      </w:r>
      <w:r>
        <w:t>s, overcoming objections and finding out how you can</w:t>
      </w:r>
      <w:r w:rsidR="00205DBF">
        <w:t xml:space="preserve"> best</w:t>
      </w:r>
      <w:r>
        <w:t xml:space="preserve"> </w:t>
      </w:r>
      <w:r w:rsidR="00205DBF">
        <w:t>deliver services to these groups</w:t>
      </w:r>
      <w:r w:rsidR="00852E9D" w:rsidRPr="000E5DF1">
        <w:t xml:space="preserve">. </w:t>
      </w:r>
      <w:r w:rsidR="009302E7" w:rsidRPr="000E5DF1">
        <w:t>Th</w:t>
      </w:r>
      <w:r w:rsidR="00852E9D" w:rsidRPr="000E5DF1">
        <w:t xml:space="preserve">e communication in this </w:t>
      </w:r>
      <w:r w:rsidR="009302E7" w:rsidRPr="000E5DF1">
        <w:t>campaign invites them back with a special deal</w:t>
      </w:r>
      <w:r w:rsidR="00A660FA" w:rsidRPr="000E5DF1">
        <w:t xml:space="preserve"> to participate in an upcoming program </w:t>
      </w:r>
      <w:r w:rsidR="009302E7" w:rsidRPr="000E5DF1">
        <w:t xml:space="preserve">and can result in new clients with minimal marketing effort. </w:t>
      </w:r>
      <w:r w:rsidR="00A660FA" w:rsidRPr="000E5DF1">
        <w:t>Some</w:t>
      </w:r>
      <w:r w:rsidR="009302E7" w:rsidRPr="000E5DF1">
        <w:t xml:space="preserve"> of your best </w:t>
      </w:r>
      <w:r w:rsidR="00A660FA" w:rsidRPr="000E5DF1">
        <w:t>prospects</w:t>
      </w:r>
      <w:r w:rsidR="009302E7" w:rsidRPr="000E5DF1">
        <w:t xml:space="preserve"> </w:t>
      </w:r>
      <w:r w:rsidR="00A660FA" w:rsidRPr="000E5DF1">
        <w:t>are clients</w:t>
      </w:r>
      <w:r w:rsidR="009302E7" w:rsidRPr="000E5DF1">
        <w:t xml:space="preserve"> who you’ve already </w:t>
      </w:r>
      <w:r w:rsidR="00A660FA" w:rsidRPr="000E5DF1">
        <w:t>worked</w:t>
      </w:r>
      <w:r w:rsidR="009302E7" w:rsidRPr="000E5DF1">
        <w:t xml:space="preserve"> with. </w:t>
      </w:r>
      <w:r w:rsidR="00A660FA" w:rsidRPr="000E5DF1">
        <w:t>By keeping the line of communication open with them, they’ll be more likely to work with you again when presented with a good opportunity.</w:t>
      </w:r>
    </w:p>
    <w:p w14:paraId="6BA81D14" w14:textId="1FB8DC6D" w:rsidR="00A660FA" w:rsidRPr="000E5DF1" w:rsidRDefault="005F45A6">
      <w:r>
        <w:t xml:space="preserve">Reactivation should be a staple in your </w:t>
      </w:r>
      <w:r w:rsidR="00D670B7">
        <w:t xml:space="preserve">marketing plan. </w:t>
      </w:r>
      <w:r w:rsidR="00A660FA" w:rsidRPr="000E5DF1">
        <w:t xml:space="preserve">You should run a reactivation campaign every 3-6 months or 3 weeks before you launch a new program.  </w:t>
      </w:r>
      <w:r w:rsidR="00D670B7">
        <w:t xml:space="preserve">The </w:t>
      </w:r>
      <w:r w:rsidR="00A660FA" w:rsidRPr="000E5DF1">
        <w:t xml:space="preserve">goal is to get them to join </w:t>
      </w:r>
      <w:r w:rsidR="00D670B7">
        <w:t>your FEO or</w:t>
      </w:r>
      <w:r w:rsidR="00A660FA" w:rsidRPr="000E5DF1">
        <w:t xml:space="preserve"> challenge and then convert them back into a </w:t>
      </w:r>
      <w:r w:rsidR="00D670B7">
        <w:t>C</w:t>
      </w:r>
      <w:r w:rsidR="00A660FA" w:rsidRPr="000E5DF1">
        <w:t xml:space="preserve">ore </w:t>
      </w:r>
      <w:r w:rsidR="00D670B7">
        <w:t>O</w:t>
      </w:r>
      <w:r w:rsidR="00A660FA" w:rsidRPr="000E5DF1">
        <w:t>ffer</w:t>
      </w:r>
      <w:r w:rsidR="00D670B7">
        <w:t xml:space="preserve"> (CO)</w:t>
      </w:r>
      <w:r w:rsidR="00A660FA" w:rsidRPr="000E5DF1">
        <w:t xml:space="preserve"> client.</w:t>
      </w:r>
    </w:p>
    <w:p w14:paraId="573FFB33" w14:textId="46EAA5DF" w:rsidR="00A660FA" w:rsidRPr="000E5DF1" w:rsidRDefault="00A660FA" w:rsidP="000E5DF1">
      <w:pPr>
        <w:pStyle w:val="Heading2"/>
      </w:pPr>
      <w:bookmarkStart w:id="3" w:name="_Toc38623064"/>
      <w:r w:rsidRPr="000E5DF1">
        <w:lastRenderedPageBreak/>
        <w:t>Who is this Blueprint for?</w:t>
      </w:r>
      <w:bookmarkEnd w:id="3"/>
    </w:p>
    <w:p w14:paraId="30B787D0" w14:textId="5083AF76" w:rsidR="00A660FA" w:rsidRPr="000E5DF1" w:rsidRDefault="00A660FA">
      <w:pPr>
        <w:rPr>
          <w:bCs/>
        </w:rPr>
      </w:pPr>
      <w:r w:rsidRPr="000E5DF1">
        <w:rPr>
          <w:bCs/>
        </w:rPr>
        <w:t xml:space="preserve">This blueprint </w:t>
      </w:r>
      <w:r w:rsidR="00D670B7">
        <w:rPr>
          <w:bCs/>
        </w:rPr>
        <w:t>is for any fitness</w:t>
      </w:r>
      <w:r w:rsidRPr="000E5DF1">
        <w:rPr>
          <w:bCs/>
        </w:rPr>
        <w:t xml:space="preserve"> businesses with any type of core offer, and with any ideal client. </w:t>
      </w:r>
    </w:p>
    <w:p w14:paraId="681533AB" w14:textId="3369A80B" w:rsidR="00A660FA" w:rsidRPr="000E5DF1" w:rsidRDefault="00A660FA" w:rsidP="000E5DF1">
      <w:pPr>
        <w:pStyle w:val="Heading2"/>
        <w:rPr>
          <w:rFonts w:eastAsia="Arial"/>
        </w:rPr>
      </w:pPr>
      <w:bookmarkStart w:id="4" w:name="_Toc38623065"/>
      <w:r w:rsidRPr="000E5DF1">
        <w:rPr>
          <w:rFonts w:eastAsia="Arial"/>
        </w:rPr>
        <w:t>Estimated time needed to implement</w:t>
      </w:r>
      <w:r w:rsidR="000E5DF1" w:rsidRPr="000E5DF1">
        <w:rPr>
          <w:rFonts w:eastAsia="Arial"/>
        </w:rPr>
        <w:t>:</w:t>
      </w:r>
      <w:bookmarkEnd w:id="4"/>
    </w:p>
    <w:p w14:paraId="1D420E74" w14:textId="79B48DE0" w:rsidR="00A660FA" w:rsidRPr="00D71A26" w:rsidRDefault="006349A8" w:rsidP="00A660FA">
      <w:pPr>
        <w:spacing w:after="0"/>
        <w:rPr>
          <w:rFonts w:eastAsia="Arial" w:cs="Arial"/>
          <w:b/>
          <w:color w:val="345A8A"/>
        </w:rPr>
      </w:pPr>
      <w:r>
        <w:rPr>
          <w:rFonts w:eastAsia="Arial" w:cs="Arial"/>
        </w:rPr>
        <w:t>The communication</w:t>
      </w:r>
      <w:r w:rsidR="0048371C">
        <w:rPr>
          <w:rFonts w:eastAsia="Arial" w:cs="Arial"/>
        </w:rPr>
        <w:t xml:space="preserve"> in this blueprint require</w:t>
      </w:r>
      <w:r>
        <w:rPr>
          <w:rFonts w:eastAsia="Arial" w:cs="Arial"/>
        </w:rPr>
        <w:t>s</w:t>
      </w:r>
      <w:r w:rsidR="0048371C">
        <w:rPr>
          <w:rFonts w:eastAsia="Arial" w:cs="Arial"/>
        </w:rPr>
        <w:t xml:space="preserve"> a personal connection or touch. Some of the</w:t>
      </w:r>
      <w:r w:rsidR="00CA6946">
        <w:rPr>
          <w:rFonts w:eastAsia="Arial" w:cs="Arial"/>
        </w:rPr>
        <w:t xml:space="preserve"> templates </w:t>
      </w:r>
      <w:r w:rsidR="00A660FA" w:rsidRPr="00D71A26">
        <w:rPr>
          <w:rFonts w:eastAsia="Arial" w:cs="Arial"/>
        </w:rPr>
        <w:t xml:space="preserve">include </w:t>
      </w:r>
      <w:r w:rsidR="00CA6946">
        <w:rPr>
          <w:rFonts w:eastAsia="Arial" w:cs="Arial"/>
        </w:rPr>
        <w:t xml:space="preserve">places to </w:t>
      </w:r>
      <w:r w:rsidR="0048371C">
        <w:rPr>
          <w:rFonts w:eastAsia="Arial" w:cs="Arial"/>
        </w:rPr>
        <w:t>us</w:t>
      </w:r>
      <w:r w:rsidR="00CA6946">
        <w:rPr>
          <w:rFonts w:eastAsia="Arial" w:cs="Arial"/>
        </w:rPr>
        <w:t>e</w:t>
      </w:r>
      <w:r w:rsidR="0048371C">
        <w:rPr>
          <w:rFonts w:eastAsia="Arial" w:cs="Arial"/>
        </w:rPr>
        <w:t xml:space="preserve"> a</w:t>
      </w:r>
      <w:r w:rsidR="00A660FA" w:rsidRPr="00D71A26">
        <w:rPr>
          <w:rFonts w:eastAsia="Arial" w:cs="Arial"/>
        </w:rPr>
        <w:t xml:space="preserve"> personal story</w:t>
      </w:r>
      <w:r w:rsidR="0048371C">
        <w:rPr>
          <w:rFonts w:eastAsia="Arial" w:cs="Arial"/>
        </w:rPr>
        <w:t xml:space="preserve"> or memory</w:t>
      </w:r>
      <w:r w:rsidR="00A660FA" w:rsidRPr="00D71A26">
        <w:rPr>
          <w:rFonts w:eastAsia="Arial" w:cs="Arial"/>
        </w:rPr>
        <w:t xml:space="preserve"> and will need your time to think about your relationship with your </w:t>
      </w:r>
      <w:r w:rsidR="00CA6946">
        <w:rPr>
          <w:rFonts w:eastAsia="Arial" w:cs="Arial"/>
        </w:rPr>
        <w:t>client/prospect/</w:t>
      </w:r>
      <w:r w:rsidR="00A660FA" w:rsidRPr="00D71A26">
        <w:rPr>
          <w:rFonts w:eastAsia="Arial" w:cs="Arial"/>
        </w:rPr>
        <w:t xml:space="preserve">former client in order to execute them well. Since many of the highlighted parts in this blueprint allow you to simply plug in your custom information, you should be able to save time. </w:t>
      </w:r>
    </w:p>
    <w:p w14:paraId="0A312879" w14:textId="77777777" w:rsidR="00A660FA" w:rsidRPr="00D71A26" w:rsidRDefault="00A660FA" w:rsidP="00A660FA">
      <w:pPr>
        <w:spacing w:after="0"/>
        <w:rPr>
          <w:rFonts w:eastAsia="Arial" w:cs="Arial"/>
          <w:b/>
        </w:rPr>
      </w:pPr>
    </w:p>
    <w:p w14:paraId="1189E865" w14:textId="77777777" w:rsidR="007C7BCC" w:rsidRPr="007C7BCC" w:rsidRDefault="009302E7" w:rsidP="007C7BCC">
      <w:pPr>
        <w:pStyle w:val="ListParagraph"/>
        <w:numPr>
          <w:ilvl w:val="0"/>
          <w:numId w:val="9"/>
        </w:numPr>
        <w:spacing w:after="0"/>
        <w:rPr>
          <w:rFonts w:eastAsia="Arial" w:cs="Arial"/>
        </w:rPr>
      </w:pPr>
      <w:r w:rsidRPr="007C7BCC">
        <w:rPr>
          <w:rFonts w:eastAsia="Arial" w:cs="Arial"/>
        </w:rPr>
        <w:t>For Cards: 5 minutes per card</w:t>
      </w:r>
    </w:p>
    <w:p w14:paraId="1F2C6A47" w14:textId="42E9A202" w:rsidR="007C7BCC" w:rsidRPr="007C7BCC" w:rsidRDefault="00A660FA" w:rsidP="007C7BCC">
      <w:pPr>
        <w:pStyle w:val="ListParagraph"/>
        <w:numPr>
          <w:ilvl w:val="0"/>
          <w:numId w:val="9"/>
        </w:numPr>
        <w:spacing w:after="0"/>
        <w:rPr>
          <w:rFonts w:eastAsia="Arial" w:cs="Arial"/>
        </w:rPr>
      </w:pPr>
      <w:r w:rsidRPr="007C7BCC">
        <w:rPr>
          <w:rFonts w:eastAsia="Arial" w:cs="Arial"/>
        </w:rPr>
        <w:t xml:space="preserve">For Letters: </w:t>
      </w:r>
      <w:r w:rsidR="00E3011D">
        <w:rPr>
          <w:rFonts w:eastAsia="Arial" w:cs="Arial"/>
        </w:rPr>
        <w:t>15</w:t>
      </w:r>
      <w:r w:rsidRPr="007C7BCC">
        <w:rPr>
          <w:rFonts w:eastAsia="Arial" w:cs="Arial"/>
        </w:rPr>
        <w:t xml:space="preserve"> minutes per letter</w:t>
      </w:r>
    </w:p>
    <w:p w14:paraId="0288889E" w14:textId="77777777" w:rsidR="007C7BCC" w:rsidRPr="007C7BCC" w:rsidRDefault="00A660FA" w:rsidP="007C7BCC">
      <w:pPr>
        <w:pStyle w:val="ListParagraph"/>
        <w:numPr>
          <w:ilvl w:val="0"/>
          <w:numId w:val="9"/>
        </w:numPr>
        <w:spacing w:after="0"/>
        <w:rPr>
          <w:rFonts w:eastAsia="Arial" w:cs="Arial"/>
        </w:rPr>
      </w:pPr>
      <w:r w:rsidRPr="007C7BCC">
        <w:rPr>
          <w:rFonts w:eastAsia="Arial" w:cs="Arial"/>
        </w:rPr>
        <w:t>For Email: 10 minutes per email</w:t>
      </w:r>
    </w:p>
    <w:p w14:paraId="1E03EB50" w14:textId="46CB4A05" w:rsidR="007C7BCC" w:rsidRPr="007C7BCC" w:rsidRDefault="00A660FA" w:rsidP="007C7BCC">
      <w:pPr>
        <w:pStyle w:val="ListParagraph"/>
        <w:numPr>
          <w:ilvl w:val="0"/>
          <w:numId w:val="9"/>
        </w:numPr>
        <w:spacing w:after="0"/>
        <w:rPr>
          <w:rFonts w:eastAsia="Arial" w:cs="Arial"/>
        </w:rPr>
      </w:pPr>
      <w:r w:rsidRPr="007C7BCC">
        <w:rPr>
          <w:rFonts w:eastAsia="Arial" w:cs="Arial"/>
        </w:rPr>
        <w:t xml:space="preserve">For Calls: </w:t>
      </w:r>
      <w:r w:rsidR="00E3011D">
        <w:rPr>
          <w:rFonts w:eastAsia="Arial" w:cs="Arial"/>
        </w:rPr>
        <w:t>5</w:t>
      </w:r>
      <w:r w:rsidR="009302E7" w:rsidRPr="007C7BCC">
        <w:rPr>
          <w:rFonts w:eastAsia="Arial" w:cs="Arial"/>
        </w:rPr>
        <w:t xml:space="preserve"> minutes per call</w:t>
      </w:r>
    </w:p>
    <w:p w14:paraId="218ED83E" w14:textId="77777777" w:rsidR="007C7BCC" w:rsidRPr="007C7BCC" w:rsidRDefault="009302E7" w:rsidP="007C7BCC">
      <w:pPr>
        <w:pStyle w:val="ListParagraph"/>
        <w:numPr>
          <w:ilvl w:val="0"/>
          <w:numId w:val="9"/>
        </w:numPr>
        <w:spacing w:after="0"/>
        <w:rPr>
          <w:rFonts w:eastAsia="Arial" w:cs="Arial"/>
        </w:rPr>
      </w:pPr>
      <w:r w:rsidRPr="007C7BCC">
        <w:rPr>
          <w:rFonts w:eastAsia="Arial" w:cs="Arial"/>
        </w:rPr>
        <w:t>For Text Messages: Up to 5 minutes per text exchange</w:t>
      </w:r>
    </w:p>
    <w:p w14:paraId="2074CF6F" w14:textId="4592AC02" w:rsidR="00A660FA" w:rsidRPr="007C7BCC" w:rsidRDefault="00A660FA" w:rsidP="007C7BCC">
      <w:pPr>
        <w:pStyle w:val="ListParagraph"/>
        <w:numPr>
          <w:ilvl w:val="0"/>
          <w:numId w:val="9"/>
        </w:numPr>
        <w:spacing w:after="0"/>
        <w:rPr>
          <w:rFonts w:eastAsia="Arial" w:cs="Arial"/>
          <w:b/>
          <w:sz w:val="22"/>
          <w:szCs w:val="22"/>
        </w:rPr>
      </w:pPr>
      <w:r w:rsidRPr="007C7BCC">
        <w:rPr>
          <w:rFonts w:eastAsia="Arial" w:cs="Arial"/>
        </w:rPr>
        <w:t>For Social Medi</w:t>
      </w:r>
      <w:r w:rsidR="009302E7" w:rsidRPr="007C7BCC">
        <w:rPr>
          <w:rFonts w:eastAsia="Arial" w:cs="Arial"/>
        </w:rPr>
        <w:t>a</w:t>
      </w:r>
      <w:r w:rsidRPr="007C7BCC">
        <w:rPr>
          <w:rFonts w:eastAsia="Arial" w:cs="Arial"/>
        </w:rPr>
        <w:t xml:space="preserve">: </w:t>
      </w:r>
      <w:r w:rsidR="009302E7" w:rsidRPr="007C7BCC">
        <w:rPr>
          <w:rFonts w:eastAsia="Arial" w:cs="Arial"/>
        </w:rPr>
        <w:t xml:space="preserve">Less than </w:t>
      </w:r>
      <w:r w:rsidRPr="007C7BCC">
        <w:rPr>
          <w:rFonts w:eastAsia="Arial" w:cs="Arial"/>
        </w:rPr>
        <w:t>5 Minutes</w:t>
      </w:r>
      <w:r w:rsidR="007C7BCC" w:rsidRPr="007C7BCC">
        <w:rPr>
          <w:rFonts w:eastAsia="Arial" w:cs="Arial"/>
        </w:rPr>
        <w:t xml:space="preserve"> per message/post</w:t>
      </w:r>
    </w:p>
    <w:p w14:paraId="3C46A499" w14:textId="007B3E4A" w:rsidR="00A660FA" w:rsidRPr="000E5DF1" w:rsidRDefault="00A660FA" w:rsidP="00DF4A2C">
      <w:pPr>
        <w:pStyle w:val="Heading2"/>
        <w:rPr>
          <w:rFonts w:eastAsia="Arial"/>
        </w:rPr>
      </w:pPr>
      <w:bookmarkStart w:id="5" w:name="_Toc38623066"/>
      <w:r w:rsidRPr="000E5DF1">
        <w:rPr>
          <w:rFonts w:eastAsia="Arial"/>
        </w:rPr>
        <w:t>Estimated on-going time commitment</w:t>
      </w:r>
      <w:r w:rsidR="00242BD4">
        <w:rPr>
          <w:rFonts w:eastAsia="Arial"/>
        </w:rPr>
        <w:t>:</w:t>
      </w:r>
      <w:bookmarkEnd w:id="5"/>
    </w:p>
    <w:p w14:paraId="7D256229" w14:textId="77777777" w:rsidR="00A660FA" w:rsidRPr="000E5DF1" w:rsidRDefault="00A660FA" w:rsidP="00A660FA">
      <w:pPr>
        <w:spacing w:after="0"/>
        <w:rPr>
          <w:rFonts w:eastAsia="Arial" w:cs="Arial"/>
          <w:b/>
          <w:sz w:val="22"/>
          <w:szCs w:val="22"/>
        </w:rPr>
      </w:pPr>
    </w:p>
    <w:p w14:paraId="1E33C445" w14:textId="66B75F47" w:rsidR="00A660FA" w:rsidRPr="007C7BCC" w:rsidRDefault="009302E7" w:rsidP="00A660FA">
      <w:pPr>
        <w:spacing w:after="0"/>
      </w:pPr>
      <w:r w:rsidRPr="007C7BCC">
        <w:rPr>
          <w:rFonts w:eastAsia="Arial" w:cs="Arial"/>
        </w:rPr>
        <w:lastRenderedPageBreak/>
        <w:t xml:space="preserve">The </w:t>
      </w:r>
      <w:r w:rsidR="00A660FA" w:rsidRPr="007C7BCC">
        <w:rPr>
          <w:rFonts w:eastAsia="Arial" w:cs="Arial"/>
        </w:rPr>
        <w:t xml:space="preserve">entirety of this reactivation sequence with all wait times between the messages included should be around 10-14 days. </w:t>
      </w:r>
      <w:r w:rsidRPr="007C7BCC">
        <w:rPr>
          <w:rFonts w:eastAsia="Arial" w:cs="Arial"/>
        </w:rPr>
        <w:t xml:space="preserve">You can estimate to spend about </w:t>
      </w:r>
      <w:r w:rsidR="003C1C01">
        <w:rPr>
          <w:rFonts w:eastAsia="Arial" w:cs="Arial"/>
        </w:rPr>
        <w:t>10-15</w:t>
      </w:r>
      <w:r w:rsidRPr="007C7BCC">
        <w:rPr>
          <w:rFonts w:eastAsia="Arial" w:cs="Arial"/>
        </w:rPr>
        <w:t xml:space="preserve"> minutes </w:t>
      </w:r>
      <w:r w:rsidR="00E3011D">
        <w:rPr>
          <w:rFonts w:eastAsia="Arial" w:cs="Arial"/>
        </w:rPr>
        <w:t xml:space="preserve">total </w:t>
      </w:r>
      <w:r w:rsidRPr="007C7BCC">
        <w:rPr>
          <w:rFonts w:eastAsia="Arial" w:cs="Arial"/>
        </w:rPr>
        <w:t xml:space="preserve">per </w:t>
      </w:r>
      <w:r w:rsidR="003C1C01">
        <w:rPr>
          <w:rFonts w:eastAsia="Arial" w:cs="Arial"/>
        </w:rPr>
        <w:t>person</w:t>
      </w:r>
      <w:r w:rsidRPr="007C7BCC">
        <w:rPr>
          <w:rFonts w:eastAsia="Arial" w:cs="Arial"/>
        </w:rPr>
        <w:t>.</w:t>
      </w:r>
    </w:p>
    <w:p w14:paraId="315DD1CA" w14:textId="47DD4110" w:rsidR="008A573F" w:rsidRPr="000E5DF1" w:rsidRDefault="009302E7">
      <w:pPr>
        <w:pStyle w:val="Heading2"/>
        <w:rPr>
          <w:rFonts w:cs="Arial"/>
        </w:rPr>
      </w:pPr>
      <w:bookmarkStart w:id="6" w:name="_Toc38623067"/>
      <w:r w:rsidRPr="000E5DF1">
        <w:rPr>
          <w:rFonts w:cs="Arial"/>
        </w:rPr>
        <w:t>Inside th</w:t>
      </w:r>
      <w:r w:rsidR="00DF4A2C">
        <w:rPr>
          <w:rFonts w:cs="Arial"/>
        </w:rPr>
        <w:t>is</w:t>
      </w:r>
      <w:r w:rsidRPr="000E5DF1">
        <w:rPr>
          <w:rFonts w:cs="Arial"/>
        </w:rPr>
        <w:t xml:space="preserve"> Blueprint</w:t>
      </w:r>
      <w:r w:rsidR="00DF4A2C">
        <w:rPr>
          <w:rFonts w:cs="Arial"/>
        </w:rPr>
        <w:t>:</w:t>
      </w:r>
      <w:bookmarkEnd w:id="6"/>
    </w:p>
    <w:p w14:paraId="76BEEFD9" w14:textId="320FFCAE" w:rsidR="00DF4A2C" w:rsidRPr="00DF4A2C" w:rsidRDefault="00DF4A2C">
      <w:pPr>
        <w:numPr>
          <w:ilvl w:val="0"/>
          <w:numId w:val="6"/>
        </w:numPr>
        <w:pBdr>
          <w:top w:val="nil"/>
          <w:left w:val="nil"/>
          <w:bottom w:val="nil"/>
          <w:right w:val="nil"/>
          <w:between w:val="nil"/>
        </w:pBdr>
        <w:spacing w:after="120"/>
      </w:pPr>
      <w:r>
        <w:t>2-card sequence</w:t>
      </w:r>
    </w:p>
    <w:p w14:paraId="7745FE48" w14:textId="0E15D5FC" w:rsidR="008A573F" w:rsidRPr="000E5DF1" w:rsidRDefault="009302E7">
      <w:pPr>
        <w:numPr>
          <w:ilvl w:val="0"/>
          <w:numId w:val="6"/>
        </w:numPr>
        <w:pBdr>
          <w:top w:val="nil"/>
          <w:left w:val="nil"/>
          <w:bottom w:val="nil"/>
          <w:right w:val="nil"/>
          <w:between w:val="nil"/>
        </w:pBdr>
        <w:spacing w:after="120"/>
      </w:pPr>
      <w:r w:rsidRPr="000E5DF1">
        <w:rPr>
          <w:color w:val="000000"/>
        </w:rPr>
        <w:t>3-letter sequence</w:t>
      </w:r>
    </w:p>
    <w:p w14:paraId="5339106F" w14:textId="77777777" w:rsidR="008A573F" w:rsidRPr="000E5DF1" w:rsidRDefault="009302E7">
      <w:pPr>
        <w:numPr>
          <w:ilvl w:val="0"/>
          <w:numId w:val="6"/>
        </w:numPr>
        <w:pBdr>
          <w:top w:val="nil"/>
          <w:left w:val="nil"/>
          <w:bottom w:val="nil"/>
          <w:right w:val="nil"/>
          <w:between w:val="nil"/>
        </w:pBdr>
        <w:spacing w:after="120"/>
      </w:pPr>
      <w:r w:rsidRPr="000E5DF1">
        <w:rPr>
          <w:color w:val="000000"/>
        </w:rPr>
        <w:t>3-email sequence</w:t>
      </w:r>
    </w:p>
    <w:p w14:paraId="4F384AF7" w14:textId="77777777" w:rsidR="008A573F" w:rsidRPr="000E5DF1" w:rsidRDefault="009302E7">
      <w:pPr>
        <w:numPr>
          <w:ilvl w:val="0"/>
          <w:numId w:val="6"/>
        </w:numPr>
        <w:pBdr>
          <w:top w:val="nil"/>
          <w:left w:val="nil"/>
          <w:bottom w:val="nil"/>
          <w:right w:val="nil"/>
          <w:between w:val="nil"/>
        </w:pBdr>
        <w:spacing w:after="120"/>
      </w:pPr>
      <w:r w:rsidRPr="000E5DF1">
        <w:t>2-social media sequence</w:t>
      </w:r>
    </w:p>
    <w:p w14:paraId="3DA0BB00" w14:textId="77777777" w:rsidR="008A573F" w:rsidRPr="000E5DF1" w:rsidRDefault="009302E7">
      <w:pPr>
        <w:numPr>
          <w:ilvl w:val="0"/>
          <w:numId w:val="6"/>
        </w:numPr>
        <w:pBdr>
          <w:top w:val="nil"/>
          <w:left w:val="nil"/>
          <w:bottom w:val="nil"/>
          <w:right w:val="nil"/>
          <w:between w:val="nil"/>
        </w:pBdr>
        <w:spacing w:after="120"/>
      </w:pPr>
      <w:r w:rsidRPr="000E5DF1">
        <w:rPr>
          <w:color w:val="000000"/>
        </w:rPr>
        <w:t>Phone script for calling former clients that haven’t responded to the letters/emails</w:t>
      </w:r>
    </w:p>
    <w:p w14:paraId="5A32BD99" w14:textId="57861674" w:rsidR="008A573F" w:rsidRPr="000E5DF1" w:rsidRDefault="009302E7">
      <w:pPr>
        <w:numPr>
          <w:ilvl w:val="0"/>
          <w:numId w:val="6"/>
        </w:numPr>
        <w:pBdr>
          <w:top w:val="nil"/>
          <w:left w:val="nil"/>
          <w:bottom w:val="nil"/>
          <w:right w:val="nil"/>
          <w:between w:val="nil"/>
        </w:pBdr>
        <w:spacing w:after="120"/>
      </w:pPr>
      <w:r w:rsidRPr="000E5DF1">
        <w:t>Voicemail script</w:t>
      </w:r>
    </w:p>
    <w:p w14:paraId="67A0852D" w14:textId="327C3B19" w:rsidR="008A573F" w:rsidRPr="00DF4A2C" w:rsidRDefault="009302E7">
      <w:r w:rsidRPr="000E5DF1">
        <w:t xml:space="preserve">We recommend using </w:t>
      </w:r>
      <w:r w:rsidR="00DF4A2C">
        <w:t>a combination of 2 or 3 of the channels above to communicate</w:t>
      </w:r>
      <w:r w:rsidR="00DF4A2C" w:rsidRPr="00DF4A2C">
        <w:t xml:space="preserve">. </w:t>
      </w:r>
      <w:r w:rsidRPr="00DF4A2C">
        <w:t xml:space="preserve"> </w:t>
      </w:r>
      <w:r w:rsidR="00DF4A2C">
        <w:t>You do not need to use all 6 at the same time</w:t>
      </w:r>
      <w:r w:rsidR="008B74D6">
        <w:t xml:space="preserve"> for the same person</w:t>
      </w:r>
      <w:r w:rsidR="00DF4A2C">
        <w:t>. Be sure to track which methods work best for you, so you can improve the success of your reactivation campaign each time you execute it. We do not recommend sending</w:t>
      </w:r>
      <w:r w:rsidRPr="00DF4A2C">
        <w:t xml:space="preserve"> mass emails or us</w:t>
      </w:r>
      <w:r w:rsidR="00DF4A2C">
        <w:t>ing</w:t>
      </w:r>
      <w:r w:rsidRPr="00DF4A2C">
        <w:t xml:space="preserve"> an automatic email marketing system for a reactivation campaign.</w:t>
      </w:r>
      <w:r w:rsidR="00DF4A2C">
        <w:t xml:space="preserve"> The personal touch with your communication is what makes this campaign most effective</w:t>
      </w:r>
    </w:p>
    <w:p w14:paraId="06930711" w14:textId="2F10BC67" w:rsidR="008A573F" w:rsidRPr="000E5DF1" w:rsidRDefault="009302E7">
      <w:pPr>
        <w:pStyle w:val="Heading2"/>
        <w:rPr>
          <w:rFonts w:cs="Arial"/>
        </w:rPr>
      </w:pPr>
      <w:bookmarkStart w:id="7" w:name="_Toc38623068"/>
      <w:r w:rsidRPr="000E5DF1">
        <w:rPr>
          <w:rFonts w:cs="Arial"/>
        </w:rPr>
        <w:lastRenderedPageBreak/>
        <w:t>How-to Implement this blueprint:</w:t>
      </w:r>
      <w:bookmarkEnd w:id="7"/>
    </w:p>
    <w:p w14:paraId="4CC8EC63" w14:textId="508FACA8" w:rsidR="00DF4A2C" w:rsidRPr="00DF4A2C" w:rsidRDefault="00DF4A2C" w:rsidP="00DF4A2C">
      <w:pPr>
        <w:numPr>
          <w:ilvl w:val="0"/>
          <w:numId w:val="7"/>
        </w:numPr>
        <w:pBdr>
          <w:top w:val="nil"/>
          <w:left w:val="nil"/>
          <w:bottom w:val="nil"/>
          <w:right w:val="nil"/>
          <w:between w:val="nil"/>
        </w:pBdr>
        <w:spacing w:after="120"/>
      </w:pPr>
      <w:r w:rsidRPr="000E5DF1">
        <w:rPr>
          <w:color w:val="000000"/>
        </w:rPr>
        <w:t xml:space="preserve">Send the </w:t>
      </w:r>
      <w:r>
        <w:rPr>
          <w:color w:val="000000"/>
        </w:rPr>
        <w:t xml:space="preserve">card </w:t>
      </w:r>
      <w:r w:rsidRPr="000E5DF1">
        <w:rPr>
          <w:color w:val="000000"/>
        </w:rPr>
        <w:t xml:space="preserve">sequence over </w:t>
      </w:r>
      <w:r>
        <w:rPr>
          <w:color w:val="000000"/>
        </w:rPr>
        <w:t>1</w:t>
      </w:r>
      <w:r w:rsidR="002115DA">
        <w:rPr>
          <w:color w:val="000000"/>
        </w:rPr>
        <w:t>0</w:t>
      </w:r>
      <w:r w:rsidRPr="000E5DF1">
        <w:rPr>
          <w:color w:val="000000"/>
        </w:rPr>
        <w:t xml:space="preserve"> days, sending the first one on Day 1, the second on Day </w:t>
      </w:r>
      <w:r>
        <w:rPr>
          <w:color w:val="000000"/>
        </w:rPr>
        <w:t>10</w:t>
      </w:r>
      <w:r w:rsidRPr="000E5DF1">
        <w:rPr>
          <w:color w:val="000000"/>
        </w:rPr>
        <w:t xml:space="preserve">. </w:t>
      </w:r>
    </w:p>
    <w:p w14:paraId="5182BC6A" w14:textId="32DF78C2" w:rsidR="008A573F" w:rsidRPr="000E5DF1" w:rsidRDefault="009302E7">
      <w:pPr>
        <w:numPr>
          <w:ilvl w:val="0"/>
          <w:numId w:val="7"/>
        </w:numPr>
        <w:pBdr>
          <w:top w:val="nil"/>
          <w:left w:val="nil"/>
          <w:bottom w:val="nil"/>
          <w:right w:val="nil"/>
          <w:between w:val="nil"/>
        </w:pBdr>
        <w:spacing w:after="120"/>
      </w:pPr>
      <w:r w:rsidRPr="000E5DF1">
        <w:rPr>
          <w:color w:val="000000"/>
        </w:rPr>
        <w:t xml:space="preserve">Send the letter sequence over 15 days, sending the first one on Day 1, the second on Day 8, and the final one on Day 15. </w:t>
      </w:r>
    </w:p>
    <w:p w14:paraId="1F8312EA" w14:textId="10BF73C3" w:rsidR="008A573F" w:rsidRPr="000E5DF1" w:rsidRDefault="009302E7">
      <w:pPr>
        <w:numPr>
          <w:ilvl w:val="1"/>
          <w:numId w:val="7"/>
        </w:numPr>
        <w:pBdr>
          <w:top w:val="nil"/>
          <w:left w:val="nil"/>
          <w:bottom w:val="nil"/>
          <w:right w:val="nil"/>
          <w:between w:val="nil"/>
        </w:pBdr>
        <w:spacing w:after="120"/>
      </w:pPr>
      <w:r w:rsidRPr="000E5DF1">
        <w:rPr>
          <w:color w:val="000000"/>
        </w:rPr>
        <w:t xml:space="preserve">Alternatively, you can send a personal email using the email scripts and following the same schedule as with the letters. </w:t>
      </w:r>
    </w:p>
    <w:p w14:paraId="02795DC6" w14:textId="7F1DC1A8" w:rsidR="008A573F" w:rsidRPr="000E5DF1" w:rsidRDefault="009302E7">
      <w:pPr>
        <w:numPr>
          <w:ilvl w:val="0"/>
          <w:numId w:val="7"/>
        </w:numPr>
        <w:pBdr>
          <w:top w:val="nil"/>
          <w:left w:val="nil"/>
          <w:bottom w:val="nil"/>
          <w:right w:val="nil"/>
          <w:between w:val="nil"/>
        </w:pBdr>
        <w:spacing w:after="120"/>
      </w:pPr>
      <w:r w:rsidRPr="000E5DF1">
        <w:rPr>
          <w:color w:val="000000"/>
        </w:rPr>
        <w:t>Call</w:t>
      </w:r>
      <w:r w:rsidR="00DF4A2C">
        <w:rPr>
          <w:color w:val="000000"/>
        </w:rPr>
        <w:t xml:space="preserve"> </w:t>
      </w:r>
      <w:r w:rsidR="007D6E69">
        <w:rPr>
          <w:color w:val="000000"/>
        </w:rPr>
        <w:t>anyone who</w:t>
      </w:r>
      <w:r w:rsidRPr="000E5DF1">
        <w:rPr>
          <w:color w:val="000000"/>
        </w:rPr>
        <w:t xml:space="preserve"> ha</w:t>
      </w:r>
      <w:r w:rsidR="007D6E69">
        <w:rPr>
          <w:color w:val="000000"/>
        </w:rPr>
        <w:t>s</w:t>
      </w:r>
      <w:r w:rsidRPr="000E5DF1">
        <w:rPr>
          <w:color w:val="000000"/>
        </w:rPr>
        <w:t>n’t yet responded to the offer beginning Day 11.</w:t>
      </w:r>
    </w:p>
    <w:p w14:paraId="050F2257" w14:textId="33B85AE3" w:rsidR="008A573F" w:rsidRPr="000E5DF1" w:rsidRDefault="009302E7">
      <w:pPr>
        <w:numPr>
          <w:ilvl w:val="0"/>
          <w:numId w:val="7"/>
        </w:numPr>
        <w:pBdr>
          <w:top w:val="nil"/>
          <w:left w:val="nil"/>
          <w:bottom w:val="nil"/>
          <w:right w:val="nil"/>
          <w:between w:val="nil"/>
        </w:pBdr>
        <w:spacing w:after="120"/>
      </w:pPr>
      <w:r w:rsidRPr="000E5DF1">
        <w:t xml:space="preserve">If you call </w:t>
      </w:r>
      <w:r w:rsidR="00F0600E">
        <w:t>someone</w:t>
      </w:r>
      <w:r w:rsidRPr="000E5DF1">
        <w:t xml:space="preserve"> and</w:t>
      </w:r>
      <w:r w:rsidR="00DF4A2C">
        <w:t xml:space="preserve"> they don’t answer, </w:t>
      </w:r>
      <w:r w:rsidRPr="000E5DF1">
        <w:t xml:space="preserve">use the voicemail script to leave a message </w:t>
      </w:r>
      <w:r w:rsidR="00F0600E">
        <w:t>so that they</w:t>
      </w:r>
      <w:r w:rsidRPr="000E5DF1">
        <w:t xml:space="preserve"> have the chance to learn about your program and contact you. </w:t>
      </w:r>
      <w:r w:rsidR="00DF4A2C">
        <w:t>Follow-up your voicemail with the text script.</w:t>
      </w:r>
    </w:p>
    <w:p w14:paraId="30A519EF" w14:textId="4667F4B7" w:rsidR="008A573F" w:rsidRDefault="009302E7">
      <w:pPr>
        <w:numPr>
          <w:ilvl w:val="0"/>
          <w:numId w:val="7"/>
        </w:numPr>
        <w:pBdr>
          <w:top w:val="nil"/>
          <w:left w:val="nil"/>
          <w:bottom w:val="nil"/>
          <w:right w:val="nil"/>
          <w:between w:val="nil"/>
        </w:pBdr>
        <w:spacing w:after="120"/>
      </w:pPr>
      <w:r w:rsidRPr="000E5DF1">
        <w:t>Use the social media sequence for clients you know spend a lot of time on a</w:t>
      </w:r>
      <w:r w:rsidR="00DF4A2C">
        <w:t xml:space="preserve"> specific</w:t>
      </w:r>
      <w:r w:rsidRPr="000E5DF1">
        <w:t xml:space="preserve"> platform. Many times, email, letters, and even calls will be difficult to get a response, but social media is a low-pressure and relaxed way to communicate with former clients. </w:t>
      </w:r>
    </w:p>
    <w:p w14:paraId="1D23FCAF" w14:textId="120A274D" w:rsidR="0054141E" w:rsidRPr="000E5DF1" w:rsidRDefault="0054141E">
      <w:pPr>
        <w:numPr>
          <w:ilvl w:val="0"/>
          <w:numId w:val="7"/>
        </w:numPr>
        <w:pBdr>
          <w:top w:val="nil"/>
          <w:left w:val="nil"/>
          <w:bottom w:val="nil"/>
          <w:right w:val="nil"/>
          <w:between w:val="nil"/>
        </w:pBdr>
        <w:spacing w:after="120"/>
      </w:pPr>
      <w:r>
        <w:t>If you’re using Zen Planner, th</w:t>
      </w:r>
      <w:r w:rsidR="00242BD4">
        <w:t>e communication from this blueprint</w:t>
      </w:r>
      <w:r>
        <w:t xml:space="preserve"> is loaded into the Automations section, and</w:t>
      </w:r>
      <w:r w:rsidR="00242BD4">
        <w:t xml:space="preserve"> it</w:t>
      </w:r>
      <w:r>
        <w:t xml:space="preserve"> is called </w:t>
      </w:r>
      <w:r w:rsidR="00AA2C9F">
        <w:t>COVID</w:t>
      </w:r>
      <w:r w:rsidR="00242BD4">
        <w:t xml:space="preserve"> Member </w:t>
      </w:r>
      <w:r w:rsidR="00242BD4">
        <w:lastRenderedPageBreak/>
        <w:t>Reactivation. You can manage your former clients and this communication with them in Zen Planner, making it simple to implement and track.</w:t>
      </w:r>
    </w:p>
    <w:p w14:paraId="48E0A461" w14:textId="0EDA849C" w:rsidR="008A573F" w:rsidRPr="000E5DF1" w:rsidRDefault="009302E7">
      <w:pPr>
        <w:pStyle w:val="Heading2"/>
      </w:pPr>
      <w:bookmarkStart w:id="8" w:name="_Toc38623069"/>
      <w:r w:rsidRPr="000E5DF1">
        <w:t>Offer</w:t>
      </w:r>
      <w:bookmarkEnd w:id="8"/>
    </w:p>
    <w:p w14:paraId="4791AA8F" w14:textId="7D87414F" w:rsidR="00085913" w:rsidRDefault="00045DB7">
      <w:r>
        <w:t xml:space="preserve">The </w:t>
      </w:r>
      <w:r w:rsidR="009302E7" w:rsidRPr="000E5DF1">
        <w:t xml:space="preserve">goal with </w:t>
      </w:r>
      <w:r w:rsidR="00BB6E71">
        <w:t>your</w:t>
      </w:r>
      <w:r w:rsidR="009302E7" w:rsidRPr="000E5DF1">
        <w:t xml:space="preserve"> offer is to get former clients</w:t>
      </w:r>
      <w:r w:rsidR="00D812DB">
        <w:t>, prospects or holds/freezes</w:t>
      </w:r>
      <w:r w:rsidR="009619A8">
        <w:t xml:space="preserve"> either</w:t>
      </w:r>
      <w:r w:rsidR="009302E7" w:rsidRPr="000E5DF1">
        <w:t xml:space="preserve"> back into your facility</w:t>
      </w:r>
      <w:r w:rsidR="009619A8">
        <w:t xml:space="preserve"> once you’re</w:t>
      </w:r>
      <w:r w:rsidR="002830AA">
        <w:t xml:space="preserve"> </w:t>
      </w:r>
      <w:r w:rsidR="009619A8">
        <w:t xml:space="preserve">open or </w:t>
      </w:r>
      <w:r w:rsidR="00EA2963">
        <w:t>in</w:t>
      </w:r>
      <w:r w:rsidR="002A18E3">
        <w:t>to</w:t>
      </w:r>
      <w:r w:rsidR="00EA2963">
        <w:t xml:space="preserve"> your virtual program</w:t>
      </w:r>
      <w:r w:rsidR="009302E7" w:rsidRPr="000E5DF1">
        <w:t xml:space="preserve">. </w:t>
      </w:r>
      <w:r w:rsidR="00D33950">
        <w:t xml:space="preserve">The offer that you make to them is going to depend on </w:t>
      </w:r>
      <w:r w:rsidR="00085913">
        <w:t>which of these</w:t>
      </w:r>
      <w:r w:rsidR="00D33950">
        <w:t xml:space="preserve"> group</w:t>
      </w:r>
      <w:r w:rsidR="00085913">
        <w:t>s</w:t>
      </w:r>
      <w:r w:rsidR="00D33950">
        <w:t xml:space="preserve"> </w:t>
      </w:r>
      <w:r w:rsidR="00085913">
        <w:t>they are in:</w:t>
      </w:r>
    </w:p>
    <w:p w14:paraId="36C0C98C" w14:textId="14FE1EAC" w:rsidR="00085913" w:rsidRDefault="00085913" w:rsidP="00085913">
      <w:pPr>
        <w:pStyle w:val="ListParagraph"/>
        <w:numPr>
          <w:ilvl w:val="0"/>
          <w:numId w:val="8"/>
        </w:numPr>
      </w:pPr>
      <w:r>
        <w:t>Former clients (including clients who cancelled before COVID-19)</w:t>
      </w:r>
      <w:r w:rsidR="003A2E7B">
        <w:t>: You’re going to extend an offer to join your FEO</w:t>
      </w:r>
      <w:r w:rsidR="0054582B">
        <w:t xml:space="preserve"> or a challenge you have planned. </w:t>
      </w:r>
    </w:p>
    <w:p w14:paraId="1D00BFDA" w14:textId="075F798B" w:rsidR="00085913" w:rsidRDefault="00085913" w:rsidP="00085913">
      <w:pPr>
        <w:pStyle w:val="ListParagraph"/>
        <w:numPr>
          <w:ilvl w:val="0"/>
          <w:numId w:val="8"/>
        </w:numPr>
      </w:pPr>
      <w:r>
        <w:t>F</w:t>
      </w:r>
      <w:r w:rsidRPr="000E5DF1">
        <w:t xml:space="preserve">ormer </w:t>
      </w:r>
      <w:r>
        <w:t>prospects that you never sold to</w:t>
      </w:r>
      <w:r w:rsidR="0054582B">
        <w:t xml:space="preserve">: </w:t>
      </w:r>
      <w:r w:rsidR="0054582B">
        <w:t xml:space="preserve">You’re going to extend an offer to join your FEO or </w:t>
      </w:r>
      <w:r w:rsidR="0054582B">
        <w:t>your</w:t>
      </w:r>
      <w:r w:rsidR="0054582B">
        <w:t xml:space="preserve"> challenge.</w:t>
      </w:r>
    </w:p>
    <w:p w14:paraId="40CCC651" w14:textId="66E50A5A" w:rsidR="00085913" w:rsidRDefault="00085913" w:rsidP="00085913">
      <w:pPr>
        <w:pStyle w:val="ListParagraph"/>
        <w:numPr>
          <w:ilvl w:val="0"/>
          <w:numId w:val="8"/>
        </w:numPr>
      </w:pPr>
      <w:r>
        <w:t>Front End Offer Clients (FEOs) that you never converted into a Core Offer (CO)</w:t>
      </w:r>
      <w:r w:rsidR="0054582B">
        <w:t xml:space="preserve">: </w:t>
      </w:r>
      <w:r w:rsidR="000B6673">
        <w:t>You can either offer them the same offer they were presented the first time, or you can</w:t>
      </w:r>
      <w:r w:rsidR="000B6673">
        <w:t xml:space="preserve"> extend an offer to join your FEO or a challenge</w:t>
      </w:r>
      <w:r w:rsidR="000B6673">
        <w:t xml:space="preserve">, and let them try out </w:t>
      </w:r>
      <w:r w:rsidR="004B6A4F">
        <w:t>your ‘new’ service</w:t>
      </w:r>
      <w:r w:rsidR="000B6673">
        <w:t>.</w:t>
      </w:r>
    </w:p>
    <w:p w14:paraId="0AE0ED24" w14:textId="62C38012" w:rsidR="00085913" w:rsidRDefault="00085913" w:rsidP="00085913">
      <w:pPr>
        <w:pStyle w:val="ListParagraph"/>
        <w:numPr>
          <w:ilvl w:val="0"/>
          <w:numId w:val="8"/>
        </w:numPr>
      </w:pPr>
      <w:r>
        <w:t>Current clients that are on a freeze/hold</w:t>
      </w:r>
      <w:r w:rsidR="004B6A4F">
        <w:t xml:space="preserve">: You’re going to ask them to come back to the same program they were in. If that won’t work for </w:t>
      </w:r>
      <w:r w:rsidR="004B6A4F">
        <w:lastRenderedPageBreak/>
        <w:t>them</w:t>
      </w:r>
      <w:r w:rsidR="0073407A">
        <w:t xml:space="preserve"> </w:t>
      </w:r>
      <w:r w:rsidR="00DE5110">
        <w:t>right now, you can</w:t>
      </w:r>
      <w:r w:rsidR="00DE5110">
        <w:t xml:space="preserve"> extend an offer to join your FEO or a challenge</w:t>
      </w:r>
      <w:r w:rsidR="00DE5110">
        <w:t>, but don’t lead with that.</w:t>
      </w:r>
    </w:p>
    <w:p w14:paraId="6D0F0187" w14:textId="10C6FB60" w:rsidR="008A573F" w:rsidRPr="000E5DF1" w:rsidRDefault="00085913">
      <w:r>
        <w:t xml:space="preserve">In your communication to them, you’re going to </w:t>
      </w:r>
      <w:r w:rsidR="00701170">
        <w:t>emphasize</w:t>
      </w:r>
      <w:r w:rsidR="009302E7" w:rsidRPr="000E5DF1">
        <w:t xml:space="preserve"> that you consider </w:t>
      </w:r>
      <w:r w:rsidR="00EA2963">
        <w:t>their health and well-being a priority and you</w:t>
      </w:r>
      <w:r w:rsidR="009302E7" w:rsidRPr="000E5DF1">
        <w:t xml:space="preserve"> want to </w:t>
      </w:r>
      <w:r w:rsidR="00953387">
        <w:t>make sure that</w:t>
      </w:r>
      <w:r w:rsidR="00EA2963">
        <w:t xml:space="preserve"> they can continue to </w:t>
      </w:r>
      <w:r w:rsidR="00FE5C3E">
        <w:t xml:space="preserve">make their health and fitness </w:t>
      </w:r>
      <w:r w:rsidR="00701170">
        <w:t>a part of their life</w:t>
      </w:r>
      <w:r w:rsidR="009302E7" w:rsidRPr="000E5DF1">
        <w:t>.</w:t>
      </w:r>
      <w:r w:rsidR="002A18E3">
        <w:t xml:space="preserve"> For clients that </w:t>
      </w:r>
      <w:r w:rsidR="001D5194">
        <w:t>are on a hold/freeze, address and overcome the concern or objection they gave</w:t>
      </w:r>
      <w:r w:rsidR="00FA5DF5">
        <w:t xml:space="preserve"> when they asked to go on hold/freeze.</w:t>
      </w:r>
      <w:r w:rsidR="009302E7" w:rsidRPr="000E5DF1">
        <w:t xml:space="preserve"> Former clients are treated differently </w:t>
      </w:r>
      <w:r w:rsidR="00DF4A2C">
        <w:t xml:space="preserve">than new leads </w:t>
      </w:r>
      <w:r w:rsidR="009302E7" w:rsidRPr="000E5DF1">
        <w:t>and they should feel that exclusivity</w:t>
      </w:r>
      <w:r w:rsidR="00CB1064">
        <w:t xml:space="preserve"> in your communication as well as the offer.</w:t>
      </w:r>
      <w:r w:rsidR="009302E7" w:rsidRPr="000E5DF1">
        <w:t xml:space="preserve"> </w:t>
      </w:r>
    </w:p>
    <w:p w14:paraId="73BA89EE" w14:textId="4BD00F4B" w:rsidR="008A573F" w:rsidRPr="000E5DF1" w:rsidRDefault="009302E7">
      <w:r w:rsidRPr="000E5DF1">
        <w:rPr>
          <w:highlight w:val="white"/>
        </w:rPr>
        <w:t>If you don’t have a new program</w:t>
      </w:r>
      <w:r w:rsidR="00DE5110">
        <w:rPr>
          <w:highlight w:val="white"/>
        </w:rPr>
        <w:t xml:space="preserve"> or challenge going on right now</w:t>
      </w:r>
      <w:r w:rsidRPr="000E5DF1">
        <w:rPr>
          <w:highlight w:val="white"/>
        </w:rPr>
        <w:t xml:space="preserve">, then </w:t>
      </w:r>
      <w:r w:rsidR="00DE5110">
        <w:rPr>
          <w:highlight w:val="white"/>
        </w:rPr>
        <w:t>you can</w:t>
      </w:r>
      <w:r w:rsidRPr="000E5DF1">
        <w:rPr>
          <w:highlight w:val="white"/>
        </w:rPr>
        <w:t xml:space="preserve"> offer them a discount</w:t>
      </w:r>
      <w:r w:rsidR="00DE5110">
        <w:rPr>
          <w:highlight w:val="white"/>
        </w:rPr>
        <w:t>ed</w:t>
      </w:r>
      <w:r w:rsidRPr="000E5DF1">
        <w:rPr>
          <w:highlight w:val="white"/>
        </w:rPr>
        <w:t xml:space="preserve"> rate for sessions or any other kind of special promotion. </w:t>
      </w:r>
      <w:r w:rsidR="00DF4A2C">
        <w:t>A list of some ideas to use for the special offer are below.</w:t>
      </w:r>
    </w:p>
    <w:p w14:paraId="564A7342" w14:textId="7B1729B9" w:rsidR="008A573F" w:rsidRPr="000E5DF1" w:rsidRDefault="00DF4A2C">
      <w:r>
        <w:t>Incentives</w:t>
      </w:r>
      <w:r w:rsidR="009302E7" w:rsidRPr="000E5DF1">
        <w:t xml:space="preserve"> to invite them back are: </w:t>
      </w:r>
    </w:p>
    <w:p w14:paraId="0134984D" w14:textId="77777777" w:rsidR="008A573F" w:rsidRPr="000E5DF1" w:rsidRDefault="009302E7">
      <w:pPr>
        <w:numPr>
          <w:ilvl w:val="0"/>
          <w:numId w:val="4"/>
        </w:numPr>
        <w:pBdr>
          <w:top w:val="nil"/>
          <w:left w:val="nil"/>
          <w:bottom w:val="nil"/>
          <w:right w:val="nil"/>
          <w:between w:val="nil"/>
        </w:pBdr>
        <w:spacing w:after="120"/>
      </w:pPr>
      <w:r w:rsidRPr="000E5DF1">
        <w:rPr>
          <w:color w:val="000000"/>
        </w:rPr>
        <w:t>$99 first month, no commitment</w:t>
      </w:r>
    </w:p>
    <w:p w14:paraId="59C375F9" w14:textId="5F54D0BA" w:rsidR="008A573F" w:rsidRPr="000E5DF1" w:rsidRDefault="009302E7">
      <w:pPr>
        <w:numPr>
          <w:ilvl w:val="0"/>
          <w:numId w:val="4"/>
        </w:numPr>
        <w:pBdr>
          <w:top w:val="nil"/>
          <w:left w:val="nil"/>
          <w:bottom w:val="nil"/>
          <w:right w:val="nil"/>
          <w:between w:val="nil"/>
        </w:pBdr>
        <w:spacing w:after="120"/>
      </w:pPr>
      <w:r w:rsidRPr="000E5DF1">
        <w:rPr>
          <w:color w:val="000000"/>
        </w:rPr>
        <w:t xml:space="preserve">$49 </w:t>
      </w:r>
      <w:r w:rsidR="00DE5110">
        <w:rPr>
          <w:color w:val="000000"/>
        </w:rPr>
        <w:t>Summer slim-down</w:t>
      </w:r>
      <w:r w:rsidRPr="000E5DF1">
        <w:rPr>
          <w:color w:val="000000"/>
        </w:rPr>
        <w:t xml:space="preserve"> </w:t>
      </w:r>
      <w:r w:rsidR="00B22C37">
        <w:rPr>
          <w:color w:val="000000"/>
        </w:rPr>
        <w:t>p</w:t>
      </w:r>
      <w:r w:rsidRPr="000E5DF1">
        <w:rPr>
          <w:color w:val="000000"/>
        </w:rPr>
        <w:t xml:space="preserve">rogram or other specialty </w:t>
      </w:r>
      <w:r w:rsidR="00DF4A2C">
        <w:rPr>
          <w:color w:val="000000"/>
        </w:rPr>
        <w:t xml:space="preserve">short term </w:t>
      </w:r>
      <w:r w:rsidRPr="000E5DF1">
        <w:rPr>
          <w:color w:val="000000"/>
        </w:rPr>
        <w:t>program</w:t>
      </w:r>
      <w:r w:rsidR="00B22C37">
        <w:rPr>
          <w:color w:val="000000"/>
        </w:rPr>
        <w:t xml:space="preserve"> (2 weeks, 21 days, </w:t>
      </w:r>
      <w:proofErr w:type="spellStart"/>
      <w:r w:rsidR="00B22C37">
        <w:rPr>
          <w:color w:val="000000"/>
        </w:rPr>
        <w:t>etc</w:t>
      </w:r>
      <w:proofErr w:type="spellEnd"/>
      <w:r w:rsidR="00B22C37">
        <w:rPr>
          <w:color w:val="000000"/>
        </w:rPr>
        <w:t>)</w:t>
      </w:r>
    </w:p>
    <w:p w14:paraId="01BB9BDF" w14:textId="4C4D348D" w:rsidR="008A573F" w:rsidRPr="000E5DF1" w:rsidRDefault="009302E7">
      <w:pPr>
        <w:numPr>
          <w:ilvl w:val="0"/>
          <w:numId w:val="4"/>
        </w:numPr>
        <w:pBdr>
          <w:top w:val="nil"/>
          <w:left w:val="nil"/>
          <w:bottom w:val="nil"/>
          <w:right w:val="nil"/>
          <w:between w:val="nil"/>
        </w:pBdr>
        <w:spacing w:after="120"/>
        <w:rPr>
          <w:color w:val="000000"/>
          <w:highlight w:val="white"/>
        </w:rPr>
      </w:pPr>
      <w:r w:rsidRPr="000E5DF1">
        <w:rPr>
          <w:color w:val="000000"/>
          <w:highlight w:val="white"/>
        </w:rPr>
        <w:t xml:space="preserve">A change in your programming, </w:t>
      </w:r>
      <w:r w:rsidR="00B22C37">
        <w:rPr>
          <w:color w:val="000000"/>
          <w:highlight w:val="white"/>
        </w:rPr>
        <w:t>new offer</w:t>
      </w:r>
      <w:r w:rsidR="008E0709">
        <w:rPr>
          <w:color w:val="000000"/>
          <w:highlight w:val="white"/>
        </w:rPr>
        <w:t>ing</w:t>
      </w:r>
      <w:r w:rsidR="00B22C37">
        <w:rPr>
          <w:color w:val="000000"/>
          <w:highlight w:val="white"/>
        </w:rPr>
        <w:t xml:space="preserve">, </w:t>
      </w:r>
      <w:r w:rsidR="00E96FC7">
        <w:rPr>
          <w:color w:val="000000"/>
          <w:highlight w:val="white"/>
        </w:rPr>
        <w:t xml:space="preserve">new </w:t>
      </w:r>
      <w:r w:rsidRPr="000E5DF1">
        <w:rPr>
          <w:color w:val="000000"/>
          <w:highlight w:val="white"/>
        </w:rPr>
        <w:t xml:space="preserve">time slots, etc. </w:t>
      </w:r>
    </w:p>
    <w:p w14:paraId="15575C7B" w14:textId="4107F1B5" w:rsidR="008A573F" w:rsidRPr="000E5DF1" w:rsidRDefault="009302E7">
      <w:pPr>
        <w:numPr>
          <w:ilvl w:val="0"/>
          <w:numId w:val="4"/>
        </w:numPr>
        <w:pBdr>
          <w:top w:val="nil"/>
          <w:left w:val="nil"/>
          <w:bottom w:val="nil"/>
          <w:right w:val="nil"/>
          <w:between w:val="nil"/>
        </w:pBdr>
        <w:spacing w:after="120"/>
        <w:rPr>
          <w:highlight w:val="white"/>
        </w:rPr>
      </w:pPr>
      <w:r w:rsidRPr="000E5DF1">
        <w:rPr>
          <w:highlight w:val="white"/>
        </w:rPr>
        <w:t xml:space="preserve">First </w:t>
      </w:r>
      <w:r w:rsidR="00E96FC7">
        <w:rPr>
          <w:highlight w:val="white"/>
        </w:rPr>
        <w:t>week</w:t>
      </w:r>
      <w:r w:rsidRPr="000E5DF1">
        <w:rPr>
          <w:highlight w:val="white"/>
        </w:rPr>
        <w:t xml:space="preserve"> free for the </w:t>
      </w:r>
      <w:r w:rsidR="00E96FC7">
        <w:rPr>
          <w:highlight w:val="white"/>
        </w:rPr>
        <w:t xml:space="preserve">new </w:t>
      </w:r>
      <w:r w:rsidRPr="000E5DF1">
        <w:rPr>
          <w:highlight w:val="white"/>
        </w:rPr>
        <w:t>program</w:t>
      </w:r>
    </w:p>
    <w:p w14:paraId="5383A371" w14:textId="77777777" w:rsidR="008A573F" w:rsidRPr="000E5DF1" w:rsidRDefault="009302E7">
      <w:pPr>
        <w:numPr>
          <w:ilvl w:val="0"/>
          <w:numId w:val="4"/>
        </w:numPr>
        <w:pBdr>
          <w:top w:val="nil"/>
          <w:left w:val="nil"/>
          <w:bottom w:val="nil"/>
          <w:right w:val="nil"/>
          <w:between w:val="nil"/>
        </w:pBdr>
        <w:spacing w:after="120"/>
        <w:rPr>
          <w:highlight w:val="white"/>
        </w:rPr>
      </w:pPr>
      <w:r w:rsidRPr="000E5DF1">
        <w:rPr>
          <w:highlight w:val="white"/>
        </w:rPr>
        <w:t>Lifetime discount to future sessions</w:t>
      </w:r>
    </w:p>
    <w:p w14:paraId="7C21FED6" w14:textId="5369F418" w:rsidR="008A573F" w:rsidRPr="000E5DF1" w:rsidRDefault="009302E7">
      <w:r w:rsidRPr="000E5DF1">
        <w:lastRenderedPageBreak/>
        <w:t xml:space="preserve">The offer you make will depend on your current pricing and programs. Work with your Success Coach to help you </w:t>
      </w:r>
      <w:r w:rsidR="00E96FC7">
        <w:t xml:space="preserve">determine </w:t>
      </w:r>
      <w:r w:rsidRPr="000E5DF1">
        <w:t>the best offer</w:t>
      </w:r>
      <w:r w:rsidR="008E0709">
        <w:t xml:space="preserve"> for each group</w:t>
      </w:r>
      <w:r w:rsidRPr="000E5DF1">
        <w:t xml:space="preserve">. Often, an offer with a short-term commitment (e.g., 1 month, 6 weeks, etc.) is a better hook to get </w:t>
      </w:r>
      <w:r w:rsidR="008E0709">
        <w:t>a</w:t>
      </w:r>
      <w:r w:rsidRPr="000E5DF1">
        <w:t xml:space="preserve"> former client</w:t>
      </w:r>
      <w:r w:rsidR="00E12FA9">
        <w:t xml:space="preserve"> or non-closed prospect</w:t>
      </w:r>
      <w:r w:rsidRPr="000E5DF1">
        <w:t xml:space="preserve"> back in the door.</w:t>
      </w:r>
    </w:p>
    <w:p w14:paraId="3F3A6150" w14:textId="77777777" w:rsidR="008A573F" w:rsidRPr="000E5DF1" w:rsidRDefault="009302E7">
      <w:pPr>
        <w:pStyle w:val="Heading2"/>
      </w:pPr>
      <w:bookmarkStart w:id="9" w:name="_Toc38623070"/>
      <w:r w:rsidRPr="000E5DF1">
        <w:t>What You’ll Need</w:t>
      </w:r>
      <w:bookmarkEnd w:id="9"/>
    </w:p>
    <w:p w14:paraId="3DB4006C" w14:textId="35D56E35" w:rsidR="008A573F" w:rsidRPr="000E5DF1" w:rsidRDefault="00E12FA9">
      <w:pPr>
        <w:pStyle w:val="Heading3"/>
      </w:pPr>
      <w:bookmarkStart w:id="10" w:name="_Toc38623071"/>
      <w:r>
        <w:t xml:space="preserve">A Segmented </w:t>
      </w:r>
      <w:r w:rsidR="009302E7" w:rsidRPr="000E5DF1">
        <w:t>List of Former Clients</w:t>
      </w:r>
      <w:r>
        <w:t>, Frozen Clients</w:t>
      </w:r>
      <w:r w:rsidR="0085785B">
        <w:t>, Former FEOs, and Former Prospects</w:t>
      </w:r>
      <w:bookmarkEnd w:id="10"/>
    </w:p>
    <w:p w14:paraId="3D80F837" w14:textId="2419626B" w:rsidR="008A573F" w:rsidRPr="000E5DF1" w:rsidRDefault="009302E7">
      <w:pPr>
        <w:numPr>
          <w:ilvl w:val="0"/>
          <w:numId w:val="1"/>
        </w:numPr>
        <w:pBdr>
          <w:top w:val="nil"/>
          <w:left w:val="nil"/>
          <w:bottom w:val="nil"/>
          <w:right w:val="nil"/>
          <w:between w:val="nil"/>
        </w:pBdr>
        <w:spacing w:after="120"/>
      </w:pPr>
      <w:r w:rsidRPr="000E5DF1">
        <w:rPr>
          <w:color w:val="000000"/>
        </w:rPr>
        <w:t>C</w:t>
      </w:r>
      <w:r w:rsidR="007208D8">
        <w:rPr>
          <w:color w:val="000000"/>
        </w:rPr>
        <w:t>reate segmented lists for each of these</w:t>
      </w:r>
      <w:r w:rsidR="00DC04EA">
        <w:rPr>
          <w:color w:val="000000"/>
        </w:rPr>
        <w:t xml:space="preserve"> 4</w:t>
      </w:r>
      <w:r w:rsidR="007208D8">
        <w:rPr>
          <w:color w:val="000000"/>
        </w:rPr>
        <w:t xml:space="preserve"> groups. For </w:t>
      </w:r>
      <w:r w:rsidR="00F30DB9">
        <w:rPr>
          <w:color w:val="000000"/>
        </w:rPr>
        <w:t>f</w:t>
      </w:r>
      <w:r w:rsidRPr="000E5DF1">
        <w:rPr>
          <w:color w:val="000000"/>
        </w:rPr>
        <w:t>ormer clients</w:t>
      </w:r>
      <w:r w:rsidR="00F30DB9">
        <w:rPr>
          <w:color w:val="000000"/>
        </w:rPr>
        <w:t xml:space="preserve">, your best place to start will be with clients who left in the last two years. If you </w:t>
      </w:r>
      <w:r w:rsidR="00C733BA">
        <w:rPr>
          <w:color w:val="000000"/>
        </w:rPr>
        <w:t xml:space="preserve">will have an ongoing virtual offer, you can </w:t>
      </w:r>
      <w:r w:rsidR="00DC04EA">
        <w:rPr>
          <w:color w:val="000000"/>
        </w:rPr>
        <w:t xml:space="preserve">even </w:t>
      </w:r>
      <w:r w:rsidR="00C733BA">
        <w:rPr>
          <w:color w:val="000000"/>
        </w:rPr>
        <w:t xml:space="preserve">include former clients who moved away. For </w:t>
      </w:r>
      <w:r w:rsidR="00CD67D5">
        <w:rPr>
          <w:color w:val="000000"/>
        </w:rPr>
        <w:t>former FEOs and Prospects, depending upon the size of these lists, you’ll want to start with anyone in the past year.</w:t>
      </w:r>
      <w:r w:rsidRPr="000E5DF1">
        <w:rPr>
          <w:color w:val="000000"/>
        </w:rPr>
        <w:t xml:space="preserve">  It’s a good idea to keep this list segmented and up to date in your CRM.</w:t>
      </w:r>
    </w:p>
    <w:p w14:paraId="17BF2CAD" w14:textId="77976A42" w:rsidR="008A573F" w:rsidRPr="000E5DF1" w:rsidRDefault="009302E7">
      <w:pPr>
        <w:pStyle w:val="Heading3"/>
      </w:pPr>
      <w:bookmarkStart w:id="11" w:name="_heading=h.afm910bpmhgw" w:colFirst="0" w:colLast="0"/>
      <w:bookmarkStart w:id="12" w:name="_Toc38623072"/>
      <w:bookmarkEnd w:id="11"/>
      <w:r w:rsidRPr="000E5DF1">
        <w:t xml:space="preserve">A </w:t>
      </w:r>
      <w:r w:rsidR="00F55A68">
        <w:t>p</w:t>
      </w:r>
      <w:r w:rsidRPr="000E5DF1">
        <w:t xml:space="preserve">ersonal </w:t>
      </w:r>
      <w:r w:rsidR="00F55A68">
        <w:t>m</w:t>
      </w:r>
      <w:r w:rsidRPr="000E5DF1">
        <w:t xml:space="preserve">emory </w:t>
      </w:r>
      <w:r w:rsidR="00F55A68">
        <w:t>w</w:t>
      </w:r>
      <w:r w:rsidRPr="000E5DF1">
        <w:t xml:space="preserve">ith </w:t>
      </w:r>
      <w:r w:rsidR="00F55A68">
        <w:t>y</w:t>
      </w:r>
      <w:r w:rsidR="003668AA">
        <w:t>our</w:t>
      </w:r>
      <w:r w:rsidRPr="000E5DF1">
        <w:t xml:space="preserve"> </w:t>
      </w:r>
      <w:r w:rsidR="00F55A68">
        <w:t>f</w:t>
      </w:r>
      <w:r w:rsidRPr="000E5DF1">
        <w:t xml:space="preserve">ormer </w:t>
      </w:r>
      <w:r w:rsidR="00F55A68">
        <w:t>c</w:t>
      </w:r>
      <w:r w:rsidRPr="000E5DF1">
        <w:t>lient</w:t>
      </w:r>
      <w:bookmarkEnd w:id="12"/>
    </w:p>
    <w:p w14:paraId="1C21A265" w14:textId="222C686C" w:rsidR="008A573F" w:rsidRDefault="00E96FC7">
      <w:pPr>
        <w:numPr>
          <w:ilvl w:val="0"/>
          <w:numId w:val="1"/>
        </w:numPr>
        <w:spacing w:after="120"/>
      </w:pPr>
      <w:r>
        <w:t xml:space="preserve">Think about a memory you have with your former client, a goal they reached while working with you, something you have in common, etc. </w:t>
      </w:r>
      <w:r w:rsidR="009302E7" w:rsidRPr="000E5DF1">
        <w:lastRenderedPageBreak/>
        <w:t xml:space="preserve">Include </w:t>
      </w:r>
      <w:r>
        <w:t xml:space="preserve">that as </w:t>
      </w:r>
      <w:r w:rsidR="009302E7" w:rsidRPr="000E5DF1">
        <w:t xml:space="preserve">a conversation starter for the messages so you can reconnect with your former client and let them know that this isn’t an automatic message. </w:t>
      </w:r>
    </w:p>
    <w:p w14:paraId="7519CB4D" w14:textId="75A1C026" w:rsidR="003668AA" w:rsidRPr="000E5DF1" w:rsidRDefault="003668AA" w:rsidP="003668AA">
      <w:pPr>
        <w:pStyle w:val="Heading3"/>
      </w:pPr>
      <w:bookmarkStart w:id="13" w:name="_Toc38623073"/>
      <w:r>
        <w:t xml:space="preserve">The </w:t>
      </w:r>
      <w:r w:rsidR="00F55A68">
        <w:t>r</w:t>
      </w:r>
      <w:r>
        <w:t xml:space="preserve">eason or </w:t>
      </w:r>
      <w:r w:rsidR="00F55A68">
        <w:t>o</w:t>
      </w:r>
      <w:r>
        <w:t xml:space="preserve">bjection </w:t>
      </w:r>
      <w:r w:rsidR="009016D9">
        <w:t xml:space="preserve">for your clients on </w:t>
      </w:r>
      <w:r w:rsidR="003652C3">
        <w:t xml:space="preserve">a </w:t>
      </w:r>
      <w:r w:rsidR="009016D9">
        <w:t>freeze</w:t>
      </w:r>
      <w:r w:rsidR="003652C3">
        <w:t>/hold</w:t>
      </w:r>
      <w:bookmarkEnd w:id="13"/>
    </w:p>
    <w:p w14:paraId="1CAEB31B" w14:textId="7EEE67A4" w:rsidR="003668AA" w:rsidRDefault="009016D9" w:rsidP="003668AA">
      <w:pPr>
        <w:numPr>
          <w:ilvl w:val="0"/>
          <w:numId w:val="1"/>
        </w:numPr>
        <w:spacing w:after="120"/>
      </w:pPr>
      <w:r>
        <w:t xml:space="preserve">You will want to have this documented so that you can </w:t>
      </w:r>
      <w:r>
        <w:t>address and overcome the concern or objection they gave when they asked to go on hold/freeze</w:t>
      </w:r>
      <w:r>
        <w:t xml:space="preserve"> in your communication</w:t>
      </w:r>
      <w:r>
        <w:t>.</w:t>
      </w:r>
    </w:p>
    <w:p w14:paraId="0E61A17A" w14:textId="2A64713F" w:rsidR="003652C3" w:rsidRPr="000E5DF1" w:rsidRDefault="003652C3" w:rsidP="003652C3">
      <w:pPr>
        <w:pStyle w:val="Heading3"/>
      </w:pPr>
      <w:bookmarkStart w:id="14" w:name="_Toc38623074"/>
      <w:r>
        <w:t xml:space="preserve">The </w:t>
      </w:r>
      <w:r w:rsidR="00F55A68">
        <w:t>r</w:t>
      </w:r>
      <w:r>
        <w:t xml:space="preserve">eason or </w:t>
      </w:r>
      <w:r w:rsidR="00F55A68">
        <w:t>o</w:t>
      </w:r>
      <w:r>
        <w:t xml:space="preserve">bjection for your </w:t>
      </w:r>
      <w:r w:rsidR="00F55A68">
        <w:t>f</w:t>
      </w:r>
      <w:r>
        <w:t>ormer FEOs that didn’t convert to a CO</w:t>
      </w:r>
      <w:bookmarkEnd w:id="14"/>
    </w:p>
    <w:p w14:paraId="0E3584A3" w14:textId="4EB2C792" w:rsidR="003652C3" w:rsidRDefault="003652C3" w:rsidP="003652C3">
      <w:pPr>
        <w:numPr>
          <w:ilvl w:val="0"/>
          <w:numId w:val="1"/>
        </w:numPr>
        <w:spacing w:after="120"/>
      </w:pPr>
      <w:r>
        <w:t>You will want to have this documented so that you can address and overcome the concern or objection they gave when they asked to go on hold/freeze in your communication.</w:t>
      </w:r>
    </w:p>
    <w:p w14:paraId="5E555E8C" w14:textId="0EAFF968" w:rsidR="00CE66BD" w:rsidRPr="000E5DF1" w:rsidRDefault="00CE66BD" w:rsidP="00CE66BD">
      <w:pPr>
        <w:pStyle w:val="Heading3"/>
      </w:pPr>
      <w:bookmarkStart w:id="15" w:name="_Toc38623075"/>
      <w:r>
        <w:t xml:space="preserve">A </w:t>
      </w:r>
      <w:r w:rsidR="00F55A68">
        <w:t>c</w:t>
      </w:r>
      <w:r>
        <w:t xml:space="preserve">oncise </w:t>
      </w:r>
      <w:r w:rsidR="00F55A68">
        <w:t>d</w:t>
      </w:r>
      <w:r>
        <w:t xml:space="preserve">escription </w:t>
      </w:r>
      <w:r w:rsidR="00A90090">
        <w:t xml:space="preserve">to </w:t>
      </w:r>
      <w:r w:rsidR="000C3674">
        <w:t xml:space="preserve">any </w:t>
      </w:r>
      <w:r w:rsidR="00F55A68">
        <w:t>u</w:t>
      </w:r>
      <w:r w:rsidR="00A90090">
        <w:t xml:space="preserve">pdates of your </w:t>
      </w:r>
      <w:r w:rsidR="00F55A68">
        <w:t>i</w:t>
      </w:r>
      <w:r w:rsidR="00A90090">
        <w:t>n-person service delivery</w:t>
      </w:r>
      <w:bookmarkEnd w:id="15"/>
    </w:p>
    <w:p w14:paraId="0C190B09" w14:textId="5D57CBFB" w:rsidR="00CE66BD" w:rsidRDefault="00A90090" w:rsidP="00CE66BD">
      <w:pPr>
        <w:numPr>
          <w:ilvl w:val="0"/>
          <w:numId w:val="1"/>
        </w:numPr>
        <w:spacing w:after="120"/>
      </w:pPr>
      <w:r>
        <w:t>Create a concise documented description of the changes you’ve made, or will be making to any in-person service delivery so that you can keep your clients safe. This may include expanded virtual offers, smaller class sizes, no shared equipment</w:t>
      </w:r>
      <w:r w:rsidR="00705891">
        <w:t xml:space="preserve">, etc. Have this available so that you can easily reference it during conversations if asked or can include the level of detail </w:t>
      </w:r>
      <w:r w:rsidR="000C3674">
        <w:t>needed in any channel of communication to instill confidence</w:t>
      </w:r>
      <w:r w:rsidR="00DE6584">
        <w:t xml:space="preserve"> and overcom</w:t>
      </w:r>
      <w:r w:rsidR="005219E2">
        <w:t>e objections over cleanliness and safety.</w:t>
      </w:r>
    </w:p>
    <w:p w14:paraId="515FC359" w14:textId="77777777" w:rsidR="008A573F" w:rsidRPr="000E5DF1" w:rsidRDefault="009302E7">
      <w:pPr>
        <w:pStyle w:val="Heading3"/>
      </w:pPr>
      <w:bookmarkStart w:id="16" w:name="_Toc38623076"/>
      <w:r w:rsidRPr="000E5DF1">
        <w:t>Special Offer</w:t>
      </w:r>
      <w:bookmarkEnd w:id="16"/>
    </w:p>
    <w:p w14:paraId="61D6122F" w14:textId="22259D90" w:rsidR="008A573F" w:rsidRPr="00E96FC7" w:rsidRDefault="00A93954">
      <w:pPr>
        <w:numPr>
          <w:ilvl w:val="0"/>
          <w:numId w:val="1"/>
        </w:numPr>
        <w:pBdr>
          <w:top w:val="nil"/>
          <w:left w:val="nil"/>
          <w:bottom w:val="nil"/>
          <w:right w:val="nil"/>
          <w:between w:val="nil"/>
        </w:pBdr>
        <w:spacing w:after="120"/>
        <w:rPr>
          <w:color w:val="000000"/>
        </w:rPr>
      </w:pPr>
      <w:r>
        <w:rPr>
          <w:color w:val="000000"/>
        </w:rPr>
        <w:t>Information and details on your FEO, upcoming</w:t>
      </w:r>
      <w:r w:rsidR="009302E7" w:rsidRPr="00E96FC7">
        <w:rPr>
          <w:color w:val="000000"/>
        </w:rPr>
        <w:t xml:space="preserve"> challenge </w:t>
      </w:r>
      <w:r w:rsidR="00E96FC7">
        <w:rPr>
          <w:color w:val="000000"/>
        </w:rPr>
        <w:t>or</w:t>
      </w:r>
      <w:r w:rsidR="009302E7" w:rsidRPr="00E96FC7">
        <w:rPr>
          <w:color w:val="000000"/>
        </w:rPr>
        <w:t xml:space="preserve"> special reactivation pricing </w:t>
      </w:r>
    </w:p>
    <w:p w14:paraId="6C8481A5" w14:textId="77777777" w:rsidR="008A573F" w:rsidRPr="00E96FC7" w:rsidRDefault="009302E7">
      <w:pPr>
        <w:numPr>
          <w:ilvl w:val="0"/>
          <w:numId w:val="1"/>
        </w:numPr>
        <w:pBdr>
          <w:top w:val="nil"/>
          <w:left w:val="nil"/>
          <w:bottom w:val="nil"/>
          <w:right w:val="nil"/>
          <w:between w:val="nil"/>
        </w:pBdr>
        <w:spacing w:after="120"/>
      </w:pPr>
      <w:r w:rsidRPr="00E96FC7">
        <w:t>If you don’t have a challenge, prepare a new incentive to bring them back to the sessions and frame it as a new offer for former clients</w:t>
      </w:r>
    </w:p>
    <w:p w14:paraId="530BCD44" w14:textId="77777777" w:rsidR="008A573F" w:rsidRPr="000E5DF1" w:rsidRDefault="009302E7">
      <w:pPr>
        <w:numPr>
          <w:ilvl w:val="0"/>
          <w:numId w:val="1"/>
        </w:numPr>
        <w:pBdr>
          <w:top w:val="nil"/>
          <w:left w:val="nil"/>
          <w:bottom w:val="nil"/>
          <w:right w:val="nil"/>
          <w:between w:val="nil"/>
        </w:pBdr>
        <w:spacing w:after="120"/>
      </w:pPr>
      <w:r w:rsidRPr="000E5DF1">
        <w:rPr>
          <w:color w:val="000000"/>
        </w:rPr>
        <w:t>Discuss with your Success Coach if needed</w:t>
      </w:r>
    </w:p>
    <w:p w14:paraId="06CE88DE" w14:textId="3E812F4A" w:rsidR="008A573F" w:rsidRPr="000E5DF1" w:rsidRDefault="00E96FC7">
      <w:pPr>
        <w:pStyle w:val="Heading3"/>
      </w:pPr>
      <w:bookmarkStart w:id="17" w:name="_Toc38623077"/>
      <w:r>
        <w:lastRenderedPageBreak/>
        <w:t>Customize</w:t>
      </w:r>
      <w:r w:rsidR="00E4450E">
        <w:t>d</w:t>
      </w:r>
      <w:r>
        <w:t xml:space="preserve"> </w:t>
      </w:r>
      <w:r w:rsidR="009302E7" w:rsidRPr="000E5DF1">
        <w:t>Message</w:t>
      </w:r>
      <w:r w:rsidR="00E4450E">
        <w:t>s</w:t>
      </w:r>
      <w:r w:rsidR="009302E7" w:rsidRPr="000E5DF1">
        <w:t xml:space="preserve"> </w:t>
      </w:r>
      <w:r>
        <w:t>(Card, Letter, Email, Text, Social Media)</w:t>
      </w:r>
      <w:bookmarkEnd w:id="17"/>
    </w:p>
    <w:p w14:paraId="3C6553FD" w14:textId="77777777" w:rsidR="008A573F" w:rsidRPr="000E5DF1" w:rsidRDefault="009302E7">
      <w:pPr>
        <w:numPr>
          <w:ilvl w:val="0"/>
          <w:numId w:val="5"/>
        </w:numPr>
        <w:pBdr>
          <w:top w:val="nil"/>
          <w:left w:val="nil"/>
          <w:bottom w:val="nil"/>
          <w:right w:val="nil"/>
          <w:between w:val="nil"/>
        </w:pBdr>
        <w:spacing w:after="120"/>
      </w:pPr>
      <w:r w:rsidRPr="000E5DF1">
        <w:rPr>
          <w:color w:val="000000"/>
        </w:rPr>
        <w:t>Customize all highlighted sections</w:t>
      </w:r>
    </w:p>
    <w:p w14:paraId="2A7F8D95" w14:textId="77777777" w:rsidR="00E4450E" w:rsidRDefault="009302E7" w:rsidP="00E4450E">
      <w:pPr>
        <w:numPr>
          <w:ilvl w:val="0"/>
          <w:numId w:val="5"/>
        </w:numPr>
        <w:pBdr>
          <w:top w:val="nil"/>
          <w:left w:val="nil"/>
          <w:bottom w:val="nil"/>
          <w:right w:val="nil"/>
          <w:between w:val="nil"/>
        </w:pBdr>
        <w:spacing w:after="120"/>
        <w:rPr>
          <w:color w:val="000000"/>
        </w:rPr>
      </w:pPr>
      <w:r w:rsidRPr="00E96FC7">
        <w:rPr>
          <w:color w:val="000000"/>
        </w:rPr>
        <w:t>Customize offer/pricing if needed</w:t>
      </w:r>
    </w:p>
    <w:p w14:paraId="7A675B33" w14:textId="7F92419F" w:rsidR="00E4450E" w:rsidRPr="000E5DF1" w:rsidRDefault="00E4450E" w:rsidP="00E4450E">
      <w:pPr>
        <w:pStyle w:val="Heading3"/>
      </w:pPr>
      <w:bookmarkStart w:id="18" w:name="_Toc38623078"/>
      <w:r>
        <w:t>Testimonials or Social Proof</w:t>
      </w:r>
      <w:bookmarkEnd w:id="18"/>
    </w:p>
    <w:p w14:paraId="6A22BE11" w14:textId="3341F481" w:rsidR="00E4450E" w:rsidRPr="000F77F8" w:rsidRDefault="00E52298" w:rsidP="00E4450E">
      <w:pPr>
        <w:numPr>
          <w:ilvl w:val="0"/>
          <w:numId w:val="5"/>
        </w:numPr>
        <w:pBdr>
          <w:top w:val="nil"/>
          <w:left w:val="nil"/>
          <w:bottom w:val="nil"/>
          <w:right w:val="nil"/>
          <w:between w:val="nil"/>
        </w:pBdr>
        <w:spacing w:after="120"/>
      </w:pPr>
      <w:r>
        <w:rPr>
          <w:color w:val="000000"/>
        </w:rPr>
        <w:t xml:space="preserve">Client testimonials you can use in either written form or a brief overview you can </w:t>
      </w:r>
      <w:r w:rsidR="000F77F8">
        <w:rPr>
          <w:color w:val="000000"/>
        </w:rPr>
        <w:t>integrate into a conversation</w:t>
      </w:r>
    </w:p>
    <w:p w14:paraId="044DC72B" w14:textId="5463739F" w:rsidR="000F77F8" w:rsidRPr="000E5DF1" w:rsidRDefault="000F77F8" w:rsidP="00E4450E">
      <w:pPr>
        <w:numPr>
          <w:ilvl w:val="0"/>
          <w:numId w:val="5"/>
        </w:numPr>
        <w:pBdr>
          <w:top w:val="nil"/>
          <w:left w:val="nil"/>
          <w:bottom w:val="nil"/>
          <w:right w:val="nil"/>
          <w:between w:val="nil"/>
        </w:pBdr>
        <w:spacing w:after="120"/>
      </w:pPr>
      <w:r>
        <w:rPr>
          <w:color w:val="000000"/>
        </w:rPr>
        <w:t>Social proof</w:t>
      </w:r>
      <w:r w:rsidR="00A81A98">
        <w:rPr>
          <w:color w:val="000000"/>
        </w:rPr>
        <w:t xml:space="preserve"> – this is especially important to new offers like your virtual program</w:t>
      </w:r>
    </w:p>
    <w:p w14:paraId="5B565B60" w14:textId="06578D7B" w:rsidR="008A573F" w:rsidRPr="00E4450E" w:rsidRDefault="009302E7" w:rsidP="00E4450E">
      <w:pPr>
        <w:pBdr>
          <w:top w:val="nil"/>
          <w:left w:val="nil"/>
          <w:bottom w:val="nil"/>
          <w:right w:val="nil"/>
          <w:between w:val="nil"/>
        </w:pBdr>
        <w:spacing w:after="120"/>
        <w:rPr>
          <w:color w:val="000000"/>
        </w:rPr>
      </w:pPr>
      <w:r w:rsidRPr="000E5DF1">
        <w:br w:type="page"/>
      </w:r>
    </w:p>
    <w:p w14:paraId="230A6E74" w14:textId="7B428504" w:rsidR="008A573F" w:rsidRPr="000E5DF1" w:rsidRDefault="009302E7">
      <w:pPr>
        <w:pStyle w:val="Heading1"/>
        <w:rPr>
          <w:rFonts w:asciiTheme="minorHAnsi" w:hAnsiTheme="minorHAnsi"/>
        </w:rPr>
      </w:pPr>
      <w:bookmarkStart w:id="19" w:name="_Toc38623079"/>
      <w:r w:rsidRPr="000E5DF1">
        <w:rPr>
          <w:rFonts w:asciiTheme="minorHAnsi" w:hAnsiTheme="minorHAnsi"/>
        </w:rPr>
        <w:lastRenderedPageBreak/>
        <w:t xml:space="preserve">Communication </w:t>
      </w:r>
      <w:r w:rsidR="001008F5">
        <w:rPr>
          <w:rFonts w:asciiTheme="minorHAnsi" w:hAnsiTheme="minorHAnsi"/>
        </w:rPr>
        <w:t>to Former Clients</w:t>
      </w:r>
      <w:bookmarkEnd w:id="19"/>
    </w:p>
    <w:p w14:paraId="0EA5E7A1" w14:textId="167035D4" w:rsidR="00E96FC7" w:rsidRDefault="00C057E5">
      <w:pPr>
        <w:pStyle w:val="Heading2"/>
      </w:pPr>
      <w:bookmarkStart w:id="20" w:name="_Toc38623080"/>
      <w:r>
        <w:t>Note (Card)</w:t>
      </w:r>
      <w:r w:rsidR="00E96FC7">
        <w:t xml:space="preserve"> Sequence</w:t>
      </w:r>
      <w:bookmarkEnd w:id="20"/>
    </w:p>
    <w:p w14:paraId="095369CB" w14:textId="4D30DBAC" w:rsidR="00461BD3" w:rsidRDefault="00C057E5" w:rsidP="002C6CA5">
      <w:pPr>
        <w:pStyle w:val="Heading4"/>
      </w:pPr>
      <w:r>
        <w:t>Notes (</w:t>
      </w:r>
      <w:r w:rsidR="00461BD3">
        <w:t>Cards</w:t>
      </w:r>
      <w:r>
        <w:t>)</w:t>
      </w:r>
      <w:r w:rsidR="00461BD3">
        <w:t xml:space="preserve"> are simple to send and are a really </w:t>
      </w:r>
      <w:r w:rsidR="00A81A98">
        <w:t>effective</w:t>
      </w:r>
      <w:r w:rsidR="00461BD3">
        <w:t xml:space="preserve"> personal outreach that people appreciate. </w:t>
      </w:r>
      <w:r w:rsidR="00A16DC4">
        <w:t xml:space="preserve">The communication needs to be brief and genuine. </w:t>
      </w:r>
      <w:r>
        <w:t>You don’t have to make an offer in your note</w:t>
      </w:r>
      <w:r w:rsidR="00F076C1">
        <w:t>, but you can if you think that fits with your dialogue and relationship with your former client</w:t>
      </w:r>
      <w:r>
        <w:t xml:space="preserve">. </w:t>
      </w:r>
      <w:r>
        <w:t xml:space="preserve">Sending a card to </w:t>
      </w:r>
      <w:r w:rsidR="001D1990">
        <w:t>a former client to let them</w:t>
      </w:r>
      <w:r>
        <w:t xml:space="preserve"> know you are thinking of them is a great way to </w:t>
      </w:r>
      <w:r w:rsidR="001D1990">
        <w:t>initiate</w:t>
      </w:r>
      <w:r>
        <w:t xml:space="preserve"> a dialogue through another channel like text or email. </w:t>
      </w:r>
      <w:r>
        <w:t>Notes</w:t>
      </w:r>
      <w:r w:rsidR="00461BD3">
        <w:t xml:space="preserve"> are </w:t>
      </w:r>
      <w:r w:rsidR="00F5750B">
        <w:t xml:space="preserve">one of </w:t>
      </w:r>
      <w:r w:rsidR="00461BD3">
        <w:t xml:space="preserve">our recommended </w:t>
      </w:r>
      <w:r w:rsidR="00242BD4">
        <w:t>communication channel</w:t>
      </w:r>
      <w:r w:rsidR="00F5750B">
        <w:t>s</w:t>
      </w:r>
      <w:r w:rsidR="00242BD4">
        <w:t xml:space="preserve"> for reactivation. </w:t>
      </w:r>
    </w:p>
    <w:p w14:paraId="62FB94E7" w14:textId="799AF6C0" w:rsidR="00461BD3" w:rsidRDefault="00C057E5" w:rsidP="00461BD3">
      <w:pPr>
        <w:pStyle w:val="Heading3"/>
      </w:pPr>
      <w:bookmarkStart w:id="21" w:name="_Toc38623081"/>
      <w:r>
        <w:t>Note</w:t>
      </w:r>
      <w:r w:rsidR="00461BD3">
        <w:t xml:space="preserve"> 1</w:t>
      </w:r>
      <w:bookmarkEnd w:id="21"/>
    </w:p>
    <w:p w14:paraId="252B9FDE" w14:textId="3D24AEA5" w:rsidR="00461BD3" w:rsidRDefault="00461BD3" w:rsidP="00461BD3">
      <w:pPr>
        <w:pStyle w:val="Heading4"/>
      </w:pPr>
      <w:r>
        <w:t>Send Day 1</w:t>
      </w:r>
    </w:p>
    <w:p w14:paraId="7DB75564" w14:textId="7929474D" w:rsidR="0047752A" w:rsidRDefault="0047752A" w:rsidP="0047752A">
      <w:r w:rsidRPr="000E5DF1">
        <w:rPr>
          <w:highlight w:val="yellow"/>
        </w:rPr>
        <w:t>NAME</w:t>
      </w:r>
      <w:r w:rsidRPr="000E5DF1">
        <w:t>,</w:t>
      </w:r>
    </w:p>
    <w:p w14:paraId="1EB74DB5" w14:textId="3578B26F" w:rsidR="0047752A" w:rsidRPr="000E5DF1" w:rsidRDefault="0047752A" w:rsidP="0047752A">
      <w:r>
        <w:t>I hope all is well!</w:t>
      </w:r>
    </w:p>
    <w:p w14:paraId="2DF964E3" w14:textId="597FCF22" w:rsidR="0047752A" w:rsidRDefault="0047752A" w:rsidP="0047752A">
      <w:pPr>
        <w:rPr>
          <w:highlight w:val="white"/>
        </w:rPr>
      </w:pPr>
      <w:r w:rsidRPr="000E5DF1">
        <w:t xml:space="preserve">I </w:t>
      </w:r>
      <w:r>
        <w:t xml:space="preserve">just </w:t>
      </w:r>
      <w:r w:rsidRPr="000E5DF1">
        <w:t xml:space="preserve">wanted to </w:t>
      </w:r>
      <w:r>
        <w:t>drop you a quick note</w:t>
      </w:r>
      <w:r w:rsidR="00F5750B">
        <w:t xml:space="preserve"> to check in on you</w:t>
      </w:r>
      <w:r w:rsidR="009A2C53">
        <w:t>! I hope that you are staying healthy</w:t>
      </w:r>
      <w:r w:rsidR="00607BC7">
        <w:t xml:space="preserve"> </w:t>
      </w:r>
      <w:r w:rsidR="009A2C53">
        <w:t xml:space="preserve">right now. We miss </w:t>
      </w:r>
      <w:r w:rsidRPr="000E5DF1">
        <w:t xml:space="preserve">seeing you around </w:t>
      </w:r>
      <w:r w:rsidRPr="000E5DF1">
        <w:rPr>
          <w:highlight w:val="yellow"/>
        </w:rPr>
        <w:t>[Business Name]</w:t>
      </w:r>
      <w:r w:rsidR="009A2C53">
        <w:t xml:space="preserve"> (even if it is just through video right now)</w:t>
      </w:r>
      <w:r w:rsidRPr="000E5DF1">
        <w:t>!</w:t>
      </w:r>
      <w:r>
        <w:t xml:space="preserve">  </w:t>
      </w:r>
      <w:r w:rsidR="00F64601" w:rsidRPr="00F64601">
        <w:rPr>
          <w:highlight w:val="yellow"/>
        </w:rPr>
        <w:t>[*Optional offer]</w:t>
      </w:r>
      <w:r w:rsidR="00F64601">
        <w:t xml:space="preserve"> </w:t>
      </w:r>
      <w:r>
        <w:t xml:space="preserve">We’d love to </w:t>
      </w:r>
      <w:r>
        <w:lastRenderedPageBreak/>
        <w:t xml:space="preserve">have you back if </w:t>
      </w:r>
      <w:r w:rsidRPr="0047752A">
        <w:rPr>
          <w:highlight w:val="yellow"/>
        </w:rPr>
        <w:t>[summary of reason they left]</w:t>
      </w:r>
      <w:r>
        <w:t xml:space="preserve"> has changed. </w:t>
      </w:r>
      <w:r>
        <w:rPr>
          <w:highlight w:val="white"/>
        </w:rPr>
        <w:t>I</w:t>
      </w:r>
      <w:r w:rsidRPr="000E5DF1">
        <w:rPr>
          <w:highlight w:val="white"/>
        </w:rPr>
        <w:t xml:space="preserve">f you’re interested in </w:t>
      </w:r>
      <w:r>
        <w:rPr>
          <w:highlight w:val="white"/>
        </w:rPr>
        <w:t xml:space="preserve">checking out our new </w:t>
      </w:r>
      <w:r w:rsidRPr="0047752A">
        <w:rPr>
          <w:highlight w:val="yellow"/>
        </w:rPr>
        <w:t>[special program or offer]</w:t>
      </w:r>
      <w:r w:rsidRPr="000E5DF1">
        <w:rPr>
          <w:highlight w:val="white"/>
        </w:rPr>
        <w:t xml:space="preserve">, or just want to say hello, </w:t>
      </w:r>
      <w:r w:rsidR="00607BC7">
        <w:rPr>
          <w:highlight w:val="white"/>
        </w:rPr>
        <w:t>I’d love to hear from you! J</w:t>
      </w:r>
      <w:r w:rsidRPr="000E5DF1">
        <w:rPr>
          <w:highlight w:val="white"/>
        </w:rPr>
        <w:t xml:space="preserve">ust call or text me at </w:t>
      </w:r>
      <w:r w:rsidRPr="000E5DF1">
        <w:rPr>
          <w:highlight w:val="yellow"/>
        </w:rPr>
        <w:t>[XXX-XXX-XXXX]</w:t>
      </w:r>
      <w:r w:rsidRPr="000E5DF1">
        <w:rPr>
          <w:highlight w:val="white"/>
        </w:rPr>
        <w:t xml:space="preserve">. </w:t>
      </w:r>
    </w:p>
    <w:p w14:paraId="77A47331" w14:textId="7CDB99F7" w:rsidR="00607BC7" w:rsidRPr="000E5DF1" w:rsidRDefault="00607BC7" w:rsidP="0047752A">
      <w:pPr>
        <w:rPr>
          <w:highlight w:val="white"/>
        </w:rPr>
      </w:pPr>
      <w:r>
        <w:rPr>
          <w:highlight w:val="white"/>
        </w:rPr>
        <w:t>Stay well,</w:t>
      </w:r>
    </w:p>
    <w:p w14:paraId="5F0AC810" w14:textId="2D72A26F" w:rsidR="0047752A" w:rsidRPr="000E5DF1" w:rsidRDefault="0047752A" w:rsidP="0047752A">
      <w:r w:rsidRPr="0047752A">
        <w:rPr>
          <w:highlight w:val="yellow"/>
        </w:rPr>
        <w:t>Signature</w:t>
      </w:r>
    </w:p>
    <w:p w14:paraId="434CC7E8" w14:textId="796ACD34" w:rsidR="00461BD3" w:rsidRDefault="00F64601" w:rsidP="0047752A">
      <w:pPr>
        <w:pStyle w:val="Heading3"/>
      </w:pPr>
      <w:bookmarkStart w:id="22" w:name="_Toc38623082"/>
      <w:r>
        <w:t>Note</w:t>
      </w:r>
      <w:r w:rsidR="0047752A">
        <w:t xml:space="preserve"> 2</w:t>
      </w:r>
      <w:bookmarkEnd w:id="22"/>
    </w:p>
    <w:p w14:paraId="7EF4BCAB" w14:textId="0ABBF16E" w:rsidR="0047752A" w:rsidRDefault="0047752A" w:rsidP="0047752A">
      <w:pPr>
        <w:pStyle w:val="Heading4"/>
      </w:pPr>
      <w:r>
        <w:t>Send Day 8</w:t>
      </w:r>
      <w:r w:rsidR="00F64601">
        <w:t xml:space="preserve"> if you didn’t hear from them after Note 1</w:t>
      </w:r>
    </w:p>
    <w:p w14:paraId="29D7C1E9" w14:textId="30734530" w:rsidR="0047752A" w:rsidRDefault="0047752A" w:rsidP="0047752A">
      <w:r w:rsidRPr="0047752A">
        <w:rPr>
          <w:highlight w:val="yellow"/>
        </w:rPr>
        <w:t>NAME,</w:t>
      </w:r>
    </w:p>
    <w:p w14:paraId="51321130" w14:textId="4852FA11" w:rsidR="0047752A" w:rsidRDefault="0047752A" w:rsidP="0047752A">
      <w:r>
        <w:t xml:space="preserve">Hey again, </w:t>
      </w:r>
    </w:p>
    <w:p w14:paraId="32503671" w14:textId="536A9DDA" w:rsidR="0047752A" w:rsidRDefault="0047752A" w:rsidP="0047752A">
      <w:r>
        <w:t xml:space="preserve">I sent </w:t>
      </w:r>
      <w:r w:rsidR="00F64601">
        <w:t xml:space="preserve">you </w:t>
      </w:r>
      <w:r>
        <w:t xml:space="preserve">a card the other day, but hadn’t heard from you so I wanted to check in again. </w:t>
      </w:r>
      <w:r w:rsidRPr="0047752A">
        <w:rPr>
          <w:highlight w:val="yellow"/>
        </w:rPr>
        <w:t>Name and Name (current clients that used to train with your former client)</w:t>
      </w:r>
      <w:r>
        <w:t xml:space="preserve"> were </w:t>
      </w:r>
      <w:r w:rsidR="00451239">
        <w:t xml:space="preserve">actually </w:t>
      </w:r>
      <w:r>
        <w:t xml:space="preserve">just asking if I’d heard from you lately! Just wanted to let you know that you’re </w:t>
      </w:r>
      <w:r w:rsidR="00451239">
        <w:t xml:space="preserve">missed and you’re </w:t>
      </w:r>
      <w:r>
        <w:t>welcome back any time</w:t>
      </w:r>
      <w:r w:rsidR="00451239">
        <w:t xml:space="preserve">. </w:t>
      </w:r>
      <w:r w:rsidR="00451239" w:rsidRPr="00451239">
        <w:rPr>
          <w:highlight w:val="yellow"/>
        </w:rPr>
        <w:t>[*Optional offer]</w:t>
      </w:r>
      <w:r w:rsidR="00451239">
        <w:t xml:space="preserve"> T</w:t>
      </w:r>
      <w:r>
        <w:t xml:space="preserve">here’s still a little time left to join in on the </w:t>
      </w:r>
      <w:r w:rsidRPr="0047752A">
        <w:rPr>
          <w:highlight w:val="yellow"/>
        </w:rPr>
        <w:t>[special program or offer]</w:t>
      </w:r>
      <w:r>
        <w:t xml:space="preserve"> that I mentioned in my last note. Call or text me at </w:t>
      </w:r>
      <w:r w:rsidRPr="000E5DF1">
        <w:rPr>
          <w:highlight w:val="yellow"/>
        </w:rPr>
        <w:t>[XXX-XXX-XXXX]</w:t>
      </w:r>
      <w:r>
        <w:t xml:space="preserve"> if you want to jump in on that. </w:t>
      </w:r>
    </w:p>
    <w:p w14:paraId="1755EC00" w14:textId="296C4F86" w:rsidR="0047752A" w:rsidRDefault="0047752A" w:rsidP="0047752A">
      <w:r>
        <w:t>Take care and hope to see you soon!</w:t>
      </w:r>
    </w:p>
    <w:p w14:paraId="420573D3" w14:textId="77777777" w:rsidR="0047752A" w:rsidRPr="000E5DF1" w:rsidRDefault="0047752A" w:rsidP="0047752A">
      <w:r w:rsidRPr="0047752A">
        <w:rPr>
          <w:highlight w:val="yellow"/>
        </w:rPr>
        <w:t>Signature</w:t>
      </w:r>
    </w:p>
    <w:p w14:paraId="3B3381C0" w14:textId="77777777" w:rsidR="0047752A" w:rsidRPr="0047752A" w:rsidRDefault="0047752A" w:rsidP="0047752A"/>
    <w:p w14:paraId="623C107C" w14:textId="5C4CF027" w:rsidR="008A573F" w:rsidRPr="000E5DF1" w:rsidRDefault="009302E7">
      <w:pPr>
        <w:pStyle w:val="Heading2"/>
      </w:pPr>
      <w:bookmarkStart w:id="23" w:name="_Toc38623083"/>
      <w:r w:rsidRPr="000E5DF1">
        <w:t>Letter Sequence</w:t>
      </w:r>
      <w:bookmarkEnd w:id="23"/>
    </w:p>
    <w:p w14:paraId="355155AA" w14:textId="48B41F52" w:rsidR="008A573F" w:rsidRPr="000E5DF1" w:rsidRDefault="009302E7" w:rsidP="002C6CA5">
      <w:pPr>
        <w:pStyle w:val="Heading4"/>
      </w:pPr>
      <w:r w:rsidRPr="000E5DF1">
        <w:t xml:space="preserve">Letters </w:t>
      </w:r>
      <w:r w:rsidR="0047752A">
        <w:t>tend to be</w:t>
      </w:r>
      <w:r w:rsidRPr="000E5DF1">
        <w:t xml:space="preserve"> more effective than emails</w:t>
      </w:r>
      <w:r w:rsidR="00E96FC7">
        <w:t>, but require a little more effort than a card</w:t>
      </w:r>
      <w:r w:rsidRPr="000E5DF1">
        <w:t xml:space="preserve">. </w:t>
      </w:r>
      <w:r w:rsidR="002C6CA5">
        <w:t xml:space="preserve"> Letters work well for </w:t>
      </w:r>
      <w:r w:rsidR="001711FD">
        <w:t xml:space="preserve">former clients that you had a really good relationship with and former clients who are 60+ years old. </w:t>
      </w:r>
      <w:r w:rsidRPr="000E5DF1">
        <w:t xml:space="preserve">Customize the highlighted portions, </w:t>
      </w:r>
      <w:r w:rsidR="00E96FC7">
        <w:t xml:space="preserve">handwrite </w:t>
      </w:r>
      <w:r w:rsidR="00CD1488">
        <w:t xml:space="preserve">when possible </w:t>
      </w:r>
      <w:r w:rsidR="00E96FC7">
        <w:t xml:space="preserve">or type and </w:t>
      </w:r>
      <w:r w:rsidRPr="000E5DF1">
        <w:t>print out each letter, and sign your name where indicated before sending to former clients’ home addresses.</w:t>
      </w:r>
    </w:p>
    <w:p w14:paraId="0C5034D3" w14:textId="7E90F3E0" w:rsidR="008A573F" w:rsidRPr="000E5DF1" w:rsidRDefault="000D0F7F">
      <w:pPr>
        <w:pStyle w:val="Heading3"/>
      </w:pPr>
      <w:bookmarkStart w:id="24" w:name="_Toc38623084"/>
      <w:r>
        <w:t xml:space="preserve">Former Client </w:t>
      </w:r>
      <w:r w:rsidR="009302E7" w:rsidRPr="000E5DF1">
        <w:t>Letter 1</w:t>
      </w:r>
      <w:bookmarkEnd w:id="24"/>
    </w:p>
    <w:p w14:paraId="7C0742DD" w14:textId="77777777" w:rsidR="008A573F" w:rsidRPr="000E5DF1" w:rsidRDefault="009302E7">
      <w:pPr>
        <w:pStyle w:val="Heading4"/>
      </w:pPr>
      <w:r w:rsidRPr="000E5DF1">
        <w:t>Send Day 1</w:t>
      </w:r>
    </w:p>
    <w:p w14:paraId="3D9D0BAD" w14:textId="77777777" w:rsidR="008A573F" w:rsidRPr="000E5DF1" w:rsidRDefault="009302E7">
      <w:pPr>
        <w:ind w:left="6480"/>
      </w:pPr>
      <w:r w:rsidRPr="000E5DF1">
        <w:rPr>
          <w:highlight w:val="yellow"/>
        </w:rPr>
        <w:t>Business street address</w:t>
      </w:r>
      <w:r w:rsidRPr="000E5DF1">
        <w:rPr>
          <w:highlight w:val="yellow"/>
        </w:rPr>
        <w:br/>
        <w:t>Business city, state zip</w:t>
      </w:r>
    </w:p>
    <w:p w14:paraId="4CD5BB32" w14:textId="6F0567FF" w:rsidR="008A573F" w:rsidRPr="000E5DF1" w:rsidRDefault="00BA578F">
      <w:pPr>
        <w:spacing w:before="240" w:after="240"/>
        <w:ind w:left="6480"/>
      </w:pPr>
      <w:r w:rsidRPr="00BA578F">
        <w:rPr>
          <w:highlight w:val="yellow"/>
        </w:rPr>
        <w:t>Date</w:t>
      </w:r>
    </w:p>
    <w:p w14:paraId="3E7B54B7" w14:textId="77777777" w:rsidR="008A573F" w:rsidRPr="000E5DF1" w:rsidRDefault="009302E7">
      <w:r w:rsidRPr="000E5DF1">
        <w:t xml:space="preserve">Dear </w:t>
      </w:r>
      <w:r w:rsidRPr="000E5DF1">
        <w:rPr>
          <w:highlight w:val="yellow"/>
        </w:rPr>
        <w:t>NAME</w:t>
      </w:r>
      <w:r w:rsidRPr="000E5DF1">
        <w:t>,</w:t>
      </w:r>
    </w:p>
    <w:p w14:paraId="1C6DCB5F" w14:textId="72BD29AF" w:rsidR="008A573F" w:rsidRPr="000E5DF1" w:rsidRDefault="009302E7">
      <w:r w:rsidRPr="000E5DF1">
        <w:t xml:space="preserve">I’ve missed you! </w:t>
      </w:r>
      <w:r w:rsidR="005F7252">
        <w:t>I hope you are staying safe and well during this time.</w:t>
      </w:r>
    </w:p>
    <w:p w14:paraId="3B1FBBA7" w14:textId="41E67E0E" w:rsidR="008A573F" w:rsidRPr="000E5DF1" w:rsidRDefault="009302E7">
      <w:r w:rsidRPr="000E5DF1">
        <w:t xml:space="preserve">I remember last time we spoke, you mentioned </w:t>
      </w:r>
      <w:r w:rsidRPr="000E5DF1">
        <w:rPr>
          <w:highlight w:val="yellow"/>
        </w:rPr>
        <w:t xml:space="preserve">[personal </w:t>
      </w:r>
      <w:r w:rsidR="0047752A">
        <w:rPr>
          <w:highlight w:val="yellow"/>
        </w:rPr>
        <w:t>memory</w:t>
      </w:r>
      <w:r w:rsidR="00C52E8D">
        <w:rPr>
          <w:highlight w:val="yellow"/>
        </w:rPr>
        <w:t>, trip</w:t>
      </w:r>
      <w:r w:rsidR="000D0F7F">
        <w:rPr>
          <w:highlight w:val="yellow"/>
        </w:rPr>
        <w:t>, new job,</w:t>
      </w:r>
      <w:r w:rsidR="0047752A">
        <w:rPr>
          <w:highlight w:val="yellow"/>
        </w:rPr>
        <w:t xml:space="preserve"> goal</w:t>
      </w:r>
      <w:r w:rsidR="000D0F7F">
        <w:rPr>
          <w:highlight w:val="yellow"/>
        </w:rPr>
        <w:t xml:space="preserve"> </w:t>
      </w:r>
      <w:proofErr w:type="spellStart"/>
      <w:r w:rsidR="000D0F7F">
        <w:rPr>
          <w:highlight w:val="yellow"/>
        </w:rPr>
        <w:t>etc</w:t>
      </w:r>
      <w:proofErr w:type="spellEnd"/>
      <w:r w:rsidRPr="000E5DF1">
        <w:rPr>
          <w:highlight w:val="yellow"/>
        </w:rPr>
        <w:t>]</w:t>
      </w:r>
      <w:r w:rsidRPr="000E5DF1">
        <w:t xml:space="preserve">, and I hope everything has been going well since! </w:t>
      </w:r>
    </w:p>
    <w:p w14:paraId="7224A20A" w14:textId="091A55B7" w:rsidR="008A573F" w:rsidRPr="000E5DF1" w:rsidRDefault="009302E7">
      <w:r w:rsidRPr="000E5DF1">
        <w:t xml:space="preserve">I wanted to send you a letter to </w:t>
      </w:r>
      <w:r w:rsidR="006938F1">
        <w:t xml:space="preserve">check in on you as well as </w:t>
      </w:r>
      <w:r w:rsidRPr="000E5DF1">
        <w:t xml:space="preserve">catch-up and see what’s </w:t>
      </w:r>
      <w:r w:rsidR="005F7252">
        <w:t>new with you</w:t>
      </w:r>
      <w:r w:rsidR="006938F1">
        <w:t>.</w:t>
      </w:r>
    </w:p>
    <w:p w14:paraId="026940D0" w14:textId="77777777" w:rsidR="008A573F" w:rsidRPr="000E5DF1" w:rsidRDefault="009302E7">
      <w:r w:rsidRPr="000E5DF1">
        <w:lastRenderedPageBreak/>
        <w:t xml:space="preserve">By the way, no hard feelings about stopping our sessions! I know life can be busy and sometimes it’s difficult to get back in the swing of things. </w:t>
      </w:r>
    </w:p>
    <w:p w14:paraId="1AE823B0" w14:textId="4703A833" w:rsidR="008A573F" w:rsidRPr="000E5DF1" w:rsidRDefault="009302E7">
      <w:pPr>
        <w:rPr>
          <w:highlight w:val="white"/>
        </w:rPr>
      </w:pPr>
      <w:r w:rsidRPr="000E5DF1">
        <w:rPr>
          <w:highlight w:val="white"/>
        </w:rPr>
        <w:t xml:space="preserve">But since I thought of you and remembered how much progress you made, I also wanted to reach out and see if you’re </w:t>
      </w:r>
      <w:r w:rsidR="006938F1" w:rsidRPr="006938F1">
        <w:rPr>
          <w:highlight w:val="yellow"/>
        </w:rPr>
        <w:t>[</w:t>
      </w:r>
      <w:r w:rsidRPr="006938F1">
        <w:rPr>
          <w:highlight w:val="yellow"/>
        </w:rPr>
        <w:t>still interested in</w:t>
      </w:r>
      <w:r w:rsidR="006938F1" w:rsidRPr="006938F1">
        <w:rPr>
          <w:highlight w:val="yellow"/>
        </w:rPr>
        <w:t>/making progress on</w:t>
      </w:r>
      <w:r w:rsidRPr="006938F1">
        <w:rPr>
          <w:highlight w:val="yellow"/>
        </w:rPr>
        <w:t xml:space="preserve"> one </w:t>
      </w:r>
      <w:r w:rsidRPr="000E5DF1">
        <w:rPr>
          <w:highlight w:val="yellow"/>
        </w:rPr>
        <w:t>of their goals]</w:t>
      </w:r>
      <w:r w:rsidRPr="000E5DF1">
        <w:rPr>
          <w:highlight w:val="white"/>
        </w:rPr>
        <w:t>?</w:t>
      </w:r>
    </w:p>
    <w:p w14:paraId="56ADCC4A" w14:textId="43060F32" w:rsidR="008A573F" w:rsidRPr="000E5DF1" w:rsidRDefault="009302E7">
      <w:pPr>
        <w:rPr>
          <w:highlight w:val="white"/>
        </w:rPr>
      </w:pPr>
      <w:r w:rsidRPr="000E5DF1">
        <w:rPr>
          <w:highlight w:val="white"/>
        </w:rPr>
        <w:t xml:space="preserve">I have a new </w:t>
      </w:r>
      <w:r w:rsidR="001C067B" w:rsidRPr="001C067B">
        <w:rPr>
          <w:highlight w:val="yellow"/>
        </w:rPr>
        <w:t>[</w:t>
      </w:r>
      <w:r w:rsidRPr="001C067B">
        <w:rPr>
          <w:highlight w:val="yellow"/>
        </w:rPr>
        <w:t>challenge</w:t>
      </w:r>
      <w:r w:rsidR="001C067B" w:rsidRPr="001C067B">
        <w:rPr>
          <w:highlight w:val="yellow"/>
        </w:rPr>
        <w:t>/program]</w:t>
      </w:r>
      <w:r w:rsidRPr="000E5DF1">
        <w:rPr>
          <w:highlight w:val="white"/>
        </w:rPr>
        <w:t xml:space="preserve"> coming up called </w:t>
      </w:r>
      <w:r w:rsidRPr="000E5DF1">
        <w:rPr>
          <w:highlight w:val="yellow"/>
        </w:rPr>
        <w:t>[challenge name]</w:t>
      </w:r>
      <w:r w:rsidRPr="000E5DF1">
        <w:rPr>
          <w:highlight w:val="white"/>
        </w:rPr>
        <w:t xml:space="preserve"> and I’d like to offer you a special rate of </w:t>
      </w:r>
      <w:r w:rsidRPr="000E5DF1">
        <w:rPr>
          <w:highlight w:val="yellow"/>
        </w:rPr>
        <w:t>[price]</w:t>
      </w:r>
      <w:r w:rsidRPr="000E5DF1">
        <w:rPr>
          <w:highlight w:val="white"/>
        </w:rPr>
        <w:t xml:space="preserve">. The original price is </w:t>
      </w:r>
      <w:r w:rsidRPr="000E5DF1">
        <w:rPr>
          <w:highlight w:val="yellow"/>
        </w:rPr>
        <w:t>[$$]</w:t>
      </w:r>
      <w:r w:rsidRPr="000E5DF1">
        <w:rPr>
          <w:highlight w:val="white"/>
        </w:rPr>
        <w:t xml:space="preserve">, but since we’ve worked together before I wanted to offer you a discount rate. </w:t>
      </w:r>
    </w:p>
    <w:p w14:paraId="648309F3" w14:textId="77777777" w:rsidR="008A573F" w:rsidRPr="000E5DF1" w:rsidRDefault="009302E7">
      <w:pPr>
        <w:rPr>
          <w:highlight w:val="white"/>
        </w:rPr>
      </w:pPr>
      <w:r w:rsidRPr="000E5DF1">
        <w:rPr>
          <w:highlight w:val="white"/>
        </w:rPr>
        <w:t xml:space="preserve">So if you’re interested in getting in shape, feeling better, or just want to say hello, then just call or text me at </w:t>
      </w:r>
      <w:r w:rsidRPr="000E5DF1">
        <w:rPr>
          <w:highlight w:val="yellow"/>
        </w:rPr>
        <w:t>[XXX-XXX-XXXX]</w:t>
      </w:r>
      <w:r w:rsidRPr="000E5DF1">
        <w:rPr>
          <w:highlight w:val="white"/>
        </w:rPr>
        <w:t xml:space="preserve">. </w:t>
      </w:r>
    </w:p>
    <w:p w14:paraId="12218BAB" w14:textId="77777777" w:rsidR="008A573F" w:rsidRPr="000E5DF1" w:rsidRDefault="009302E7">
      <w:pPr>
        <w:rPr>
          <w:highlight w:val="white"/>
        </w:rPr>
      </w:pPr>
      <w:r w:rsidRPr="000E5DF1">
        <w:rPr>
          <w:highlight w:val="white"/>
        </w:rPr>
        <w:t>I still have your number saved, so I’ll be looking forward to hearing from you again soon!</w:t>
      </w:r>
    </w:p>
    <w:p w14:paraId="2BF7D12D" w14:textId="77777777" w:rsidR="008A573F" w:rsidRPr="000E5DF1" w:rsidRDefault="009302E7">
      <w:pPr>
        <w:spacing w:before="120"/>
        <w:ind w:left="6480"/>
      </w:pPr>
      <w:r w:rsidRPr="000E5DF1">
        <w:t>Your Friend,</w:t>
      </w:r>
    </w:p>
    <w:p w14:paraId="5D206BB6" w14:textId="77777777" w:rsidR="008A573F" w:rsidRPr="000E5DF1" w:rsidRDefault="009302E7">
      <w:pPr>
        <w:spacing w:before="240" w:after="240"/>
        <w:ind w:left="6480"/>
        <w:rPr>
          <w:highlight w:val="yellow"/>
        </w:rPr>
      </w:pPr>
      <w:r w:rsidRPr="000E5DF1">
        <w:rPr>
          <w:highlight w:val="yellow"/>
        </w:rPr>
        <w:t>[Leave space for ink signature]</w:t>
      </w:r>
    </w:p>
    <w:p w14:paraId="3FD10015" w14:textId="77777777" w:rsidR="008A573F" w:rsidRPr="000E5DF1" w:rsidRDefault="009302E7">
      <w:pPr>
        <w:spacing w:before="120"/>
        <w:ind w:left="6480"/>
        <w:rPr>
          <w:highlight w:val="yellow"/>
        </w:rPr>
      </w:pPr>
      <w:r w:rsidRPr="000E5DF1">
        <w:rPr>
          <w:highlight w:val="yellow"/>
        </w:rPr>
        <w:t>Your Name</w:t>
      </w:r>
    </w:p>
    <w:p w14:paraId="3512D099" w14:textId="3FC83C26" w:rsidR="008A573F" w:rsidRDefault="009302E7" w:rsidP="00C52E8D">
      <w:r w:rsidRPr="000E5DF1">
        <w:t>P.S. The</w:t>
      </w:r>
      <w:r w:rsidRPr="000E5DF1">
        <w:rPr>
          <w:highlight w:val="yellow"/>
        </w:rPr>
        <w:t xml:space="preserve"> [</w:t>
      </w:r>
      <w:r w:rsidR="0047752A">
        <w:rPr>
          <w:highlight w:val="yellow"/>
        </w:rPr>
        <w:t xml:space="preserve">program </w:t>
      </w:r>
      <w:r w:rsidRPr="000E5DF1">
        <w:rPr>
          <w:highlight w:val="yellow"/>
        </w:rPr>
        <w:t>challenge name]</w:t>
      </w:r>
      <w:r w:rsidRPr="000E5DF1">
        <w:t xml:space="preserve"> is starting up again in </w:t>
      </w:r>
      <w:r w:rsidRPr="000E5DF1">
        <w:rPr>
          <w:highlight w:val="yellow"/>
        </w:rPr>
        <w:t>[##]</w:t>
      </w:r>
      <w:r w:rsidRPr="000E5DF1">
        <w:t xml:space="preserve"> weeks, and I’d love to have you on board before it’s too late. So even if you’re slightly interested, you can </w:t>
      </w:r>
      <w:r w:rsidR="0047752A">
        <w:t>text</w:t>
      </w:r>
      <w:r w:rsidRPr="000E5DF1">
        <w:t xml:space="preserve"> me</w:t>
      </w:r>
      <w:r w:rsidR="0047752A">
        <w:t xml:space="preserve"> </w:t>
      </w:r>
      <w:r w:rsidR="0047752A" w:rsidRPr="000E5DF1">
        <w:rPr>
          <w:highlight w:val="white"/>
        </w:rPr>
        <w:t xml:space="preserve">at </w:t>
      </w:r>
      <w:r w:rsidR="0047752A" w:rsidRPr="000E5DF1">
        <w:rPr>
          <w:highlight w:val="yellow"/>
        </w:rPr>
        <w:t>[XXX-XXX-XXXX]</w:t>
      </w:r>
      <w:r w:rsidR="0047752A" w:rsidRPr="000E5DF1">
        <w:rPr>
          <w:highlight w:val="white"/>
        </w:rPr>
        <w:t xml:space="preserve">. </w:t>
      </w:r>
      <w:r w:rsidRPr="000E5DF1">
        <w:t xml:space="preserve"> and we can save your spot </w:t>
      </w:r>
      <w:r w:rsidRPr="000E5DF1">
        <w:lastRenderedPageBreak/>
        <w:t>or just say catch-up! Also, if you’re not interested, you can still contact me to let me know!</w:t>
      </w:r>
    </w:p>
    <w:p w14:paraId="7FB856F7" w14:textId="77777777" w:rsidR="00C52E8D" w:rsidRPr="000E5DF1" w:rsidRDefault="00C52E8D" w:rsidP="00C52E8D"/>
    <w:p w14:paraId="2DD9516E" w14:textId="77777777" w:rsidR="008A573F" w:rsidRPr="000E5DF1" w:rsidRDefault="009302E7">
      <w:pPr>
        <w:pStyle w:val="Heading3"/>
      </w:pPr>
      <w:bookmarkStart w:id="25" w:name="_Toc38623085"/>
      <w:r w:rsidRPr="000E5DF1">
        <w:t>Letter 2</w:t>
      </w:r>
      <w:bookmarkEnd w:id="25"/>
    </w:p>
    <w:p w14:paraId="0515A642" w14:textId="77777777" w:rsidR="008A573F" w:rsidRPr="000E5DF1" w:rsidRDefault="009302E7">
      <w:pPr>
        <w:pStyle w:val="Heading4"/>
      </w:pPr>
      <w:r w:rsidRPr="000E5DF1">
        <w:t>Send 7 days later to those who haven’t yet contacted you</w:t>
      </w:r>
    </w:p>
    <w:p w14:paraId="2A97D56B" w14:textId="77777777" w:rsidR="008A573F" w:rsidRPr="000E5DF1" w:rsidRDefault="009302E7">
      <w:pPr>
        <w:ind w:left="6480"/>
      </w:pPr>
      <w:r w:rsidRPr="000E5DF1">
        <w:rPr>
          <w:highlight w:val="yellow"/>
        </w:rPr>
        <w:t>Business street address</w:t>
      </w:r>
      <w:r w:rsidRPr="000E5DF1">
        <w:rPr>
          <w:highlight w:val="yellow"/>
        </w:rPr>
        <w:br/>
        <w:t>Business city, state zip</w:t>
      </w:r>
    </w:p>
    <w:p w14:paraId="1DE3407E" w14:textId="4458258C" w:rsidR="008A573F" w:rsidRPr="000E5DF1" w:rsidRDefault="00BA578F">
      <w:pPr>
        <w:spacing w:before="240" w:after="240"/>
        <w:ind w:left="6480"/>
      </w:pPr>
      <w:r w:rsidRPr="00BA578F">
        <w:rPr>
          <w:highlight w:val="yellow"/>
        </w:rPr>
        <w:t>Date</w:t>
      </w:r>
    </w:p>
    <w:p w14:paraId="322DD45A" w14:textId="77777777" w:rsidR="008A573F" w:rsidRPr="000E5DF1" w:rsidRDefault="009302E7">
      <w:r w:rsidRPr="000E5DF1">
        <w:t>Dear [</w:t>
      </w:r>
      <w:r w:rsidRPr="000E5DF1">
        <w:rPr>
          <w:highlight w:val="yellow"/>
        </w:rPr>
        <w:t>NAME</w:t>
      </w:r>
      <w:r w:rsidRPr="000E5DF1">
        <w:t>],</w:t>
      </w:r>
    </w:p>
    <w:p w14:paraId="23384B7A" w14:textId="77777777" w:rsidR="008A573F" w:rsidRPr="000E5DF1" w:rsidRDefault="009302E7">
      <w:r w:rsidRPr="000E5DF1">
        <w:t>I’m not sure if you got my last letter, but I wanted to check-in and say hello again!</w:t>
      </w:r>
    </w:p>
    <w:p w14:paraId="3BD8A36B" w14:textId="77777777" w:rsidR="008A573F" w:rsidRPr="000E5DF1" w:rsidRDefault="009302E7">
      <w:r w:rsidRPr="000E5DF1">
        <w:t xml:space="preserve">I wanted to connect again because I’ve missed seeing you around at </w:t>
      </w:r>
      <w:r w:rsidRPr="000E5DF1">
        <w:rPr>
          <w:highlight w:val="yellow"/>
        </w:rPr>
        <w:t>[Business Name]</w:t>
      </w:r>
      <w:r w:rsidRPr="000E5DF1">
        <w:t>!</w:t>
      </w:r>
    </w:p>
    <w:p w14:paraId="01020F86" w14:textId="48B9ED6A" w:rsidR="008A573F" w:rsidRPr="000E5DF1" w:rsidRDefault="009302E7">
      <w:r w:rsidRPr="000E5DF1">
        <w:t xml:space="preserve">You were </w:t>
      </w:r>
      <w:r w:rsidR="00D907DA">
        <w:t>always so motivated and fun to work with</w:t>
      </w:r>
      <w:r w:rsidRPr="000E5DF1">
        <w:t xml:space="preserve"> and you were such an inspiration to several others!</w:t>
      </w:r>
    </w:p>
    <w:p w14:paraId="471A3E61" w14:textId="1151A624" w:rsidR="008A573F" w:rsidRPr="000E5DF1" w:rsidRDefault="00D907DA">
      <w:r>
        <w:t xml:space="preserve">I know it’s easy to put your own </w:t>
      </w:r>
      <w:r w:rsidR="00854A09">
        <w:t xml:space="preserve">health and wellness on the backburner right now with everything going on, but I know how important that is to </w:t>
      </w:r>
      <w:r w:rsidR="00854A09">
        <w:lastRenderedPageBreak/>
        <w:t xml:space="preserve">you. </w:t>
      </w:r>
      <w:r w:rsidR="002657B4">
        <w:t>That’s exactly</w:t>
      </w:r>
      <w:r w:rsidR="009302E7" w:rsidRPr="000E5DF1">
        <w:t xml:space="preserve"> why I want to invite you back to join our</w:t>
      </w:r>
      <w:r w:rsidR="009302E7" w:rsidRPr="000E5DF1">
        <w:rPr>
          <w:highlight w:val="yellow"/>
        </w:rPr>
        <w:t xml:space="preserve"> [challenge name]</w:t>
      </w:r>
      <w:r w:rsidR="009302E7" w:rsidRPr="000E5DF1">
        <w:t xml:space="preserve"> at a special rate. The challenge will comprise of </w:t>
      </w:r>
      <w:r w:rsidR="009302E7" w:rsidRPr="000E5DF1">
        <w:rPr>
          <w:highlight w:val="yellow"/>
        </w:rPr>
        <w:t>[details of the challenge]</w:t>
      </w:r>
      <w:r w:rsidR="009302E7" w:rsidRPr="000E5DF1">
        <w:t>.</w:t>
      </w:r>
    </w:p>
    <w:p w14:paraId="54D7D9A4" w14:textId="610965B9" w:rsidR="008A573F" w:rsidRPr="000E5DF1" w:rsidRDefault="009302E7">
      <w:r w:rsidRPr="000E5DF1">
        <w:t xml:space="preserve">For you, it’d only be </w:t>
      </w:r>
      <w:r w:rsidRPr="000E5DF1">
        <w:rPr>
          <w:highlight w:val="yellow"/>
        </w:rPr>
        <w:t>[$$ discount]</w:t>
      </w:r>
      <w:r w:rsidRPr="000E5DF1">
        <w:t xml:space="preserve"> while others will pay </w:t>
      </w:r>
      <w:r w:rsidRPr="000E5DF1">
        <w:rPr>
          <w:highlight w:val="yellow"/>
        </w:rPr>
        <w:t>[$$]</w:t>
      </w:r>
      <w:r w:rsidRPr="000E5DF1">
        <w:t xml:space="preserve">. </w:t>
      </w:r>
      <w:r w:rsidR="002657B4" w:rsidRPr="002657B4">
        <w:rPr>
          <w:highlight w:val="yellow"/>
        </w:rPr>
        <w:t>[Include your special offer to them]</w:t>
      </w:r>
    </w:p>
    <w:p w14:paraId="77C55C0A" w14:textId="77408748" w:rsidR="008A573F" w:rsidRPr="000E5DF1" w:rsidRDefault="009302E7">
      <w:r w:rsidRPr="000E5DF1">
        <w:t xml:space="preserve">I left my number </w:t>
      </w:r>
      <w:r w:rsidRPr="000E5DF1">
        <w:rPr>
          <w:highlight w:val="yellow"/>
        </w:rPr>
        <w:t>[XXX-XXX-XXXX]</w:t>
      </w:r>
      <w:r w:rsidRPr="000E5DF1">
        <w:t xml:space="preserve"> in the last letter, but I didn’t hear from you. I’d love to </w:t>
      </w:r>
      <w:r w:rsidR="002657B4">
        <w:t>hear how you are and if there’s any way I can help you.</w:t>
      </w:r>
    </w:p>
    <w:p w14:paraId="6968E850" w14:textId="77777777" w:rsidR="008A573F" w:rsidRPr="000E5DF1" w:rsidRDefault="009302E7">
      <w:r w:rsidRPr="000E5DF1">
        <w:t xml:space="preserve">I don’t consider you just another client, but a real friend of mine. So I wanted to send you this letter to hopefully connect again and give you this special offer for this amazing program. </w:t>
      </w:r>
    </w:p>
    <w:p w14:paraId="78A5287D" w14:textId="77777777" w:rsidR="008A573F" w:rsidRPr="000E5DF1" w:rsidRDefault="009302E7">
      <w:r w:rsidRPr="000E5DF1">
        <w:t>Just call or text me at [</w:t>
      </w:r>
      <w:r w:rsidRPr="000E5DF1">
        <w:rPr>
          <w:highlight w:val="yellow"/>
        </w:rPr>
        <w:t>XXX-XXX-XXXX</w:t>
      </w:r>
      <w:r w:rsidRPr="000E5DF1">
        <w:t xml:space="preserve">] to join or if you have any questions about </w:t>
      </w:r>
      <w:r w:rsidRPr="00EA5016">
        <w:rPr>
          <w:highlight w:val="yellow"/>
        </w:rPr>
        <w:t>the challenge or the discount.</w:t>
      </w:r>
      <w:r w:rsidRPr="000E5DF1">
        <w:t xml:space="preserve"> </w:t>
      </w:r>
    </w:p>
    <w:p w14:paraId="730F4509" w14:textId="77777777" w:rsidR="008A573F" w:rsidRPr="000E5DF1" w:rsidRDefault="009302E7">
      <w:pPr>
        <w:ind w:left="6480"/>
      </w:pPr>
      <w:r w:rsidRPr="000E5DF1">
        <w:t>Your Friend and Coach,</w:t>
      </w:r>
    </w:p>
    <w:p w14:paraId="2BD84D67" w14:textId="77777777" w:rsidR="008A573F" w:rsidRPr="000E5DF1" w:rsidRDefault="009302E7">
      <w:pPr>
        <w:ind w:left="6480"/>
        <w:rPr>
          <w:highlight w:val="yellow"/>
        </w:rPr>
      </w:pPr>
      <w:r w:rsidRPr="000E5DF1">
        <w:rPr>
          <w:highlight w:val="yellow"/>
        </w:rPr>
        <w:t>[Leave space for ink signature]</w:t>
      </w:r>
    </w:p>
    <w:p w14:paraId="241E27E2" w14:textId="77777777" w:rsidR="008A573F" w:rsidRPr="000E5DF1" w:rsidRDefault="009302E7">
      <w:pPr>
        <w:ind w:left="6480"/>
      </w:pPr>
      <w:r w:rsidRPr="000E5DF1">
        <w:rPr>
          <w:highlight w:val="yellow"/>
        </w:rPr>
        <w:t>Your Name</w:t>
      </w:r>
    </w:p>
    <w:p w14:paraId="33ECDD2C" w14:textId="64E55AF3" w:rsidR="008A573F" w:rsidRPr="000E5DF1" w:rsidRDefault="009302E7">
      <w:r w:rsidRPr="000E5DF1">
        <w:t xml:space="preserve">P.S. –  A lot of people from </w:t>
      </w:r>
      <w:r w:rsidRPr="000E5DF1">
        <w:rPr>
          <w:highlight w:val="yellow"/>
        </w:rPr>
        <w:t xml:space="preserve">[Business Name] </w:t>
      </w:r>
      <w:r w:rsidRPr="000E5DF1">
        <w:t xml:space="preserve">have </w:t>
      </w:r>
      <w:r w:rsidR="00EA5016">
        <w:t>been loving our virtual sessions</w:t>
      </w:r>
      <w:r w:rsidR="00632D35">
        <w:t>, even those that were not so sure in the beginning. W</w:t>
      </w:r>
      <w:r w:rsidRPr="000E5DF1">
        <w:t>e’d love to have you</w:t>
      </w:r>
      <w:r w:rsidR="00632D35">
        <w:t xml:space="preserve"> back!</w:t>
      </w:r>
    </w:p>
    <w:p w14:paraId="0D7D539C" w14:textId="77777777" w:rsidR="00632D35" w:rsidRDefault="00632D35">
      <w:pPr>
        <w:pStyle w:val="Heading3"/>
      </w:pPr>
    </w:p>
    <w:p w14:paraId="1719704D" w14:textId="05DF2F9A" w:rsidR="008A573F" w:rsidRPr="000E5DF1" w:rsidRDefault="009302E7">
      <w:pPr>
        <w:pStyle w:val="Heading2"/>
      </w:pPr>
      <w:bookmarkStart w:id="26" w:name="_heading=h.owj4gygj3l1f" w:colFirst="0" w:colLast="0"/>
      <w:bookmarkStart w:id="27" w:name="_Toc38623086"/>
      <w:bookmarkEnd w:id="26"/>
      <w:r w:rsidRPr="000E5DF1">
        <w:t>Email Sequence</w:t>
      </w:r>
      <w:bookmarkEnd w:id="27"/>
    </w:p>
    <w:p w14:paraId="45F5F6BD" w14:textId="6C865D36" w:rsidR="008A573F" w:rsidRPr="000E5DF1" w:rsidRDefault="00632D35">
      <w:r>
        <w:t>If you send emails instead of letters,</w:t>
      </w:r>
      <w:r w:rsidR="009302E7" w:rsidRPr="000E5DF1">
        <w:t xml:space="preserve"> </w:t>
      </w:r>
      <w:r w:rsidR="00FF725E">
        <w:t xml:space="preserve">be sure to </w:t>
      </w:r>
      <w:r w:rsidR="009302E7" w:rsidRPr="000E5DF1">
        <w:t>send a personal email to each former client. Do not send a mass email or set up an automatic email marketing campaign</w:t>
      </w:r>
      <w:r w:rsidR="00E71667">
        <w:t xml:space="preserve"> for this outreach</w:t>
      </w:r>
      <w:r w:rsidR="009302E7" w:rsidRPr="000E5DF1">
        <w:t>.</w:t>
      </w:r>
      <w:r w:rsidR="00FF725E">
        <w:t xml:space="preserve"> </w:t>
      </w:r>
      <w:r w:rsidR="00E71667">
        <w:t>Y</w:t>
      </w:r>
      <w:r w:rsidR="00FF725E">
        <w:t xml:space="preserve">our former clients are on your email newsletter list </w:t>
      </w:r>
      <w:r w:rsidR="00E71667">
        <w:t xml:space="preserve">(or should be) </w:t>
      </w:r>
      <w:r w:rsidR="00FF725E">
        <w:t xml:space="preserve">and are likely getting any </w:t>
      </w:r>
      <w:r w:rsidR="00E71667">
        <w:t xml:space="preserve">marketing </w:t>
      </w:r>
      <w:r w:rsidR="00FF725E">
        <w:t xml:space="preserve">communication you’re </w:t>
      </w:r>
      <w:r w:rsidR="00E71667">
        <w:t xml:space="preserve">already </w:t>
      </w:r>
      <w:r w:rsidR="00FF725E">
        <w:t>sending about your offer, so it’s important that these stand out and get their attention.</w:t>
      </w:r>
    </w:p>
    <w:p w14:paraId="0807966B" w14:textId="77777777" w:rsidR="008A573F" w:rsidRPr="000E5DF1" w:rsidRDefault="009302E7">
      <w:pPr>
        <w:pStyle w:val="Heading3"/>
      </w:pPr>
      <w:bookmarkStart w:id="28" w:name="_Toc38623087"/>
      <w:r w:rsidRPr="000E5DF1">
        <w:t>Email 1</w:t>
      </w:r>
      <w:bookmarkEnd w:id="28"/>
    </w:p>
    <w:p w14:paraId="26222D9C" w14:textId="77777777" w:rsidR="008A573F" w:rsidRPr="000E5DF1" w:rsidRDefault="009302E7">
      <w:pPr>
        <w:pStyle w:val="Heading4"/>
      </w:pPr>
      <w:r w:rsidRPr="000E5DF1">
        <w:t>Send Day 1</w:t>
      </w:r>
    </w:p>
    <w:p w14:paraId="083C8FFE" w14:textId="3A1F31DB" w:rsidR="008A573F" w:rsidRPr="000E5DF1" w:rsidRDefault="009302E7">
      <w:r w:rsidRPr="000E5DF1">
        <w:t xml:space="preserve">Subject: Hey </w:t>
      </w:r>
      <w:r w:rsidRPr="000E5DF1">
        <w:rPr>
          <w:highlight w:val="yellow"/>
        </w:rPr>
        <w:t>[First Name],</w:t>
      </w:r>
      <w:r w:rsidRPr="000E5DF1">
        <w:t xml:space="preserve"> </w:t>
      </w:r>
      <w:r w:rsidR="00E76381">
        <w:t>checking on you</w:t>
      </w:r>
    </w:p>
    <w:p w14:paraId="166CC058" w14:textId="77777777" w:rsidR="008A573F" w:rsidRPr="000E5DF1" w:rsidRDefault="009302E7">
      <w:r w:rsidRPr="000E5DF1">
        <w:t xml:space="preserve">Hello  </w:t>
      </w:r>
      <w:r w:rsidRPr="000E5DF1">
        <w:rPr>
          <w:highlight w:val="yellow"/>
        </w:rPr>
        <w:t>NAME</w:t>
      </w:r>
    </w:p>
    <w:p w14:paraId="651BA4DE" w14:textId="5D2F9132" w:rsidR="008A573F" w:rsidRPr="000E5DF1" w:rsidRDefault="00E76381">
      <w:r>
        <w:t xml:space="preserve">As I’ve </w:t>
      </w:r>
      <w:r w:rsidR="00F014DD">
        <w:t>recently had</w:t>
      </w:r>
      <w:r>
        <w:t xml:space="preserve"> time to think about and reflect</w:t>
      </w:r>
      <w:r w:rsidR="00F014DD">
        <w:t xml:space="preserve"> on all of the clients I’ve worked with over the years, I thought about</w:t>
      </w:r>
      <w:r w:rsidR="009302E7" w:rsidRPr="000E5DF1">
        <w:t xml:space="preserve"> </w:t>
      </w:r>
      <w:r w:rsidR="009302E7" w:rsidRPr="000E5DF1">
        <w:rPr>
          <w:highlight w:val="yellow"/>
        </w:rPr>
        <w:t>[personal story</w:t>
      </w:r>
      <w:r w:rsidR="00F014DD">
        <w:rPr>
          <w:highlight w:val="yellow"/>
        </w:rPr>
        <w:t xml:space="preserve"> with former client, memory</w:t>
      </w:r>
      <w:r w:rsidR="0012155F">
        <w:rPr>
          <w:highlight w:val="yellow"/>
        </w:rPr>
        <w:t>, when they reached a goal, etc.</w:t>
      </w:r>
      <w:r w:rsidR="009302E7" w:rsidRPr="000E5DF1">
        <w:rPr>
          <w:highlight w:val="yellow"/>
        </w:rPr>
        <w:t>]</w:t>
      </w:r>
      <w:r w:rsidR="009302E7" w:rsidRPr="000E5DF1">
        <w:t xml:space="preserve"> and couldn’t help but smile to myself. </w:t>
      </w:r>
    </w:p>
    <w:p w14:paraId="7090BBA0" w14:textId="77777777" w:rsidR="008A573F" w:rsidRPr="000E5DF1" w:rsidRDefault="009302E7">
      <w:r w:rsidRPr="000E5DF1">
        <w:t>How are things with you?</w:t>
      </w:r>
    </w:p>
    <w:p w14:paraId="7B7AE74D" w14:textId="77777777" w:rsidR="008A573F" w:rsidRPr="000E5DF1" w:rsidRDefault="009302E7">
      <w:r w:rsidRPr="000E5DF1">
        <w:t xml:space="preserve">It’s been awhile since we’ve seen each other and I wanted to check-in! </w:t>
      </w:r>
    </w:p>
    <w:p w14:paraId="350870AE" w14:textId="3D1565A5" w:rsidR="008A573F" w:rsidRPr="000E5DF1" w:rsidRDefault="009302E7">
      <w:r w:rsidRPr="000E5DF1">
        <w:lastRenderedPageBreak/>
        <w:t xml:space="preserve">I understand that life is crazy </w:t>
      </w:r>
      <w:r w:rsidR="0012155F">
        <w:t xml:space="preserve">right now </w:t>
      </w:r>
      <w:r w:rsidRPr="000E5DF1">
        <w:t xml:space="preserve">and </w:t>
      </w:r>
      <w:r w:rsidR="00862DBD">
        <w:t>finding the time to work out or take care of yourself is even more challenging than ever</w:t>
      </w:r>
      <w:r w:rsidRPr="000E5DF1">
        <w:t xml:space="preserve"> - which is tough!</w:t>
      </w:r>
    </w:p>
    <w:p w14:paraId="1FD798DB" w14:textId="77777777" w:rsidR="008A573F" w:rsidRPr="000E5DF1" w:rsidRDefault="009302E7">
      <w:r w:rsidRPr="000E5DF1">
        <w:t xml:space="preserve">Since we both know exercise helps your mind and body a ton, stopping it can be a bit risky for your overall health. </w:t>
      </w:r>
    </w:p>
    <w:p w14:paraId="2D0FD4A3" w14:textId="57E7B833" w:rsidR="008A573F" w:rsidRPr="000E5DF1" w:rsidRDefault="009302E7">
      <w:r w:rsidRPr="000E5DF1">
        <w:t>So, I</w:t>
      </w:r>
      <w:r w:rsidR="00862DBD">
        <w:t>’d like to invite you b</w:t>
      </w:r>
      <w:r w:rsidRPr="000E5DF1">
        <w:t>ack in</w:t>
      </w:r>
      <w:r w:rsidR="00862DBD">
        <w:t xml:space="preserve"> to</w:t>
      </w:r>
      <w:r w:rsidRPr="000E5DF1">
        <w:t xml:space="preserve"> </w:t>
      </w:r>
      <w:r w:rsidRPr="000E5DF1">
        <w:rPr>
          <w:highlight w:val="yellow"/>
        </w:rPr>
        <w:t>[Business Name]</w:t>
      </w:r>
      <w:r w:rsidRPr="000E5DF1">
        <w:t xml:space="preserve"> so</w:t>
      </w:r>
      <w:r w:rsidR="00862DBD">
        <w:t xml:space="preserve"> we can show you how we’re </w:t>
      </w:r>
      <w:r w:rsidR="00A11B1E">
        <w:t xml:space="preserve">helping so many people stay healthy and well right now, even though we’ve had to make a lot of changes to the way we’re doing that. </w:t>
      </w:r>
    </w:p>
    <w:p w14:paraId="535D4B34" w14:textId="485E8CFA" w:rsidR="008A573F" w:rsidRPr="000E5DF1" w:rsidRDefault="00A11B1E">
      <w:r>
        <w:t>We</w:t>
      </w:r>
      <w:r w:rsidR="009302E7" w:rsidRPr="000E5DF1">
        <w:t xml:space="preserve"> have a </w:t>
      </w:r>
      <w:r w:rsidR="009302E7" w:rsidRPr="00A11B1E">
        <w:rPr>
          <w:highlight w:val="yellow"/>
        </w:rPr>
        <w:t>new challenge</w:t>
      </w:r>
      <w:r w:rsidR="009302E7" w:rsidRPr="000E5DF1">
        <w:t xml:space="preserve"> coming up called </w:t>
      </w:r>
      <w:r w:rsidR="009302E7" w:rsidRPr="000E5DF1">
        <w:rPr>
          <w:highlight w:val="yellow"/>
        </w:rPr>
        <w:t>[challenge name]</w:t>
      </w:r>
      <w:r w:rsidR="009302E7" w:rsidRPr="000E5DF1">
        <w:t xml:space="preserve">. </w:t>
      </w:r>
      <w:r w:rsidRPr="00C42732">
        <w:rPr>
          <w:highlight w:val="yellow"/>
        </w:rPr>
        <w:t>[</w:t>
      </w:r>
      <w:r w:rsidR="00C42732" w:rsidRPr="00C42732">
        <w:rPr>
          <w:highlight w:val="yellow"/>
        </w:rPr>
        <w:t>brief description of your program/challenge]</w:t>
      </w:r>
    </w:p>
    <w:p w14:paraId="3D1AE980" w14:textId="77777777" w:rsidR="008A573F" w:rsidRPr="000E5DF1" w:rsidRDefault="009302E7">
      <w:r w:rsidRPr="000E5DF1">
        <w:t>Actually, if you want, I’d love for you to join us! (...to be honest, I thought of you a few times when I created it)</w:t>
      </w:r>
    </w:p>
    <w:p w14:paraId="4C7CA4A6" w14:textId="6453916E" w:rsidR="008A573F" w:rsidRPr="000E5DF1" w:rsidRDefault="00C42732">
      <w:r>
        <w:t>Because I think that this is really important for you</w:t>
      </w:r>
      <w:r w:rsidR="009302E7" w:rsidRPr="000E5DF1">
        <w:t xml:space="preserve">, I’d be happy to give you a </w:t>
      </w:r>
      <w:r w:rsidR="009302E7" w:rsidRPr="000E5DF1">
        <w:rPr>
          <w:highlight w:val="yellow"/>
        </w:rPr>
        <w:t>[$$]</w:t>
      </w:r>
      <w:r w:rsidR="009302E7" w:rsidRPr="000E5DF1">
        <w:t xml:space="preserve"> discount, so your special rate would only be </w:t>
      </w:r>
      <w:r w:rsidR="009302E7" w:rsidRPr="000E5DF1">
        <w:rPr>
          <w:highlight w:val="yellow"/>
        </w:rPr>
        <w:t>[$$]</w:t>
      </w:r>
      <w:r w:rsidR="009302E7" w:rsidRPr="000E5DF1">
        <w:t xml:space="preserve">, while others are paying </w:t>
      </w:r>
      <w:r w:rsidR="009302E7" w:rsidRPr="000E5DF1">
        <w:rPr>
          <w:highlight w:val="yellow"/>
        </w:rPr>
        <w:t>[$$ original price]</w:t>
      </w:r>
      <w:r w:rsidR="009302E7" w:rsidRPr="000E5DF1">
        <w:t xml:space="preserve">. </w:t>
      </w:r>
      <w:r>
        <w:t xml:space="preserve"> </w:t>
      </w:r>
      <w:r w:rsidRPr="00C42732">
        <w:rPr>
          <w:highlight w:val="yellow"/>
        </w:rPr>
        <w:t>[describe why you’re making this special offer to them]</w:t>
      </w:r>
    </w:p>
    <w:p w14:paraId="64C54347" w14:textId="77777777" w:rsidR="008A573F" w:rsidRPr="000E5DF1" w:rsidRDefault="009302E7">
      <w:r w:rsidRPr="000E5DF1">
        <w:t xml:space="preserve">Consider it as a ‘thank you gift’ for everything and the sessions we’ve had in the past. </w:t>
      </w:r>
    </w:p>
    <w:p w14:paraId="7EB2E5DD" w14:textId="77777777" w:rsidR="008A573F" w:rsidRPr="000E5DF1" w:rsidRDefault="009302E7">
      <w:r w:rsidRPr="000E5DF1">
        <w:t>People are already joining, so I’d love to save your spot.</w:t>
      </w:r>
    </w:p>
    <w:p w14:paraId="30293EC8" w14:textId="77777777" w:rsidR="008A573F" w:rsidRPr="000E5DF1" w:rsidRDefault="009302E7">
      <w:r w:rsidRPr="000E5DF1">
        <w:lastRenderedPageBreak/>
        <w:t xml:space="preserve"> If you want to take it or just catch-up then you can call or text me at </w:t>
      </w:r>
      <w:r w:rsidRPr="000E5DF1">
        <w:rPr>
          <w:highlight w:val="yellow"/>
        </w:rPr>
        <w:t>[XXX-XXX-XXXX]</w:t>
      </w:r>
      <w:r w:rsidRPr="000E5DF1">
        <w:rPr>
          <w:highlight w:val="white"/>
        </w:rPr>
        <w:t xml:space="preserve"> or you can respond to this email.</w:t>
      </w:r>
      <w:r w:rsidRPr="000E5DF1">
        <w:t xml:space="preserve"> </w:t>
      </w:r>
    </w:p>
    <w:p w14:paraId="395A3CEC" w14:textId="43118953" w:rsidR="008A573F" w:rsidRPr="000E5DF1" w:rsidRDefault="009302E7">
      <w:r w:rsidRPr="000E5DF1">
        <w:t xml:space="preserve">I think you’d love the workouts, especially if you </w:t>
      </w:r>
      <w:r w:rsidR="009A2B3E">
        <w:t>are dealing with a more stress like most of us are right now. I’m also hearing how they are helping people have m</w:t>
      </w:r>
      <w:r w:rsidRPr="000E5DF1">
        <w:t xml:space="preserve">ore energy, sleep better, and </w:t>
      </w:r>
      <w:r w:rsidR="00CE7D4A">
        <w:t>stay on track with their</w:t>
      </w:r>
      <w:r w:rsidRPr="000E5DF1">
        <w:t xml:space="preserve"> fitness goals. </w:t>
      </w:r>
    </w:p>
    <w:p w14:paraId="55E00166" w14:textId="11458F01" w:rsidR="008A573F" w:rsidRPr="000E5DF1" w:rsidRDefault="00CE7D4A">
      <w:r>
        <w:t>Like I said, I’d love</w:t>
      </w:r>
      <w:r w:rsidR="009302E7" w:rsidRPr="000E5DF1">
        <w:t xml:space="preserve"> to hear from you again hopefully get </w:t>
      </w:r>
      <w:r w:rsidR="006B5F4F">
        <w:t>you back on track with your</w:t>
      </w:r>
      <w:r w:rsidR="009302E7" w:rsidRPr="000E5DF1">
        <w:t xml:space="preserve"> health and fitness too!</w:t>
      </w:r>
    </w:p>
    <w:p w14:paraId="0DA293D4" w14:textId="77777777" w:rsidR="008A573F" w:rsidRPr="000E5DF1" w:rsidRDefault="009302E7">
      <w:r w:rsidRPr="000E5DF1">
        <w:t>Your Friend and Coach,</w:t>
      </w:r>
    </w:p>
    <w:p w14:paraId="310DE377" w14:textId="77777777" w:rsidR="008A573F" w:rsidRPr="000E5DF1" w:rsidRDefault="009302E7">
      <w:r w:rsidRPr="000E5DF1">
        <w:rPr>
          <w:highlight w:val="yellow"/>
        </w:rPr>
        <w:t>Your Name</w:t>
      </w:r>
    </w:p>
    <w:p w14:paraId="7CDC0F96" w14:textId="77777777" w:rsidR="008A573F" w:rsidRPr="000E5DF1" w:rsidRDefault="009302E7">
      <w:pPr>
        <w:rPr>
          <w:highlight w:val="yellow"/>
        </w:rPr>
      </w:pPr>
      <w:r w:rsidRPr="000E5DF1">
        <w:t xml:space="preserve">P.S. Here’s what’s been new at </w:t>
      </w:r>
      <w:r w:rsidRPr="000E5DF1">
        <w:rPr>
          <w:highlight w:val="yellow"/>
        </w:rPr>
        <w:t>[Business Name]</w:t>
      </w:r>
    </w:p>
    <w:p w14:paraId="6DB3A3F5" w14:textId="70CE5877" w:rsidR="008A573F" w:rsidRPr="000E5DF1" w:rsidRDefault="009302E7" w:rsidP="00093FDA">
      <w:r w:rsidRPr="000E5DF1">
        <w:rPr>
          <w:highlight w:val="yellow"/>
        </w:rPr>
        <w:t>[</w:t>
      </w:r>
      <w:r w:rsidR="006B5F4F">
        <w:rPr>
          <w:highlight w:val="yellow"/>
        </w:rPr>
        <w:t>Share social proof of your new virtual programs</w:t>
      </w:r>
      <w:r w:rsidR="00093FDA">
        <w:rPr>
          <w:highlight w:val="yellow"/>
        </w:rPr>
        <w:t>, how you’re helping people right now</w:t>
      </w:r>
      <w:r w:rsidRPr="000E5DF1">
        <w:rPr>
          <w:highlight w:val="yellow"/>
        </w:rPr>
        <w:t>]</w:t>
      </w:r>
      <w:r w:rsidRPr="000E5DF1">
        <w:br w:type="page"/>
      </w:r>
    </w:p>
    <w:p w14:paraId="1FA5CCDE" w14:textId="77777777" w:rsidR="008A573F" w:rsidRPr="000E5DF1" w:rsidRDefault="009302E7">
      <w:pPr>
        <w:pStyle w:val="Heading3"/>
      </w:pPr>
      <w:bookmarkStart w:id="29" w:name="_Toc38623088"/>
      <w:r w:rsidRPr="000E5DF1">
        <w:lastRenderedPageBreak/>
        <w:t>Email 2</w:t>
      </w:r>
      <w:bookmarkEnd w:id="29"/>
    </w:p>
    <w:p w14:paraId="36B112A0" w14:textId="77777777" w:rsidR="008A573F" w:rsidRPr="000E5DF1" w:rsidRDefault="009302E7">
      <w:pPr>
        <w:pStyle w:val="Heading4"/>
      </w:pPr>
      <w:r w:rsidRPr="000E5DF1">
        <w:t>Send 7 days later to those who haven’t yet contacted you</w:t>
      </w:r>
    </w:p>
    <w:p w14:paraId="422463E2" w14:textId="0ECDC427" w:rsidR="008A573F" w:rsidRPr="000E5DF1" w:rsidRDefault="009302E7">
      <w:r w:rsidRPr="000E5DF1">
        <w:t xml:space="preserve">Subject: RE: </w:t>
      </w:r>
      <w:r w:rsidR="00093FDA">
        <w:t>C</w:t>
      </w:r>
      <w:r w:rsidR="00093FDA">
        <w:t>hecking on you</w:t>
      </w:r>
    </w:p>
    <w:p w14:paraId="0918B430" w14:textId="77777777" w:rsidR="008A573F" w:rsidRPr="000E5DF1" w:rsidRDefault="009302E7">
      <w:r w:rsidRPr="000E5DF1">
        <w:t>Hey [</w:t>
      </w:r>
      <w:r w:rsidRPr="000E5DF1">
        <w:rPr>
          <w:highlight w:val="yellow"/>
        </w:rPr>
        <w:t>NAME</w:t>
      </w:r>
      <w:r w:rsidRPr="000E5DF1">
        <w:t>], how are you?</w:t>
      </w:r>
    </w:p>
    <w:p w14:paraId="13C55C2C" w14:textId="6D338C6F" w:rsidR="008A573F" w:rsidRPr="000E5DF1" w:rsidRDefault="009302E7">
      <w:r w:rsidRPr="000E5DF1">
        <w:t>I sent you an email a few days ago but I haven’t heard back</w:t>
      </w:r>
      <w:r w:rsidR="00093FDA">
        <w:t xml:space="preserve"> so I wanted to follow up since I’m sure </w:t>
      </w:r>
      <w:r w:rsidR="006E6C09">
        <w:t xml:space="preserve">you’re really busy right now. </w:t>
      </w:r>
      <w:r w:rsidRPr="000E5DF1">
        <w:t xml:space="preserve"> I hope things are going well.  </w:t>
      </w:r>
    </w:p>
    <w:p w14:paraId="2FD5DC81" w14:textId="4DBDD6D2" w:rsidR="008A573F" w:rsidRPr="000E5DF1" w:rsidRDefault="009302E7">
      <w:r w:rsidRPr="000E5DF1">
        <w:t>I couldn’t help but want to check-in to say hi and maybe chat/text about what’s new with you.</w:t>
      </w:r>
    </w:p>
    <w:p w14:paraId="5C907584" w14:textId="77777777" w:rsidR="00014EA9" w:rsidRDefault="009302E7">
      <w:r w:rsidRPr="000E5DF1">
        <w:t xml:space="preserve">For </w:t>
      </w:r>
      <w:r w:rsidR="006E6C09" w:rsidRPr="006E6C09">
        <w:rPr>
          <w:highlight w:val="yellow"/>
        </w:rPr>
        <w:t>me/us here at Business Name</w:t>
      </w:r>
      <w:r w:rsidRPr="000E5DF1">
        <w:t xml:space="preserve">, </w:t>
      </w:r>
      <w:r w:rsidR="006E6C09">
        <w:t>a</w:t>
      </w:r>
      <w:r w:rsidRPr="000E5DF1">
        <w:t xml:space="preserve">s </w:t>
      </w:r>
      <w:r w:rsidR="006E6C09">
        <w:t xml:space="preserve">you can imagine, we’ve had a lot going on around here. After having to close our doors, we transitioned our sessions to virtual and that has been both a learning curve and a blast. </w:t>
      </w:r>
      <w:r w:rsidR="00014EA9">
        <w:t>It’s great to still be able to “see” everyone!</w:t>
      </w:r>
    </w:p>
    <w:p w14:paraId="3A78FC48" w14:textId="28654B77" w:rsidR="008A573F" w:rsidRPr="000E5DF1" w:rsidRDefault="00014EA9">
      <w:r>
        <w:t>I mentioned in my last email that we</w:t>
      </w:r>
      <w:r w:rsidR="009302E7" w:rsidRPr="000E5DF1">
        <w:t xml:space="preserve"> have a </w:t>
      </w:r>
      <w:r w:rsidR="009302E7" w:rsidRPr="00014EA9">
        <w:rPr>
          <w:highlight w:val="yellow"/>
        </w:rPr>
        <w:t xml:space="preserve">new </w:t>
      </w:r>
      <w:r w:rsidRPr="00014EA9">
        <w:rPr>
          <w:highlight w:val="yellow"/>
        </w:rPr>
        <w:t>program/</w:t>
      </w:r>
      <w:r w:rsidR="009302E7" w:rsidRPr="00014EA9">
        <w:rPr>
          <w:highlight w:val="yellow"/>
        </w:rPr>
        <w:t>challenge coming up called</w:t>
      </w:r>
      <w:r w:rsidR="009302E7" w:rsidRPr="000E5DF1">
        <w:t xml:space="preserve"> </w:t>
      </w:r>
      <w:r w:rsidR="009302E7" w:rsidRPr="000E5DF1">
        <w:rPr>
          <w:highlight w:val="yellow"/>
        </w:rPr>
        <w:t>[challenge</w:t>
      </w:r>
      <w:r>
        <w:t>].</w:t>
      </w:r>
    </w:p>
    <w:p w14:paraId="34417898" w14:textId="01316473" w:rsidR="008A573F" w:rsidRPr="000E5DF1" w:rsidRDefault="009302E7">
      <w:r w:rsidRPr="000E5DF1">
        <w:t>I</w:t>
      </w:r>
      <w:r w:rsidR="00014EA9">
        <w:t xml:space="preserve">’m sure </w:t>
      </w:r>
      <w:r w:rsidRPr="000E5DF1">
        <w:t xml:space="preserve">you’re really busy with </w:t>
      </w:r>
      <w:r w:rsidRPr="000E5DF1">
        <w:rPr>
          <w:highlight w:val="yellow"/>
        </w:rPr>
        <w:t>[personal info]</w:t>
      </w:r>
      <w:r w:rsidRPr="000E5DF1">
        <w:t xml:space="preserve">, but I’d actually love to offer you a discounted rate at </w:t>
      </w:r>
      <w:r w:rsidRPr="000E5DF1">
        <w:rPr>
          <w:highlight w:val="yellow"/>
        </w:rPr>
        <w:t>[$$ discount]</w:t>
      </w:r>
      <w:r w:rsidRPr="000E5DF1">
        <w:t xml:space="preserve"> while others will pay [</w:t>
      </w:r>
      <w:r w:rsidRPr="000E5DF1">
        <w:rPr>
          <w:highlight w:val="yellow"/>
        </w:rPr>
        <w:t>$$ original price]</w:t>
      </w:r>
      <w:r w:rsidRPr="000E5DF1">
        <w:t>.</w:t>
      </w:r>
    </w:p>
    <w:p w14:paraId="4EBC2ECB" w14:textId="5EE72F9F" w:rsidR="008A573F" w:rsidRPr="000E5DF1" w:rsidRDefault="009302E7">
      <w:r w:rsidRPr="000E5DF1">
        <w:lastRenderedPageBreak/>
        <w:t xml:space="preserve">If you’re interested, then text or call me at </w:t>
      </w:r>
      <w:r w:rsidRPr="000E5DF1">
        <w:rPr>
          <w:highlight w:val="yellow"/>
        </w:rPr>
        <w:t>[XXX-XXX-XXXX]</w:t>
      </w:r>
      <w:r w:rsidRPr="000E5DF1">
        <w:t xml:space="preserve"> or reply to this email. </w:t>
      </w:r>
    </w:p>
    <w:p w14:paraId="773FC1A1" w14:textId="77777777" w:rsidR="008A573F" w:rsidRPr="000E5DF1" w:rsidRDefault="009302E7">
      <w:r w:rsidRPr="000E5DF1">
        <w:t>Your Friend and Coach,</w:t>
      </w:r>
    </w:p>
    <w:p w14:paraId="63F4251D" w14:textId="77777777" w:rsidR="008A573F" w:rsidRPr="000E5DF1" w:rsidRDefault="009302E7">
      <w:r w:rsidRPr="000E5DF1">
        <w:rPr>
          <w:highlight w:val="yellow"/>
        </w:rPr>
        <w:t>Your Name</w:t>
      </w:r>
    </w:p>
    <w:p w14:paraId="2840AB78" w14:textId="77777777" w:rsidR="008A573F" w:rsidRPr="000E5DF1" w:rsidRDefault="009302E7">
      <w:r w:rsidRPr="000E5DF1">
        <w:t>P.S. –  It’s totally risk-free for you. You can join try out the first session and if it’s not for you, then I can give you a full refund - no problem at all!</w:t>
      </w:r>
    </w:p>
    <w:p w14:paraId="53FEDD94" w14:textId="77777777" w:rsidR="008A573F" w:rsidRPr="000E5DF1" w:rsidRDefault="009302E7">
      <w:pPr>
        <w:pStyle w:val="Heading3"/>
      </w:pPr>
      <w:r w:rsidRPr="000E5DF1">
        <w:br w:type="page"/>
      </w:r>
    </w:p>
    <w:p w14:paraId="73875F70" w14:textId="77777777" w:rsidR="008A573F" w:rsidRPr="000E5DF1" w:rsidRDefault="009302E7">
      <w:pPr>
        <w:pStyle w:val="Heading3"/>
      </w:pPr>
      <w:bookmarkStart w:id="30" w:name="_Toc38623089"/>
      <w:r w:rsidRPr="000E5DF1">
        <w:lastRenderedPageBreak/>
        <w:t>Email 3</w:t>
      </w:r>
      <w:bookmarkEnd w:id="30"/>
    </w:p>
    <w:p w14:paraId="2B654260" w14:textId="77777777" w:rsidR="008A573F" w:rsidRPr="000E5DF1" w:rsidRDefault="009302E7">
      <w:pPr>
        <w:pStyle w:val="Heading4"/>
      </w:pPr>
      <w:r w:rsidRPr="000E5DF1">
        <w:t>Send 7 days following Email 2 to those who haven’t yet contacted you</w:t>
      </w:r>
    </w:p>
    <w:p w14:paraId="66B02BEC" w14:textId="77777777" w:rsidR="008A573F" w:rsidRPr="000E5DF1" w:rsidRDefault="009302E7">
      <w:r w:rsidRPr="000E5DF1">
        <w:t xml:space="preserve">Subject: </w:t>
      </w:r>
      <w:r w:rsidRPr="000E5DF1">
        <w:rPr>
          <w:highlight w:val="yellow"/>
        </w:rPr>
        <w:t>Spots for [challenge name] filling up - you in?</w:t>
      </w:r>
    </w:p>
    <w:p w14:paraId="0F91EEC7" w14:textId="77777777" w:rsidR="008A573F" w:rsidRPr="000E5DF1" w:rsidRDefault="009302E7">
      <w:r w:rsidRPr="000E5DF1">
        <w:t xml:space="preserve">Dear </w:t>
      </w:r>
      <w:r w:rsidRPr="000E5DF1">
        <w:rPr>
          <w:highlight w:val="yellow"/>
        </w:rPr>
        <w:t>NAME</w:t>
      </w:r>
      <w:r w:rsidRPr="000E5DF1">
        <w:t>,</w:t>
      </w:r>
    </w:p>
    <w:p w14:paraId="6C820D4D" w14:textId="666F0F6A" w:rsidR="008A573F" w:rsidRPr="000E5DF1" w:rsidRDefault="009302E7">
      <w:r w:rsidRPr="000E5DF1">
        <w:t xml:space="preserve">I’ve sent you a few messages already but I haven’t heard back yet. </w:t>
      </w:r>
      <w:r w:rsidR="00640A94">
        <w:t>Is everything ok</w:t>
      </w:r>
      <w:r w:rsidRPr="000E5DF1">
        <w:t xml:space="preserve">? </w:t>
      </w:r>
    </w:p>
    <w:p w14:paraId="544527FA" w14:textId="77777777" w:rsidR="008A573F" w:rsidRPr="000E5DF1" w:rsidRDefault="009302E7">
      <w:r w:rsidRPr="000E5DF1">
        <w:t xml:space="preserve">I wanted to see what’s new with you and also personally invite you to come back to </w:t>
      </w:r>
      <w:r w:rsidRPr="000E5DF1">
        <w:rPr>
          <w:highlight w:val="yellow"/>
        </w:rPr>
        <w:t>[Business Name]</w:t>
      </w:r>
      <w:r w:rsidRPr="000E5DF1">
        <w:t xml:space="preserve"> for my new challenge </w:t>
      </w:r>
      <w:r w:rsidRPr="000E5DF1">
        <w:rPr>
          <w:highlight w:val="yellow"/>
        </w:rPr>
        <w:t>[challenge name]</w:t>
      </w:r>
      <w:r w:rsidRPr="000E5DF1">
        <w:t>.</w:t>
      </w:r>
    </w:p>
    <w:p w14:paraId="44895DE5" w14:textId="52E932A1" w:rsidR="008A573F" w:rsidRPr="000E5DF1" w:rsidRDefault="009302E7">
      <w:r w:rsidRPr="000E5DF1">
        <w:t xml:space="preserve">And if you’re interested, since we’ve </w:t>
      </w:r>
      <w:r w:rsidR="00640A94">
        <w:t>worked together in the past</w:t>
      </w:r>
      <w:r w:rsidRPr="000E5DF1">
        <w:t xml:space="preserve">, it’d only be </w:t>
      </w:r>
      <w:r w:rsidRPr="000E5DF1">
        <w:rPr>
          <w:highlight w:val="yellow"/>
        </w:rPr>
        <w:t>[$$ discounted]</w:t>
      </w:r>
      <w:r w:rsidRPr="000E5DF1">
        <w:t xml:space="preserve"> for you, while others pay </w:t>
      </w:r>
      <w:r w:rsidRPr="000E5DF1">
        <w:rPr>
          <w:highlight w:val="yellow"/>
        </w:rPr>
        <w:t>[$$ original price]</w:t>
      </w:r>
      <w:r w:rsidRPr="000E5DF1">
        <w:t>.</w:t>
      </w:r>
    </w:p>
    <w:p w14:paraId="64E3FA06" w14:textId="73B3DBC8" w:rsidR="008A573F" w:rsidRPr="000E5DF1" w:rsidRDefault="009302E7">
      <w:r w:rsidRPr="000E5DF1">
        <w:t>Consider it as a thank you for being such an amazing client</w:t>
      </w:r>
      <w:r w:rsidR="00640A94">
        <w:t>.</w:t>
      </w:r>
    </w:p>
    <w:p w14:paraId="18FB9E3C" w14:textId="73CC51C7" w:rsidR="008A573F" w:rsidRPr="000E5DF1" w:rsidRDefault="009302E7">
      <w:r w:rsidRPr="000E5DF1">
        <w:t>You may have not responded just yet, but I’d</w:t>
      </w:r>
      <w:r w:rsidR="00640A94">
        <w:t xml:space="preserve"> still</w:t>
      </w:r>
      <w:r w:rsidRPr="000E5DF1">
        <w:t xml:space="preserve"> love to hear from you!</w:t>
      </w:r>
    </w:p>
    <w:p w14:paraId="6FB84FFA" w14:textId="1EF03EE2" w:rsidR="008A573F" w:rsidRPr="000E5DF1" w:rsidRDefault="009302E7">
      <w:r w:rsidRPr="000E5DF1">
        <w:t xml:space="preserve">Not only will </w:t>
      </w:r>
      <w:r w:rsidR="00640A94">
        <w:t xml:space="preserve">this </w:t>
      </w:r>
      <w:r w:rsidR="00640A94" w:rsidRPr="00640A94">
        <w:rPr>
          <w:highlight w:val="yellow"/>
        </w:rPr>
        <w:t>program/challenge</w:t>
      </w:r>
      <w:r w:rsidRPr="000E5DF1">
        <w:t xml:space="preserve"> be fun, but imagine working with others</w:t>
      </w:r>
      <w:r w:rsidR="00640A94">
        <w:t xml:space="preserve"> </w:t>
      </w:r>
      <w:r w:rsidR="00640A94" w:rsidRPr="00640A94">
        <w:rPr>
          <w:highlight w:val="yellow"/>
        </w:rPr>
        <w:t>[either in person or virtual]</w:t>
      </w:r>
      <w:r w:rsidRPr="000E5DF1">
        <w:t xml:space="preserve">, motivating and supporting each other through every exercise, rooting for you to become better. </w:t>
      </w:r>
      <w:r w:rsidR="002F6BD1">
        <w:t xml:space="preserve"> </w:t>
      </w:r>
      <w:r w:rsidR="002F6BD1" w:rsidRPr="00465277">
        <w:rPr>
          <w:highlight w:val="yellow"/>
        </w:rPr>
        <w:t>[If you’ve reopened and are offering in-person training, insert text/info here on your updated cleaning protocol and how you’re keeping people safe right now]</w:t>
      </w:r>
    </w:p>
    <w:p w14:paraId="5B034941" w14:textId="4069DDE3" w:rsidR="008A573F" w:rsidRPr="000E5DF1" w:rsidRDefault="00640A94">
      <w:r>
        <w:t>J</w:t>
      </w:r>
      <w:r w:rsidR="009302E7" w:rsidRPr="000E5DF1">
        <w:t xml:space="preserve">ust call/text at </w:t>
      </w:r>
      <w:r w:rsidR="009302E7" w:rsidRPr="000E5DF1">
        <w:rPr>
          <w:highlight w:val="yellow"/>
        </w:rPr>
        <w:t>[XXX-XXX-XXXX]</w:t>
      </w:r>
      <w:r w:rsidR="009302E7" w:rsidRPr="000E5DF1">
        <w:t xml:space="preserve"> or reply to this email sometime before </w:t>
      </w:r>
      <w:r w:rsidR="009302E7" w:rsidRPr="000E5DF1">
        <w:rPr>
          <w:highlight w:val="yellow"/>
        </w:rPr>
        <w:t>[deadline]</w:t>
      </w:r>
      <w:r w:rsidR="009302E7" w:rsidRPr="000E5DF1">
        <w:t xml:space="preserve"> so I can reserve your spot and we can get started</w:t>
      </w:r>
      <w:r>
        <w:t>.</w:t>
      </w:r>
    </w:p>
    <w:p w14:paraId="281E1DCE" w14:textId="338B6CB7" w:rsidR="008A573F" w:rsidRPr="000E5DF1" w:rsidRDefault="009302E7">
      <w:r w:rsidRPr="000E5DF1">
        <w:lastRenderedPageBreak/>
        <w:t>Or if you want, just contact me and we can talk more about what you can expect</w:t>
      </w:r>
      <w:r w:rsidR="00DE4714">
        <w:t xml:space="preserve"> or if there’s another program we’re offering right now that will work for you</w:t>
      </w:r>
      <w:r w:rsidRPr="000E5DF1">
        <w:t>.</w:t>
      </w:r>
    </w:p>
    <w:p w14:paraId="266A1D7D" w14:textId="06D67F40" w:rsidR="008A573F" w:rsidRPr="000E5DF1" w:rsidRDefault="009302E7">
      <w:r w:rsidRPr="000E5DF1">
        <w:t xml:space="preserve">I hope to hear from you soon. </w:t>
      </w:r>
    </w:p>
    <w:p w14:paraId="4FF9F9FC" w14:textId="77777777" w:rsidR="008A573F" w:rsidRPr="000E5DF1" w:rsidRDefault="009302E7">
      <w:r w:rsidRPr="000E5DF1">
        <w:t>Your Friend and Coach,</w:t>
      </w:r>
    </w:p>
    <w:p w14:paraId="43F80D84" w14:textId="77777777" w:rsidR="008A573F" w:rsidRPr="000E5DF1" w:rsidRDefault="009302E7">
      <w:pPr>
        <w:rPr>
          <w:highlight w:val="yellow"/>
        </w:rPr>
      </w:pPr>
      <w:r w:rsidRPr="000E5DF1">
        <w:rPr>
          <w:highlight w:val="yellow"/>
        </w:rPr>
        <w:t>Your Name</w:t>
      </w:r>
    </w:p>
    <w:p w14:paraId="1E2B5A0C" w14:textId="77777777" w:rsidR="008A573F" w:rsidRPr="000E5DF1" w:rsidRDefault="009302E7">
      <w:pPr>
        <w:rPr>
          <w:highlight w:val="yellow"/>
        </w:rPr>
      </w:pPr>
      <w:r w:rsidRPr="000E5DF1">
        <w:rPr>
          <w:highlight w:val="yellow"/>
        </w:rPr>
        <w:t xml:space="preserve">PS: Spots are almost full and there’s only a few days left before I have to end the enrollment. So please contact me even if you’re a little interested and I can give you some more details. </w:t>
      </w:r>
    </w:p>
    <w:p w14:paraId="002A30B7" w14:textId="77777777" w:rsidR="008A573F" w:rsidRPr="000E5DF1" w:rsidRDefault="009302E7">
      <w:pPr>
        <w:pStyle w:val="Heading2"/>
      </w:pPr>
      <w:bookmarkStart w:id="31" w:name="_Toc38623090"/>
      <w:r w:rsidRPr="000E5DF1">
        <w:t>Call Script</w:t>
      </w:r>
      <w:bookmarkEnd w:id="31"/>
    </w:p>
    <w:p w14:paraId="6D9B925A" w14:textId="71496DFA" w:rsidR="008A573F" w:rsidRPr="000E5DF1" w:rsidRDefault="009302E7">
      <w:pPr>
        <w:pStyle w:val="Heading4"/>
      </w:pPr>
      <w:r w:rsidRPr="000E5DF1">
        <w:t>Call former clients who haven’t yet responded</w:t>
      </w:r>
      <w:r w:rsidR="00B244DE">
        <w:t xml:space="preserve"> to </w:t>
      </w:r>
      <w:r w:rsidR="0068252A">
        <w:t>your Notes, Letters</w:t>
      </w:r>
      <w:r w:rsidRPr="000E5DF1">
        <w:t xml:space="preserve"> </w:t>
      </w:r>
      <w:r w:rsidR="0068252A">
        <w:t xml:space="preserve">or Emails </w:t>
      </w:r>
      <w:r w:rsidRPr="000E5DF1">
        <w:t xml:space="preserve">starting </w:t>
      </w:r>
      <w:r w:rsidR="0068252A">
        <w:t xml:space="preserve">on </w:t>
      </w:r>
      <w:r w:rsidRPr="000E5DF1">
        <w:t xml:space="preserve">Day 11; your goal is to </w:t>
      </w:r>
      <w:r w:rsidR="00B92E31">
        <w:t xml:space="preserve">check in </w:t>
      </w:r>
      <w:r w:rsidR="0068252A">
        <w:t xml:space="preserve">on </w:t>
      </w:r>
      <w:r w:rsidR="00B92E31">
        <w:t>them, listen to what their needs are right now, and position your offer to meet those needs.</w:t>
      </w:r>
    </w:p>
    <w:p w14:paraId="044A778B" w14:textId="77777777" w:rsidR="008A573F" w:rsidRPr="000E5DF1" w:rsidRDefault="009302E7">
      <w:r w:rsidRPr="000E5DF1">
        <w:t>Hi, is [</w:t>
      </w:r>
      <w:r w:rsidRPr="000E5DF1">
        <w:rPr>
          <w:highlight w:val="yellow"/>
        </w:rPr>
        <w:t>name</w:t>
      </w:r>
      <w:r w:rsidRPr="000E5DF1">
        <w:t>] available?</w:t>
      </w:r>
    </w:p>
    <w:p w14:paraId="37D8C020" w14:textId="77777777" w:rsidR="008A573F" w:rsidRPr="000E5DF1" w:rsidRDefault="009302E7">
      <w:r w:rsidRPr="000E5DF1">
        <w:t>Hi [</w:t>
      </w:r>
      <w:r w:rsidRPr="000E5DF1">
        <w:rPr>
          <w:highlight w:val="yellow"/>
        </w:rPr>
        <w:t>name</w:t>
      </w:r>
      <w:r w:rsidRPr="000E5DF1">
        <w:t>]! It’s [</w:t>
      </w:r>
      <w:r w:rsidRPr="000E5DF1">
        <w:rPr>
          <w:highlight w:val="yellow"/>
        </w:rPr>
        <w:t>your name</w:t>
      </w:r>
      <w:r w:rsidRPr="000E5DF1">
        <w:t>] from [</w:t>
      </w:r>
      <w:r w:rsidRPr="000E5DF1">
        <w:rPr>
          <w:highlight w:val="yellow"/>
        </w:rPr>
        <w:t>Business name</w:t>
      </w:r>
      <w:r w:rsidRPr="000E5DF1">
        <w:t xml:space="preserve">]! </w:t>
      </w:r>
    </w:p>
    <w:p w14:paraId="1782CDAE" w14:textId="77777777" w:rsidR="00B92E31" w:rsidRDefault="009302E7">
      <w:r w:rsidRPr="000E5DF1">
        <w:t>I don’t want to take up much of your time, but I</w:t>
      </w:r>
      <w:r w:rsidR="003548ED">
        <w:t xml:space="preserve"> just </w:t>
      </w:r>
      <w:r w:rsidRPr="000E5DF1">
        <w:t xml:space="preserve">wanted to check in with you to see how things are going. </w:t>
      </w:r>
    </w:p>
    <w:p w14:paraId="114F610C" w14:textId="35020A31" w:rsidR="008A573F" w:rsidRPr="000E5DF1" w:rsidRDefault="0068252A">
      <w:r>
        <w:lastRenderedPageBreak/>
        <w:t xml:space="preserve">I’ve sent a </w:t>
      </w:r>
      <w:r w:rsidR="005C454C">
        <w:t xml:space="preserve">few </w:t>
      </w:r>
      <w:r w:rsidR="005C454C" w:rsidRPr="005C454C">
        <w:rPr>
          <w:highlight w:val="yellow"/>
        </w:rPr>
        <w:t>[Notes, Letters, Emails]</w:t>
      </w:r>
      <w:r w:rsidR="009302E7" w:rsidRPr="000E5DF1">
        <w:t>, and I was wondering if there is anything I can do to help you with your fitness or nutrition goals</w:t>
      </w:r>
      <w:r w:rsidR="007A4B2B">
        <w:t xml:space="preserve"> right now</w:t>
      </w:r>
      <w:r w:rsidR="009302E7" w:rsidRPr="000E5DF1">
        <w:t>.</w:t>
      </w:r>
    </w:p>
    <w:p w14:paraId="27A2AAC3" w14:textId="77777777" w:rsidR="008A573F" w:rsidRPr="000E5DF1" w:rsidRDefault="009302E7">
      <w:r w:rsidRPr="000E5DF1">
        <w:t>[</w:t>
      </w:r>
      <w:r w:rsidRPr="000E5DF1">
        <w:rPr>
          <w:highlight w:val="yellow"/>
        </w:rPr>
        <w:t>Talk about their goals, ask questions, etc.</w:t>
      </w:r>
      <w:r w:rsidRPr="000E5DF1">
        <w:t>]</w:t>
      </w:r>
    </w:p>
    <w:p w14:paraId="267DB2F7" w14:textId="224FAE62" w:rsidR="008A573F" w:rsidRPr="000E5DF1" w:rsidRDefault="009302E7">
      <w:r w:rsidRPr="000E5DF1">
        <w:t xml:space="preserve">It is great to hear that you </w:t>
      </w:r>
      <w:r w:rsidRPr="009D10A4">
        <w:rPr>
          <w:highlight w:val="yellow"/>
        </w:rPr>
        <w:t>[</w:t>
      </w:r>
      <w:r w:rsidR="005C454C" w:rsidRPr="009D10A4">
        <w:rPr>
          <w:highlight w:val="yellow"/>
        </w:rPr>
        <w:t xml:space="preserve">are doing well, </w:t>
      </w:r>
      <w:r w:rsidRPr="009D10A4">
        <w:rPr>
          <w:highlight w:val="yellow"/>
        </w:rPr>
        <w:t xml:space="preserve">want to </w:t>
      </w:r>
      <w:r w:rsidR="009D10A4" w:rsidRPr="009D10A4">
        <w:rPr>
          <w:highlight w:val="yellow"/>
        </w:rPr>
        <w:t>focus on your fitness</w:t>
      </w:r>
      <w:r w:rsidRPr="009D10A4">
        <w:rPr>
          <w:highlight w:val="yellow"/>
        </w:rPr>
        <w:t>,</w:t>
      </w:r>
      <w:r w:rsidR="009D10A4" w:rsidRPr="009D10A4">
        <w:rPr>
          <w:highlight w:val="yellow"/>
        </w:rPr>
        <w:t xml:space="preserve"> health</w:t>
      </w:r>
      <w:r w:rsidRPr="009D10A4">
        <w:rPr>
          <w:highlight w:val="yellow"/>
        </w:rPr>
        <w:t xml:space="preserve"> etc.</w:t>
      </w:r>
      <w:r w:rsidR="009D10A4" w:rsidRPr="009D10A4">
        <w:rPr>
          <w:highlight w:val="yellow"/>
        </w:rPr>
        <w:t xml:space="preserve"> right now</w:t>
      </w:r>
      <w:r w:rsidRPr="009D10A4">
        <w:rPr>
          <w:highlight w:val="yellow"/>
        </w:rPr>
        <w:t>]</w:t>
      </w:r>
      <w:r w:rsidRPr="000E5DF1">
        <w:t xml:space="preserve">, and actually we have a popular event coming up at </w:t>
      </w:r>
      <w:r w:rsidRPr="000E5DF1">
        <w:rPr>
          <w:highlight w:val="yellow"/>
        </w:rPr>
        <w:t>[Business Name]</w:t>
      </w:r>
      <w:r w:rsidRPr="000E5DF1">
        <w:t xml:space="preserve"> called </w:t>
      </w:r>
      <w:r w:rsidRPr="000E5DF1">
        <w:rPr>
          <w:highlight w:val="yellow"/>
        </w:rPr>
        <w:t xml:space="preserve">[Challenge Name] </w:t>
      </w:r>
      <w:r w:rsidRPr="000E5DF1">
        <w:t xml:space="preserve">that’s designed to </w:t>
      </w:r>
      <w:r w:rsidRPr="00C31DB9">
        <w:rPr>
          <w:highlight w:val="yellow"/>
        </w:rPr>
        <w:t>help you</w:t>
      </w:r>
      <w:r w:rsidR="00C31DB9" w:rsidRPr="00C31DB9">
        <w:rPr>
          <w:highlight w:val="yellow"/>
        </w:rPr>
        <w:t xml:space="preserve"> make fitness a part of your life right now</w:t>
      </w:r>
      <w:r w:rsidRPr="000E5DF1">
        <w:t xml:space="preserve">. </w:t>
      </w:r>
      <w:r w:rsidR="008D6E15">
        <w:t xml:space="preserve">Training with us looks a little </w:t>
      </w:r>
      <w:r w:rsidR="00D23B8C">
        <w:t xml:space="preserve">different right now than it did before, but </w:t>
      </w:r>
      <w:r w:rsidR="00D72160">
        <w:t>we’re getting great feedback, and in a lot of cases, people are finding it even more valuable right now than they did before.</w:t>
      </w:r>
    </w:p>
    <w:p w14:paraId="3F476314" w14:textId="77777777" w:rsidR="008A573F" w:rsidRPr="000E5DF1" w:rsidRDefault="009302E7">
      <w:r w:rsidRPr="000E5DF1">
        <w:t>Would you like to learn more about it?</w:t>
      </w:r>
    </w:p>
    <w:p w14:paraId="30B0DCB2" w14:textId="77777777" w:rsidR="008A573F" w:rsidRPr="000E5DF1" w:rsidRDefault="009302E7">
      <w:pPr>
        <w:rPr>
          <w:highlight w:val="yellow"/>
        </w:rPr>
      </w:pPr>
      <w:r w:rsidRPr="000E5DF1">
        <w:t xml:space="preserve">IF NO: No problem at all. I totally understand. I still have your email address so I’ll just shoot you over the details and benefits and you can look at it whenever you change your mind. How’s that? </w:t>
      </w:r>
      <w:r w:rsidRPr="000E5DF1">
        <w:rPr>
          <w:highlight w:val="yellow"/>
        </w:rPr>
        <w:t>[Try to end the call casually or keep the rapport up with friendly conversation]</w:t>
      </w:r>
    </w:p>
    <w:p w14:paraId="0C0F57C2" w14:textId="77777777" w:rsidR="008A573F" w:rsidRPr="000E5DF1" w:rsidRDefault="009302E7">
      <w:r w:rsidRPr="000E5DF1">
        <w:t xml:space="preserve">IF YES: Awesome, well it’s a </w:t>
      </w:r>
      <w:r w:rsidRPr="000E5DF1">
        <w:rPr>
          <w:highlight w:val="yellow"/>
        </w:rPr>
        <w:t xml:space="preserve">[details on length of time] </w:t>
      </w:r>
      <w:r w:rsidRPr="000E5DF1">
        <w:t xml:space="preserve">and it comprises of </w:t>
      </w:r>
      <w:r w:rsidRPr="000E5DF1">
        <w:rPr>
          <w:highlight w:val="yellow"/>
        </w:rPr>
        <w:t>[exercise styles]</w:t>
      </w:r>
      <w:r w:rsidRPr="000E5DF1">
        <w:t xml:space="preserve">. And it’s made to ease you back into the habit of training, a healthy diet, and just improving your overall health and fitness. And actually, since we’ve worked together already, I’ll take  </w:t>
      </w:r>
      <w:r w:rsidRPr="000E5DF1">
        <w:rPr>
          <w:highlight w:val="yellow"/>
        </w:rPr>
        <w:t>[$$ discount amount]</w:t>
      </w:r>
      <w:r w:rsidRPr="000E5DF1">
        <w:t xml:space="preserve"> </w:t>
      </w:r>
      <w:r w:rsidRPr="000E5DF1">
        <w:lastRenderedPageBreak/>
        <w:t xml:space="preserve">OFF the original price of </w:t>
      </w:r>
      <w:r w:rsidRPr="000E5DF1">
        <w:rPr>
          <w:highlight w:val="yellow"/>
        </w:rPr>
        <w:t>[original price]</w:t>
      </w:r>
      <w:r w:rsidRPr="000E5DF1">
        <w:t xml:space="preserve">, so you only have to pay </w:t>
      </w:r>
      <w:r w:rsidRPr="000E5DF1">
        <w:rPr>
          <w:highlight w:val="yellow"/>
        </w:rPr>
        <w:t>[new price]</w:t>
      </w:r>
      <w:r w:rsidRPr="000E5DF1">
        <w:t xml:space="preserve">. </w:t>
      </w:r>
    </w:p>
    <w:p w14:paraId="43A65EB4" w14:textId="77777777" w:rsidR="008A573F" w:rsidRPr="000E5DF1" w:rsidRDefault="009302E7">
      <w:r w:rsidRPr="000E5DF1">
        <w:t xml:space="preserve">Would you like to go ahead and schedule your first </w:t>
      </w:r>
      <w:r w:rsidRPr="000E5DF1">
        <w:rPr>
          <w:highlight w:val="yellow"/>
        </w:rPr>
        <w:t>[challenge name]</w:t>
      </w:r>
      <w:r w:rsidRPr="000E5DF1">
        <w:t xml:space="preserve"> session</w:t>
      </w:r>
      <w:r w:rsidRPr="000E5DF1">
        <w:rPr>
          <w:highlight w:val="white"/>
        </w:rPr>
        <w:t>?</w:t>
      </w:r>
      <w:r w:rsidRPr="000E5DF1">
        <w:t xml:space="preserve"> I have times on [</w:t>
      </w:r>
      <w:r w:rsidRPr="000E5DF1">
        <w:rPr>
          <w:highlight w:val="yellow"/>
        </w:rPr>
        <w:t>Time A</w:t>
      </w:r>
      <w:r w:rsidRPr="000E5DF1">
        <w:t>] and [</w:t>
      </w:r>
      <w:r w:rsidRPr="000E5DF1">
        <w:rPr>
          <w:highlight w:val="yellow"/>
        </w:rPr>
        <w:t>Time B</w:t>
      </w:r>
      <w:r w:rsidRPr="000E5DF1">
        <w:t>]. Which one works for you?</w:t>
      </w:r>
    </w:p>
    <w:p w14:paraId="608C0631" w14:textId="77777777" w:rsidR="008A573F" w:rsidRPr="000E5DF1" w:rsidRDefault="009302E7">
      <w:r w:rsidRPr="000E5DF1">
        <w:t xml:space="preserve">IF CHOSEN: Awesome! I have you down for </w:t>
      </w:r>
      <w:r w:rsidRPr="00C45B1D">
        <w:rPr>
          <w:highlight w:val="yellow"/>
        </w:rPr>
        <w:t>[time]</w:t>
      </w:r>
      <w:r w:rsidRPr="000E5DF1">
        <w:t xml:space="preserve"> and I can’t wait to see you again and get back to working on your health and helping you reach </w:t>
      </w:r>
      <w:r w:rsidRPr="00C45B1D">
        <w:rPr>
          <w:highlight w:val="yellow"/>
        </w:rPr>
        <w:t>[goal mentioned</w:t>
      </w:r>
      <w:r w:rsidRPr="000E5DF1">
        <w:t>].</w:t>
      </w:r>
    </w:p>
    <w:p w14:paraId="76D667BB" w14:textId="77777777" w:rsidR="008A573F" w:rsidRPr="000E5DF1" w:rsidRDefault="009302E7">
      <w:bookmarkStart w:id="32" w:name="_heading=h.26in1rg" w:colFirst="0" w:colLast="0"/>
      <w:bookmarkEnd w:id="32"/>
      <w:r w:rsidRPr="000E5DF1">
        <w:t xml:space="preserve">IF NOT CHOSEN: That’s no problem at all! I’d still like to send you over some details on the challenge so you can take a look at it and contact me whenever you change your mind. What is your best email address? </w:t>
      </w:r>
      <w:r w:rsidRPr="000E5DF1">
        <w:rPr>
          <w:highlight w:val="yellow"/>
        </w:rPr>
        <w:t>[take the email address and end the call casually]</w:t>
      </w:r>
      <w:r w:rsidRPr="000E5DF1">
        <w:t>. Thanks a lot for your time and I hope to hear from you soon!</w:t>
      </w:r>
    </w:p>
    <w:p w14:paraId="1A565A49" w14:textId="77777777" w:rsidR="008A573F" w:rsidRPr="000E5DF1" w:rsidRDefault="009302E7">
      <w:bookmarkStart w:id="33" w:name="_heading=h.tp6rfa1aux1c" w:colFirst="0" w:colLast="0"/>
      <w:bookmarkEnd w:id="33"/>
      <w:r w:rsidRPr="000E5DF1">
        <w:t>Have a great day and let me know if you have any questions in the meantime!</w:t>
      </w:r>
    </w:p>
    <w:p w14:paraId="7DD264FA" w14:textId="77777777" w:rsidR="008A573F" w:rsidRPr="000E5DF1" w:rsidRDefault="009302E7">
      <w:bookmarkStart w:id="34" w:name="_heading=h.1f7rrdsbhy90" w:colFirst="0" w:colLast="0"/>
      <w:bookmarkEnd w:id="34"/>
      <w:r w:rsidRPr="000E5DF1">
        <w:t>Bye!</w:t>
      </w:r>
    </w:p>
    <w:p w14:paraId="0B78CF72" w14:textId="77777777" w:rsidR="008A573F" w:rsidRPr="000E5DF1" w:rsidRDefault="009302E7">
      <w:pPr>
        <w:pStyle w:val="Heading2"/>
      </w:pPr>
      <w:bookmarkStart w:id="35" w:name="_heading=h.sqiloxs9kkao" w:colFirst="0" w:colLast="0"/>
      <w:bookmarkStart w:id="36" w:name="_Toc38623091"/>
      <w:bookmarkEnd w:id="35"/>
      <w:r w:rsidRPr="000E5DF1">
        <w:lastRenderedPageBreak/>
        <w:t>Call Script For Voicemail Messages</w:t>
      </w:r>
      <w:bookmarkEnd w:id="36"/>
    </w:p>
    <w:p w14:paraId="34BB0F5F" w14:textId="51908D68" w:rsidR="008A573F" w:rsidRPr="00B01F6E" w:rsidRDefault="009302E7">
      <w:pPr>
        <w:pStyle w:val="Heading4"/>
      </w:pPr>
      <w:bookmarkStart w:id="37" w:name="_heading=h.844aooekxyyu" w:colFirst="0" w:colLast="0"/>
      <w:bookmarkEnd w:id="37"/>
      <w:r w:rsidRPr="00B01F6E">
        <w:t xml:space="preserve">Call former clients who haven’t yet responded </w:t>
      </w:r>
      <w:r w:rsidR="00FF725E" w:rsidRPr="00B01F6E">
        <w:t xml:space="preserve">to </w:t>
      </w:r>
      <w:r w:rsidR="00B01F6E" w:rsidRPr="00B01F6E">
        <w:t>Notes</w:t>
      </w:r>
      <w:r w:rsidR="00FF725E" w:rsidRPr="00B01F6E">
        <w:t xml:space="preserve">, </w:t>
      </w:r>
      <w:r w:rsidR="00B01F6E" w:rsidRPr="00B01F6E">
        <w:t>L</w:t>
      </w:r>
      <w:r w:rsidR="00FF725E" w:rsidRPr="00B01F6E">
        <w:t xml:space="preserve">etters or </w:t>
      </w:r>
      <w:r w:rsidR="00B01F6E">
        <w:t>E</w:t>
      </w:r>
      <w:r w:rsidR="00FF725E" w:rsidRPr="00B01F6E">
        <w:t xml:space="preserve">mails </w:t>
      </w:r>
      <w:r w:rsidRPr="00B01F6E">
        <w:t xml:space="preserve">starting Day 11; Use this script when your client </w:t>
      </w:r>
      <w:r w:rsidR="00B01F6E">
        <w:t>doesn’t</w:t>
      </w:r>
      <w:r w:rsidRPr="00B01F6E">
        <w:t xml:space="preserve"> answer the phone and you leave a message. The goal for this script is to get them to respond so you can start a conversation and use the primary Call Script described above. </w:t>
      </w:r>
    </w:p>
    <w:p w14:paraId="2B3B3277" w14:textId="393D9618" w:rsidR="008A573F" w:rsidRPr="000E5DF1" w:rsidRDefault="009302E7">
      <w:pPr>
        <w:rPr>
          <w:b/>
          <w:color w:val="4F81BD"/>
        </w:rPr>
      </w:pPr>
      <w:r w:rsidRPr="000E5DF1">
        <w:rPr>
          <w:b/>
          <w:color w:val="4F81BD"/>
        </w:rPr>
        <w:t xml:space="preserve">Voice Message </w:t>
      </w:r>
    </w:p>
    <w:p w14:paraId="190BBBC6" w14:textId="77777777" w:rsidR="008A573F" w:rsidRPr="000E5DF1" w:rsidRDefault="009302E7">
      <w:r w:rsidRPr="000E5DF1">
        <w:t>Hi [</w:t>
      </w:r>
      <w:r w:rsidRPr="000E5DF1">
        <w:rPr>
          <w:highlight w:val="yellow"/>
        </w:rPr>
        <w:t>name</w:t>
      </w:r>
      <w:r w:rsidRPr="000E5DF1">
        <w:t>]! It’s [</w:t>
      </w:r>
      <w:r w:rsidRPr="000E5DF1">
        <w:rPr>
          <w:highlight w:val="yellow"/>
        </w:rPr>
        <w:t>your name</w:t>
      </w:r>
      <w:r w:rsidRPr="000E5DF1">
        <w:t>] from [</w:t>
      </w:r>
      <w:r w:rsidRPr="000E5DF1">
        <w:rPr>
          <w:highlight w:val="yellow"/>
        </w:rPr>
        <w:t>Business name</w:t>
      </w:r>
      <w:r w:rsidRPr="000E5DF1">
        <w:t xml:space="preserve">]! </w:t>
      </w:r>
    </w:p>
    <w:p w14:paraId="3EEE1555" w14:textId="4A91DEC8" w:rsidR="008D0065" w:rsidRDefault="009302E7" w:rsidP="008D0065">
      <w:r w:rsidRPr="000E5DF1">
        <w:t>I don’t want to take up much of your time, but</w:t>
      </w:r>
      <w:r w:rsidR="008D0065">
        <w:t xml:space="preserve"> I wanted to check-in and see how you’re doing. </w:t>
      </w:r>
    </w:p>
    <w:p w14:paraId="19807B82" w14:textId="5E2B005A" w:rsidR="008D0065" w:rsidRDefault="008D0065" w:rsidP="008D0065">
      <w:r>
        <w:t xml:space="preserve">It’d be great to hear what’s new with you and tell you some awesome stuff </w:t>
      </w:r>
      <w:r w:rsidR="00E45FFB">
        <w:t>we have going on here that I think you’d be interested in.</w:t>
      </w:r>
      <w:r>
        <w:t xml:space="preserve"> </w:t>
      </w:r>
    </w:p>
    <w:p w14:paraId="710EF6F3" w14:textId="60B8B8D5" w:rsidR="008D0065" w:rsidRDefault="008D0065" w:rsidP="008D0065">
      <w:r>
        <w:t xml:space="preserve">You have my number so whenever you’re ready just </w:t>
      </w:r>
      <w:r w:rsidR="00E45FFB">
        <w:t>call me back or send me a text</w:t>
      </w:r>
      <w:r>
        <w:t>. I’ll be looking forward to it!</w:t>
      </w:r>
    </w:p>
    <w:p w14:paraId="6624C87A" w14:textId="77777777" w:rsidR="008D0065" w:rsidRDefault="008D0065" w:rsidP="008D0065">
      <w:r>
        <w:t>Have a great day. Bye!</w:t>
      </w:r>
    </w:p>
    <w:p w14:paraId="2555C609" w14:textId="2C2BE86F" w:rsidR="008A573F" w:rsidRPr="000E5DF1" w:rsidRDefault="008A573F" w:rsidP="00402B07"/>
    <w:p w14:paraId="669AFF04" w14:textId="77777777" w:rsidR="008A573F" w:rsidRPr="000E5DF1" w:rsidRDefault="008A573F"/>
    <w:p w14:paraId="63361BAF" w14:textId="603C79DF" w:rsidR="008A573F" w:rsidRPr="000E5DF1" w:rsidRDefault="00FF725E">
      <w:pPr>
        <w:pStyle w:val="Heading2"/>
      </w:pPr>
      <w:bookmarkStart w:id="38" w:name="_heading=h.l6v2gzwupglh" w:colFirst="0" w:colLast="0"/>
      <w:bookmarkStart w:id="39" w:name="_Toc38623092"/>
      <w:bookmarkEnd w:id="38"/>
      <w:r>
        <w:lastRenderedPageBreak/>
        <w:t xml:space="preserve">Text, </w:t>
      </w:r>
      <w:r w:rsidR="009302E7" w:rsidRPr="000E5DF1">
        <w:t>Instagram DM or Facebook Messenger Sequence</w:t>
      </w:r>
      <w:bookmarkEnd w:id="39"/>
    </w:p>
    <w:p w14:paraId="2DD1039C" w14:textId="68AAEFCB" w:rsidR="008A573F" w:rsidRPr="000E5DF1" w:rsidRDefault="009302E7">
      <w:pPr>
        <w:pStyle w:val="Heading4"/>
      </w:pPr>
      <w:bookmarkStart w:id="40" w:name="_heading=h.23nef9yentdx" w:colFirst="0" w:colLast="0"/>
      <w:bookmarkEnd w:id="40"/>
      <w:r w:rsidRPr="005F0B89">
        <w:t>Based on your client’s personality</w:t>
      </w:r>
      <w:r w:rsidR="00FA48DB">
        <w:t xml:space="preserve"> and where they spend their time,</w:t>
      </w:r>
      <w:r w:rsidRPr="005F0B89">
        <w:t xml:space="preserve"> </w:t>
      </w:r>
      <w:r w:rsidR="00FA48DB">
        <w:t xml:space="preserve">it may </w:t>
      </w:r>
      <w:r w:rsidRPr="005F0B89">
        <w:t xml:space="preserve">be useful to use these </w:t>
      </w:r>
      <w:r w:rsidR="008C0C60">
        <w:t xml:space="preserve">text or </w:t>
      </w:r>
      <w:r w:rsidRPr="005F0B89">
        <w:t>social media s</w:t>
      </w:r>
      <w:r w:rsidR="00FA48DB">
        <w:t>cripts</w:t>
      </w:r>
      <w:r w:rsidRPr="005F0B89">
        <w:t xml:space="preserve">, since a lot of people are easier to communicate </w:t>
      </w:r>
      <w:r w:rsidR="008C0C60">
        <w:t>via messages</w:t>
      </w:r>
      <w:r w:rsidRPr="005F0B89">
        <w:t xml:space="preserve">. </w:t>
      </w:r>
      <w:r w:rsidR="00715508">
        <w:t>You’re trying to get a conversation started, so it may not be appropriate to lead with the offer.</w:t>
      </w:r>
    </w:p>
    <w:p w14:paraId="468434E3" w14:textId="77777777" w:rsidR="008A573F" w:rsidRPr="000E5DF1" w:rsidRDefault="009302E7">
      <w:pPr>
        <w:pStyle w:val="Heading3"/>
      </w:pPr>
      <w:bookmarkStart w:id="41" w:name="_Toc38623093"/>
      <w:r w:rsidRPr="000E5DF1">
        <w:t>Message 1</w:t>
      </w:r>
      <w:bookmarkEnd w:id="41"/>
    </w:p>
    <w:p w14:paraId="58EDD1AA" w14:textId="12A05688" w:rsidR="008A573F" w:rsidRPr="000E5DF1" w:rsidRDefault="009302E7" w:rsidP="00402B07">
      <w:pPr>
        <w:pStyle w:val="Heading4"/>
        <w:tabs>
          <w:tab w:val="left" w:pos="7026"/>
        </w:tabs>
      </w:pPr>
      <w:bookmarkStart w:id="42" w:name="_heading=h.b7a2oay8t21i" w:colFirst="0" w:colLast="0"/>
      <w:bookmarkEnd w:id="42"/>
      <w:r w:rsidRPr="000E5DF1">
        <w:t>Send Day 1</w:t>
      </w:r>
      <w:r w:rsidR="00402B07">
        <w:tab/>
      </w:r>
    </w:p>
    <w:p w14:paraId="22394BE0" w14:textId="77777777" w:rsidR="00FA48DB" w:rsidRDefault="009302E7">
      <w:r w:rsidRPr="000E5DF1">
        <w:t xml:space="preserve">Hey  </w:t>
      </w:r>
      <w:r w:rsidRPr="000E5DF1">
        <w:rPr>
          <w:highlight w:val="yellow"/>
        </w:rPr>
        <w:t>NAME</w:t>
      </w:r>
      <w:r w:rsidRPr="000E5DF1">
        <w:t xml:space="preserve">, </w:t>
      </w:r>
    </w:p>
    <w:p w14:paraId="0B20A772" w14:textId="576E8438" w:rsidR="00FA48DB" w:rsidRPr="000E5DF1" w:rsidRDefault="00FA48DB" w:rsidP="00FA48DB">
      <w:r w:rsidRPr="000E5DF1">
        <w:t xml:space="preserve">I </w:t>
      </w:r>
      <w:r>
        <w:t xml:space="preserve">just </w:t>
      </w:r>
      <w:r>
        <w:t>wanted to</w:t>
      </w:r>
      <w:r w:rsidRPr="000E5DF1">
        <w:t xml:space="preserve"> check-in and see how you’re doing. It’s been awhile since </w:t>
      </w:r>
      <w:r>
        <w:t>we’ve talked</w:t>
      </w:r>
      <w:r w:rsidRPr="000E5DF1">
        <w:t xml:space="preserve"> and I’d love to catch-up. </w:t>
      </w:r>
    </w:p>
    <w:p w14:paraId="1712B145" w14:textId="77777777" w:rsidR="001E2FAE" w:rsidRDefault="00FA48DB">
      <w:r w:rsidRPr="000E5DF1">
        <w:t xml:space="preserve">It’d be great to hear what’s new with you </w:t>
      </w:r>
      <w:r>
        <w:t>and see if there’s anything I can help you with right now.</w:t>
      </w:r>
      <w:r w:rsidRPr="000E5DF1">
        <w:t xml:space="preserve"> </w:t>
      </w:r>
      <w:r w:rsidR="00715508">
        <w:t xml:space="preserve"> </w:t>
      </w:r>
    </w:p>
    <w:p w14:paraId="7329C918" w14:textId="5A8ABA1C" w:rsidR="008A573F" w:rsidRPr="000E5DF1" w:rsidRDefault="00715508">
      <w:r>
        <w:t xml:space="preserve">We’ve got a great new </w:t>
      </w:r>
      <w:r w:rsidRPr="00715508">
        <w:rPr>
          <w:highlight w:val="yellow"/>
        </w:rPr>
        <w:t>program/challenge</w:t>
      </w:r>
      <w:r>
        <w:t xml:space="preserve"> I think you would really love. </w:t>
      </w:r>
      <w:r w:rsidR="009302E7" w:rsidRPr="000E5DF1">
        <w:t>Would you like to know some more details or just talk to catch up?</w:t>
      </w:r>
    </w:p>
    <w:p w14:paraId="251492E9" w14:textId="77777777" w:rsidR="008A573F" w:rsidRPr="000E5DF1" w:rsidRDefault="008A573F"/>
    <w:p w14:paraId="2154AB6B" w14:textId="77777777" w:rsidR="008A573F" w:rsidRPr="000E5DF1" w:rsidRDefault="009302E7">
      <w:pPr>
        <w:pStyle w:val="Heading3"/>
      </w:pPr>
      <w:bookmarkStart w:id="43" w:name="_heading=h.6zf8mulv53i4" w:colFirst="0" w:colLast="0"/>
      <w:bookmarkStart w:id="44" w:name="_Toc38623094"/>
      <w:bookmarkEnd w:id="43"/>
      <w:r w:rsidRPr="000E5DF1">
        <w:lastRenderedPageBreak/>
        <w:t>Message 2</w:t>
      </w:r>
      <w:bookmarkEnd w:id="44"/>
    </w:p>
    <w:p w14:paraId="4840F93E" w14:textId="77777777" w:rsidR="008A573F" w:rsidRPr="000E5DF1" w:rsidRDefault="009302E7">
      <w:pPr>
        <w:pStyle w:val="Heading4"/>
      </w:pPr>
      <w:bookmarkStart w:id="45" w:name="_heading=h.35jx5ryid5va" w:colFirst="0" w:colLast="0"/>
      <w:bookmarkEnd w:id="45"/>
      <w:r w:rsidRPr="000E5DF1">
        <w:t>Send 4 days later</w:t>
      </w:r>
    </w:p>
    <w:p w14:paraId="7FA6A366" w14:textId="5C759680" w:rsidR="008A573F" w:rsidRPr="000E5DF1" w:rsidRDefault="009302E7">
      <w:r w:rsidRPr="000E5DF1">
        <w:t xml:space="preserve">Hey </w:t>
      </w:r>
      <w:r w:rsidRPr="000E5DF1">
        <w:rPr>
          <w:highlight w:val="yellow"/>
        </w:rPr>
        <w:t>NAME</w:t>
      </w:r>
      <w:r w:rsidRPr="000E5DF1">
        <w:t xml:space="preserve"> I messaged you the other day, but </w:t>
      </w:r>
      <w:r w:rsidR="00FF725E">
        <w:t>I haven’t heard back so I wanted to follow up.</w:t>
      </w:r>
    </w:p>
    <w:p w14:paraId="36D78521" w14:textId="59D02EC8" w:rsidR="008A573F" w:rsidRPr="000E5DF1" w:rsidRDefault="009302E7">
      <w:r w:rsidRPr="000E5DF1">
        <w:t xml:space="preserve">I just wanted to catch up with you and let you know I have a new challenge coming up. And since I really loved working with you before, then I thought you’d be interested. </w:t>
      </w:r>
      <w:r w:rsidR="001E2FAE">
        <w:t>Since we’ve worked together before, I</w:t>
      </w:r>
      <w:r w:rsidR="008C0C60">
        <w:t xml:space="preserve">’d like to extend an </w:t>
      </w:r>
      <w:r w:rsidR="008C0C60" w:rsidRPr="008C0C60">
        <w:rPr>
          <w:highlight w:val="yellow"/>
        </w:rPr>
        <w:t>[offer/discount].</w:t>
      </w:r>
    </w:p>
    <w:p w14:paraId="79D7DD96" w14:textId="654EC49D" w:rsidR="008A573F" w:rsidRPr="000E5DF1" w:rsidRDefault="008C0C60">
      <w:r>
        <w:t>Let</w:t>
      </w:r>
      <w:r w:rsidR="009302E7" w:rsidRPr="000E5DF1">
        <w:t xml:space="preserve"> me know how you’re doing whenever you get the chance</w:t>
      </w:r>
      <w:r w:rsidR="00FF725E">
        <w:t>! Would love to hear from you!</w:t>
      </w:r>
    </w:p>
    <w:p w14:paraId="695CAA11" w14:textId="77777777" w:rsidR="008A573F" w:rsidRPr="000E5DF1" w:rsidRDefault="008A573F"/>
    <w:p w14:paraId="53BA4631" w14:textId="4F8AA59D" w:rsidR="00196AFA" w:rsidRPr="000E5DF1" w:rsidRDefault="009302E7" w:rsidP="00196AFA">
      <w:pPr>
        <w:pStyle w:val="Heading1"/>
        <w:rPr>
          <w:rFonts w:asciiTheme="minorHAnsi" w:hAnsiTheme="minorHAnsi"/>
        </w:rPr>
      </w:pPr>
      <w:r w:rsidRPr="000E5DF1">
        <w:t xml:space="preserve"> </w:t>
      </w:r>
      <w:bookmarkStart w:id="46" w:name="_Toc38623095"/>
      <w:r w:rsidR="00196AFA" w:rsidRPr="000E5DF1">
        <w:rPr>
          <w:rFonts w:asciiTheme="minorHAnsi" w:hAnsiTheme="minorHAnsi"/>
        </w:rPr>
        <w:t xml:space="preserve">Communication </w:t>
      </w:r>
      <w:r w:rsidR="00196AFA">
        <w:rPr>
          <w:rFonts w:asciiTheme="minorHAnsi" w:hAnsiTheme="minorHAnsi"/>
        </w:rPr>
        <w:t xml:space="preserve">to Former </w:t>
      </w:r>
      <w:r w:rsidR="00196AFA">
        <w:rPr>
          <w:rFonts w:asciiTheme="minorHAnsi" w:hAnsiTheme="minorHAnsi"/>
        </w:rPr>
        <w:t>Prospects</w:t>
      </w:r>
      <w:bookmarkEnd w:id="46"/>
    </w:p>
    <w:p w14:paraId="2C239CF2" w14:textId="77777777" w:rsidR="00196AFA" w:rsidRDefault="00196AFA" w:rsidP="00196AFA">
      <w:pPr>
        <w:pStyle w:val="Heading2"/>
      </w:pPr>
      <w:bookmarkStart w:id="47" w:name="_Toc38623096"/>
      <w:r>
        <w:t>Note (Card) Sequence</w:t>
      </w:r>
      <w:bookmarkEnd w:id="47"/>
    </w:p>
    <w:p w14:paraId="6D48ACE7" w14:textId="5D8C5BE7" w:rsidR="00196AFA" w:rsidRDefault="00196AFA" w:rsidP="005C0D79">
      <w:pPr>
        <w:pStyle w:val="Heading4"/>
      </w:pPr>
      <w:r>
        <w:t xml:space="preserve">Notes (Cards) are simple to send and are a really effective personal outreach that people appreciate. The communication needs to be brief and genuine. You don’t have to make an offer in your note, but you can if you think that fits with your dialogue and relationship with your former </w:t>
      </w:r>
      <w:r w:rsidR="008B3DB6">
        <w:t>prospect</w:t>
      </w:r>
      <w:r>
        <w:t xml:space="preserve">. Sending a card to let them know you are thinking of them is a great way to initiate a dialogue through another channel like text or email. Notes are one of our recommended communication channels for reactivation. </w:t>
      </w:r>
    </w:p>
    <w:p w14:paraId="181E1494" w14:textId="77777777" w:rsidR="00196AFA" w:rsidRDefault="00196AFA" w:rsidP="00196AFA">
      <w:pPr>
        <w:pStyle w:val="Heading3"/>
      </w:pPr>
      <w:bookmarkStart w:id="48" w:name="_Toc38623097"/>
      <w:r>
        <w:t>Note 1</w:t>
      </w:r>
      <w:bookmarkEnd w:id="48"/>
    </w:p>
    <w:p w14:paraId="55083294" w14:textId="77777777" w:rsidR="00196AFA" w:rsidRDefault="00196AFA" w:rsidP="00196AFA">
      <w:pPr>
        <w:pStyle w:val="Heading4"/>
      </w:pPr>
      <w:r>
        <w:t>Send Day 1</w:t>
      </w:r>
    </w:p>
    <w:p w14:paraId="3689362D" w14:textId="77777777" w:rsidR="00196AFA" w:rsidRDefault="00196AFA" w:rsidP="00196AFA">
      <w:r w:rsidRPr="000E5DF1">
        <w:rPr>
          <w:highlight w:val="yellow"/>
        </w:rPr>
        <w:t>NAME</w:t>
      </w:r>
      <w:r w:rsidRPr="000E5DF1">
        <w:t>,</w:t>
      </w:r>
    </w:p>
    <w:p w14:paraId="48F03117" w14:textId="77777777" w:rsidR="00196AFA" w:rsidRPr="000E5DF1" w:rsidRDefault="00196AFA" w:rsidP="00196AFA">
      <w:r>
        <w:t>I hope all is well!</w:t>
      </w:r>
    </w:p>
    <w:p w14:paraId="419829E7" w14:textId="0E5910DB" w:rsidR="00196AFA" w:rsidRDefault="00196AFA" w:rsidP="00196AFA">
      <w:pPr>
        <w:rPr>
          <w:highlight w:val="white"/>
        </w:rPr>
      </w:pPr>
      <w:r w:rsidRPr="000E5DF1">
        <w:t xml:space="preserve">I </w:t>
      </w:r>
      <w:r>
        <w:t xml:space="preserve">just </w:t>
      </w:r>
      <w:r w:rsidRPr="000E5DF1">
        <w:t xml:space="preserve">wanted to </w:t>
      </w:r>
      <w:r>
        <w:t xml:space="preserve">drop you a quick note to check in on you! I hope that you are staying healthy right now. </w:t>
      </w:r>
      <w:r w:rsidR="00AF49D8">
        <w:t>A lot of things have changed at</w:t>
      </w:r>
      <w:r w:rsidRPr="000E5DF1">
        <w:t xml:space="preserve"> </w:t>
      </w:r>
      <w:r w:rsidRPr="000E5DF1">
        <w:rPr>
          <w:highlight w:val="yellow"/>
        </w:rPr>
        <w:t>[Business Name]</w:t>
      </w:r>
      <w:r>
        <w:t xml:space="preserve"> </w:t>
      </w:r>
      <w:r w:rsidR="00AF49D8">
        <w:t xml:space="preserve">but we’re still working hard to keep all of our members </w:t>
      </w:r>
      <w:r w:rsidR="002944BF">
        <w:t xml:space="preserve">healthy and fit </w:t>
      </w:r>
      <w:r>
        <w:t>(even if it is just through video right now)</w:t>
      </w:r>
      <w:r w:rsidRPr="000E5DF1">
        <w:t>!</w:t>
      </w:r>
      <w:r>
        <w:t xml:space="preserve">  </w:t>
      </w:r>
      <w:r w:rsidRPr="00F64601">
        <w:rPr>
          <w:highlight w:val="yellow"/>
        </w:rPr>
        <w:t>[*Optional offer]</w:t>
      </w:r>
      <w:r>
        <w:t xml:space="preserve"> We’d love to </w:t>
      </w:r>
      <w:r w:rsidR="002944BF">
        <w:t>have you join us if</w:t>
      </w:r>
      <w:r>
        <w:t xml:space="preserve"> </w:t>
      </w:r>
      <w:r w:rsidRPr="0047752A">
        <w:rPr>
          <w:highlight w:val="yellow"/>
        </w:rPr>
        <w:t xml:space="preserve">[summary of reason they </w:t>
      </w:r>
      <w:r w:rsidR="002944BF">
        <w:rPr>
          <w:highlight w:val="yellow"/>
        </w:rPr>
        <w:t>didn’t buy</w:t>
      </w:r>
      <w:r w:rsidRPr="0047752A">
        <w:rPr>
          <w:highlight w:val="yellow"/>
        </w:rPr>
        <w:t>]</w:t>
      </w:r>
      <w:r>
        <w:t xml:space="preserve"> has changed. </w:t>
      </w:r>
      <w:r>
        <w:rPr>
          <w:highlight w:val="white"/>
        </w:rPr>
        <w:t>I</w:t>
      </w:r>
      <w:r w:rsidRPr="000E5DF1">
        <w:rPr>
          <w:highlight w:val="white"/>
        </w:rPr>
        <w:t xml:space="preserve">f you’re interested in </w:t>
      </w:r>
      <w:r>
        <w:rPr>
          <w:highlight w:val="white"/>
        </w:rPr>
        <w:t xml:space="preserve">checking out our new </w:t>
      </w:r>
      <w:r w:rsidRPr="0047752A">
        <w:rPr>
          <w:highlight w:val="yellow"/>
        </w:rPr>
        <w:t>[special program or offer]</w:t>
      </w:r>
      <w:r w:rsidRPr="000E5DF1">
        <w:rPr>
          <w:highlight w:val="white"/>
        </w:rPr>
        <w:t xml:space="preserve">, or just want to say hello, </w:t>
      </w:r>
      <w:r>
        <w:rPr>
          <w:highlight w:val="white"/>
        </w:rPr>
        <w:t>I’d love to hear from you! J</w:t>
      </w:r>
      <w:r w:rsidRPr="000E5DF1">
        <w:rPr>
          <w:highlight w:val="white"/>
        </w:rPr>
        <w:t xml:space="preserve">ust call or text me at </w:t>
      </w:r>
      <w:r w:rsidRPr="000E5DF1">
        <w:rPr>
          <w:highlight w:val="yellow"/>
        </w:rPr>
        <w:t>[XXX-XXX-XXXX]</w:t>
      </w:r>
      <w:r w:rsidRPr="000E5DF1">
        <w:rPr>
          <w:highlight w:val="white"/>
        </w:rPr>
        <w:t xml:space="preserve">. </w:t>
      </w:r>
    </w:p>
    <w:p w14:paraId="058C6800" w14:textId="77777777" w:rsidR="00196AFA" w:rsidRPr="000E5DF1" w:rsidRDefault="00196AFA" w:rsidP="00196AFA">
      <w:pPr>
        <w:rPr>
          <w:highlight w:val="white"/>
        </w:rPr>
      </w:pPr>
      <w:r>
        <w:rPr>
          <w:highlight w:val="white"/>
        </w:rPr>
        <w:t>Stay well,</w:t>
      </w:r>
    </w:p>
    <w:p w14:paraId="767E7CBF" w14:textId="77777777" w:rsidR="00196AFA" w:rsidRPr="000E5DF1" w:rsidRDefault="00196AFA" w:rsidP="00196AFA">
      <w:r w:rsidRPr="0047752A">
        <w:rPr>
          <w:highlight w:val="yellow"/>
        </w:rPr>
        <w:t>Signature</w:t>
      </w:r>
    </w:p>
    <w:p w14:paraId="6D84A6CB" w14:textId="77777777" w:rsidR="00196AFA" w:rsidRDefault="00196AFA" w:rsidP="00196AFA">
      <w:pPr>
        <w:pStyle w:val="Heading3"/>
      </w:pPr>
      <w:bookmarkStart w:id="49" w:name="_Toc38623098"/>
      <w:r>
        <w:t>Note 2</w:t>
      </w:r>
      <w:bookmarkEnd w:id="49"/>
    </w:p>
    <w:p w14:paraId="14FF99E2" w14:textId="77777777" w:rsidR="00196AFA" w:rsidRDefault="00196AFA" w:rsidP="00196AFA">
      <w:pPr>
        <w:pStyle w:val="Heading4"/>
      </w:pPr>
      <w:r>
        <w:t>Send Day 8 if you didn’t hear from them after Note 1</w:t>
      </w:r>
    </w:p>
    <w:p w14:paraId="2CBF2861" w14:textId="77777777" w:rsidR="00196AFA" w:rsidRDefault="00196AFA" w:rsidP="00196AFA">
      <w:r w:rsidRPr="0047752A">
        <w:rPr>
          <w:highlight w:val="yellow"/>
        </w:rPr>
        <w:t>NAME,</w:t>
      </w:r>
    </w:p>
    <w:p w14:paraId="3C7CCA56" w14:textId="77777777" w:rsidR="00196AFA" w:rsidRDefault="00196AFA" w:rsidP="00196AFA">
      <w:r>
        <w:t xml:space="preserve">Hey again, </w:t>
      </w:r>
    </w:p>
    <w:p w14:paraId="1A6B0875" w14:textId="63EFCBD3" w:rsidR="00196AFA" w:rsidRDefault="00196AFA" w:rsidP="00196AFA">
      <w:r>
        <w:t>I sent you a card the other day, but hadn’t heard from you so I wanted to check in again</w:t>
      </w:r>
      <w:r w:rsidR="00BD0AF2">
        <w:t xml:space="preserve">.  </w:t>
      </w:r>
      <w:r>
        <w:t xml:space="preserve">Just wanted to let you know that </w:t>
      </w:r>
      <w:r w:rsidR="00F6430F">
        <w:t>we’re still working hard to keep people fit</w:t>
      </w:r>
      <w:r w:rsidR="00DD2325">
        <w:t xml:space="preserve"> and healthy right now</w:t>
      </w:r>
      <w:r>
        <w:t xml:space="preserve">. </w:t>
      </w:r>
      <w:r w:rsidRPr="00451239">
        <w:rPr>
          <w:highlight w:val="yellow"/>
        </w:rPr>
        <w:t>[*Optional offer]</w:t>
      </w:r>
      <w:r>
        <w:t xml:space="preserve"> There’s still a little time left to join in on the </w:t>
      </w:r>
      <w:r w:rsidRPr="0047752A">
        <w:rPr>
          <w:highlight w:val="yellow"/>
        </w:rPr>
        <w:t>[special program or offer]</w:t>
      </w:r>
      <w:r>
        <w:t xml:space="preserve"> that I mentioned in my last note. Call or text me at </w:t>
      </w:r>
      <w:r w:rsidRPr="000E5DF1">
        <w:rPr>
          <w:highlight w:val="yellow"/>
        </w:rPr>
        <w:t>[XXX-XXX-XXXX]</w:t>
      </w:r>
      <w:r>
        <w:t xml:space="preserve"> if you want to jump in on that. </w:t>
      </w:r>
    </w:p>
    <w:p w14:paraId="1730215C" w14:textId="77777777" w:rsidR="00196AFA" w:rsidRDefault="00196AFA" w:rsidP="00196AFA">
      <w:r>
        <w:t>Take care and hope to see you soon!</w:t>
      </w:r>
    </w:p>
    <w:p w14:paraId="2C7C8A62" w14:textId="77777777" w:rsidR="00196AFA" w:rsidRPr="000E5DF1" w:rsidRDefault="00196AFA" w:rsidP="00196AFA">
      <w:r w:rsidRPr="0047752A">
        <w:rPr>
          <w:highlight w:val="yellow"/>
        </w:rPr>
        <w:t>Signature</w:t>
      </w:r>
    </w:p>
    <w:p w14:paraId="5C78C44C" w14:textId="77777777" w:rsidR="00196AFA" w:rsidRDefault="00196AFA" w:rsidP="00196AFA">
      <w:pPr>
        <w:pStyle w:val="Heading3"/>
      </w:pPr>
    </w:p>
    <w:p w14:paraId="200F7F03" w14:textId="77777777" w:rsidR="00196AFA" w:rsidRPr="000E5DF1" w:rsidRDefault="00196AFA" w:rsidP="00196AFA">
      <w:pPr>
        <w:pStyle w:val="Heading2"/>
      </w:pPr>
      <w:bookmarkStart w:id="50" w:name="_Toc38623099"/>
      <w:r w:rsidRPr="000E5DF1">
        <w:t>Email Sequence</w:t>
      </w:r>
      <w:bookmarkEnd w:id="50"/>
    </w:p>
    <w:p w14:paraId="0D88630B" w14:textId="2CAAB4C3" w:rsidR="00196AFA" w:rsidRPr="000E5DF1" w:rsidRDefault="00196AFA" w:rsidP="009462A2">
      <w:pPr>
        <w:pStyle w:val="Heading4"/>
      </w:pPr>
      <w:r>
        <w:t xml:space="preserve">If you send emails instead of </w:t>
      </w:r>
      <w:r w:rsidR="00DD2325">
        <w:t>notes</w:t>
      </w:r>
      <w:r>
        <w:t>,</w:t>
      </w:r>
      <w:r w:rsidRPr="000E5DF1">
        <w:t xml:space="preserve"> </w:t>
      </w:r>
      <w:r>
        <w:t xml:space="preserve">be sure to </w:t>
      </w:r>
      <w:r w:rsidRPr="000E5DF1">
        <w:t xml:space="preserve">send a personal email to each former </w:t>
      </w:r>
      <w:r w:rsidR="009462A2">
        <w:t>prospect</w:t>
      </w:r>
      <w:r w:rsidRPr="000E5DF1">
        <w:t>. Do not send a mass email or set up an automatic email marketing campaign</w:t>
      </w:r>
      <w:r>
        <w:t xml:space="preserve"> for this outreach</w:t>
      </w:r>
      <w:r w:rsidRPr="000E5DF1">
        <w:t>.</w:t>
      </w:r>
      <w:r>
        <w:t xml:space="preserve"> Your former </w:t>
      </w:r>
      <w:r w:rsidR="009462A2">
        <w:t xml:space="preserve">prospects </w:t>
      </w:r>
      <w:r>
        <w:t>are on your email newsletter list (or should be) and are likely getting any marketing communication you’re already sending about your offer, so it’s important that these stand out and get their attention.</w:t>
      </w:r>
    </w:p>
    <w:p w14:paraId="444C6560" w14:textId="77777777" w:rsidR="00196AFA" w:rsidRPr="000E5DF1" w:rsidRDefault="00196AFA" w:rsidP="00196AFA">
      <w:pPr>
        <w:pStyle w:val="Heading3"/>
      </w:pPr>
      <w:bookmarkStart w:id="51" w:name="_Toc38623100"/>
      <w:r w:rsidRPr="000E5DF1">
        <w:t>Email 1</w:t>
      </w:r>
      <w:bookmarkEnd w:id="51"/>
    </w:p>
    <w:p w14:paraId="41D9FF8C" w14:textId="77777777" w:rsidR="00196AFA" w:rsidRPr="000E5DF1" w:rsidRDefault="00196AFA" w:rsidP="00196AFA">
      <w:pPr>
        <w:pStyle w:val="Heading4"/>
      </w:pPr>
      <w:r w:rsidRPr="000E5DF1">
        <w:t>Send Day 1</w:t>
      </w:r>
    </w:p>
    <w:p w14:paraId="632D785F" w14:textId="77777777" w:rsidR="00196AFA" w:rsidRPr="000E5DF1" w:rsidRDefault="00196AFA" w:rsidP="00196AFA">
      <w:r w:rsidRPr="000E5DF1">
        <w:t xml:space="preserve">Subject: Hey </w:t>
      </w:r>
      <w:r w:rsidRPr="000E5DF1">
        <w:rPr>
          <w:highlight w:val="yellow"/>
        </w:rPr>
        <w:t>[First Name],</w:t>
      </w:r>
      <w:r w:rsidRPr="000E5DF1">
        <w:t xml:space="preserve"> </w:t>
      </w:r>
      <w:r>
        <w:t>checking on you</w:t>
      </w:r>
    </w:p>
    <w:p w14:paraId="626FBE89" w14:textId="77777777" w:rsidR="00196AFA" w:rsidRPr="000E5DF1" w:rsidRDefault="00196AFA" w:rsidP="00196AFA">
      <w:r w:rsidRPr="000E5DF1">
        <w:t xml:space="preserve">Hello  </w:t>
      </w:r>
      <w:r w:rsidRPr="000E5DF1">
        <w:rPr>
          <w:highlight w:val="yellow"/>
        </w:rPr>
        <w:t>NAME</w:t>
      </w:r>
    </w:p>
    <w:p w14:paraId="73ED686E" w14:textId="3BF71240" w:rsidR="00196AFA" w:rsidRPr="000E5DF1" w:rsidRDefault="00196AFA" w:rsidP="00196AFA">
      <w:r>
        <w:t xml:space="preserve">As I’ve recently had time to think about and reflect on all of the </w:t>
      </w:r>
      <w:r w:rsidR="009462A2">
        <w:t>people we’ve had the opportunity to help</w:t>
      </w:r>
      <w:r>
        <w:t xml:space="preserve"> </w:t>
      </w:r>
      <w:r w:rsidR="00E3620C">
        <w:t xml:space="preserve">over </w:t>
      </w:r>
      <w:r>
        <w:t>the years, I thought about</w:t>
      </w:r>
      <w:r w:rsidRPr="000E5DF1">
        <w:t xml:space="preserve"> </w:t>
      </w:r>
      <w:r w:rsidR="009462A2">
        <w:t xml:space="preserve">you and how I wished we’d been able to get you in our program and help you reach your </w:t>
      </w:r>
      <w:r w:rsidR="000025E9" w:rsidRPr="000025E9">
        <w:rPr>
          <w:highlight w:val="yellow"/>
        </w:rPr>
        <w:t>[goal they wanted to achieve]</w:t>
      </w:r>
      <w:r w:rsidRPr="000E5DF1">
        <w:t xml:space="preserve">. </w:t>
      </w:r>
      <w:r w:rsidR="00864250">
        <w:t xml:space="preserve"> Have you been able to reach that goal? If so, I’d love to hear how you did that!</w:t>
      </w:r>
    </w:p>
    <w:p w14:paraId="75CC3BEB" w14:textId="77777777" w:rsidR="00196AFA" w:rsidRPr="000E5DF1" w:rsidRDefault="00196AFA" w:rsidP="00196AFA">
      <w:r w:rsidRPr="000E5DF1">
        <w:t>How are things with you?</w:t>
      </w:r>
    </w:p>
    <w:p w14:paraId="6CA073D2" w14:textId="77777777" w:rsidR="00196AFA" w:rsidRPr="000E5DF1" w:rsidRDefault="00196AFA" w:rsidP="00196AFA">
      <w:r w:rsidRPr="000E5DF1">
        <w:t xml:space="preserve">I understand that life is crazy </w:t>
      </w:r>
      <w:r>
        <w:t xml:space="preserve">right now </w:t>
      </w:r>
      <w:r w:rsidRPr="000E5DF1">
        <w:t xml:space="preserve">and </w:t>
      </w:r>
      <w:r>
        <w:t>finding the time to work out or take care of yourself is even more challenging than ever</w:t>
      </w:r>
      <w:r w:rsidRPr="000E5DF1">
        <w:t xml:space="preserve"> - which is tough!</w:t>
      </w:r>
    </w:p>
    <w:p w14:paraId="1E3B0A7E" w14:textId="77777777" w:rsidR="00196AFA" w:rsidRPr="000E5DF1" w:rsidRDefault="00196AFA" w:rsidP="00196AFA">
      <w:r w:rsidRPr="000E5DF1">
        <w:t>So, I</w:t>
      </w:r>
      <w:r>
        <w:t>’d like to invite you b</w:t>
      </w:r>
      <w:r w:rsidRPr="000E5DF1">
        <w:t>ack in</w:t>
      </w:r>
      <w:r>
        <w:t xml:space="preserve"> to</w:t>
      </w:r>
      <w:r w:rsidRPr="000E5DF1">
        <w:t xml:space="preserve"> </w:t>
      </w:r>
      <w:r w:rsidRPr="000E5DF1">
        <w:rPr>
          <w:highlight w:val="yellow"/>
        </w:rPr>
        <w:t>[Business Name]</w:t>
      </w:r>
      <w:r w:rsidRPr="000E5DF1">
        <w:t xml:space="preserve"> so</w:t>
      </w:r>
      <w:r>
        <w:t xml:space="preserve"> we can show you how we’re helping so many people stay healthy and well right now, even though we’ve had to make a lot of changes to the way we’re doing that. </w:t>
      </w:r>
    </w:p>
    <w:p w14:paraId="5A0E4FC0" w14:textId="77777777" w:rsidR="00196AFA" w:rsidRPr="000E5DF1" w:rsidRDefault="00196AFA" w:rsidP="00196AFA">
      <w:r>
        <w:t>We</w:t>
      </w:r>
      <w:r w:rsidRPr="000E5DF1">
        <w:t xml:space="preserve"> have a </w:t>
      </w:r>
      <w:r w:rsidRPr="00A11B1E">
        <w:rPr>
          <w:highlight w:val="yellow"/>
        </w:rPr>
        <w:t>new challenge</w:t>
      </w:r>
      <w:r w:rsidRPr="000E5DF1">
        <w:t xml:space="preserve"> coming up called </w:t>
      </w:r>
      <w:r w:rsidRPr="000E5DF1">
        <w:rPr>
          <w:highlight w:val="yellow"/>
        </w:rPr>
        <w:t>[challenge name]</w:t>
      </w:r>
      <w:r w:rsidRPr="000E5DF1">
        <w:t xml:space="preserve">. </w:t>
      </w:r>
      <w:r w:rsidRPr="00C42732">
        <w:rPr>
          <w:highlight w:val="yellow"/>
        </w:rPr>
        <w:t>[brief description of your program/challenge]</w:t>
      </w:r>
    </w:p>
    <w:p w14:paraId="5E79705F" w14:textId="77777777" w:rsidR="00196AFA" w:rsidRPr="000E5DF1" w:rsidRDefault="00196AFA" w:rsidP="00196AFA">
      <w:r>
        <w:t>Because I think that this is really important for you</w:t>
      </w:r>
      <w:r w:rsidRPr="000E5DF1">
        <w:t xml:space="preserve">, I’d be happy to give you a </w:t>
      </w:r>
      <w:r w:rsidRPr="000E5DF1">
        <w:rPr>
          <w:highlight w:val="yellow"/>
        </w:rPr>
        <w:t>[$$]</w:t>
      </w:r>
      <w:r w:rsidRPr="000E5DF1">
        <w:t xml:space="preserve"> discount, so your special rate would only be </w:t>
      </w:r>
      <w:r w:rsidRPr="000E5DF1">
        <w:rPr>
          <w:highlight w:val="yellow"/>
        </w:rPr>
        <w:t>[$$]</w:t>
      </w:r>
      <w:r w:rsidRPr="000E5DF1">
        <w:t xml:space="preserve">, while others are paying </w:t>
      </w:r>
      <w:r w:rsidRPr="000E5DF1">
        <w:rPr>
          <w:highlight w:val="yellow"/>
        </w:rPr>
        <w:t>[$$ original price]</w:t>
      </w:r>
      <w:r w:rsidRPr="000E5DF1">
        <w:t xml:space="preserve">. </w:t>
      </w:r>
      <w:r>
        <w:t xml:space="preserve"> </w:t>
      </w:r>
      <w:r w:rsidRPr="00C42732">
        <w:rPr>
          <w:highlight w:val="yellow"/>
        </w:rPr>
        <w:t>[describe why you’re making this special offer to them]</w:t>
      </w:r>
    </w:p>
    <w:p w14:paraId="5D9D439C" w14:textId="77777777" w:rsidR="00196AFA" w:rsidRPr="000E5DF1" w:rsidRDefault="00196AFA" w:rsidP="00196AFA">
      <w:r w:rsidRPr="000E5DF1">
        <w:t>People are already joining, so I’d love to save your spot.</w:t>
      </w:r>
    </w:p>
    <w:p w14:paraId="753791CF" w14:textId="51037E66" w:rsidR="00196AFA" w:rsidRPr="000E5DF1" w:rsidRDefault="00196AFA" w:rsidP="00196AFA">
      <w:r w:rsidRPr="000E5DF1">
        <w:t xml:space="preserve">If you want to </w:t>
      </w:r>
      <w:r w:rsidR="005B261E">
        <w:t>talk more about it</w:t>
      </w:r>
      <w:r w:rsidRPr="000E5DF1">
        <w:t xml:space="preserve"> or just catch-up then you can call or text me at </w:t>
      </w:r>
      <w:r w:rsidRPr="000E5DF1">
        <w:rPr>
          <w:highlight w:val="yellow"/>
        </w:rPr>
        <w:t>[XXX-XXX-XXXX]</w:t>
      </w:r>
      <w:r w:rsidRPr="000E5DF1">
        <w:rPr>
          <w:highlight w:val="white"/>
        </w:rPr>
        <w:t xml:space="preserve"> or </w:t>
      </w:r>
      <w:r w:rsidR="007E76CF">
        <w:rPr>
          <w:highlight w:val="white"/>
        </w:rPr>
        <w:t>just</w:t>
      </w:r>
      <w:r w:rsidRPr="000E5DF1">
        <w:rPr>
          <w:highlight w:val="white"/>
        </w:rPr>
        <w:t xml:space="preserve"> respond to this email.</w:t>
      </w:r>
      <w:r w:rsidRPr="000E5DF1">
        <w:t xml:space="preserve"> </w:t>
      </w:r>
    </w:p>
    <w:p w14:paraId="6FE19FBE" w14:textId="77777777" w:rsidR="00196AFA" w:rsidRPr="000E5DF1" w:rsidRDefault="00196AFA" w:rsidP="00196AFA">
      <w:r w:rsidRPr="000E5DF1">
        <w:t xml:space="preserve">I think you’d love the workouts, especially if you </w:t>
      </w:r>
      <w:r>
        <w:t>are dealing with a more stress like most of us are right now. I’m also hearing how they are helping people have m</w:t>
      </w:r>
      <w:r w:rsidRPr="000E5DF1">
        <w:t xml:space="preserve">ore energy, sleep better, and </w:t>
      </w:r>
      <w:r>
        <w:t>stay on track with their</w:t>
      </w:r>
      <w:r w:rsidRPr="000E5DF1">
        <w:t xml:space="preserve"> fitness goals. </w:t>
      </w:r>
    </w:p>
    <w:p w14:paraId="3DBA2B71" w14:textId="5B0622FD" w:rsidR="00196AFA" w:rsidRPr="000E5DF1" w:rsidRDefault="00196AFA" w:rsidP="00196AFA">
      <w:r>
        <w:t>Like I said, I’d love</w:t>
      </w:r>
      <w:r w:rsidRPr="000E5DF1">
        <w:t xml:space="preserve"> to hear from you </w:t>
      </w:r>
      <w:r w:rsidR="00BC305A">
        <w:t>to see how we can help you with</w:t>
      </w:r>
      <w:r>
        <w:t xml:space="preserve"> your</w:t>
      </w:r>
      <w:r w:rsidRPr="000E5DF1">
        <w:t xml:space="preserve"> health and fitness </w:t>
      </w:r>
      <w:r w:rsidR="00BC305A">
        <w:t>goals</w:t>
      </w:r>
      <w:r w:rsidRPr="000E5DF1">
        <w:t>!</w:t>
      </w:r>
    </w:p>
    <w:p w14:paraId="5F30E0C6" w14:textId="1C4436CD" w:rsidR="00196AFA" w:rsidRPr="000E5DF1" w:rsidRDefault="00BC305A" w:rsidP="00196AFA">
      <w:r>
        <w:rPr>
          <w:highlight w:val="yellow"/>
        </w:rPr>
        <w:t>Signature/</w:t>
      </w:r>
      <w:r w:rsidR="00196AFA" w:rsidRPr="000E5DF1">
        <w:rPr>
          <w:highlight w:val="yellow"/>
        </w:rPr>
        <w:t>Your Name</w:t>
      </w:r>
    </w:p>
    <w:p w14:paraId="712BF534" w14:textId="7FF71555" w:rsidR="00196AFA" w:rsidRPr="000E5DF1" w:rsidRDefault="00196AFA" w:rsidP="00196AFA">
      <w:pPr>
        <w:rPr>
          <w:highlight w:val="yellow"/>
        </w:rPr>
      </w:pPr>
      <w:r w:rsidRPr="000E5DF1">
        <w:t xml:space="preserve">P.S. Here’s what’s new at </w:t>
      </w:r>
      <w:r w:rsidRPr="000E5DF1">
        <w:rPr>
          <w:highlight w:val="yellow"/>
        </w:rPr>
        <w:t>[Business Name]</w:t>
      </w:r>
    </w:p>
    <w:p w14:paraId="3E6AAD99" w14:textId="77777777" w:rsidR="00196AFA" w:rsidRPr="000E5DF1" w:rsidRDefault="00196AFA" w:rsidP="00196AFA">
      <w:r w:rsidRPr="000E5DF1">
        <w:rPr>
          <w:highlight w:val="yellow"/>
        </w:rPr>
        <w:t>[</w:t>
      </w:r>
      <w:r>
        <w:rPr>
          <w:highlight w:val="yellow"/>
        </w:rPr>
        <w:t>Share social proof of your new virtual programs, how you’re helping people right now</w:t>
      </w:r>
      <w:r w:rsidRPr="000E5DF1">
        <w:rPr>
          <w:highlight w:val="yellow"/>
        </w:rPr>
        <w:t>]</w:t>
      </w:r>
      <w:r w:rsidRPr="000E5DF1">
        <w:br w:type="page"/>
      </w:r>
    </w:p>
    <w:p w14:paraId="1D929B07" w14:textId="77777777" w:rsidR="00196AFA" w:rsidRPr="000E5DF1" w:rsidRDefault="00196AFA" w:rsidP="00196AFA">
      <w:pPr>
        <w:pStyle w:val="Heading3"/>
      </w:pPr>
      <w:bookmarkStart w:id="52" w:name="_Toc38623101"/>
      <w:r w:rsidRPr="000E5DF1">
        <w:t>Email 2</w:t>
      </w:r>
      <w:bookmarkEnd w:id="52"/>
    </w:p>
    <w:p w14:paraId="1C522A38" w14:textId="77777777" w:rsidR="00196AFA" w:rsidRPr="000E5DF1" w:rsidRDefault="00196AFA" w:rsidP="00196AFA">
      <w:pPr>
        <w:pStyle w:val="Heading4"/>
      </w:pPr>
      <w:r w:rsidRPr="000E5DF1">
        <w:t>Send 7 days later to those who haven’t yet contacted you</w:t>
      </w:r>
    </w:p>
    <w:p w14:paraId="172A758C" w14:textId="77777777" w:rsidR="00196AFA" w:rsidRPr="000E5DF1" w:rsidRDefault="00196AFA" w:rsidP="00196AFA">
      <w:r w:rsidRPr="000E5DF1">
        <w:t xml:space="preserve">Subject: RE: </w:t>
      </w:r>
      <w:r>
        <w:t>Checking on you</w:t>
      </w:r>
    </w:p>
    <w:p w14:paraId="52EC2F1C" w14:textId="77777777" w:rsidR="00196AFA" w:rsidRPr="000E5DF1" w:rsidRDefault="00196AFA" w:rsidP="00196AFA">
      <w:r w:rsidRPr="000E5DF1">
        <w:t>Hey [</w:t>
      </w:r>
      <w:r w:rsidRPr="000E5DF1">
        <w:rPr>
          <w:highlight w:val="yellow"/>
        </w:rPr>
        <w:t>NAME</w:t>
      </w:r>
      <w:r w:rsidRPr="000E5DF1">
        <w:t>], how are you?</w:t>
      </w:r>
    </w:p>
    <w:p w14:paraId="49D8284D" w14:textId="77777777" w:rsidR="00196AFA" w:rsidRPr="000E5DF1" w:rsidRDefault="00196AFA" w:rsidP="00196AFA">
      <w:r w:rsidRPr="000E5DF1">
        <w:t>I sent you an email a few days ago but I haven’t heard back</w:t>
      </w:r>
      <w:r>
        <w:t xml:space="preserve"> so I wanted to follow up since I’m sure you’re really busy right now. </w:t>
      </w:r>
      <w:r w:rsidRPr="000E5DF1">
        <w:t xml:space="preserve"> I hope things are going well.  </w:t>
      </w:r>
    </w:p>
    <w:p w14:paraId="7BC267AB" w14:textId="61DA8477" w:rsidR="00196AFA" w:rsidRDefault="00196AFA" w:rsidP="00196AFA">
      <w:r w:rsidRPr="000E5DF1">
        <w:t xml:space="preserve">For </w:t>
      </w:r>
      <w:r w:rsidRPr="006E6C09">
        <w:rPr>
          <w:highlight w:val="yellow"/>
        </w:rPr>
        <w:t>me/us here at Business Name</w:t>
      </w:r>
      <w:r w:rsidRPr="000E5DF1">
        <w:t xml:space="preserve">, </w:t>
      </w:r>
      <w:r>
        <w:t>we’ve had a lot going on around here. After having to close our doors, we transitioned our sessions to virtual and that has been both a learning curve and a blast. It’s great to still be able to “see” everyone!</w:t>
      </w:r>
    </w:p>
    <w:p w14:paraId="6C1007CD" w14:textId="77777777" w:rsidR="00196AFA" w:rsidRPr="000E5DF1" w:rsidRDefault="00196AFA" w:rsidP="00196AFA">
      <w:r>
        <w:t>I mentioned in my last email that we</w:t>
      </w:r>
      <w:r w:rsidRPr="000E5DF1">
        <w:t xml:space="preserve"> have a </w:t>
      </w:r>
      <w:r w:rsidRPr="00014EA9">
        <w:rPr>
          <w:highlight w:val="yellow"/>
        </w:rPr>
        <w:t>new program/challenge coming up called</w:t>
      </w:r>
      <w:r w:rsidRPr="000E5DF1">
        <w:t xml:space="preserve"> </w:t>
      </w:r>
      <w:r w:rsidRPr="000E5DF1">
        <w:rPr>
          <w:highlight w:val="yellow"/>
        </w:rPr>
        <w:t>[challenge</w:t>
      </w:r>
      <w:r>
        <w:t>].</w:t>
      </w:r>
    </w:p>
    <w:p w14:paraId="59C94741" w14:textId="77777777" w:rsidR="00196AFA" w:rsidRPr="000E5DF1" w:rsidRDefault="00196AFA" w:rsidP="00196AFA">
      <w:r w:rsidRPr="000E5DF1">
        <w:t xml:space="preserve">If you’re interested, then text or call me at </w:t>
      </w:r>
      <w:r w:rsidRPr="000E5DF1">
        <w:rPr>
          <w:highlight w:val="yellow"/>
        </w:rPr>
        <w:t>[XXX-XXX-XXXX]</w:t>
      </w:r>
      <w:r w:rsidRPr="000E5DF1">
        <w:t xml:space="preserve"> or reply to this email. </w:t>
      </w:r>
    </w:p>
    <w:p w14:paraId="609AD201" w14:textId="322B5606" w:rsidR="00196AFA" w:rsidRPr="000E5DF1" w:rsidRDefault="009E0EF8" w:rsidP="00196AFA">
      <w:r>
        <w:rPr>
          <w:highlight w:val="yellow"/>
        </w:rPr>
        <w:t>Signature/</w:t>
      </w:r>
      <w:r w:rsidR="00196AFA" w:rsidRPr="000E5DF1">
        <w:rPr>
          <w:highlight w:val="yellow"/>
        </w:rPr>
        <w:t>Your Name</w:t>
      </w:r>
    </w:p>
    <w:p w14:paraId="2E776C72" w14:textId="77777777" w:rsidR="00196AFA" w:rsidRPr="000E5DF1" w:rsidRDefault="00196AFA" w:rsidP="00196AFA">
      <w:r w:rsidRPr="000E5DF1">
        <w:t>P.S. –  It’s totally risk-free for you. You can join try out the first session and if it’s not for you, then I can give you a full refund - no problem at all!</w:t>
      </w:r>
    </w:p>
    <w:p w14:paraId="36882376" w14:textId="77777777" w:rsidR="00196AFA" w:rsidRPr="000E5DF1" w:rsidRDefault="00196AFA" w:rsidP="00196AFA">
      <w:pPr>
        <w:pStyle w:val="Heading3"/>
      </w:pPr>
      <w:r w:rsidRPr="000E5DF1">
        <w:br w:type="page"/>
      </w:r>
    </w:p>
    <w:p w14:paraId="1FC53BBD" w14:textId="77777777" w:rsidR="00196AFA" w:rsidRPr="000E5DF1" w:rsidRDefault="00196AFA" w:rsidP="00196AFA">
      <w:pPr>
        <w:pStyle w:val="Heading3"/>
      </w:pPr>
      <w:bookmarkStart w:id="53" w:name="_Toc38623102"/>
      <w:r w:rsidRPr="000E5DF1">
        <w:t>Email 3</w:t>
      </w:r>
      <w:bookmarkEnd w:id="53"/>
    </w:p>
    <w:p w14:paraId="6C917B47" w14:textId="77777777" w:rsidR="00196AFA" w:rsidRPr="000E5DF1" w:rsidRDefault="00196AFA" w:rsidP="00196AFA">
      <w:pPr>
        <w:pStyle w:val="Heading4"/>
      </w:pPr>
      <w:r w:rsidRPr="000E5DF1">
        <w:t>Send 7 days following Email 2 to those who haven’t yet contacted you</w:t>
      </w:r>
    </w:p>
    <w:p w14:paraId="243346C9" w14:textId="77777777" w:rsidR="00196AFA" w:rsidRPr="000E5DF1" w:rsidRDefault="00196AFA" w:rsidP="00196AFA">
      <w:r w:rsidRPr="000E5DF1">
        <w:t xml:space="preserve">Subject: </w:t>
      </w:r>
      <w:r w:rsidRPr="000E5DF1">
        <w:rPr>
          <w:highlight w:val="yellow"/>
        </w:rPr>
        <w:t>Spots for [challenge name] filling up - you in?</w:t>
      </w:r>
    </w:p>
    <w:p w14:paraId="5E2F4763" w14:textId="77777777" w:rsidR="00196AFA" w:rsidRPr="000E5DF1" w:rsidRDefault="00196AFA" w:rsidP="00196AFA">
      <w:r w:rsidRPr="000E5DF1">
        <w:t xml:space="preserve">Dear </w:t>
      </w:r>
      <w:r w:rsidRPr="000E5DF1">
        <w:rPr>
          <w:highlight w:val="yellow"/>
        </w:rPr>
        <w:t>NAME</w:t>
      </w:r>
      <w:r w:rsidRPr="000E5DF1">
        <w:t>,</w:t>
      </w:r>
    </w:p>
    <w:p w14:paraId="56D28DE9" w14:textId="77777777" w:rsidR="00196AFA" w:rsidRPr="000E5DF1" w:rsidRDefault="00196AFA" w:rsidP="00196AFA">
      <w:r w:rsidRPr="000E5DF1">
        <w:t xml:space="preserve">I’ve sent you a few messages already but I haven’t heard back yet. </w:t>
      </w:r>
      <w:r>
        <w:t>Is everything ok</w:t>
      </w:r>
      <w:r w:rsidRPr="000E5DF1">
        <w:t xml:space="preserve">? </w:t>
      </w:r>
    </w:p>
    <w:p w14:paraId="669B0187" w14:textId="50BE2E45" w:rsidR="00196AFA" w:rsidRPr="000E5DF1" w:rsidRDefault="00196AFA" w:rsidP="00196AFA">
      <w:r w:rsidRPr="000E5DF1">
        <w:t xml:space="preserve">I wanted to see what’s new with you and also personally invite you </w:t>
      </w:r>
      <w:r w:rsidR="009E0EF8">
        <w:t>again</w:t>
      </w:r>
      <w:r w:rsidRPr="000E5DF1">
        <w:t xml:space="preserve"> to</w:t>
      </w:r>
      <w:r w:rsidR="009E0EF8">
        <w:t xml:space="preserve"> join us at</w:t>
      </w:r>
      <w:r w:rsidRPr="000E5DF1">
        <w:t xml:space="preserve"> </w:t>
      </w:r>
      <w:r w:rsidRPr="000E5DF1">
        <w:rPr>
          <w:highlight w:val="yellow"/>
        </w:rPr>
        <w:t>[Business Name]</w:t>
      </w:r>
      <w:r w:rsidRPr="000E5DF1">
        <w:t xml:space="preserve"> for </w:t>
      </w:r>
      <w:r w:rsidR="005B705E">
        <w:t>our</w:t>
      </w:r>
      <w:r w:rsidRPr="000E5DF1">
        <w:t xml:space="preserve"> new challenge</w:t>
      </w:r>
      <w:r w:rsidR="005B705E">
        <w:t>,</w:t>
      </w:r>
      <w:r w:rsidRPr="000E5DF1">
        <w:t xml:space="preserve"> </w:t>
      </w:r>
      <w:r w:rsidRPr="000E5DF1">
        <w:rPr>
          <w:highlight w:val="yellow"/>
        </w:rPr>
        <w:t>[challenge name]</w:t>
      </w:r>
      <w:r w:rsidRPr="000E5DF1">
        <w:t>.</w:t>
      </w:r>
    </w:p>
    <w:p w14:paraId="5C89F9F8" w14:textId="2ECD56F9" w:rsidR="00196AFA" w:rsidRPr="000E5DF1" w:rsidRDefault="00196AFA" w:rsidP="00196AFA">
      <w:r w:rsidRPr="000E5DF1">
        <w:t>I’d</w:t>
      </w:r>
      <w:r>
        <w:t xml:space="preserve"> still</w:t>
      </w:r>
      <w:r w:rsidRPr="000E5DF1">
        <w:t xml:space="preserve"> love to hear from you!</w:t>
      </w:r>
    </w:p>
    <w:p w14:paraId="344792DC" w14:textId="5D4B05D2" w:rsidR="00196AFA" w:rsidRPr="000E5DF1" w:rsidRDefault="00196AFA" w:rsidP="00196AFA">
      <w:r w:rsidRPr="000E5DF1">
        <w:t xml:space="preserve">Not only will </w:t>
      </w:r>
      <w:r>
        <w:t xml:space="preserve">this </w:t>
      </w:r>
      <w:r w:rsidRPr="00640A94">
        <w:rPr>
          <w:highlight w:val="yellow"/>
        </w:rPr>
        <w:t>program/challenge</w:t>
      </w:r>
      <w:r w:rsidRPr="000E5DF1">
        <w:t xml:space="preserve"> be fun, but imagine working with others</w:t>
      </w:r>
      <w:r>
        <w:t xml:space="preserve"> </w:t>
      </w:r>
      <w:r w:rsidRPr="00640A94">
        <w:rPr>
          <w:highlight w:val="yellow"/>
        </w:rPr>
        <w:t>[either in person or virtual]</w:t>
      </w:r>
      <w:r w:rsidRPr="000E5DF1">
        <w:t xml:space="preserve">, motivating and supporting each other through every exercise, rooting for you to become better. </w:t>
      </w:r>
      <w:r w:rsidR="004E1F59">
        <w:t xml:space="preserve"> </w:t>
      </w:r>
      <w:r w:rsidR="00465277" w:rsidRPr="00465277">
        <w:rPr>
          <w:highlight w:val="yellow"/>
        </w:rPr>
        <w:t>[If you’ve reopened and are offering in-person training, insert text/info here on your updated cleaning protocol and how you’re keeping people safe right now]</w:t>
      </w:r>
    </w:p>
    <w:p w14:paraId="38D9CDC0" w14:textId="77777777" w:rsidR="00196AFA" w:rsidRPr="000E5DF1" w:rsidRDefault="00196AFA" w:rsidP="00196AFA">
      <w:r>
        <w:t>J</w:t>
      </w:r>
      <w:r w:rsidRPr="000E5DF1">
        <w:t xml:space="preserve">ust call/text at </w:t>
      </w:r>
      <w:r w:rsidRPr="000E5DF1">
        <w:rPr>
          <w:highlight w:val="yellow"/>
        </w:rPr>
        <w:t>[XXX-XXX-XXXX]</w:t>
      </w:r>
      <w:r w:rsidRPr="000E5DF1">
        <w:t xml:space="preserve"> or reply to this email sometime before </w:t>
      </w:r>
      <w:r w:rsidRPr="000E5DF1">
        <w:rPr>
          <w:highlight w:val="yellow"/>
        </w:rPr>
        <w:t>[deadline]</w:t>
      </w:r>
      <w:r w:rsidRPr="000E5DF1">
        <w:t xml:space="preserve"> so I can reserve your spot and we can get started</w:t>
      </w:r>
      <w:r>
        <w:t>.</w:t>
      </w:r>
    </w:p>
    <w:p w14:paraId="16B711B3" w14:textId="77777777" w:rsidR="00196AFA" w:rsidRPr="000E5DF1" w:rsidRDefault="00196AFA" w:rsidP="00196AFA">
      <w:r w:rsidRPr="000E5DF1">
        <w:t>Or if you want, just contact me and we can talk more about what you can expect</w:t>
      </w:r>
      <w:r>
        <w:t xml:space="preserve"> or if there’s another program we’re offering right now that will work for you</w:t>
      </w:r>
      <w:r w:rsidRPr="000E5DF1">
        <w:t>.</w:t>
      </w:r>
    </w:p>
    <w:p w14:paraId="082EB66E" w14:textId="77777777" w:rsidR="00196AFA" w:rsidRPr="000E5DF1" w:rsidRDefault="00196AFA" w:rsidP="00196AFA">
      <w:r w:rsidRPr="000E5DF1">
        <w:t xml:space="preserve">I hope to hear from you soon. </w:t>
      </w:r>
    </w:p>
    <w:p w14:paraId="7BFEDBE4" w14:textId="723D666F" w:rsidR="00196AFA" w:rsidRPr="000E5DF1" w:rsidRDefault="00780AF4" w:rsidP="00196AFA">
      <w:pPr>
        <w:rPr>
          <w:highlight w:val="yellow"/>
        </w:rPr>
      </w:pPr>
      <w:r>
        <w:rPr>
          <w:highlight w:val="yellow"/>
        </w:rPr>
        <w:t>Signature/</w:t>
      </w:r>
      <w:r w:rsidR="00196AFA" w:rsidRPr="000E5DF1">
        <w:rPr>
          <w:highlight w:val="yellow"/>
        </w:rPr>
        <w:t>Your Name</w:t>
      </w:r>
    </w:p>
    <w:p w14:paraId="7B46BD07" w14:textId="77777777" w:rsidR="00196AFA" w:rsidRPr="000E5DF1" w:rsidRDefault="00196AFA" w:rsidP="00196AFA">
      <w:pPr>
        <w:rPr>
          <w:highlight w:val="yellow"/>
        </w:rPr>
      </w:pPr>
      <w:r w:rsidRPr="000E5DF1">
        <w:rPr>
          <w:highlight w:val="yellow"/>
        </w:rPr>
        <w:t xml:space="preserve">PS: Spots are almost full and there’s only a few days left before I have to end the enrollment. So please contact me even if you’re a little interested and I can give you some more details. </w:t>
      </w:r>
    </w:p>
    <w:p w14:paraId="63CEA868" w14:textId="77777777" w:rsidR="00196AFA" w:rsidRPr="000E5DF1" w:rsidRDefault="00196AFA" w:rsidP="00196AFA">
      <w:pPr>
        <w:pStyle w:val="Heading2"/>
      </w:pPr>
      <w:bookmarkStart w:id="54" w:name="_Toc38623103"/>
      <w:r w:rsidRPr="000E5DF1">
        <w:t>Call Script</w:t>
      </w:r>
      <w:bookmarkEnd w:id="54"/>
    </w:p>
    <w:p w14:paraId="0A1F8928" w14:textId="5213D295" w:rsidR="00196AFA" w:rsidRPr="000E5DF1" w:rsidRDefault="00196AFA" w:rsidP="00196AFA">
      <w:pPr>
        <w:pStyle w:val="Heading4"/>
      </w:pPr>
      <w:r w:rsidRPr="000E5DF1">
        <w:t xml:space="preserve">Call former </w:t>
      </w:r>
      <w:r w:rsidR="00780AF4">
        <w:t>prospects</w:t>
      </w:r>
      <w:r w:rsidRPr="000E5DF1">
        <w:t xml:space="preserve"> who haven’t yet responded</w:t>
      </w:r>
      <w:r>
        <w:t xml:space="preserve"> to your Notes</w:t>
      </w:r>
      <w:r w:rsidRPr="000E5DF1">
        <w:t xml:space="preserve"> </w:t>
      </w:r>
      <w:r>
        <w:t xml:space="preserve">or Emails </w:t>
      </w:r>
      <w:r w:rsidRPr="000E5DF1">
        <w:t xml:space="preserve">starting </w:t>
      </w:r>
      <w:r>
        <w:t xml:space="preserve">on </w:t>
      </w:r>
      <w:r w:rsidRPr="000E5DF1">
        <w:t xml:space="preserve">Day 11; your goal is to </w:t>
      </w:r>
      <w:r>
        <w:t>check in on them, listen to what their needs are right now, and position your offer to meet those needs.</w:t>
      </w:r>
    </w:p>
    <w:p w14:paraId="76DD822B" w14:textId="77777777" w:rsidR="00196AFA" w:rsidRPr="000E5DF1" w:rsidRDefault="00196AFA" w:rsidP="00196AFA">
      <w:r w:rsidRPr="000E5DF1">
        <w:t>Hi, is [</w:t>
      </w:r>
      <w:r w:rsidRPr="000E5DF1">
        <w:rPr>
          <w:highlight w:val="yellow"/>
        </w:rPr>
        <w:t>name</w:t>
      </w:r>
      <w:r w:rsidRPr="000E5DF1">
        <w:t>] available?</w:t>
      </w:r>
    </w:p>
    <w:p w14:paraId="2AD7A621" w14:textId="77777777" w:rsidR="00196AFA" w:rsidRPr="000E5DF1" w:rsidRDefault="00196AFA" w:rsidP="00196AFA">
      <w:r w:rsidRPr="000E5DF1">
        <w:t>Hi [</w:t>
      </w:r>
      <w:r w:rsidRPr="000E5DF1">
        <w:rPr>
          <w:highlight w:val="yellow"/>
        </w:rPr>
        <w:t>name</w:t>
      </w:r>
      <w:r w:rsidRPr="000E5DF1">
        <w:t>]! It’s [</w:t>
      </w:r>
      <w:r w:rsidRPr="000E5DF1">
        <w:rPr>
          <w:highlight w:val="yellow"/>
        </w:rPr>
        <w:t>your name</w:t>
      </w:r>
      <w:r w:rsidRPr="000E5DF1">
        <w:t>] from [</w:t>
      </w:r>
      <w:r w:rsidRPr="000E5DF1">
        <w:rPr>
          <w:highlight w:val="yellow"/>
        </w:rPr>
        <w:t>Business name</w:t>
      </w:r>
      <w:r w:rsidRPr="000E5DF1">
        <w:t xml:space="preserve">]! </w:t>
      </w:r>
    </w:p>
    <w:p w14:paraId="2E0D193B" w14:textId="77777777" w:rsidR="00196AFA" w:rsidRDefault="00196AFA" w:rsidP="00196AFA">
      <w:r w:rsidRPr="000E5DF1">
        <w:t>I don’t want to take up much of your time, but I</w:t>
      </w:r>
      <w:r>
        <w:t xml:space="preserve"> just </w:t>
      </w:r>
      <w:r w:rsidRPr="000E5DF1">
        <w:t xml:space="preserve">wanted to check in with you to see how things are going. </w:t>
      </w:r>
    </w:p>
    <w:p w14:paraId="478DACB9" w14:textId="77777777" w:rsidR="00196AFA" w:rsidRPr="000E5DF1" w:rsidRDefault="00196AFA" w:rsidP="00196AFA">
      <w:r>
        <w:t xml:space="preserve">I’ve sent a few </w:t>
      </w:r>
      <w:r w:rsidRPr="005C454C">
        <w:rPr>
          <w:highlight w:val="yellow"/>
        </w:rPr>
        <w:t>[Notes, Letters, Emails]</w:t>
      </w:r>
      <w:r w:rsidRPr="000E5DF1">
        <w:t>, and I was wondering if there is anything I can do to help you with your fitness or nutrition goals</w:t>
      </w:r>
      <w:r>
        <w:t xml:space="preserve"> right now</w:t>
      </w:r>
      <w:r w:rsidRPr="000E5DF1">
        <w:t>.</w:t>
      </w:r>
    </w:p>
    <w:p w14:paraId="21280934" w14:textId="77777777" w:rsidR="00196AFA" w:rsidRPr="000E5DF1" w:rsidRDefault="00196AFA" w:rsidP="00196AFA">
      <w:r w:rsidRPr="000E5DF1">
        <w:t>[</w:t>
      </w:r>
      <w:r w:rsidRPr="000E5DF1">
        <w:rPr>
          <w:highlight w:val="yellow"/>
        </w:rPr>
        <w:t>Talk about their goals, ask questions, etc.</w:t>
      </w:r>
      <w:r w:rsidRPr="000E5DF1">
        <w:t>]</w:t>
      </w:r>
    </w:p>
    <w:p w14:paraId="17F5DB1F" w14:textId="70E83906" w:rsidR="00196AFA" w:rsidRPr="000E5DF1" w:rsidRDefault="00196AFA" w:rsidP="00196AFA">
      <w:r w:rsidRPr="000E5DF1">
        <w:t xml:space="preserve">It is great to hear that you </w:t>
      </w:r>
      <w:r w:rsidRPr="009D10A4">
        <w:rPr>
          <w:highlight w:val="yellow"/>
        </w:rPr>
        <w:t>[are doing well, want to focus on your fitness, health etc. right now]</w:t>
      </w:r>
      <w:r w:rsidRPr="000E5DF1">
        <w:t xml:space="preserve">, and actually we have a popular event coming up at </w:t>
      </w:r>
      <w:r w:rsidRPr="000E5DF1">
        <w:rPr>
          <w:highlight w:val="yellow"/>
        </w:rPr>
        <w:t>[Business Name]</w:t>
      </w:r>
      <w:r w:rsidRPr="000E5DF1">
        <w:t xml:space="preserve"> called </w:t>
      </w:r>
      <w:r w:rsidRPr="000E5DF1">
        <w:rPr>
          <w:highlight w:val="yellow"/>
        </w:rPr>
        <w:t xml:space="preserve">[Challenge Name] </w:t>
      </w:r>
      <w:r w:rsidRPr="000E5DF1">
        <w:t xml:space="preserve">that’s designed to </w:t>
      </w:r>
      <w:r w:rsidRPr="00C31DB9">
        <w:rPr>
          <w:highlight w:val="yellow"/>
        </w:rPr>
        <w:t>help you make fitness a part of your life right now</w:t>
      </w:r>
      <w:r w:rsidRPr="000E5DF1">
        <w:t xml:space="preserve">. </w:t>
      </w:r>
      <w:r>
        <w:t>Training with us looks a little different right now, but we’re getting great feedback, and in a lot of cases, people are finding it even more valuable right now than they did before.</w:t>
      </w:r>
    </w:p>
    <w:p w14:paraId="4DE3F5D3" w14:textId="77777777" w:rsidR="00196AFA" w:rsidRPr="000E5DF1" w:rsidRDefault="00196AFA" w:rsidP="00196AFA">
      <w:r w:rsidRPr="000E5DF1">
        <w:t>Would you like to learn more about it?</w:t>
      </w:r>
    </w:p>
    <w:p w14:paraId="3D5A7705" w14:textId="77777777" w:rsidR="00196AFA" w:rsidRPr="000E5DF1" w:rsidRDefault="00196AFA" w:rsidP="00196AFA">
      <w:pPr>
        <w:rPr>
          <w:highlight w:val="yellow"/>
        </w:rPr>
      </w:pPr>
      <w:r w:rsidRPr="000E5DF1">
        <w:t xml:space="preserve">IF NO: No problem at all. I totally understand. I still have your email address so I’ll just shoot you over the details and benefits and you can look at it whenever you change your mind. How’s that? </w:t>
      </w:r>
      <w:r w:rsidRPr="000E5DF1">
        <w:rPr>
          <w:highlight w:val="yellow"/>
        </w:rPr>
        <w:t>[Try to end the call casually or keep the rapport up with friendly conversation]</w:t>
      </w:r>
    </w:p>
    <w:p w14:paraId="5294CCB6" w14:textId="77777777" w:rsidR="00196AFA" w:rsidRPr="000E5DF1" w:rsidRDefault="00196AFA" w:rsidP="00196AFA">
      <w:r w:rsidRPr="000E5DF1">
        <w:t xml:space="preserve">IF YES: Awesome, well it’s a </w:t>
      </w:r>
      <w:r w:rsidRPr="000E5DF1">
        <w:rPr>
          <w:highlight w:val="yellow"/>
        </w:rPr>
        <w:t xml:space="preserve">[details on length of time] </w:t>
      </w:r>
      <w:r w:rsidRPr="000E5DF1">
        <w:t xml:space="preserve">and it comprises of </w:t>
      </w:r>
      <w:r w:rsidRPr="000E5DF1">
        <w:rPr>
          <w:highlight w:val="yellow"/>
        </w:rPr>
        <w:t>[exercise styles]</w:t>
      </w:r>
      <w:r w:rsidRPr="000E5DF1">
        <w:t xml:space="preserve">. And it’s made to ease you back into the habit of training, a healthy diet, and just improving your overall health and fitness. And actually, since we’ve worked together already, I’ll take  </w:t>
      </w:r>
      <w:r w:rsidRPr="000E5DF1">
        <w:rPr>
          <w:highlight w:val="yellow"/>
        </w:rPr>
        <w:t>[$$ discount amount]</w:t>
      </w:r>
      <w:r w:rsidRPr="000E5DF1">
        <w:t xml:space="preserve"> OFF the original price of </w:t>
      </w:r>
      <w:r w:rsidRPr="000E5DF1">
        <w:rPr>
          <w:highlight w:val="yellow"/>
        </w:rPr>
        <w:t>[original price]</w:t>
      </w:r>
      <w:r w:rsidRPr="000E5DF1">
        <w:t xml:space="preserve">, so you only have to pay </w:t>
      </w:r>
      <w:r w:rsidRPr="000E5DF1">
        <w:rPr>
          <w:highlight w:val="yellow"/>
        </w:rPr>
        <w:t>[new price]</w:t>
      </w:r>
      <w:r w:rsidRPr="000E5DF1">
        <w:t xml:space="preserve">. </w:t>
      </w:r>
    </w:p>
    <w:p w14:paraId="317E506A" w14:textId="77777777" w:rsidR="00196AFA" w:rsidRPr="000E5DF1" w:rsidRDefault="00196AFA" w:rsidP="00196AFA">
      <w:r w:rsidRPr="000E5DF1">
        <w:t xml:space="preserve">Would you like to go ahead and schedule your first </w:t>
      </w:r>
      <w:r w:rsidRPr="000E5DF1">
        <w:rPr>
          <w:highlight w:val="yellow"/>
        </w:rPr>
        <w:t>[challenge name]</w:t>
      </w:r>
      <w:r w:rsidRPr="000E5DF1">
        <w:t xml:space="preserve"> session</w:t>
      </w:r>
      <w:r w:rsidRPr="000E5DF1">
        <w:rPr>
          <w:highlight w:val="white"/>
        </w:rPr>
        <w:t>?</w:t>
      </w:r>
      <w:r w:rsidRPr="000E5DF1">
        <w:t xml:space="preserve"> I have times on [</w:t>
      </w:r>
      <w:r w:rsidRPr="000E5DF1">
        <w:rPr>
          <w:highlight w:val="yellow"/>
        </w:rPr>
        <w:t>Time A</w:t>
      </w:r>
      <w:r w:rsidRPr="000E5DF1">
        <w:t>] and [</w:t>
      </w:r>
      <w:r w:rsidRPr="000E5DF1">
        <w:rPr>
          <w:highlight w:val="yellow"/>
        </w:rPr>
        <w:t>Time B</w:t>
      </w:r>
      <w:r w:rsidRPr="000E5DF1">
        <w:t>]. Which one works for you?</w:t>
      </w:r>
    </w:p>
    <w:p w14:paraId="55DFB45E" w14:textId="2CA9FE3F" w:rsidR="00196AFA" w:rsidRPr="000E5DF1" w:rsidRDefault="00196AFA" w:rsidP="00196AFA">
      <w:r w:rsidRPr="000E5DF1">
        <w:t xml:space="preserve">IF CHOSEN: Awesome! I have you down for </w:t>
      </w:r>
      <w:r w:rsidRPr="00C45B1D">
        <w:rPr>
          <w:highlight w:val="yellow"/>
        </w:rPr>
        <w:t>[time]</w:t>
      </w:r>
      <w:r w:rsidRPr="000E5DF1">
        <w:t xml:space="preserve"> and I can’t wait to </w:t>
      </w:r>
      <w:r w:rsidR="009F4DAB">
        <w:t>start</w:t>
      </w:r>
      <w:r w:rsidRPr="000E5DF1">
        <w:t xml:space="preserve"> working on your health and helping you reach </w:t>
      </w:r>
      <w:r w:rsidRPr="00C45B1D">
        <w:rPr>
          <w:highlight w:val="yellow"/>
        </w:rPr>
        <w:t>[goal mentioned</w:t>
      </w:r>
      <w:r w:rsidRPr="000E5DF1">
        <w:t>].</w:t>
      </w:r>
    </w:p>
    <w:p w14:paraId="02176D64" w14:textId="77777777" w:rsidR="00196AFA" w:rsidRPr="000E5DF1" w:rsidRDefault="00196AFA" w:rsidP="00196AFA">
      <w:r w:rsidRPr="000E5DF1">
        <w:t xml:space="preserve">IF NOT CHOSEN: That’s no problem at all! I’d still like to send you over some details on the challenge so you can take a look at it and contact me whenever you change your mind. What is your best email address? </w:t>
      </w:r>
      <w:r w:rsidRPr="000E5DF1">
        <w:rPr>
          <w:highlight w:val="yellow"/>
        </w:rPr>
        <w:t>[take the email address and end the call casually]</w:t>
      </w:r>
      <w:r w:rsidRPr="000E5DF1">
        <w:t>. Thanks a lot for your time and I hope to hear from you soon!</w:t>
      </w:r>
    </w:p>
    <w:p w14:paraId="57CC56BD" w14:textId="77777777" w:rsidR="00196AFA" w:rsidRPr="000E5DF1" w:rsidRDefault="00196AFA" w:rsidP="00196AFA">
      <w:r w:rsidRPr="000E5DF1">
        <w:t>Have a great day and let me know if you have any questions in the meantime!</w:t>
      </w:r>
    </w:p>
    <w:p w14:paraId="55288074" w14:textId="77777777" w:rsidR="00196AFA" w:rsidRPr="000E5DF1" w:rsidRDefault="00196AFA" w:rsidP="00196AFA">
      <w:r w:rsidRPr="000E5DF1">
        <w:t>Bye!</w:t>
      </w:r>
    </w:p>
    <w:p w14:paraId="0DD4D349" w14:textId="77777777" w:rsidR="00196AFA" w:rsidRPr="000E5DF1" w:rsidRDefault="00196AFA" w:rsidP="00196AFA">
      <w:pPr>
        <w:pStyle w:val="Heading2"/>
      </w:pPr>
      <w:bookmarkStart w:id="55" w:name="_Toc38623104"/>
      <w:r w:rsidRPr="000E5DF1">
        <w:t>Call Script For Voicemail Messages</w:t>
      </w:r>
      <w:bookmarkEnd w:id="55"/>
    </w:p>
    <w:p w14:paraId="38BA55A3" w14:textId="4EEE830B" w:rsidR="00196AFA" w:rsidRPr="00B01F6E" w:rsidRDefault="00196AFA" w:rsidP="00196AFA">
      <w:pPr>
        <w:pStyle w:val="Heading4"/>
      </w:pPr>
      <w:r w:rsidRPr="00B01F6E">
        <w:t xml:space="preserve">Call former </w:t>
      </w:r>
      <w:r w:rsidR="00E45FFB">
        <w:t>prospect</w:t>
      </w:r>
      <w:r w:rsidRPr="00B01F6E">
        <w:t xml:space="preserve">s who haven’t yet responded to Notes or </w:t>
      </w:r>
      <w:r>
        <w:t>E</w:t>
      </w:r>
      <w:r w:rsidRPr="00B01F6E">
        <w:t xml:space="preserve">mails starting Day 11; Use this script </w:t>
      </w:r>
      <w:r w:rsidR="00E45FFB">
        <w:t>to</w:t>
      </w:r>
      <w:r w:rsidRPr="00B01F6E">
        <w:t xml:space="preserve"> leave a message. The goal for this script is to get them to respond so you can start a conversation and use the primary Call Script described above. </w:t>
      </w:r>
    </w:p>
    <w:p w14:paraId="5F7417F1" w14:textId="77777777" w:rsidR="00196AFA" w:rsidRPr="000E5DF1" w:rsidRDefault="00196AFA" w:rsidP="00196AFA">
      <w:pPr>
        <w:rPr>
          <w:b/>
          <w:color w:val="4F81BD"/>
        </w:rPr>
      </w:pPr>
      <w:r w:rsidRPr="000E5DF1">
        <w:rPr>
          <w:b/>
          <w:color w:val="4F81BD"/>
        </w:rPr>
        <w:t xml:space="preserve">Voice Message 1 </w:t>
      </w:r>
    </w:p>
    <w:p w14:paraId="03C76E91" w14:textId="77777777" w:rsidR="00196AFA" w:rsidRPr="000E5DF1" w:rsidRDefault="00196AFA" w:rsidP="00196AFA">
      <w:r w:rsidRPr="000E5DF1">
        <w:t>Hi [</w:t>
      </w:r>
      <w:r w:rsidRPr="000E5DF1">
        <w:rPr>
          <w:highlight w:val="yellow"/>
        </w:rPr>
        <w:t>name</w:t>
      </w:r>
      <w:r w:rsidRPr="000E5DF1">
        <w:t>]! It’s [</w:t>
      </w:r>
      <w:r w:rsidRPr="000E5DF1">
        <w:rPr>
          <w:highlight w:val="yellow"/>
        </w:rPr>
        <w:t>your name</w:t>
      </w:r>
      <w:r w:rsidRPr="000E5DF1">
        <w:t>] from [</w:t>
      </w:r>
      <w:r w:rsidRPr="000E5DF1">
        <w:rPr>
          <w:highlight w:val="yellow"/>
        </w:rPr>
        <w:t>Business name</w:t>
      </w:r>
      <w:r w:rsidRPr="000E5DF1">
        <w:t xml:space="preserve">]! </w:t>
      </w:r>
    </w:p>
    <w:p w14:paraId="4825EC3B" w14:textId="77777777" w:rsidR="00E45FFB" w:rsidRDefault="00E45FFB" w:rsidP="00E45FFB">
      <w:r w:rsidRPr="000E5DF1">
        <w:t>I don’t want to take up much of your time, but</w:t>
      </w:r>
      <w:r>
        <w:t xml:space="preserve"> I wanted to check-in and see how you’re doing. </w:t>
      </w:r>
    </w:p>
    <w:p w14:paraId="71E45F55" w14:textId="77777777" w:rsidR="00E45FFB" w:rsidRDefault="00E45FFB" w:rsidP="00E45FFB">
      <w:r>
        <w:t xml:space="preserve">It’d be great to hear what’s new with you and tell you some awesome stuff we have going on here that I think you’d be interested in. </w:t>
      </w:r>
    </w:p>
    <w:p w14:paraId="612A4028" w14:textId="77777777" w:rsidR="00E45FFB" w:rsidRDefault="00E45FFB" w:rsidP="00E45FFB">
      <w:r>
        <w:t>You have my number so whenever you’re ready just call me back or send me a text. I’ll be looking forward to it!</w:t>
      </w:r>
    </w:p>
    <w:p w14:paraId="502575D2" w14:textId="4AD5D97A" w:rsidR="00E45FFB" w:rsidRPr="000E5DF1" w:rsidRDefault="00E45FFB" w:rsidP="00196AFA">
      <w:r>
        <w:t>Have a great day. Bye!</w:t>
      </w:r>
    </w:p>
    <w:p w14:paraId="592F9847" w14:textId="77777777" w:rsidR="00196AFA" w:rsidRPr="000E5DF1" w:rsidRDefault="00196AFA" w:rsidP="00196AFA"/>
    <w:p w14:paraId="11F1C3CC" w14:textId="77777777" w:rsidR="00196AFA" w:rsidRPr="000E5DF1" w:rsidRDefault="00196AFA" w:rsidP="00196AFA">
      <w:pPr>
        <w:pStyle w:val="Heading2"/>
      </w:pPr>
      <w:bookmarkStart w:id="56" w:name="_Toc38623105"/>
      <w:r>
        <w:t xml:space="preserve">Text, </w:t>
      </w:r>
      <w:r w:rsidRPr="000E5DF1">
        <w:t>Instagram DM or Facebook Messenger Sequence</w:t>
      </w:r>
      <w:bookmarkEnd w:id="56"/>
    </w:p>
    <w:p w14:paraId="02F12116" w14:textId="3FB37449" w:rsidR="00196AFA" w:rsidRPr="000E5DF1" w:rsidRDefault="00E45FFB" w:rsidP="00196AFA">
      <w:pPr>
        <w:pStyle w:val="Heading4"/>
      </w:pPr>
      <w:r>
        <w:t>Since it may be likely that you don’t have a close relationship with your former prospect,</w:t>
      </w:r>
      <w:r w:rsidR="00196AFA" w:rsidRPr="005F0B89">
        <w:t xml:space="preserve"> </w:t>
      </w:r>
      <w:r w:rsidR="00196AFA">
        <w:t xml:space="preserve">it may </w:t>
      </w:r>
      <w:r w:rsidR="00196AFA" w:rsidRPr="005F0B89">
        <w:t xml:space="preserve">be useful to </w:t>
      </w:r>
      <w:r>
        <w:t xml:space="preserve">reach out in a </w:t>
      </w:r>
      <w:r w:rsidR="00EF3740">
        <w:t xml:space="preserve">more casual way </w:t>
      </w:r>
      <w:r w:rsidR="00196AFA" w:rsidRPr="005F0B89">
        <w:t>us</w:t>
      </w:r>
      <w:r w:rsidR="00EF3740">
        <w:t>ing</w:t>
      </w:r>
      <w:r w:rsidR="00196AFA" w:rsidRPr="005F0B89">
        <w:t xml:space="preserve"> these </w:t>
      </w:r>
      <w:r w:rsidR="00196AFA">
        <w:t xml:space="preserve">text or </w:t>
      </w:r>
      <w:r w:rsidR="00196AFA" w:rsidRPr="005F0B89">
        <w:t>social media s</w:t>
      </w:r>
      <w:r w:rsidR="00196AFA">
        <w:t>cripts</w:t>
      </w:r>
      <w:r w:rsidR="00EF3740">
        <w:t xml:space="preserve">. </w:t>
      </w:r>
      <w:r w:rsidR="00196AFA">
        <w:t>You’re trying to get a conversation started, so it may not be appropriate to lead with the offer.</w:t>
      </w:r>
    </w:p>
    <w:p w14:paraId="778EF067" w14:textId="77777777" w:rsidR="00196AFA" w:rsidRPr="000E5DF1" w:rsidRDefault="00196AFA" w:rsidP="00196AFA">
      <w:pPr>
        <w:pStyle w:val="Heading3"/>
      </w:pPr>
      <w:bookmarkStart w:id="57" w:name="_Toc38623106"/>
      <w:r w:rsidRPr="000E5DF1">
        <w:t>Message 1</w:t>
      </w:r>
      <w:bookmarkEnd w:id="57"/>
    </w:p>
    <w:p w14:paraId="41A98E17" w14:textId="77777777" w:rsidR="00196AFA" w:rsidRPr="000E5DF1" w:rsidRDefault="00196AFA" w:rsidP="00196AFA">
      <w:pPr>
        <w:pStyle w:val="Heading4"/>
        <w:tabs>
          <w:tab w:val="left" w:pos="7026"/>
        </w:tabs>
      </w:pPr>
      <w:r w:rsidRPr="000E5DF1">
        <w:t>Send Day 1</w:t>
      </w:r>
      <w:r>
        <w:tab/>
      </w:r>
    </w:p>
    <w:p w14:paraId="20BCDDB3" w14:textId="77777777" w:rsidR="00196AFA" w:rsidRDefault="00196AFA" w:rsidP="00196AFA">
      <w:r w:rsidRPr="000E5DF1">
        <w:t xml:space="preserve">Hey  </w:t>
      </w:r>
      <w:r w:rsidRPr="000E5DF1">
        <w:rPr>
          <w:highlight w:val="yellow"/>
        </w:rPr>
        <w:t>NAME</w:t>
      </w:r>
      <w:r w:rsidRPr="000E5DF1">
        <w:t xml:space="preserve">, </w:t>
      </w:r>
    </w:p>
    <w:p w14:paraId="0891F199" w14:textId="77777777" w:rsidR="00196AFA" w:rsidRPr="000E5DF1" w:rsidRDefault="00196AFA" w:rsidP="00196AFA">
      <w:r w:rsidRPr="000E5DF1">
        <w:t xml:space="preserve">I </w:t>
      </w:r>
      <w:r>
        <w:t>just wanted to</w:t>
      </w:r>
      <w:r w:rsidRPr="000E5DF1">
        <w:t xml:space="preserve"> check-in and see how you’re doing. It’s been awhile since </w:t>
      </w:r>
      <w:r>
        <w:t>we’ve talked</w:t>
      </w:r>
      <w:r w:rsidRPr="000E5DF1">
        <w:t xml:space="preserve"> and I’d love to catch-up. </w:t>
      </w:r>
    </w:p>
    <w:p w14:paraId="61EE3EB1" w14:textId="77777777" w:rsidR="00196AFA" w:rsidRDefault="00196AFA" w:rsidP="00196AFA">
      <w:r w:rsidRPr="000E5DF1">
        <w:t xml:space="preserve">It’d be great to hear what’s new with you </w:t>
      </w:r>
      <w:r>
        <w:t>and see if there’s anything I can help you with right now.</w:t>
      </w:r>
      <w:r w:rsidRPr="000E5DF1">
        <w:t xml:space="preserve"> </w:t>
      </w:r>
      <w:r>
        <w:t xml:space="preserve"> </w:t>
      </w:r>
    </w:p>
    <w:p w14:paraId="0BE7EA6A" w14:textId="45C0ACD3" w:rsidR="00196AFA" w:rsidRPr="000E5DF1" w:rsidRDefault="00196AFA" w:rsidP="00196AFA">
      <w:r>
        <w:t xml:space="preserve">We’ve got a great new </w:t>
      </w:r>
      <w:r w:rsidRPr="00715508">
        <w:rPr>
          <w:highlight w:val="yellow"/>
        </w:rPr>
        <w:t>program/challenge</w:t>
      </w:r>
      <w:r>
        <w:t xml:space="preserve"> I think </w:t>
      </w:r>
      <w:r w:rsidR="00EF3740">
        <w:t xml:space="preserve">would be a good fit for you based on </w:t>
      </w:r>
      <w:r w:rsidR="00EF3740" w:rsidRPr="00C35C6B">
        <w:rPr>
          <w:highlight w:val="yellow"/>
        </w:rPr>
        <w:t>[</w:t>
      </w:r>
      <w:r w:rsidR="00C35C6B" w:rsidRPr="00C35C6B">
        <w:rPr>
          <w:highlight w:val="yellow"/>
        </w:rPr>
        <w:t>goal they had]</w:t>
      </w:r>
      <w:r>
        <w:t xml:space="preserve">. </w:t>
      </w:r>
      <w:r w:rsidRPr="000E5DF1">
        <w:t>Would you like to know some more details or just talk to catch up?</w:t>
      </w:r>
    </w:p>
    <w:p w14:paraId="5B189D61" w14:textId="77777777" w:rsidR="00196AFA" w:rsidRPr="000E5DF1" w:rsidRDefault="00196AFA" w:rsidP="00196AFA"/>
    <w:p w14:paraId="5A5A66E8" w14:textId="77777777" w:rsidR="00196AFA" w:rsidRPr="000E5DF1" w:rsidRDefault="00196AFA" w:rsidP="00196AFA">
      <w:pPr>
        <w:pStyle w:val="Heading3"/>
      </w:pPr>
      <w:bookmarkStart w:id="58" w:name="_Toc38623107"/>
      <w:r w:rsidRPr="000E5DF1">
        <w:t>Message 2</w:t>
      </w:r>
      <w:bookmarkEnd w:id="58"/>
    </w:p>
    <w:p w14:paraId="592AB5DC" w14:textId="77777777" w:rsidR="00196AFA" w:rsidRPr="000E5DF1" w:rsidRDefault="00196AFA" w:rsidP="00196AFA">
      <w:pPr>
        <w:pStyle w:val="Heading4"/>
      </w:pPr>
      <w:r w:rsidRPr="000E5DF1">
        <w:t>Send 4 days later</w:t>
      </w:r>
    </w:p>
    <w:p w14:paraId="568FA21F" w14:textId="77777777" w:rsidR="00196AFA" w:rsidRPr="000E5DF1" w:rsidRDefault="00196AFA" w:rsidP="00196AFA">
      <w:r w:rsidRPr="000E5DF1">
        <w:t xml:space="preserve">Hey </w:t>
      </w:r>
      <w:r w:rsidRPr="000E5DF1">
        <w:rPr>
          <w:highlight w:val="yellow"/>
        </w:rPr>
        <w:t>NAME</w:t>
      </w:r>
      <w:r w:rsidRPr="000E5DF1">
        <w:t xml:space="preserve"> I messaged you the other day, but </w:t>
      </w:r>
      <w:r>
        <w:t>I haven’t heard back so I wanted to follow up.</w:t>
      </w:r>
    </w:p>
    <w:p w14:paraId="5F4B5A00" w14:textId="454A4979" w:rsidR="00196AFA" w:rsidRPr="000E5DF1" w:rsidRDefault="00196AFA" w:rsidP="00196AFA">
      <w:r w:rsidRPr="000E5DF1">
        <w:t>I just wanted to catch up with you and let you know I have a new challenge coming up</w:t>
      </w:r>
      <w:r w:rsidR="00C35C6B">
        <w:t xml:space="preserve"> </w:t>
      </w:r>
      <w:r w:rsidRPr="000E5DF1">
        <w:t>th</w:t>
      </w:r>
      <w:r w:rsidR="00C35C6B">
        <w:t>at</w:t>
      </w:r>
      <w:r w:rsidRPr="000E5DF1">
        <w:t xml:space="preserve"> I thought you’d be interested</w:t>
      </w:r>
      <w:r w:rsidR="00C35C6B">
        <w:t xml:space="preserve"> in</w:t>
      </w:r>
      <w:r w:rsidRPr="000E5DF1">
        <w:t xml:space="preserve">. </w:t>
      </w:r>
      <w:r>
        <w:t xml:space="preserve">I’d like to extend an </w:t>
      </w:r>
      <w:r w:rsidRPr="008C0C60">
        <w:rPr>
          <w:highlight w:val="yellow"/>
        </w:rPr>
        <w:t>[offer/discount]</w:t>
      </w:r>
      <w:r w:rsidR="002C6CA5">
        <w:rPr>
          <w:highlight w:val="yellow"/>
        </w:rPr>
        <w:t xml:space="preserve"> to get you to try us out</w:t>
      </w:r>
      <w:r w:rsidRPr="008C0C60">
        <w:rPr>
          <w:highlight w:val="yellow"/>
        </w:rPr>
        <w:t>.</w:t>
      </w:r>
    </w:p>
    <w:p w14:paraId="68C88A90" w14:textId="77777777" w:rsidR="00196AFA" w:rsidRPr="000E5DF1" w:rsidRDefault="00196AFA" w:rsidP="00196AFA">
      <w:r>
        <w:t>Let</w:t>
      </w:r>
      <w:r w:rsidRPr="000E5DF1">
        <w:t xml:space="preserve"> me know how you’re doing whenever you get the chance</w:t>
      </w:r>
      <w:r>
        <w:t>! Would love to hear from you!</w:t>
      </w:r>
    </w:p>
    <w:p w14:paraId="22F541A4" w14:textId="60440B8A" w:rsidR="008A573F" w:rsidRDefault="008A573F"/>
    <w:p w14:paraId="7A03ACF3" w14:textId="4294E5FB" w:rsidR="00196AFA" w:rsidRPr="000E5DF1" w:rsidRDefault="00196AFA" w:rsidP="00196AFA">
      <w:pPr>
        <w:pStyle w:val="Heading1"/>
        <w:rPr>
          <w:rFonts w:asciiTheme="minorHAnsi" w:hAnsiTheme="minorHAnsi"/>
        </w:rPr>
      </w:pPr>
      <w:bookmarkStart w:id="59" w:name="_Toc38623108"/>
      <w:r w:rsidRPr="000E5DF1">
        <w:rPr>
          <w:rFonts w:asciiTheme="minorHAnsi" w:hAnsiTheme="minorHAnsi"/>
        </w:rPr>
        <w:t xml:space="preserve">Communication </w:t>
      </w:r>
      <w:r>
        <w:rPr>
          <w:rFonts w:asciiTheme="minorHAnsi" w:hAnsiTheme="minorHAnsi"/>
        </w:rPr>
        <w:t xml:space="preserve">to Former </w:t>
      </w:r>
      <w:r w:rsidR="002C6CA5">
        <w:rPr>
          <w:rFonts w:asciiTheme="minorHAnsi" w:hAnsiTheme="minorHAnsi"/>
        </w:rPr>
        <w:t>FEOs</w:t>
      </w:r>
      <w:bookmarkEnd w:id="59"/>
    </w:p>
    <w:p w14:paraId="48290247" w14:textId="77777777" w:rsidR="002C6CA5" w:rsidRDefault="002C6CA5" w:rsidP="002C6CA5">
      <w:pPr>
        <w:pStyle w:val="Heading2"/>
      </w:pPr>
      <w:bookmarkStart w:id="60" w:name="_Toc38623109"/>
      <w:r>
        <w:t>Note (Card) Sequence</w:t>
      </w:r>
      <w:bookmarkEnd w:id="60"/>
    </w:p>
    <w:p w14:paraId="68492C2A" w14:textId="5AACCC39" w:rsidR="002C6CA5" w:rsidRDefault="002C6CA5" w:rsidP="002C6CA5">
      <w:pPr>
        <w:pStyle w:val="Heading4"/>
      </w:pPr>
      <w:r>
        <w:t xml:space="preserve">Notes (Cards) are simple to send and are a really effective personal outreach that people appreciate. The communication needs to be brief and genuine. You don’t have to make an offer in your note, but you can if you think that fits with your dialogue and relationship with your former </w:t>
      </w:r>
      <w:r w:rsidR="00EB6FF0">
        <w:t>FEO</w:t>
      </w:r>
      <w:r>
        <w:t xml:space="preserve">. Sending a card to let them know you are thinking of them is a great way to initiate a dialogue through another channel like text or email. Notes are one of our recommended communication channels for reactivation. </w:t>
      </w:r>
    </w:p>
    <w:p w14:paraId="5A30474F" w14:textId="77777777" w:rsidR="002C6CA5" w:rsidRDefault="002C6CA5" w:rsidP="002C6CA5">
      <w:pPr>
        <w:pStyle w:val="Heading3"/>
      </w:pPr>
      <w:bookmarkStart w:id="61" w:name="_Toc38623110"/>
      <w:r>
        <w:t>Note 1</w:t>
      </w:r>
      <w:bookmarkEnd w:id="61"/>
    </w:p>
    <w:p w14:paraId="092C8BCD" w14:textId="77777777" w:rsidR="002C6CA5" w:rsidRDefault="002C6CA5" w:rsidP="002C6CA5">
      <w:pPr>
        <w:pStyle w:val="Heading4"/>
      </w:pPr>
      <w:r>
        <w:t>Send Day 1</w:t>
      </w:r>
    </w:p>
    <w:p w14:paraId="0CFBF2BF" w14:textId="77777777" w:rsidR="002C6CA5" w:rsidRDefault="002C6CA5" w:rsidP="002C6CA5">
      <w:r w:rsidRPr="000E5DF1">
        <w:rPr>
          <w:highlight w:val="yellow"/>
        </w:rPr>
        <w:t>NAME</w:t>
      </w:r>
      <w:r w:rsidRPr="000E5DF1">
        <w:t>,</w:t>
      </w:r>
    </w:p>
    <w:p w14:paraId="389C3080" w14:textId="77777777" w:rsidR="002C6CA5" w:rsidRPr="000E5DF1" w:rsidRDefault="002C6CA5" w:rsidP="002C6CA5">
      <w:r>
        <w:t>I hope all is well!</w:t>
      </w:r>
    </w:p>
    <w:p w14:paraId="5AFD714B" w14:textId="7EB8AFD6" w:rsidR="002C6CA5" w:rsidRDefault="002C6CA5" w:rsidP="002C6CA5">
      <w:pPr>
        <w:rPr>
          <w:highlight w:val="white"/>
        </w:rPr>
      </w:pPr>
      <w:r w:rsidRPr="000E5DF1">
        <w:t xml:space="preserve">I </w:t>
      </w:r>
      <w:r>
        <w:t xml:space="preserve">just </w:t>
      </w:r>
      <w:r w:rsidRPr="000E5DF1">
        <w:t xml:space="preserve">wanted to </w:t>
      </w:r>
      <w:r>
        <w:t>drop you a quick note to check in on you! I hope that you are staying healthy right now. A lot of things have changed at</w:t>
      </w:r>
      <w:r w:rsidRPr="000E5DF1">
        <w:t xml:space="preserve"> </w:t>
      </w:r>
      <w:r w:rsidRPr="000E5DF1">
        <w:rPr>
          <w:highlight w:val="yellow"/>
        </w:rPr>
        <w:t>[Business Name]</w:t>
      </w:r>
      <w:r>
        <w:t xml:space="preserve"> but we’re still working hard to keep all of our members healthy and fit (even if it is just through video right now)</w:t>
      </w:r>
      <w:r w:rsidRPr="000E5DF1">
        <w:t>!</w:t>
      </w:r>
      <w:r>
        <w:t xml:space="preserve">  </w:t>
      </w:r>
      <w:r w:rsidRPr="00F64601">
        <w:rPr>
          <w:highlight w:val="yellow"/>
        </w:rPr>
        <w:t>[*Optional offer]</w:t>
      </w:r>
      <w:r>
        <w:t xml:space="preserve"> We’d love to have you join us if </w:t>
      </w:r>
      <w:r w:rsidRPr="0047752A">
        <w:rPr>
          <w:highlight w:val="yellow"/>
        </w:rPr>
        <w:t xml:space="preserve">[summary of reason they </w:t>
      </w:r>
      <w:r>
        <w:rPr>
          <w:highlight w:val="yellow"/>
        </w:rPr>
        <w:t xml:space="preserve">didn’t </w:t>
      </w:r>
      <w:r w:rsidR="003C405D">
        <w:rPr>
          <w:highlight w:val="yellow"/>
        </w:rPr>
        <w:t>convert to a CO</w:t>
      </w:r>
      <w:r w:rsidRPr="0047752A">
        <w:rPr>
          <w:highlight w:val="yellow"/>
        </w:rPr>
        <w:t>]</w:t>
      </w:r>
      <w:r>
        <w:t xml:space="preserve"> has changed. </w:t>
      </w:r>
      <w:r>
        <w:rPr>
          <w:highlight w:val="white"/>
        </w:rPr>
        <w:t>I</w:t>
      </w:r>
      <w:r w:rsidRPr="000E5DF1">
        <w:rPr>
          <w:highlight w:val="white"/>
        </w:rPr>
        <w:t xml:space="preserve">f you’re interested in </w:t>
      </w:r>
      <w:r>
        <w:rPr>
          <w:highlight w:val="white"/>
        </w:rPr>
        <w:t xml:space="preserve">checking out our new </w:t>
      </w:r>
      <w:r w:rsidRPr="0047752A">
        <w:rPr>
          <w:highlight w:val="yellow"/>
        </w:rPr>
        <w:t>[special program or offer]</w:t>
      </w:r>
      <w:r w:rsidRPr="000E5DF1">
        <w:rPr>
          <w:highlight w:val="white"/>
        </w:rPr>
        <w:t xml:space="preserve">, or just want to say hello, </w:t>
      </w:r>
      <w:r>
        <w:rPr>
          <w:highlight w:val="white"/>
        </w:rPr>
        <w:t>I’d love to hear from you! J</w:t>
      </w:r>
      <w:r w:rsidRPr="000E5DF1">
        <w:rPr>
          <w:highlight w:val="white"/>
        </w:rPr>
        <w:t xml:space="preserve">ust call or text me at </w:t>
      </w:r>
      <w:r w:rsidRPr="000E5DF1">
        <w:rPr>
          <w:highlight w:val="yellow"/>
        </w:rPr>
        <w:t>[XXX-XXX-XXXX]</w:t>
      </w:r>
      <w:r w:rsidRPr="000E5DF1">
        <w:rPr>
          <w:highlight w:val="white"/>
        </w:rPr>
        <w:t xml:space="preserve">. </w:t>
      </w:r>
    </w:p>
    <w:p w14:paraId="47F03F6F" w14:textId="77777777" w:rsidR="002C6CA5" w:rsidRPr="000E5DF1" w:rsidRDefault="002C6CA5" w:rsidP="002C6CA5">
      <w:pPr>
        <w:rPr>
          <w:highlight w:val="white"/>
        </w:rPr>
      </w:pPr>
      <w:r>
        <w:rPr>
          <w:highlight w:val="white"/>
        </w:rPr>
        <w:t>Stay well,</w:t>
      </w:r>
    </w:p>
    <w:p w14:paraId="66BE6275" w14:textId="77777777" w:rsidR="002C6CA5" w:rsidRPr="000E5DF1" w:rsidRDefault="002C6CA5" w:rsidP="002C6CA5">
      <w:r w:rsidRPr="0047752A">
        <w:rPr>
          <w:highlight w:val="yellow"/>
        </w:rPr>
        <w:t>Signature</w:t>
      </w:r>
    </w:p>
    <w:p w14:paraId="30D41A3E" w14:textId="77777777" w:rsidR="002C6CA5" w:rsidRDefault="002C6CA5" w:rsidP="002C6CA5">
      <w:pPr>
        <w:pStyle w:val="Heading3"/>
      </w:pPr>
      <w:bookmarkStart w:id="62" w:name="_Toc38623111"/>
      <w:r>
        <w:t>Note 2</w:t>
      </w:r>
      <w:bookmarkEnd w:id="62"/>
    </w:p>
    <w:p w14:paraId="53FF7A0A" w14:textId="77777777" w:rsidR="002C6CA5" w:rsidRDefault="002C6CA5" w:rsidP="002C6CA5">
      <w:pPr>
        <w:pStyle w:val="Heading4"/>
      </w:pPr>
      <w:r>
        <w:t>Send Day 8 if you didn’t hear from them after Note 1</w:t>
      </w:r>
    </w:p>
    <w:p w14:paraId="0AF9B059" w14:textId="77777777" w:rsidR="002C6CA5" w:rsidRDefault="002C6CA5" w:rsidP="002C6CA5">
      <w:r w:rsidRPr="0047752A">
        <w:rPr>
          <w:highlight w:val="yellow"/>
        </w:rPr>
        <w:t>NAME,</w:t>
      </w:r>
    </w:p>
    <w:p w14:paraId="27EEEA39" w14:textId="77777777" w:rsidR="002C6CA5" w:rsidRDefault="002C6CA5" w:rsidP="002C6CA5">
      <w:r>
        <w:t xml:space="preserve">Hey again, </w:t>
      </w:r>
    </w:p>
    <w:p w14:paraId="139C66C6" w14:textId="08814C54" w:rsidR="002C6CA5" w:rsidRDefault="002C6CA5" w:rsidP="002C6CA5">
      <w:r>
        <w:t xml:space="preserve">I sent you a card the other day, but hadn’t heard from you so I wanted to check in again.  Just wanted to let you know that we’re still working hard to keep people fit and healthy </w:t>
      </w:r>
      <w:r w:rsidR="003C405D">
        <w:t>(even if that looks a little different right now!)</w:t>
      </w:r>
      <w:r>
        <w:t xml:space="preserve">. </w:t>
      </w:r>
      <w:r w:rsidRPr="00451239">
        <w:rPr>
          <w:highlight w:val="yellow"/>
        </w:rPr>
        <w:t>[*Optional offer]</w:t>
      </w:r>
      <w:r>
        <w:t xml:space="preserve"> There’s still a little time left to join in on the </w:t>
      </w:r>
      <w:r w:rsidRPr="0047752A">
        <w:rPr>
          <w:highlight w:val="yellow"/>
        </w:rPr>
        <w:t>[special program or offer]</w:t>
      </w:r>
      <w:r>
        <w:t xml:space="preserve"> that I mentioned in my last note. Call or text me at </w:t>
      </w:r>
      <w:r w:rsidRPr="000E5DF1">
        <w:rPr>
          <w:highlight w:val="yellow"/>
        </w:rPr>
        <w:t>[XXX-XXX-XXXX]</w:t>
      </w:r>
      <w:r>
        <w:t xml:space="preserve"> if you want to jump in on that. </w:t>
      </w:r>
    </w:p>
    <w:p w14:paraId="721F7A24" w14:textId="77777777" w:rsidR="002C6CA5" w:rsidRDefault="002C6CA5" w:rsidP="002C6CA5">
      <w:r>
        <w:t>Take care and hope to see you soon!</w:t>
      </w:r>
    </w:p>
    <w:p w14:paraId="3C9DAA78" w14:textId="77777777" w:rsidR="002C6CA5" w:rsidRPr="000E5DF1" w:rsidRDefault="002C6CA5" w:rsidP="002C6CA5">
      <w:r w:rsidRPr="0047752A">
        <w:rPr>
          <w:highlight w:val="yellow"/>
        </w:rPr>
        <w:t>Signature</w:t>
      </w:r>
    </w:p>
    <w:p w14:paraId="07A18CF2" w14:textId="77777777" w:rsidR="002C6CA5" w:rsidRDefault="002C6CA5" w:rsidP="002C6CA5">
      <w:pPr>
        <w:pStyle w:val="Heading3"/>
      </w:pPr>
    </w:p>
    <w:p w14:paraId="5BA8E11A" w14:textId="77777777" w:rsidR="002C6CA5" w:rsidRPr="000E5DF1" w:rsidRDefault="002C6CA5" w:rsidP="002C6CA5">
      <w:pPr>
        <w:pStyle w:val="Heading2"/>
      </w:pPr>
      <w:bookmarkStart w:id="63" w:name="_Toc38623112"/>
      <w:r w:rsidRPr="000E5DF1">
        <w:t>Email Sequence</w:t>
      </w:r>
      <w:bookmarkEnd w:id="63"/>
    </w:p>
    <w:p w14:paraId="78D07D55" w14:textId="4AF93A10" w:rsidR="002C6CA5" w:rsidRPr="000E5DF1" w:rsidRDefault="002C6CA5" w:rsidP="002C6CA5">
      <w:pPr>
        <w:pStyle w:val="Heading4"/>
      </w:pPr>
      <w:r>
        <w:t>If you send emails instead of notes,</w:t>
      </w:r>
      <w:r w:rsidRPr="000E5DF1">
        <w:t xml:space="preserve"> </w:t>
      </w:r>
      <w:r>
        <w:t xml:space="preserve">be sure to </w:t>
      </w:r>
      <w:r w:rsidRPr="000E5DF1">
        <w:t xml:space="preserve">send a personal email to each former </w:t>
      </w:r>
      <w:r w:rsidR="003C405D">
        <w:t>FEO</w:t>
      </w:r>
      <w:r w:rsidRPr="000E5DF1">
        <w:t>. Do not send a mass email or set up an automatic email marketing campaign</w:t>
      </w:r>
      <w:r>
        <w:t xml:space="preserve"> for this outreach</w:t>
      </w:r>
      <w:r w:rsidRPr="000E5DF1">
        <w:t>.</w:t>
      </w:r>
      <w:r>
        <w:t xml:space="preserve"> Your former </w:t>
      </w:r>
      <w:r w:rsidR="003C405D">
        <w:t>FEOs</w:t>
      </w:r>
      <w:r>
        <w:t xml:space="preserve"> are on your email newsletter list (or should be) and are likely getting any marketing communication you’re already sending about your offer, so it’s important that these stand out and get their attention.</w:t>
      </w:r>
    </w:p>
    <w:p w14:paraId="71650C61" w14:textId="77777777" w:rsidR="002C6CA5" w:rsidRPr="000E5DF1" w:rsidRDefault="002C6CA5" w:rsidP="002C6CA5">
      <w:pPr>
        <w:pStyle w:val="Heading3"/>
      </w:pPr>
      <w:bookmarkStart w:id="64" w:name="_Toc38623113"/>
      <w:r w:rsidRPr="000E5DF1">
        <w:t>Email 1</w:t>
      </w:r>
      <w:bookmarkEnd w:id="64"/>
    </w:p>
    <w:p w14:paraId="4C98D1A9" w14:textId="77777777" w:rsidR="002C6CA5" w:rsidRPr="000E5DF1" w:rsidRDefault="002C6CA5" w:rsidP="002C6CA5">
      <w:pPr>
        <w:pStyle w:val="Heading4"/>
      </w:pPr>
      <w:r w:rsidRPr="000E5DF1">
        <w:t>Send Day 1</w:t>
      </w:r>
    </w:p>
    <w:p w14:paraId="1DB013F1" w14:textId="77777777" w:rsidR="002C6CA5" w:rsidRPr="000E5DF1" w:rsidRDefault="002C6CA5" w:rsidP="002C6CA5">
      <w:r w:rsidRPr="000E5DF1">
        <w:t xml:space="preserve">Subject: Hey </w:t>
      </w:r>
      <w:r w:rsidRPr="000E5DF1">
        <w:rPr>
          <w:highlight w:val="yellow"/>
        </w:rPr>
        <w:t>[First Name],</w:t>
      </w:r>
      <w:r w:rsidRPr="000E5DF1">
        <w:t xml:space="preserve"> </w:t>
      </w:r>
      <w:r>
        <w:t>checking on you</w:t>
      </w:r>
    </w:p>
    <w:p w14:paraId="06F9CC56" w14:textId="77777777" w:rsidR="002C6CA5" w:rsidRPr="000E5DF1" w:rsidRDefault="002C6CA5" w:rsidP="002C6CA5">
      <w:r w:rsidRPr="000E5DF1">
        <w:t xml:space="preserve">Hello  </w:t>
      </w:r>
      <w:r w:rsidRPr="000E5DF1">
        <w:rPr>
          <w:highlight w:val="yellow"/>
        </w:rPr>
        <w:t>NAME</w:t>
      </w:r>
    </w:p>
    <w:p w14:paraId="3820B32B" w14:textId="64013CEA" w:rsidR="002C6CA5" w:rsidRPr="000E5DF1" w:rsidRDefault="002C6CA5" w:rsidP="002C6CA5">
      <w:r>
        <w:t xml:space="preserve">As I’ve recently had time to think about and reflect on all of the </w:t>
      </w:r>
      <w:r w:rsidR="00E3620C">
        <w:t>clients</w:t>
      </w:r>
      <w:r>
        <w:t xml:space="preserve"> we’ve had the opportunity to help </w:t>
      </w:r>
      <w:r w:rsidR="003C405D">
        <w:t xml:space="preserve">over </w:t>
      </w:r>
      <w:r>
        <w:t>the years, I thought about</w:t>
      </w:r>
      <w:r w:rsidRPr="000E5DF1">
        <w:t xml:space="preserve"> </w:t>
      </w:r>
      <w:r>
        <w:t xml:space="preserve">you and how I wished we’d been able to </w:t>
      </w:r>
      <w:r w:rsidR="00E3620C">
        <w:t xml:space="preserve">work with you longer so that </w:t>
      </w:r>
      <w:r>
        <w:t xml:space="preserve">you </w:t>
      </w:r>
      <w:r w:rsidR="00E3620C">
        <w:t xml:space="preserve">could </w:t>
      </w:r>
      <w:r>
        <w:t xml:space="preserve">reach your </w:t>
      </w:r>
      <w:r w:rsidRPr="000025E9">
        <w:rPr>
          <w:highlight w:val="yellow"/>
        </w:rPr>
        <w:t>[goal they wanted to achieve]</w:t>
      </w:r>
      <w:r w:rsidRPr="000E5DF1">
        <w:t xml:space="preserve">. </w:t>
      </w:r>
      <w:r>
        <w:t xml:space="preserve"> Have you been able to reach that goal? If so, I’d love to hear how you did that!</w:t>
      </w:r>
    </w:p>
    <w:p w14:paraId="59864DBD" w14:textId="77777777" w:rsidR="002C6CA5" w:rsidRPr="000E5DF1" w:rsidRDefault="002C6CA5" w:rsidP="002C6CA5">
      <w:r w:rsidRPr="000E5DF1">
        <w:t>How are things with you?</w:t>
      </w:r>
    </w:p>
    <w:p w14:paraId="106132B1" w14:textId="77777777" w:rsidR="002C6CA5" w:rsidRPr="000E5DF1" w:rsidRDefault="002C6CA5" w:rsidP="002C6CA5">
      <w:r w:rsidRPr="000E5DF1">
        <w:t xml:space="preserve">I understand that life is crazy </w:t>
      </w:r>
      <w:r>
        <w:t xml:space="preserve">right now </w:t>
      </w:r>
      <w:r w:rsidRPr="000E5DF1">
        <w:t xml:space="preserve">and </w:t>
      </w:r>
      <w:r>
        <w:t>finding the time to work out or take care of yourself is even more challenging than ever</w:t>
      </w:r>
      <w:r w:rsidRPr="000E5DF1">
        <w:t xml:space="preserve"> - which is tough!</w:t>
      </w:r>
    </w:p>
    <w:p w14:paraId="7BE25A68" w14:textId="77777777" w:rsidR="002C6CA5" w:rsidRPr="000E5DF1" w:rsidRDefault="002C6CA5" w:rsidP="002C6CA5">
      <w:r w:rsidRPr="000E5DF1">
        <w:t>So, I</w:t>
      </w:r>
      <w:r>
        <w:t>’d like to invite you b</w:t>
      </w:r>
      <w:r w:rsidRPr="000E5DF1">
        <w:t>ack in</w:t>
      </w:r>
      <w:r>
        <w:t xml:space="preserve"> to</w:t>
      </w:r>
      <w:r w:rsidRPr="000E5DF1">
        <w:t xml:space="preserve"> </w:t>
      </w:r>
      <w:r w:rsidRPr="000E5DF1">
        <w:rPr>
          <w:highlight w:val="yellow"/>
        </w:rPr>
        <w:t>[Business Name]</w:t>
      </w:r>
      <w:r w:rsidRPr="000E5DF1">
        <w:t xml:space="preserve"> so</w:t>
      </w:r>
      <w:r>
        <w:t xml:space="preserve"> we can show you how we’re helping so many people stay healthy and well right now, even though we’ve had to make a lot of changes to the way we’re doing that. </w:t>
      </w:r>
    </w:p>
    <w:p w14:paraId="35B34B22" w14:textId="77777777" w:rsidR="002C6CA5" w:rsidRPr="000E5DF1" w:rsidRDefault="002C6CA5" w:rsidP="002C6CA5">
      <w:r>
        <w:t>We</w:t>
      </w:r>
      <w:r w:rsidRPr="000E5DF1">
        <w:t xml:space="preserve"> have a </w:t>
      </w:r>
      <w:r w:rsidRPr="00A11B1E">
        <w:rPr>
          <w:highlight w:val="yellow"/>
        </w:rPr>
        <w:t>new challenge</w:t>
      </w:r>
      <w:r w:rsidRPr="000E5DF1">
        <w:t xml:space="preserve"> coming up called </w:t>
      </w:r>
      <w:r w:rsidRPr="000E5DF1">
        <w:rPr>
          <w:highlight w:val="yellow"/>
        </w:rPr>
        <w:t>[challenge name]</w:t>
      </w:r>
      <w:r w:rsidRPr="000E5DF1">
        <w:t xml:space="preserve">. </w:t>
      </w:r>
      <w:r w:rsidRPr="00C42732">
        <w:rPr>
          <w:highlight w:val="yellow"/>
        </w:rPr>
        <w:t>[brief description of your program/challenge]</w:t>
      </w:r>
    </w:p>
    <w:p w14:paraId="3A561ADD" w14:textId="77777777" w:rsidR="002C6CA5" w:rsidRPr="000E5DF1" w:rsidRDefault="002C6CA5" w:rsidP="002C6CA5">
      <w:r>
        <w:t>Because I think that this is really important for you</w:t>
      </w:r>
      <w:r w:rsidRPr="000E5DF1">
        <w:t xml:space="preserve">, I’d be happy to give you a </w:t>
      </w:r>
      <w:r w:rsidRPr="000E5DF1">
        <w:rPr>
          <w:highlight w:val="yellow"/>
        </w:rPr>
        <w:t>[$$]</w:t>
      </w:r>
      <w:r w:rsidRPr="000E5DF1">
        <w:t xml:space="preserve"> discount, so your special rate would only be </w:t>
      </w:r>
      <w:r w:rsidRPr="000E5DF1">
        <w:rPr>
          <w:highlight w:val="yellow"/>
        </w:rPr>
        <w:t>[$$]</w:t>
      </w:r>
      <w:r w:rsidRPr="000E5DF1">
        <w:t xml:space="preserve">, while others are paying </w:t>
      </w:r>
      <w:r w:rsidRPr="000E5DF1">
        <w:rPr>
          <w:highlight w:val="yellow"/>
        </w:rPr>
        <w:t>[$$ original price]</w:t>
      </w:r>
      <w:r w:rsidRPr="000E5DF1">
        <w:t xml:space="preserve">. </w:t>
      </w:r>
      <w:r>
        <w:t xml:space="preserve"> </w:t>
      </w:r>
      <w:r w:rsidRPr="00C42732">
        <w:rPr>
          <w:highlight w:val="yellow"/>
        </w:rPr>
        <w:t>[describe why you’re making this special offer to them]</w:t>
      </w:r>
    </w:p>
    <w:p w14:paraId="14515D04" w14:textId="77777777" w:rsidR="002C6CA5" w:rsidRPr="000E5DF1" w:rsidRDefault="002C6CA5" w:rsidP="002C6CA5">
      <w:r w:rsidRPr="000E5DF1">
        <w:t>People are already joining, so I’d love to save your spot.</w:t>
      </w:r>
    </w:p>
    <w:p w14:paraId="106A15EF" w14:textId="77777777" w:rsidR="002C6CA5" w:rsidRPr="000E5DF1" w:rsidRDefault="002C6CA5" w:rsidP="002C6CA5">
      <w:r w:rsidRPr="000E5DF1">
        <w:t xml:space="preserve">If you want to </w:t>
      </w:r>
      <w:r>
        <w:t>talk more about it</w:t>
      </w:r>
      <w:r w:rsidRPr="000E5DF1">
        <w:t xml:space="preserve"> or just catch-up then you can call or text me at </w:t>
      </w:r>
      <w:r w:rsidRPr="000E5DF1">
        <w:rPr>
          <w:highlight w:val="yellow"/>
        </w:rPr>
        <w:t>[XXX-XXX-XXXX]</w:t>
      </w:r>
      <w:r w:rsidRPr="000E5DF1">
        <w:rPr>
          <w:highlight w:val="white"/>
        </w:rPr>
        <w:t xml:space="preserve"> or </w:t>
      </w:r>
      <w:r>
        <w:rPr>
          <w:highlight w:val="white"/>
        </w:rPr>
        <w:t>just</w:t>
      </w:r>
      <w:r w:rsidRPr="000E5DF1">
        <w:rPr>
          <w:highlight w:val="white"/>
        </w:rPr>
        <w:t xml:space="preserve"> respond to this email.</w:t>
      </w:r>
      <w:r w:rsidRPr="000E5DF1">
        <w:t xml:space="preserve"> </w:t>
      </w:r>
    </w:p>
    <w:p w14:paraId="50D81D22" w14:textId="77777777" w:rsidR="002C6CA5" w:rsidRPr="000E5DF1" w:rsidRDefault="002C6CA5" w:rsidP="002C6CA5">
      <w:r w:rsidRPr="000E5DF1">
        <w:t xml:space="preserve">I think you’d love the workouts, especially if you </w:t>
      </w:r>
      <w:r>
        <w:t>are dealing with a more stress like most of us are right now. I’m also hearing how they are helping people have m</w:t>
      </w:r>
      <w:r w:rsidRPr="000E5DF1">
        <w:t xml:space="preserve">ore energy, sleep better, and </w:t>
      </w:r>
      <w:r>
        <w:t>stay on track with their</w:t>
      </w:r>
      <w:r w:rsidRPr="000E5DF1">
        <w:t xml:space="preserve"> fitness goals. </w:t>
      </w:r>
    </w:p>
    <w:p w14:paraId="0DE27ABF" w14:textId="77777777" w:rsidR="002C6CA5" w:rsidRPr="000E5DF1" w:rsidRDefault="002C6CA5" w:rsidP="002C6CA5">
      <w:r>
        <w:t>Like I said, I’d love</w:t>
      </w:r>
      <w:r w:rsidRPr="000E5DF1">
        <w:t xml:space="preserve"> to hear from you </w:t>
      </w:r>
      <w:r>
        <w:t>to see how we can help you with your</w:t>
      </w:r>
      <w:r w:rsidRPr="000E5DF1">
        <w:t xml:space="preserve"> health and fitness </w:t>
      </w:r>
      <w:r>
        <w:t>goals</w:t>
      </w:r>
      <w:r w:rsidRPr="000E5DF1">
        <w:t>!</w:t>
      </w:r>
    </w:p>
    <w:p w14:paraId="448B9940" w14:textId="77777777" w:rsidR="002C6CA5" w:rsidRPr="000E5DF1" w:rsidRDefault="002C6CA5" w:rsidP="002C6CA5">
      <w:r>
        <w:rPr>
          <w:highlight w:val="yellow"/>
        </w:rPr>
        <w:t>Signature/</w:t>
      </w:r>
      <w:r w:rsidRPr="000E5DF1">
        <w:rPr>
          <w:highlight w:val="yellow"/>
        </w:rPr>
        <w:t>Your Name</w:t>
      </w:r>
    </w:p>
    <w:p w14:paraId="3A82F801" w14:textId="77777777" w:rsidR="002C6CA5" w:rsidRPr="000E5DF1" w:rsidRDefault="002C6CA5" w:rsidP="002C6CA5">
      <w:pPr>
        <w:rPr>
          <w:highlight w:val="yellow"/>
        </w:rPr>
      </w:pPr>
      <w:r w:rsidRPr="000E5DF1">
        <w:t xml:space="preserve">P.S. Here’s what’s new at </w:t>
      </w:r>
      <w:r w:rsidRPr="000E5DF1">
        <w:rPr>
          <w:highlight w:val="yellow"/>
        </w:rPr>
        <w:t>[Business Name]</w:t>
      </w:r>
    </w:p>
    <w:p w14:paraId="4D710A57" w14:textId="77777777" w:rsidR="002C6CA5" w:rsidRPr="000E5DF1" w:rsidRDefault="002C6CA5" w:rsidP="002C6CA5">
      <w:r w:rsidRPr="000E5DF1">
        <w:rPr>
          <w:highlight w:val="yellow"/>
        </w:rPr>
        <w:t>[</w:t>
      </w:r>
      <w:r>
        <w:rPr>
          <w:highlight w:val="yellow"/>
        </w:rPr>
        <w:t>Share social proof of your new virtual programs, how you’re helping people right now</w:t>
      </w:r>
      <w:r w:rsidRPr="000E5DF1">
        <w:rPr>
          <w:highlight w:val="yellow"/>
        </w:rPr>
        <w:t>]</w:t>
      </w:r>
      <w:r w:rsidRPr="000E5DF1">
        <w:br w:type="page"/>
      </w:r>
    </w:p>
    <w:p w14:paraId="04A68C7E" w14:textId="77777777" w:rsidR="002C6CA5" w:rsidRPr="000E5DF1" w:rsidRDefault="002C6CA5" w:rsidP="002C6CA5">
      <w:pPr>
        <w:pStyle w:val="Heading3"/>
      </w:pPr>
      <w:bookmarkStart w:id="65" w:name="_Toc38623114"/>
      <w:r w:rsidRPr="000E5DF1">
        <w:t>Email 2</w:t>
      </w:r>
      <w:bookmarkEnd w:id="65"/>
    </w:p>
    <w:p w14:paraId="04686BEF" w14:textId="77777777" w:rsidR="002C6CA5" w:rsidRPr="000E5DF1" w:rsidRDefault="002C6CA5" w:rsidP="002C6CA5">
      <w:pPr>
        <w:pStyle w:val="Heading4"/>
      </w:pPr>
      <w:r w:rsidRPr="000E5DF1">
        <w:t>Send 7 days later to those who haven’t yet contacted you</w:t>
      </w:r>
    </w:p>
    <w:p w14:paraId="35015F1B" w14:textId="77777777" w:rsidR="002C6CA5" w:rsidRPr="000E5DF1" w:rsidRDefault="002C6CA5" w:rsidP="002C6CA5">
      <w:r w:rsidRPr="000E5DF1">
        <w:t xml:space="preserve">Subject: RE: </w:t>
      </w:r>
      <w:r>
        <w:t>Checking on you</w:t>
      </w:r>
    </w:p>
    <w:p w14:paraId="10AA59E4" w14:textId="77777777" w:rsidR="002C6CA5" w:rsidRPr="000E5DF1" w:rsidRDefault="002C6CA5" w:rsidP="002C6CA5">
      <w:r w:rsidRPr="000E5DF1">
        <w:t>Hey [</w:t>
      </w:r>
      <w:r w:rsidRPr="000E5DF1">
        <w:rPr>
          <w:highlight w:val="yellow"/>
        </w:rPr>
        <w:t>NAME</w:t>
      </w:r>
      <w:r w:rsidRPr="000E5DF1">
        <w:t>], how are you?</w:t>
      </w:r>
    </w:p>
    <w:p w14:paraId="72473373" w14:textId="77777777" w:rsidR="002C6CA5" w:rsidRPr="000E5DF1" w:rsidRDefault="002C6CA5" w:rsidP="002C6CA5">
      <w:r w:rsidRPr="000E5DF1">
        <w:t>I sent you an email a few days ago but I haven’t heard back</w:t>
      </w:r>
      <w:r>
        <w:t xml:space="preserve"> so I wanted to follow up since I’m sure you’re really busy right now. </w:t>
      </w:r>
      <w:r w:rsidRPr="000E5DF1">
        <w:t xml:space="preserve"> I hope things are going well.  </w:t>
      </w:r>
    </w:p>
    <w:p w14:paraId="308DC8C0" w14:textId="77777777" w:rsidR="002C6CA5" w:rsidRDefault="002C6CA5" w:rsidP="002C6CA5">
      <w:r w:rsidRPr="000E5DF1">
        <w:t xml:space="preserve">For </w:t>
      </w:r>
      <w:r w:rsidRPr="006E6C09">
        <w:rPr>
          <w:highlight w:val="yellow"/>
        </w:rPr>
        <w:t>me/us here at Business Name</w:t>
      </w:r>
      <w:r w:rsidRPr="000E5DF1">
        <w:t xml:space="preserve">, </w:t>
      </w:r>
      <w:r>
        <w:t>we’ve had a lot going on around here. After having to close our doors, we transitioned our sessions to virtual and that has been both a learning curve and a blast. It’s great to still be able to “see” everyone!</w:t>
      </w:r>
    </w:p>
    <w:p w14:paraId="4A5B3EE6" w14:textId="77777777" w:rsidR="002C6CA5" w:rsidRPr="000E5DF1" w:rsidRDefault="002C6CA5" w:rsidP="002C6CA5">
      <w:r>
        <w:t>I mentioned in my last email that we</w:t>
      </w:r>
      <w:r w:rsidRPr="000E5DF1">
        <w:t xml:space="preserve"> have a </w:t>
      </w:r>
      <w:r w:rsidRPr="00014EA9">
        <w:rPr>
          <w:highlight w:val="yellow"/>
        </w:rPr>
        <w:t>new program/challenge coming up called</w:t>
      </w:r>
      <w:r w:rsidRPr="000E5DF1">
        <w:t xml:space="preserve"> </w:t>
      </w:r>
      <w:r w:rsidRPr="000E5DF1">
        <w:rPr>
          <w:highlight w:val="yellow"/>
        </w:rPr>
        <w:t>[challenge</w:t>
      </w:r>
      <w:r>
        <w:t>].</w:t>
      </w:r>
    </w:p>
    <w:p w14:paraId="2988CC88" w14:textId="77777777" w:rsidR="002C6CA5" w:rsidRPr="000E5DF1" w:rsidRDefault="002C6CA5" w:rsidP="002C6CA5">
      <w:r w:rsidRPr="000E5DF1">
        <w:t xml:space="preserve">If you’re interested, then text or call me at </w:t>
      </w:r>
      <w:r w:rsidRPr="000E5DF1">
        <w:rPr>
          <w:highlight w:val="yellow"/>
        </w:rPr>
        <w:t>[XXX-XXX-XXXX]</w:t>
      </w:r>
      <w:r w:rsidRPr="000E5DF1">
        <w:t xml:space="preserve"> or reply to this email. </w:t>
      </w:r>
    </w:p>
    <w:p w14:paraId="001B421F" w14:textId="77777777" w:rsidR="002C6CA5" w:rsidRPr="000E5DF1" w:rsidRDefault="002C6CA5" w:rsidP="002C6CA5">
      <w:r>
        <w:rPr>
          <w:highlight w:val="yellow"/>
        </w:rPr>
        <w:t>Signature/</w:t>
      </w:r>
      <w:r w:rsidRPr="000E5DF1">
        <w:rPr>
          <w:highlight w:val="yellow"/>
        </w:rPr>
        <w:t>Your Name</w:t>
      </w:r>
    </w:p>
    <w:p w14:paraId="30C44208" w14:textId="77777777" w:rsidR="002C6CA5" w:rsidRPr="000E5DF1" w:rsidRDefault="002C6CA5" w:rsidP="002C6CA5">
      <w:r w:rsidRPr="000E5DF1">
        <w:t>P.S. –  It’s totally risk-free for you. You can join try out the first session and if it’s not for you, then I can give you a full refund - no problem at all!</w:t>
      </w:r>
    </w:p>
    <w:p w14:paraId="7425EB2C" w14:textId="77777777" w:rsidR="002C6CA5" w:rsidRPr="000E5DF1" w:rsidRDefault="002C6CA5" w:rsidP="002C6CA5">
      <w:pPr>
        <w:pStyle w:val="Heading3"/>
      </w:pPr>
      <w:r w:rsidRPr="000E5DF1">
        <w:br w:type="page"/>
      </w:r>
    </w:p>
    <w:p w14:paraId="6DBBDD09" w14:textId="77777777" w:rsidR="002C6CA5" w:rsidRPr="000E5DF1" w:rsidRDefault="002C6CA5" w:rsidP="002C6CA5">
      <w:pPr>
        <w:pStyle w:val="Heading3"/>
      </w:pPr>
      <w:bookmarkStart w:id="66" w:name="_Toc38623115"/>
      <w:r w:rsidRPr="000E5DF1">
        <w:t>Email 3</w:t>
      </w:r>
      <w:bookmarkEnd w:id="66"/>
    </w:p>
    <w:p w14:paraId="5B1B8B65" w14:textId="77777777" w:rsidR="002C6CA5" w:rsidRPr="000E5DF1" w:rsidRDefault="002C6CA5" w:rsidP="002C6CA5">
      <w:pPr>
        <w:pStyle w:val="Heading4"/>
      </w:pPr>
      <w:r w:rsidRPr="000E5DF1">
        <w:t>Send 7 days following Email 2 to those who haven’t yet contacted you</w:t>
      </w:r>
    </w:p>
    <w:p w14:paraId="4ABF7589" w14:textId="77777777" w:rsidR="002C6CA5" w:rsidRPr="000E5DF1" w:rsidRDefault="002C6CA5" w:rsidP="002C6CA5">
      <w:r w:rsidRPr="000E5DF1">
        <w:t xml:space="preserve">Subject: </w:t>
      </w:r>
      <w:r w:rsidRPr="000E5DF1">
        <w:rPr>
          <w:highlight w:val="yellow"/>
        </w:rPr>
        <w:t>Spots for [challenge name] filling up - you in?</w:t>
      </w:r>
    </w:p>
    <w:p w14:paraId="2E0CEC6D" w14:textId="77777777" w:rsidR="002C6CA5" w:rsidRPr="000E5DF1" w:rsidRDefault="002C6CA5" w:rsidP="002C6CA5">
      <w:r w:rsidRPr="000E5DF1">
        <w:t xml:space="preserve">Dear </w:t>
      </w:r>
      <w:r w:rsidRPr="000E5DF1">
        <w:rPr>
          <w:highlight w:val="yellow"/>
        </w:rPr>
        <w:t>NAME</w:t>
      </w:r>
      <w:r w:rsidRPr="000E5DF1">
        <w:t>,</w:t>
      </w:r>
    </w:p>
    <w:p w14:paraId="40D6DB67" w14:textId="77777777" w:rsidR="002C6CA5" w:rsidRPr="000E5DF1" w:rsidRDefault="002C6CA5" w:rsidP="002C6CA5">
      <w:r w:rsidRPr="000E5DF1">
        <w:t xml:space="preserve">I’ve sent you a few messages already but I haven’t heard back yet. </w:t>
      </w:r>
      <w:r>
        <w:t>Is everything ok</w:t>
      </w:r>
      <w:r w:rsidRPr="000E5DF1">
        <w:t xml:space="preserve">? </w:t>
      </w:r>
    </w:p>
    <w:p w14:paraId="0DABD50A" w14:textId="56FF0736" w:rsidR="002C6CA5" w:rsidRPr="000E5DF1" w:rsidRDefault="002C6CA5" w:rsidP="002C6CA5">
      <w:r w:rsidRPr="000E5DF1">
        <w:t xml:space="preserve">I wanted to see what’s new with you and also personally invite you </w:t>
      </w:r>
      <w:r w:rsidR="00C90BFC">
        <w:t xml:space="preserve">to come back to </w:t>
      </w:r>
      <w:r w:rsidRPr="000E5DF1">
        <w:rPr>
          <w:highlight w:val="yellow"/>
        </w:rPr>
        <w:t>[Business Name]</w:t>
      </w:r>
      <w:r w:rsidRPr="000E5DF1">
        <w:t xml:space="preserve"> for </w:t>
      </w:r>
      <w:r>
        <w:t>our</w:t>
      </w:r>
      <w:r w:rsidRPr="000E5DF1">
        <w:t xml:space="preserve"> new challenge</w:t>
      </w:r>
      <w:r>
        <w:t>,</w:t>
      </w:r>
      <w:r w:rsidRPr="000E5DF1">
        <w:t xml:space="preserve"> </w:t>
      </w:r>
      <w:r w:rsidRPr="000E5DF1">
        <w:rPr>
          <w:highlight w:val="yellow"/>
        </w:rPr>
        <w:t>[challenge name]</w:t>
      </w:r>
      <w:r w:rsidRPr="000E5DF1">
        <w:t>.</w:t>
      </w:r>
    </w:p>
    <w:p w14:paraId="14189336" w14:textId="77777777" w:rsidR="002C6CA5" w:rsidRPr="000E5DF1" w:rsidRDefault="002C6CA5" w:rsidP="002C6CA5">
      <w:r w:rsidRPr="000E5DF1">
        <w:t>I’d</w:t>
      </w:r>
      <w:r>
        <w:t xml:space="preserve"> still</w:t>
      </w:r>
      <w:r w:rsidRPr="000E5DF1">
        <w:t xml:space="preserve"> love to hear from you!</w:t>
      </w:r>
    </w:p>
    <w:p w14:paraId="0DD44966" w14:textId="77777777" w:rsidR="002C6CA5" w:rsidRPr="000E5DF1" w:rsidRDefault="002C6CA5" w:rsidP="002C6CA5">
      <w:r w:rsidRPr="000E5DF1">
        <w:t xml:space="preserve">Not only will </w:t>
      </w:r>
      <w:r>
        <w:t xml:space="preserve">this </w:t>
      </w:r>
      <w:r w:rsidRPr="00640A94">
        <w:rPr>
          <w:highlight w:val="yellow"/>
        </w:rPr>
        <w:t>program/challenge</w:t>
      </w:r>
      <w:r w:rsidRPr="000E5DF1">
        <w:t xml:space="preserve"> be fun, but imagine working with others</w:t>
      </w:r>
      <w:r>
        <w:t xml:space="preserve"> </w:t>
      </w:r>
      <w:r w:rsidRPr="00640A94">
        <w:rPr>
          <w:highlight w:val="yellow"/>
        </w:rPr>
        <w:t>[either in person or virtual]</w:t>
      </w:r>
      <w:r w:rsidRPr="000E5DF1">
        <w:t xml:space="preserve">, motivating and supporting each other through every exercise, rooting for you to become better. </w:t>
      </w:r>
      <w:r>
        <w:t xml:space="preserve"> </w:t>
      </w:r>
      <w:r w:rsidRPr="00465277">
        <w:rPr>
          <w:highlight w:val="yellow"/>
        </w:rPr>
        <w:t>[If you’ve reopened and are offering in-person training, insert text/info here on your updated cleaning protocol and how you’re keeping people safe right now]</w:t>
      </w:r>
    </w:p>
    <w:p w14:paraId="24108C2C" w14:textId="77777777" w:rsidR="002C6CA5" w:rsidRPr="000E5DF1" w:rsidRDefault="002C6CA5" w:rsidP="002C6CA5">
      <w:r>
        <w:t>J</w:t>
      </w:r>
      <w:r w:rsidRPr="000E5DF1">
        <w:t xml:space="preserve">ust call/text at </w:t>
      </w:r>
      <w:r w:rsidRPr="000E5DF1">
        <w:rPr>
          <w:highlight w:val="yellow"/>
        </w:rPr>
        <w:t>[XXX-XXX-XXXX]</w:t>
      </w:r>
      <w:r w:rsidRPr="000E5DF1">
        <w:t xml:space="preserve"> or reply to this email sometime before </w:t>
      </w:r>
      <w:r w:rsidRPr="000E5DF1">
        <w:rPr>
          <w:highlight w:val="yellow"/>
        </w:rPr>
        <w:t>[deadline]</w:t>
      </w:r>
      <w:r w:rsidRPr="000E5DF1">
        <w:t xml:space="preserve"> so I can reserve your spot and we can get started</w:t>
      </w:r>
      <w:r>
        <w:t>.</w:t>
      </w:r>
    </w:p>
    <w:p w14:paraId="29DE3DB7" w14:textId="77777777" w:rsidR="002C6CA5" w:rsidRPr="000E5DF1" w:rsidRDefault="002C6CA5" w:rsidP="002C6CA5">
      <w:r w:rsidRPr="000E5DF1">
        <w:t>Or if you want, just contact me and we can talk more about what you can expect</w:t>
      </w:r>
      <w:r>
        <w:t xml:space="preserve"> or if there’s another program we’re offering right now that will work for you</w:t>
      </w:r>
      <w:r w:rsidRPr="000E5DF1">
        <w:t>.</w:t>
      </w:r>
    </w:p>
    <w:p w14:paraId="4DF26521" w14:textId="77777777" w:rsidR="002C6CA5" w:rsidRPr="000E5DF1" w:rsidRDefault="002C6CA5" w:rsidP="002C6CA5">
      <w:r w:rsidRPr="000E5DF1">
        <w:t xml:space="preserve">I hope to hear from you soon. </w:t>
      </w:r>
    </w:p>
    <w:p w14:paraId="671E800C" w14:textId="77777777" w:rsidR="002C6CA5" w:rsidRPr="000E5DF1" w:rsidRDefault="002C6CA5" w:rsidP="002C6CA5">
      <w:pPr>
        <w:rPr>
          <w:highlight w:val="yellow"/>
        </w:rPr>
      </w:pPr>
      <w:r>
        <w:rPr>
          <w:highlight w:val="yellow"/>
        </w:rPr>
        <w:t>Signature/</w:t>
      </w:r>
      <w:r w:rsidRPr="000E5DF1">
        <w:rPr>
          <w:highlight w:val="yellow"/>
        </w:rPr>
        <w:t>Your Name</w:t>
      </w:r>
    </w:p>
    <w:p w14:paraId="18233D21" w14:textId="77777777" w:rsidR="002C6CA5" w:rsidRPr="000E5DF1" w:rsidRDefault="002C6CA5" w:rsidP="002C6CA5">
      <w:pPr>
        <w:rPr>
          <w:highlight w:val="yellow"/>
        </w:rPr>
      </w:pPr>
      <w:r w:rsidRPr="000E5DF1">
        <w:rPr>
          <w:highlight w:val="yellow"/>
        </w:rPr>
        <w:t xml:space="preserve">PS: Spots are almost full and there’s only a few days left before I have to end the enrollment. So please contact me even if you’re a little interested and I can give you some more details. </w:t>
      </w:r>
    </w:p>
    <w:p w14:paraId="1AECDCA1" w14:textId="77777777" w:rsidR="002C6CA5" w:rsidRPr="000E5DF1" w:rsidRDefault="002C6CA5" w:rsidP="002C6CA5">
      <w:pPr>
        <w:pStyle w:val="Heading2"/>
      </w:pPr>
      <w:bookmarkStart w:id="67" w:name="_Toc38623116"/>
      <w:r w:rsidRPr="000E5DF1">
        <w:t>Call Script</w:t>
      </w:r>
      <w:bookmarkEnd w:id="67"/>
    </w:p>
    <w:p w14:paraId="0BD8C477" w14:textId="02C69E5F" w:rsidR="002C6CA5" w:rsidRPr="000E5DF1" w:rsidRDefault="002C6CA5" w:rsidP="002C6CA5">
      <w:pPr>
        <w:pStyle w:val="Heading4"/>
      </w:pPr>
      <w:r w:rsidRPr="000E5DF1">
        <w:t xml:space="preserve">Call former </w:t>
      </w:r>
      <w:r w:rsidR="00C90BFC">
        <w:t>FEOs</w:t>
      </w:r>
      <w:r w:rsidRPr="000E5DF1">
        <w:t xml:space="preserve"> who haven’t yet responded</w:t>
      </w:r>
      <w:r>
        <w:t xml:space="preserve"> to your Notes</w:t>
      </w:r>
      <w:r w:rsidRPr="000E5DF1">
        <w:t xml:space="preserve"> </w:t>
      </w:r>
      <w:r>
        <w:t xml:space="preserve">or Emails </w:t>
      </w:r>
      <w:r w:rsidRPr="000E5DF1">
        <w:t xml:space="preserve">starting </w:t>
      </w:r>
      <w:r>
        <w:t xml:space="preserve">on </w:t>
      </w:r>
      <w:r w:rsidRPr="000E5DF1">
        <w:t xml:space="preserve">Day 11; your goal is to </w:t>
      </w:r>
      <w:r>
        <w:t>check in on them, listen to what their needs are right now, and position your offer to meet those needs.</w:t>
      </w:r>
    </w:p>
    <w:p w14:paraId="15F5B0A5" w14:textId="77777777" w:rsidR="002C6CA5" w:rsidRPr="000E5DF1" w:rsidRDefault="002C6CA5" w:rsidP="002C6CA5">
      <w:r w:rsidRPr="000E5DF1">
        <w:t>Hi, is [</w:t>
      </w:r>
      <w:r w:rsidRPr="000E5DF1">
        <w:rPr>
          <w:highlight w:val="yellow"/>
        </w:rPr>
        <w:t>name</w:t>
      </w:r>
      <w:r w:rsidRPr="000E5DF1">
        <w:t>] available?</w:t>
      </w:r>
    </w:p>
    <w:p w14:paraId="0D867240" w14:textId="77777777" w:rsidR="002C6CA5" w:rsidRPr="000E5DF1" w:rsidRDefault="002C6CA5" w:rsidP="002C6CA5">
      <w:r w:rsidRPr="000E5DF1">
        <w:t>Hi [</w:t>
      </w:r>
      <w:r w:rsidRPr="000E5DF1">
        <w:rPr>
          <w:highlight w:val="yellow"/>
        </w:rPr>
        <w:t>name</w:t>
      </w:r>
      <w:r w:rsidRPr="000E5DF1">
        <w:t>]! It’s [</w:t>
      </w:r>
      <w:r w:rsidRPr="000E5DF1">
        <w:rPr>
          <w:highlight w:val="yellow"/>
        </w:rPr>
        <w:t>your name</w:t>
      </w:r>
      <w:r w:rsidRPr="000E5DF1">
        <w:t>] from [</w:t>
      </w:r>
      <w:r w:rsidRPr="000E5DF1">
        <w:rPr>
          <w:highlight w:val="yellow"/>
        </w:rPr>
        <w:t>Business name</w:t>
      </w:r>
      <w:r w:rsidRPr="000E5DF1">
        <w:t xml:space="preserve">]! </w:t>
      </w:r>
    </w:p>
    <w:p w14:paraId="79D9BF96" w14:textId="77777777" w:rsidR="002C6CA5" w:rsidRDefault="002C6CA5" w:rsidP="002C6CA5">
      <w:r w:rsidRPr="000E5DF1">
        <w:t>I don’t want to take up much of your time, but I</w:t>
      </w:r>
      <w:r>
        <w:t xml:space="preserve"> just </w:t>
      </w:r>
      <w:r w:rsidRPr="000E5DF1">
        <w:t xml:space="preserve">wanted to check in with you to see how things are going. </w:t>
      </w:r>
    </w:p>
    <w:p w14:paraId="3197E27E" w14:textId="18B661C1" w:rsidR="002C6CA5" w:rsidRPr="000E5DF1" w:rsidRDefault="002C6CA5" w:rsidP="002C6CA5">
      <w:r>
        <w:t xml:space="preserve">I’ve sent a few </w:t>
      </w:r>
      <w:r w:rsidRPr="005C454C">
        <w:rPr>
          <w:highlight w:val="yellow"/>
        </w:rPr>
        <w:t>[Notes, Emails]</w:t>
      </w:r>
      <w:r w:rsidRPr="000E5DF1">
        <w:t>, and I was wondering if there is anything I can do to help you with your fitness or nutrition goals</w:t>
      </w:r>
      <w:r>
        <w:t xml:space="preserve"> right now</w:t>
      </w:r>
      <w:r w:rsidRPr="000E5DF1">
        <w:t>.</w:t>
      </w:r>
    </w:p>
    <w:p w14:paraId="2AD8BF23" w14:textId="77777777" w:rsidR="002C6CA5" w:rsidRPr="000E5DF1" w:rsidRDefault="002C6CA5" w:rsidP="002C6CA5">
      <w:r w:rsidRPr="000E5DF1">
        <w:t>[</w:t>
      </w:r>
      <w:r w:rsidRPr="000E5DF1">
        <w:rPr>
          <w:highlight w:val="yellow"/>
        </w:rPr>
        <w:t>Talk about their goals, ask questions, etc.</w:t>
      </w:r>
      <w:r w:rsidRPr="000E5DF1">
        <w:t>]</w:t>
      </w:r>
    </w:p>
    <w:p w14:paraId="58296081" w14:textId="77777777" w:rsidR="002C6CA5" w:rsidRPr="000E5DF1" w:rsidRDefault="002C6CA5" w:rsidP="002C6CA5">
      <w:r w:rsidRPr="000E5DF1">
        <w:t xml:space="preserve">It is great to hear that you </w:t>
      </w:r>
      <w:r w:rsidRPr="009D10A4">
        <w:rPr>
          <w:highlight w:val="yellow"/>
        </w:rPr>
        <w:t>[are doing well, want to focus on your fitness, health etc. right now]</w:t>
      </w:r>
      <w:r w:rsidRPr="000E5DF1">
        <w:t xml:space="preserve">, and actually we have a popular event coming up at </w:t>
      </w:r>
      <w:r w:rsidRPr="000E5DF1">
        <w:rPr>
          <w:highlight w:val="yellow"/>
        </w:rPr>
        <w:t>[Business Name]</w:t>
      </w:r>
      <w:r w:rsidRPr="000E5DF1">
        <w:t xml:space="preserve"> called </w:t>
      </w:r>
      <w:r w:rsidRPr="000E5DF1">
        <w:rPr>
          <w:highlight w:val="yellow"/>
        </w:rPr>
        <w:t xml:space="preserve">[Challenge Name] </w:t>
      </w:r>
      <w:r w:rsidRPr="000E5DF1">
        <w:t xml:space="preserve">that’s designed to </w:t>
      </w:r>
      <w:r w:rsidRPr="00C31DB9">
        <w:rPr>
          <w:highlight w:val="yellow"/>
        </w:rPr>
        <w:t>help you make fitness a part of your life right now</w:t>
      </w:r>
      <w:r w:rsidRPr="000E5DF1">
        <w:t xml:space="preserve">. </w:t>
      </w:r>
      <w:r>
        <w:t>Training with us looks a little different right now, but we’re getting great feedback, and in a lot of cases, people are finding it even more valuable right now than they did before.</w:t>
      </w:r>
    </w:p>
    <w:p w14:paraId="466816F2" w14:textId="77777777" w:rsidR="002C6CA5" w:rsidRPr="000E5DF1" w:rsidRDefault="002C6CA5" w:rsidP="002C6CA5">
      <w:r w:rsidRPr="000E5DF1">
        <w:t>Would you like to learn more about it?</w:t>
      </w:r>
    </w:p>
    <w:p w14:paraId="224512D7" w14:textId="77777777" w:rsidR="002C6CA5" w:rsidRPr="000E5DF1" w:rsidRDefault="002C6CA5" w:rsidP="002C6CA5">
      <w:pPr>
        <w:rPr>
          <w:highlight w:val="yellow"/>
        </w:rPr>
      </w:pPr>
      <w:r w:rsidRPr="000E5DF1">
        <w:t xml:space="preserve">IF NO: No problem at all. I totally understand. I still have your email address so I’ll just shoot you over the details and benefits and you can look at it whenever you change your mind. How’s that? </w:t>
      </w:r>
      <w:r w:rsidRPr="000E5DF1">
        <w:rPr>
          <w:highlight w:val="yellow"/>
        </w:rPr>
        <w:t>[Try to end the call casually or keep the rapport up with friendly conversation]</w:t>
      </w:r>
    </w:p>
    <w:p w14:paraId="4EF07C2D" w14:textId="77777777" w:rsidR="002C6CA5" w:rsidRPr="000E5DF1" w:rsidRDefault="002C6CA5" w:rsidP="002C6CA5">
      <w:r w:rsidRPr="000E5DF1">
        <w:t xml:space="preserve">IF YES: Awesome, well it’s a </w:t>
      </w:r>
      <w:r w:rsidRPr="000E5DF1">
        <w:rPr>
          <w:highlight w:val="yellow"/>
        </w:rPr>
        <w:t xml:space="preserve">[details on length of time] </w:t>
      </w:r>
      <w:r w:rsidRPr="000E5DF1">
        <w:t xml:space="preserve">and it comprises of </w:t>
      </w:r>
      <w:r w:rsidRPr="000E5DF1">
        <w:rPr>
          <w:highlight w:val="yellow"/>
        </w:rPr>
        <w:t>[exercise styles]</w:t>
      </w:r>
      <w:r w:rsidRPr="000E5DF1">
        <w:t xml:space="preserve">. And it’s made to ease you back into the habit of training, a healthy diet, and just improving your overall health and fitness. And actually, since we’ve worked together already, I’ll take  </w:t>
      </w:r>
      <w:r w:rsidRPr="000E5DF1">
        <w:rPr>
          <w:highlight w:val="yellow"/>
        </w:rPr>
        <w:t>[$$ discount amount]</w:t>
      </w:r>
      <w:r w:rsidRPr="000E5DF1">
        <w:t xml:space="preserve"> OFF the original price of </w:t>
      </w:r>
      <w:r w:rsidRPr="000E5DF1">
        <w:rPr>
          <w:highlight w:val="yellow"/>
        </w:rPr>
        <w:t>[original price]</w:t>
      </w:r>
      <w:r w:rsidRPr="000E5DF1">
        <w:t xml:space="preserve">, so you only have to pay </w:t>
      </w:r>
      <w:r w:rsidRPr="000E5DF1">
        <w:rPr>
          <w:highlight w:val="yellow"/>
        </w:rPr>
        <w:t>[new price]</w:t>
      </w:r>
      <w:r w:rsidRPr="000E5DF1">
        <w:t xml:space="preserve">. </w:t>
      </w:r>
    </w:p>
    <w:p w14:paraId="7AD89B6B" w14:textId="77777777" w:rsidR="002C6CA5" w:rsidRPr="000E5DF1" w:rsidRDefault="002C6CA5" w:rsidP="002C6CA5">
      <w:r w:rsidRPr="000E5DF1">
        <w:t xml:space="preserve">Would you like to go ahead and schedule your first </w:t>
      </w:r>
      <w:r w:rsidRPr="000E5DF1">
        <w:rPr>
          <w:highlight w:val="yellow"/>
        </w:rPr>
        <w:t>[challenge name]</w:t>
      </w:r>
      <w:r w:rsidRPr="000E5DF1">
        <w:t xml:space="preserve"> session</w:t>
      </w:r>
      <w:r w:rsidRPr="000E5DF1">
        <w:rPr>
          <w:highlight w:val="white"/>
        </w:rPr>
        <w:t>?</w:t>
      </w:r>
      <w:r w:rsidRPr="000E5DF1">
        <w:t xml:space="preserve"> I have times on [</w:t>
      </w:r>
      <w:r w:rsidRPr="000E5DF1">
        <w:rPr>
          <w:highlight w:val="yellow"/>
        </w:rPr>
        <w:t>Time A</w:t>
      </w:r>
      <w:r w:rsidRPr="000E5DF1">
        <w:t>] and [</w:t>
      </w:r>
      <w:r w:rsidRPr="000E5DF1">
        <w:rPr>
          <w:highlight w:val="yellow"/>
        </w:rPr>
        <w:t>Time B</w:t>
      </w:r>
      <w:r w:rsidRPr="000E5DF1">
        <w:t>]. Which one works for you?</w:t>
      </w:r>
    </w:p>
    <w:p w14:paraId="62CF463D" w14:textId="77777777" w:rsidR="002C6CA5" w:rsidRPr="000E5DF1" w:rsidRDefault="002C6CA5" w:rsidP="002C6CA5">
      <w:r w:rsidRPr="000E5DF1">
        <w:t xml:space="preserve">IF CHOSEN: Awesome! I have you down for </w:t>
      </w:r>
      <w:r w:rsidRPr="00C45B1D">
        <w:rPr>
          <w:highlight w:val="yellow"/>
        </w:rPr>
        <w:t>[time]</w:t>
      </w:r>
      <w:r w:rsidRPr="000E5DF1">
        <w:t xml:space="preserve"> and I can’t wait to </w:t>
      </w:r>
      <w:r>
        <w:t>start</w:t>
      </w:r>
      <w:r w:rsidRPr="000E5DF1">
        <w:t xml:space="preserve"> working on your health and helping you reach </w:t>
      </w:r>
      <w:r w:rsidRPr="00C45B1D">
        <w:rPr>
          <w:highlight w:val="yellow"/>
        </w:rPr>
        <w:t>[goal mentioned</w:t>
      </w:r>
      <w:r w:rsidRPr="000E5DF1">
        <w:t>].</w:t>
      </w:r>
    </w:p>
    <w:p w14:paraId="44C6816E" w14:textId="77777777" w:rsidR="002C6CA5" w:rsidRPr="000E5DF1" w:rsidRDefault="002C6CA5" w:rsidP="002C6CA5">
      <w:r w:rsidRPr="000E5DF1">
        <w:t xml:space="preserve">IF NOT CHOSEN: That’s no problem at all! I’d still like to send you over some details on the challenge so you can take a look at it and contact me whenever you change your mind. What is your best email address? </w:t>
      </w:r>
      <w:r w:rsidRPr="000E5DF1">
        <w:rPr>
          <w:highlight w:val="yellow"/>
        </w:rPr>
        <w:t>[take the email address and end the call casually]</w:t>
      </w:r>
      <w:r w:rsidRPr="000E5DF1">
        <w:t>. Thanks a lot for your time and I hope to hear from you soon!</w:t>
      </w:r>
    </w:p>
    <w:p w14:paraId="0E6028B0" w14:textId="77777777" w:rsidR="002C6CA5" w:rsidRPr="000E5DF1" w:rsidRDefault="002C6CA5" w:rsidP="002C6CA5">
      <w:r w:rsidRPr="000E5DF1">
        <w:t>Have a great day and let me know if you have any questions in the meantime!</w:t>
      </w:r>
    </w:p>
    <w:p w14:paraId="1A05A59B" w14:textId="77777777" w:rsidR="002C6CA5" w:rsidRPr="000E5DF1" w:rsidRDefault="002C6CA5" w:rsidP="002C6CA5">
      <w:r w:rsidRPr="000E5DF1">
        <w:t>Bye!</w:t>
      </w:r>
    </w:p>
    <w:p w14:paraId="65AEF197" w14:textId="77777777" w:rsidR="002C6CA5" w:rsidRPr="000E5DF1" w:rsidRDefault="002C6CA5" w:rsidP="002C6CA5">
      <w:pPr>
        <w:pStyle w:val="Heading2"/>
      </w:pPr>
      <w:bookmarkStart w:id="68" w:name="_Toc38623117"/>
      <w:r w:rsidRPr="000E5DF1">
        <w:t>Call Script For Voicemail Messages</w:t>
      </w:r>
      <w:bookmarkEnd w:id="68"/>
    </w:p>
    <w:p w14:paraId="0377163C" w14:textId="3A06BBF8" w:rsidR="002C6CA5" w:rsidRPr="00B01F6E" w:rsidRDefault="002C6CA5" w:rsidP="002C6CA5">
      <w:pPr>
        <w:pStyle w:val="Heading4"/>
      </w:pPr>
      <w:r w:rsidRPr="00B01F6E">
        <w:t xml:space="preserve">Call former </w:t>
      </w:r>
      <w:r w:rsidR="00FB441B">
        <w:t>FEOs</w:t>
      </w:r>
      <w:r w:rsidRPr="00B01F6E">
        <w:t xml:space="preserve"> who haven’t yet responded to Notes or </w:t>
      </w:r>
      <w:r>
        <w:t>E</w:t>
      </w:r>
      <w:r w:rsidRPr="00B01F6E">
        <w:t xml:space="preserve">mails starting Day 11; Use this script </w:t>
      </w:r>
      <w:r>
        <w:t>to</w:t>
      </w:r>
      <w:r w:rsidRPr="00B01F6E">
        <w:t xml:space="preserve"> leave a message. The goal for this script is to get them to respond so you can start a conversation and use the primary Call Script described above. </w:t>
      </w:r>
    </w:p>
    <w:p w14:paraId="0A9CB040" w14:textId="77777777" w:rsidR="002C6CA5" w:rsidRPr="000E5DF1" w:rsidRDefault="002C6CA5" w:rsidP="002C6CA5">
      <w:pPr>
        <w:rPr>
          <w:b/>
          <w:color w:val="4F81BD"/>
        </w:rPr>
      </w:pPr>
      <w:r w:rsidRPr="000E5DF1">
        <w:rPr>
          <w:b/>
          <w:color w:val="4F81BD"/>
        </w:rPr>
        <w:t xml:space="preserve">Voice Message 1 </w:t>
      </w:r>
    </w:p>
    <w:p w14:paraId="3822406C" w14:textId="77777777" w:rsidR="002C6CA5" w:rsidRPr="000E5DF1" w:rsidRDefault="002C6CA5" w:rsidP="002C6CA5">
      <w:r w:rsidRPr="000E5DF1">
        <w:t>Hi [</w:t>
      </w:r>
      <w:r w:rsidRPr="000E5DF1">
        <w:rPr>
          <w:highlight w:val="yellow"/>
        </w:rPr>
        <w:t>name</w:t>
      </w:r>
      <w:r w:rsidRPr="000E5DF1">
        <w:t>]! It’s [</w:t>
      </w:r>
      <w:r w:rsidRPr="000E5DF1">
        <w:rPr>
          <w:highlight w:val="yellow"/>
        </w:rPr>
        <w:t>your name</w:t>
      </w:r>
      <w:r w:rsidRPr="000E5DF1">
        <w:t>] from [</w:t>
      </w:r>
      <w:r w:rsidRPr="000E5DF1">
        <w:rPr>
          <w:highlight w:val="yellow"/>
        </w:rPr>
        <w:t>Business name</w:t>
      </w:r>
      <w:r w:rsidRPr="000E5DF1">
        <w:t xml:space="preserve">]! </w:t>
      </w:r>
    </w:p>
    <w:p w14:paraId="150E396B" w14:textId="77777777" w:rsidR="002C6CA5" w:rsidRDefault="002C6CA5" w:rsidP="002C6CA5">
      <w:r w:rsidRPr="000E5DF1">
        <w:t>I don’t want to take up much of your time, but</w:t>
      </w:r>
      <w:r>
        <w:t xml:space="preserve"> I wanted to check-in and see how you’re doing. </w:t>
      </w:r>
    </w:p>
    <w:p w14:paraId="5DBD6A9A" w14:textId="77777777" w:rsidR="002C6CA5" w:rsidRDefault="002C6CA5" w:rsidP="002C6CA5">
      <w:r>
        <w:t xml:space="preserve">It’d be great to hear what’s new with you and tell you some awesome stuff we have going on here that I think you’d be interested in. </w:t>
      </w:r>
    </w:p>
    <w:p w14:paraId="46AF80A5" w14:textId="77777777" w:rsidR="002C6CA5" w:rsidRDefault="002C6CA5" w:rsidP="002C6CA5">
      <w:r>
        <w:t>You have my number so whenever you’re ready just call me back or send me a text. I’ll be looking forward to it!</w:t>
      </w:r>
    </w:p>
    <w:p w14:paraId="55E70698" w14:textId="77777777" w:rsidR="002C6CA5" w:rsidRPr="000E5DF1" w:rsidRDefault="002C6CA5" w:rsidP="002C6CA5">
      <w:r>
        <w:t>Have a great day. Bye!</w:t>
      </w:r>
    </w:p>
    <w:p w14:paraId="1AF4C818" w14:textId="77777777" w:rsidR="002C6CA5" w:rsidRPr="000E5DF1" w:rsidRDefault="002C6CA5" w:rsidP="002C6CA5"/>
    <w:p w14:paraId="3BACF026" w14:textId="77777777" w:rsidR="002C6CA5" w:rsidRPr="000E5DF1" w:rsidRDefault="002C6CA5" w:rsidP="002C6CA5">
      <w:pPr>
        <w:pStyle w:val="Heading2"/>
      </w:pPr>
      <w:bookmarkStart w:id="69" w:name="_Toc38623118"/>
      <w:r>
        <w:t xml:space="preserve">Text, </w:t>
      </w:r>
      <w:r w:rsidRPr="000E5DF1">
        <w:t>Instagram DM or Facebook Messenger Sequence</w:t>
      </w:r>
      <w:bookmarkEnd w:id="69"/>
    </w:p>
    <w:p w14:paraId="7485BAD1" w14:textId="0EEE8C42" w:rsidR="002C6CA5" w:rsidRPr="000E5DF1" w:rsidRDefault="002C6CA5" w:rsidP="002C6CA5">
      <w:pPr>
        <w:pStyle w:val="Heading4"/>
      </w:pPr>
      <w:r>
        <w:t xml:space="preserve">Since it may be likely that you don’t have a close relationship with your former </w:t>
      </w:r>
      <w:r w:rsidR="00FB441B">
        <w:t>FEOs</w:t>
      </w:r>
      <w:r>
        <w:t>,</w:t>
      </w:r>
      <w:r w:rsidRPr="005F0B89">
        <w:t xml:space="preserve"> </w:t>
      </w:r>
      <w:r>
        <w:t xml:space="preserve">it may </w:t>
      </w:r>
      <w:r w:rsidRPr="005F0B89">
        <w:t xml:space="preserve">be useful to </w:t>
      </w:r>
      <w:r>
        <w:t xml:space="preserve">reach out in a more casual way </w:t>
      </w:r>
      <w:r w:rsidRPr="005F0B89">
        <w:t>us</w:t>
      </w:r>
      <w:r>
        <w:t>ing</w:t>
      </w:r>
      <w:r w:rsidRPr="005F0B89">
        <w:t xml:space="preserve"> these </w:t>
      </w:r>
      <w:r>
        <w:t xml:space="preserve">text or </w:t>
      </w:r>
      <w:r w:rsidRPr="005F0B89">
        <w:t>social media s</w:t>
      </w:r>
      <w:r>
        <w:t>cripts. You’re trying to get a conversation started, so it may not be appropriate to lead with the offer.</w:t>
      </w:r>
    </w:p>
    <w:p w14:paraId="495CDC09" w14:textId="77777777" w:rsidR="002C6CA5" w:rsidRPr="000E5DF1" w:rsidRDefault="002C6CA5" w:rsidP="002C6CA5">
      <w:pPr>
        <w:pStyle w:val="Heading3"/>
      </w:pPr>
      <w:bookmarkStart w:id="70" w:name="_Toc38623119"/>
      <w:r w:rsidRPr="000E5DF1">
        <w:t>Message 1</w:t>
      </w:r>
      <w:bookmarkEnd w:id="70"/>
    </w:p>
    <w:p w14:paraId="0A7225B5" w14:textId="77777777" w:rsidR="002C6CA5" w:rsidRPr="000E5DF1" w:rsidRDefault="002C6CA5" w:rsidP="002C6CA5">
      <w:pPr>
        <w:pStyle w:val="Heading4"/>
        <w:tabs>
          <w:tab w:val="left" w:pos="7026"/>
        </w:tabs>
      </w:pPr>
      <w:r w:rsidRPr="000E5DF1">
        <w:t>Send Day 1</w:t>
      </w:r>
      <w:r>
        <w:tab/>
      </w:r>
    </w:p>
    <w:p w14:paraId="581D3B76" w14:textId="77777777" w:rsidR="002C6CA5" w:rsidRDefault="002C6CA5" w:rsidP="002C6CA5">
      <w:r w:rsidRPr="000E5DF1">
        <w:t xml:space="preserve">Hey  </w:t>
      </w:r>
      <w:r w:rsidRPr="000E5DF1">
        <w:rPr>
          <w:highlight w:val="yellow"/>
        </w:rPr>
        <w:t>NAME</w:t>
      </w:r>
      <w:r w:rsidRPr="000E5DF1">
        <w:t xml:space="preserve">, </w:t>
      </w:r>
    </w:p>
    <w:p w14:paraId="747F0C3C" w14:textId="77777777" w:rsidR="002C6CA5" w:rsidRPr="000E5DF1" w:rsidRDefault="002C6CA5" w:rsidP="002C6CA5">
      <w:r w:rsidRPr="000E5DF1">
        <w:t xml:space="preserve">I </w:t>
      </w:r>
      <w:r>
        <w:t>just wanted to</w:t>
      </w:r>
      <w:r w:rsidRPr="000E5DF1">
        <w:t xml:space="preserve"> check-in and see how you’re doing. It’s been awhile since </w:t>
      </w:r>
      <w:r>
        <w:t>we’ve talked</w:t>
      </w:r>
      <w:r w:rsidRPr="000E5DF1">
        <w:t xml:space="preserve"> and I’d love to catch-up. </w:t>
      </w:r>
    </w:p>
    <w:p w14:paraId="490548FD" w14:textId="77777777" w:rsidR="002C6CA5" w:rsidRDefault="002C6CA5" w:rsidP="002C6CA5">
      <w:r w:rsidRPr="000E5DF1">
        <w:t xml:space="preserve">It’d be great to hear what’s new with you </w:t>
      </w:r>
      <w:r>
        <w:t>and see if there’s anything I can help you with right now.</w:t>
      </w:r>
      <w:r w:rsidRPr="000E5DF1">
        <w:t xml:space="preserve"> </w:t>
      </w:r>
      <w:r>
        <w:t xml:space="preserve"> </w:t>
      </w:r>
    </w:p>
    <w:p w14:paraId="6ACE0107" w14:textId="77777777" w:rsidR="002C6CA5" w:rsidRPr="000E5DF1" w:rsidRDefault="002C6CA5" w:rsidP="002C6CA5">
      <w:r>
        <w:t xml:space="preserve">We’ve got a great new </w:t>
      </w:r>
      <w:r w:rsidRPr="00715508">
        <w:rPr>
          <w:highlight w:val="yellow"/>
        </w:rPr>
        <w:t>program/challenge</w:t>
      </w:r>
      <w:r>
        <w:t xml:space="preserve"> I think would be a good fit for you based on </w:t>
      </w:r>
      <w:r w:rsidRPr="00C35C6B">
        <w:rPr>
          <w:highlight w:val="yellow"/>
        </w:rPr>
        <w:t>[goal they had]</w:t>
      </w:r>
      <w:r>
        <w:t xml:space="preserve">. </w:t>
      </w:r>
      <w:r w:rsidRPr="000E5DF1">
        <w:t>Would you like to know some more details or just talk to catch up?</w:t>
      </w:r>
    </w:p>
    <w:p w14:paraId="7C0A51B1" w14:textId="77777777" w:rsidR="002C6CA5" w:rsidRPr="000E5DF1" w:rsidRDefault="002C6CA5" w:rsidP="002C6CA5"/>
    <w:p w14:paraId="32ECDFB9" w14:textId="77777777" w:rsidR="002C6CA5" w:rsidRPr="000E5DF1" w:rsidRDefault="002C6CA5" w:rsidP="002C6CA5">
      <w:pPr>
        <w:pStyle w:val="Heading3"/>
      </w:pPr>
      <w:bookmarkStart w:id="71" w:name="_Toc38623120"/>
      <w:r w:rsidRPr="000E5DF1">
        <w:t>Message 2</w:t>
      </w:r>
      <w:bookmarkEnd w:id="71"/>
    </w:p>
    <w:p w14:paraId="444F8FC1" w14:textId="77777777" w:rsidR="002C6CA5" w:rsidRPr="000E5DF1" w:rsidRDefault="002C6CA5" w:rsidP="002C6CA5">
      <w:pPr>
        <w:pStyle w:val="Heading4"/>
      </w:pPr>
      <w:r w:rsidRPr="000E5DF1">
        <w:t>Send 4 days later</w:t>
      </w:r>
    </w:p>
    <w:p w14:paraId="3B4AA6E5" w14:textId="77777777" w:rsidR="002C6CA5" w:rsidRPr="000E5DF1" w:rsidRDefault="002C6CA5" w:rsidP="002C6CA5">
      <w:r w:rsidRPr="000E5DF1">
        <w:t xml:space="preserve">Hey </w:t>
      </w:r>
      <w:r w:rsidRPr="000E5DF1">
        <w:rPr>
          <w:highlight w:val="yellow"/>
        </w:rPr>
        <w:t>NAME</w:t>
      </w:r>
      <w:r w:rsidRPr="000E5DF1">
        <w:t xml:space="preserve"> I messaged you the other day, but </w:t>
      </w:r>
      <w:r>
        <w:t>I haven’t heard back so I wanted to follow up.</w:t>
      </w:r>
    </w:p>
    <w:p w14:paraId="39F1797B" w14:textId="77777777" w:rsidR="002C6CA5" w:rsidRPr="000E5DF1" w:rsidRDefault="002C6CA5" w:rsidP="002C6CA5">
      <w:r w:rsidRPr="000E5DF1">
        <w:t>I just wanted to catch up with you and let you know I have a new challenge coming up</w:t>
      </w:r>
      <w:r>
        <w:t xml:space="preserve"> </w:t>
      </w:r>
      <w:r w:rsidRPr="000E5DF1">
        <w:t>th</w:t>
      </w:r>
      <w:r>
        <w:t>at</w:t>
      </w:r>
      <w:r w:rsidRPr="000E5DF1">
        <w:t xml:space="preserve"> I thought you’d be interested</w:t>
      </w:r>
      <w:r>
        <w:t xml:space="preserve"> in</w:t>
      </w:r>
      <w:r w:rsidRPr="000E5DF1">
        <w:t xml:space="preserve">. </w:t>
      </w:r>
      <w:r>
        <w:t xml:space="preserve">I’d like to extend an </w:t>
      </w:r>
      <w:r w:rsidRPr="008C0C60">
        <w:rPr>
          <w:highlight w:val="yellow"/>
        </w:rPr>
        <w:t>[offer/discount]</w:t>
      </w:r>
      <w:r>
        <w:rPr>
          <w:highlight w:val="yellow"/>
        </w:rPr>
        <w:t xml:space="preserve"> to get you to try us out</w:t>
      </w:r>
      <w:r w:rsidRPr="008C0C60">
        <w:rPr>
          <w:highlight w:val="yellow"/>
        </w:rPr>
        <w:t>.</w:t>
      </w:r>
    </w:p>
    <w:p w14:paraId="7FCE38CC" w14:textId="77777777" w:rsidR="002C6CA5" w:rsidRPr="000E5DF1" w:rsidRDefault="002C6CA5" w:rsidP="002C6CA5">
      <w:r>
        <w:t>Let</w:t>
      </w:r>
      <w:r w:rsidRPr="000E5DF1">
        <w:t xml:space="preserve"> me know how you’re doing whenever you get the chance</w:t>
      </w:r>
      <w:r>
        <w:t>! Would love to hear from you!</w:t>
      </w:r>
    </w:p>
    <w:p w14:paraId="2D7B9B5B" w14:textId="13B30D7C" w:rsidR="00196AFA" w:rsidRDefault="00196AFA"/>
    <w:p w14:paraId="746DAE15" w14:textId="6FE5AC7C" w:rsidR="00196AFA" w:rsidRPr="000E5DF1" w:rsidRDefault="00196AFA" w:rsidP="00196AFA">
      <w:pPr>
        <w:pStyle w:val="Heading1"/>
        <w:rPr>
          <w:rFonts w:asciiTheme="minorHAnsi" w:hAnsiTheme="minorHAnsi"/>
        </w:rPr>
      </w:pPr>
      <w:bookmarkStart w:id="72" w:name="_Toc38623121"/>
      <w:r w:rsidRPr="000E5DF1">
        <w:rPr>
          <w:rFonts w:asciiTheme="minorHAnsi" w:hAnsiTheme="minorHAnsi"/>
        </w:rPr>
        <w:t xml:space="preserve">Communication </w:t>
      </w:r>
      <w:r>
        <w:rPr>
          <w:rFonts w:asciiTheme="minorHAnsi" w:hAnsiTheme="minorHAnsi"/>
        </w:rPr>
        <w:t xml:space="preserve">to </w:t>
      </w:r>
      <w:r w:rsidR="00FB441B">
        <w:rPr>
          <w:rFonts w:asciiTheme="minorHAnsi" w:hAnsiTheme="minorHAnsi"/>
        </w:rPr>
        <w:t>Clients on a Freeze/Hold</w:t>
      </w:r>
      <w:bookmarkEnd w:id="72"/>
    </w:p>
    <w:p w14:paraId="2EBC5829" w14:textId="77777777" w:rsidR="00196AFA" w:rsidRDefault="00196AFA" w:rsidP="00196AFA">
      <w:pPr>
        <w:pStyle w:val="Heading2"/>
      </w:pPr>
      <w:bookmarkStart w:id="73" w:name="_Toc38623122"/>
      <w:r>
        <w:t>Note (Card) Sequence</w:t>
      </w:r>
      <w:bookmarkEnd w:id="73"/>
    </w:p>
    <w:p w14:paraId="0A8EF28B" w14:textId="70EE0C28" w:rsidR="00196AFA" w:rsidRDefault="00196AFA" w:rsidP="00196AFA">
      <w:r>
        <w:t xml:space="preserve">Notes (Cards) are simple to send and are a really effective personal outreach that people appreciate. The communication needs to be brief and genuine. You don’t have to make an offer in your note, but you can if you think that fits with your dialogue and relationship with your client. Sending a card let them know you are thinking of them is a great way to initiate a dialogue through another channel like text or email. </w:t>
      </w:r>
      <w:r w:rsidR="006251D7">
        <w:t xml:space="preserve">Be sure to address their current situation. You want this to feel like a part of the conversation you’ve already been having with them, not a brand new one. </w:t>
      </w:r>
      <w:r>
        <w:t xml:space="preserve">Notes are one of our recommended communication channels for reactivation. </w:t>
      </w:r>
    </w:p>
    <w:p w14:paraId="28FB6336" w14:textId="77777777" w:rsidR="00196AFA" w:rsidRDefault="00196AFA" w:rsidP="00196AFA">
      <w:pPr>
        <w:pStyle w:val="Heading3"/>
      </w:pPr>
      <w:bookmarkStart w:id="74" w:name="_Toc38623123"/>
      <w:r>
        <w:t>Note 1</w:t>
      </w:r>
      <w:bookmarkEnd w:id="74"/>
    </w:p>
    <w:p w14:paraId="4F19E89B" w14:textId="77777777" w:rsidR="00196AFA" w:rsidRDefault="00196AFA" w:rsidP="00196AFA">
      <w:pPr>
        <w:pStyle w:val="Heading4"/>
      </w:pPr>
      <w:r>
        <w:t>Send Day 1</w:t>
      </w:r>
    </w:p>
    <w:p w14:paraId="2FFD61EB" w14:textId="77777777" w:rsidR="00196AFA" w:rsidRDefault="00196AFA" w:rsidP="00196AFA">
      <w:r w:rsidRPr="000E5DF1">
        <w:rPr>
          <w:highlight w:val="yellow"/>
        </w:rPr>
        <w:t>NAME</w:t>
      </w:r>
      <w:r w:rsidRPr="000E5DF1">
        <w:t>,</w:t>
      </w:r>
    </w:p>
    <w:p w14:paraId="26A24585" w14:textId="77777777" w:rsidR="00196AFA" w:rsidRPr="000E5DF1" w:rsidRDefault="00196AFA" w:rsidP="00196AFA">
      <w:r>
        <w:t>I hope all is well!</w:t>
      </w:r>
    </w:p>
    <w:p w14:paraId="3A51CE4B" w14:textId="599069F0" w:rsidR="00196AFA" w:rsidRDefault="00196AFA" w:rsidP="00196AFA">
      <w:pPr>
        <w:rPr>
          <w:highlight w:val="white"/>
        </w:rPr>
      </w:pPr>
      <w:r w:rsidRPr="000E5DF1">
        <w:t xml:space="preserve">I </w:t>
      </w:r>
      <w:r>
        <w:t xml:space="preserve">just </w:t>
      </w:r>
      <w:r w:rsidRPr="000E5DF1">
        <w:t xml:space="preserve">wanted to </w:t>
      </w:r>
      <w:r>
        <w:t xml:space="preserve">drop you a quick note to check in on you! I hope that you are staying healthy right now. We miss </w:t>
      </w:r>
      <w:r w:rsidRPr="000E5DF1">
        <w:t xml:space="preserve">seeing you around </w:t>
      </w:r>
      <w:r w:rsidRPr="000E5DF1">
        <w:rPr>
          <w:highlight w:val="yellow"/>
        </w:rPr>
        <w:t>[Business Name]</w:t>
      </w:r>
      <w:r>
        <w:t xml:space="preserve"> (even if it is just through video right now)</w:t>
      </w:r>
      <w:r w:rsidRPr="000E5DF1">
        <w:t>!</w:t>
      </w:r>
      <w:r>
        <w:t xml:space="preserve">  </w:t>
      </w:r>
      <w:r w:rsidRPr="00F64601">
        <w:rPr>
          <w:highlight w:val="yellow"/>
        </w:rPr>
        <w:t>[*Optional offer]</w:t>
      </w:r>
      <w:r>
        <w:t xml:space="preserve"> We’d love to have you back if </w:t>
      </w:r>
      <w:r w:rsidRPr="0047752A">
        <w:rPr>
          <w:highlight w:val="yellow"/>
        </w:rPr>
        <w:t>[summary of reason they</w:t>
      </w:r>
      <w:r w:rsidR="0051062B">
        <w:rPr>
          <w:highlight w:val="yellow"/>
        </w:rPr>
        <w:t xml:space="preserve"> are on hold</w:t>
      </w:r>
      <w:r w:rsidRPr="0047752A">
        <w:rPr>
          <w:highlight w:val="yellow"/>
        </w:rPr>
        <w:t>]</w:t>
      </w:r>
      <w:r>
        <w:t xml:space="preserve"> has changed. </w:t>
      </w:r>
      <w:r>
        <w:rPr>
          <w:highlight w:val="white"/>
        </w:rPr>
        <w:t>I</w:t>
      </w:r>
      <w:r w:rsidRPr="000E5DF1">
        <w:rPr>
          <w:highlight w:val="white"/>
        </w:rPr>
        <w:t xml:space="preserve">f you’re interested in </w:t>
      </w:r>
      <w:r w:rsidR="0051062B">
        <w:rPr>
          <w:highlight w:val="white"/>
        </w:rPr>
        <w:t xml:space="preserve">starting back up, I’d love </w:t>
      </w:r>
      <w:r w:rsidR="001D3FE4">
        <w:rPr>
          <w:highlight w:val="white"/>
        </w:rPr>
        <w:t>to get you going again</w:t>
      </w:r>
      <w:r w:rsidRPr="000E5DF1">
        <w:rPr>
          <w:highlight w:val="white"/>
        </w:rPr>
        <w:t xml:space="preserve">, or </w:t>
      </w:r>
      <w:r w:rsidR="00363698">
        <w:rPr>
          <w:highlight w:val="white"/>
        </w:rPr>
        <w:t xml:space="preserve">if </w:t>
      </w:r>
      <w:r w:rsidRPr="000E5DF1">
        <w:rPr>
          <w:highlight w:val="white"/>
        </w:rPr>
        <w:t xml:space="preserve">just want to say hello, </w:t>
      </w:r>
      <w:r>
        <w:rPr>
          <w:highlight w:val="white"/>
        </w:rPr>
        <w:t>I’d love to hear from you! J</w:t>
      </w:r>
      <w:r w:rsidRPr="000E5DF1">
        <w:rPr>
          <w:highlight w:val="white"/>
        </w:rPr>
        <w:t xml:space="preserve">ust call or text me at </w:t>
      </w:r>
      <w:r w:rsidRPr="000E5DF1">
        <w:rPr>
          <w:highlight w:val="yellow"/>
        </w:rPr>
        <w:t>[XXX-XXX-XXXX]</w:t>
      </w:r>
      <w:r w:rsidRPr="000E5DF1">
        <w:rPr>
          <w:highlight w:val="white"/>
        </w:rPr>
        <w:t xml:space="preserve">. </w:t>
      </w:r>
    </w:p>
    <w:p w14:paraId="6F63D7F4" w14:textId="77777777" w:rsidR="00196AFA" w:rsidRPr="000E5DF1" w:rsidRDefault="00196AFA" w:rsidP="00196AFA">
      <w:pPr>
        <w:rPr>
          <w:highlight w:val="white"/>
        </w:rPr>
      </w:pPr>
      <w:r>
        <w:rPr>
          <w:highlight w:val="white"/>
        </w:rPr>
        <w:t>Stay well,</w:t>
      </w:r>
    </w:p>
    <w:p w14:paraId="64609B22" w14:textId="77777777" w:rsidR="00196AFA" w:rsidRPr="000E5DF1" w:rsidRDefault="00196AFA" w:rsidP="00196AFA">
      <w:r w:rsidRPr="0047752A">
        <w:rPr>
          <w:highlight w:val="yellow"/>
        </w:rPr>
        <w:t>Signature</w:t>
      </w:r>
    </w:p>
    <w:p w14:paraId="692C4BFA" w14:textId="77777777" w:rsidR="00196AFA" w:rsidRDefault="00196AFA" w:rsidP="00196AFA">
      <w:pPr>
        <w:pStyle w:val="Heading3"/>
      </w:pPr>
      <w:bookmarkStart w:id="75" w:name="_Toc38623124"/>
      <w:r>
        <w:t>Note 2</w:t>
      </w:r>
      <w:bookmarkEnd w:id="75"/>
    </w:p>
    <w:p w14:paraId="636BB3D9" w14:textId="77777777" w:rsidR="00196AFA" w:rsidRDefault="00196AFA" w:rsidP="00196AFA">
      <w:pPr>
        <w:pStyle w:val="Heading4"/>
      </w:pPr>
      <w:r>
        <w:t>Send Day 8 if you didn’t hear from them after Note 1</w:t>
      </w:r>
    </w:p>
    <w:p w14:paraId="35DF799A" w14:textId="77777777" w:rsidR="00196AFA" w:rsidRDefault="00196AFA" w:rsidP="00196AFA">
      <w:r w:rsidRPr="0047752A">
        <w:rPr>
          <w:highlight w:val="yellow"/>
        </w:rPr>
        <w:t>NAME,</w:t>
      </w:r>
    </w:p>
    <w:p w14:paraId="5948E6C1" w14:textId="77777777" w:rsidR="00196AFA" w:rsidRDefault="00196AFA" w:rsidP="00196AFA">
      <w:r>
        <w:t xml:space="preserve">Hey again, </w:t>
      </w:r>
    </w:p>
    <w:p w14:paraId="5CC963D6" w14:textId="24A64793" w:rsidR="00196AFA" w:rsidRDefault="00196AFA" w:rsidP="00196AFA">
      <w:r>
        <w:t xml:space="preserve">I sent you a card the other day, but hadn’t heard from you so I wanted to check in again. </w:t>
      </w:r>
      <w:r w:rsidRPr="0047752A">
        <w:rPr>
          <w:highlight w:val="yellow"/>
        </w:rPr>
        <w:t xml:space="preserve">Name and Name (current clients that used to train with </w:t>
      </w:r>
      <w:r w:rsidR="00363698">
        <w:rPr>
          <w:highlight w:val="yellow"/>
        </w:rPr>
        <w:t>them</w:t>
      </w:r>
      <w:r w:rsidRPr="0047752A">
        <w:rPr>
          <w:highlight w:val="yellow"/>
        </w:rPr>
        <w:t>)</w:t>
      </w:r>
      <w:r>
        <w:t xml:space="preserve"> were actually just asking if I’d heard from you lately! Just wanted to let you know that you’re missed and you’re welcome back any time. </w:t>
      </w:r>
      <w:r w:rsidRPr="00451239">
        <w:rPr>
          <w:highlight w:val="yellow"/>
        </w:rPr>
        <w:t>[*Optional offer]</w:t>
      </w:r>
      <w:r>
        <w:t xml:space="preserve"> </w:t>
      </w:r>
      <w:r w:rsidR="00363698">
        <w:t xml:space="preserve">I’d love to get you up to speed with how things are </w:t>
      </w:r>
      <w:r w:rsidR="00A00731">
        <w:t>going with our virtual training</w:t>
      </w:r>
      <w:r>
        <w:t xml:space="preserve">. Call or text me at </w:t>
      </w:r>
      <w:r w:rsidRPr="000E5DF1">
        <w:rPr>
          <w:highlight w:val="yellow"/>
        </w:rPr>
        <w:t>[XXX-XXX-XXXX]</w:t>
      </w:r>
      <w:r>
        <w:t xml:space="preserve"> if you want to </w:t>
      </w:r>
      <w:r w:rsidR="00A00731">
        <w:t>try it out</w:t>
      </w:r>
      <w:r>
        <w:t xml:space="preserve">. </w:t>
      </w:r>
    </w:p>
    <w:p w14:paraId="3507EDE5" w14:textId="77777777" w:rsidR="00196AFA" w:rsidRDefault="00196AFA" w:rsidP="00196AFA">
      <w:r>
        <w:t>Take care and hope to see you soon!</w:t>
      </w:r>
    </w:p>
    <w:p w14:paraId="0C3E4C47" w14:textId="77777777" w:rsidR="00196AFA" w:rsidRPr="000E5DF1" w:rsidRDefault="00196AFA" w:rsidP="00196AFA">
      <w:r w:rsidRPr="0047752A">
        <w:rPr>
          <w:highlight w:val="yellow"/>
        </w:rPr>
        <w:t>Signature</w:t>
      </w:r>
    </w:p>
    <w:p w14:paraId="4D00EA5A" w14:textId="77777777" w:rsidR="00196AFA" w:rsidRPr="0047752A" w:rsidRDefault="00196AFA" w:rsidP="00196AFA"/>
    <w:p w14:paraId="650ECE8C" w14:textId="77777777" w:rsidR="00196AFA" w:rsidRPr="000E5DF1" w:rsidRDefault="00196AFA" w:rsidP="00196AFA">
      <w:pPr>
        <w:pStyle w:val="Heading2"/>
      </w:pPr>
      <w:bookmarkStart w:id="76" w:name="_Toc38623125"/>
      <w:r w:rsidRPr="000E5DF1">
        <w:t>Email Sequence</w:t>
      </w:r>
      <w:bookmarkEnd w:id="76"/>
    </w:p>
    <w:p w14:paraId="0416CD2B" w14:textId="26CCB840" w:rsidR="00196AFA" w:rsidRPr="00DE562F" w:rsidRDefault="00196AFA" w:rsidP="00196AFA">
      <w:pPr>
        <w:rPr>
          <w:rFonts w:eastAsiaTheme="majorEastAsia" w:cstheme="majorBidi"/>
          <w:b/>
          <w:bCs/>
          <w:i/>
          <w:iCs/>
          <w:color w:val="4F81BD" w:themeColor="accent1"/>
        </w:rPr>
      </w:pPr>
      <w:r w:rsidRPr="00DE562F">
        <w:rPr>
          <w:rFonts w:eastAsiaTheme="majorEastAsia" w:cstheme="majorBidi"/>
          <w:b/>
          <w:bCs/>
          <w:i/>
          <w:iCs/>
          <w:color w:val="4F81BD" w:themeColor="accent1"/>
        </w:rPr>
        <w:t xml:space="preserve">If you send emails instead of </w:t>
      </w:r>
      <w:r w:rsidR="00DE562F" w:rsidRPr="00DE562F">
        <w:rPr>
          <w:rFonts w:eastAsiaTheme="majorEastAsia" w:cstheme="majorBidi"/>
          <w:b/>
          <w:bCs/>
          <w:i/>
          <w:iCs/>
          <w:color w:val="4F81BD" w:themeColor="accent1"/>
        </w:rPr>
        <w:t>notes</w:t>
      </w:r>
      <w:r w:rsidRPr="00DE562F">
        <w:rPr>
          <w:rFonts w:eastAsiaTheme="majorEastAsia" w:cstheme="majorBidi"/>
          <w:b/>
          <w:bCs/>
          <w:i/>
          <w:iCs/>
          <w:color w:val="4F81BD" w:themeColor="accent1"/>
        </w:rPr>
        <w:t xml:space="preserve">, be sure to send a personal email to each </w:t>
      </w:r>
      <w:r w:rsidR="00DE562F">
        <w:rPr>
          <w:rFonts w:eastAsiaTheme="majorEastAsia" w:cstheme="majorBidi"/>
          <w:b/>
          <w:bCs/>
          <w:i/>
          <w:iCs/>
          <w:color w:val="4F81BD" w:themeColor="accent1"/>
        </w:rPr>
        <w:t>c</w:t>
      </w:r>
      <w:r w:rsidRPr="00DE562F">
        <w:rPr>
          <w:rFonts w:eastAsiaTheme="majorEastAsia" w:cstheme="majorBidi"/>
          <w:b/>
          <w:bCs/>
          <w:i/>
          <w:iCs/>
          <w:color w:val="4F81BD" w:themeColor="accent1"/>
        </w:rPr>
        <w:t>lient</w:t>
      </w:r>
      <w:r w:rsidR="00DE562F">
        <w:rPr>
          <w:rFonts w:eastAsiaTheme="majorEastAsia" w:cstheme="majorBidi"/>
          <w:b/>
          <w:bCs/>
          <w:i/>
          <w:iCs/>
          <w:color w:val="4F81BD" w:themeColor="accent1"/>
        </w:rPr>
        <w:t xml:space="preserve"> on hold/freeze</w:t>
      </w:r>
      <w:r w:rsidRPr="00DE562F">
        <w:rPr>
          <w:rFonts w:eastAsiaTheme="majorEastAsia" w:cstheme="majorBidi"/>
          <w:b/>
          <w:bCs/>
          <w:i/>
          <w:iCs/>
          <w:color w:val="4F81BD" w:themeColor="accent1"/>
        </w:rPr>
        <w:t xml:space="preserve">. Do not send a mass email or set up an automatic email marketing campaign for this outreach. </w:t>
      </w:r>
    </w:p>
    <w:p w14:paraId="79C9AB35" w14:textId="77777777" w:rsidR="00196AFA" w:rsidRPr="000E5DF1" w:rsidRDefault="00196AFA" w:rsidP="00196AFA">
      <w:pPr>
        <w:pStyle w:val="Heading3"/>
      </w:pPr>
      <w:bookmarkStart w:id="77" w:name="_Toc38623126"/>
      <w:r w:rsidRPr="000E5DF1">
        <w:t>Email 1</w:t>
      </w:r>
      <w:bookmarkEnd w:id="77"/>
    </w:p>
    <w:p w14:paraId="48BA001F" w14:textId="77777777" w:rsidR="00196AFA" w:rsidRPr="000E5DF1" w:rsidRDefault="00196AFA" w:rsidP="00196AFA">
      <w:pPr>
        <w:pStyle w:val="Heading4"/>
      </w:pPr>
      <w:r w:rsidRPr="000E5DF1">
        <w:t>Send Day 1</w:t>
      </w:r>
    </w:p>
    <w:p w14:paraId="22A38672" w14:textId="77777777" w:rsidR="00196AFA" w:rsidRPr="000E5DF1" w:rsidRDefault="00196AFA" w:rsidP="00196AFA">
      <w:r w:rsidRPr="000E5DF1">
        <w:t xml:space="preserve">Subject: Hey </w:t>
      </w:r>
      <w:r w:rsidRPr="000E5DF1">
        <w:rPr>
          <w:highlight w:val="yellow"/>
        </w:rPr>
        <w:t>[First Name],</w:t>
      </w:r>
      <w:r w:rsidRPr="000E5DF1">
        <w:t xml:space="preserve"> </w:t>
      </w:r>
      <w:r>
        <w:t>checking on you</w:t>
      </w:r>
    </w:p>
    <w:p w14:paraId="76698D71" w14:textId="77777777" w:rsidR="00196AFA" w:rsidRPr="000E5DF1" w:rsidRDefault="00196AFA" w:rsidP="00196AFA">
      <w:r w:rsidRPr="000E5DF1">
        <w:t xml:space="preserve">Hello  </w:t>
      </w:r>
      <w:r w:rsidRPr="000E5DF1">
        <w:rPr>
          <w:highlight w:val="yellow"/>
        </w:rPr>
        <w:t>NAME</w:t>
      </w:r>
    </w:p>
    <w:p w14:paraId="4A641393" w14:textId="295F9DE1" w:rsidR="00196AFA" w:rsidRPr="000E5DF1" w:rsidRDefault="00196AFA" w:rsidP="00196AFA">
      <w:r>
        <w:t>As I’ve recently had time to think about and reflect on all of the clients I’ve worked with over the years, I thought about</w:t>
      </w:r>
      <w:r w:rsidRPr="000E5DF1">
        <w:t xml:space="preserve"> </w:t>
      </w:r>
      <w:r w:rsidRPr="000E5DF1">
        <w:rPr>
          <w:highlight w:val="yellow"/>
        </w:rPr>
        <w:t>[personal story</w:t>
      </w:r>
      <w:r>
        <w:rPr>
          <w:highlight w:val="yellow"/>
        </w:rPr>
        <w:t xml:space="preserve"> with</w:t>
      </w:r>
      <w:r w:rsidR="00DE562F">
        <w:rPr>
          <w:highlight w:val="yellow"/>
        </w:rPr>
        <w:t xml:space="preserve"> them, a</w:t>
      </w:r>
      <w:r>
        <w:rPr>
          <w:highlight w:val="yellow"/>
        </w:rPr>
        <w:t xml:space="preserve"> memory,</w:t>
      </w:r>
      <w:r w:rsidR="00DE562F">
        <w:rPr>
          <w:highlight w:val="yellow"/>
        </w:rPr>
        <w:t xml:space="preserve"> reminder of </w:t>
      </w:r>
      <w:r>
        <w:rPr>
          <w:highlight w:val="yellow"/>
        </w:rPr>
        <w:t>when they reached a goal, etc.</w:t>
      </w:r>
      <w:r w:rsidRPr="000E5DF1">
        <w:rPr>
          <w:highlight w:val="yellow"/>
        </w:rPr>
        <w:t>]</w:t>
      </w:r>
      <w:r w:rsidRPr="000E5DF1">
        <w:t xml:space="preserve"> and couldn’t help but smile to myself. </w:t>
      </w:r>
    </w:p>
    <w:p w14:paraId="7C4FBB0D" w14:textId="77777777" w:rsidR="00196AFA" w:rsidRPr="000E5DF1" w:rsidRDefault="00196AFA" w:rsidP="00196AFA">
      <w:r w:rsidRPr="000E5DF1">
        <w:t>How are things with you?</w:t>
      </w:r>
    </w:p>
    <w:p w14:paraId="19C7DAF6" w14:textId="4F21AD8F" w:rsidR="00196AFA" w:rsidRPr="000E5DF1" w:rsidRDefault="00DE562F" w:rsidP="00196AFA">
      <w:r>
        <w:t>We miss you around here</w:t>
      </w:r>
      <w:r w:rsidR="00196AFA" w:rsidRPr="000E5DF1">
        <w:t xml:space="preserve"> and I wanted to check-in! </w:t>
      </w:r>
    </w:p>
    <w:p w14:paraId="2327BEF3" w14:textId="5CB19636" w:rsidR="00196AFA" w:rsidRPr="000E5DF1" w:rsidRDefault="00196AFA" w:rsidP="00196AFA">
      <w:r w:rsidRPr="000E5DF1">
        <w:t xml:space="preserve">I understand that life is crazy </w:t>
      </w:r>
      <w:r>
        <w:t xml:space="preserve">right now </w:t>
      </w:r>
      <w:r w:rsidRPr="000E5DF1">
        <w:t xml:space="preserve">and </w:t>
      </w:r>
      <w:r>
        <w:t>finding the time to work out or take care of yourself is even more challenging than ever</w:t>
      </w:r>
      <w:r w:rsidRPr="000E5DF1">
        <w:t xml:space="preserve"> - which is tough!</w:t>
      </w:r>
      <w:r w:rsidR="00DE562F">
        <w:t xml:space="preserve"> </w:t>
      </w:r>
      <w:r w:rsidR="00DE562F" w:rsidRPr="00DE562F">
        <w:rPr>
          <w:highlight w:val="yellow"/>
        </w:rPr>
        <w:t>[this is where you include more details/context that address why they are on a hold/freeze specifically]</w:t>
      </w:r>
    </w:p>
    <w:p w14:paraId="46D530DE" w14:textId="77777777" w:rsidR="00196AFA" w:rsidRPr="000E5DF1" w:rsidRDefault="00196AFA" w:rsidP="00196AFA">
      <w:r w:rsidRPr="000E5DF1">
        <w:t xml:space="preserve">Since we both know exercise helps your mind and body a ton, stopping it can be a bit risky for your overall health. </w:t>
      </w:r>
    </w:p>
    <w:p w14:paraId="7BC07E26" w14:textId="392D2373" w:rsidR="00196AFA" w:rsidRDefault="00196AFA" w:rsidP="00196AFA">
      <w:r w:rsidRPr="000E5DF1">
        <w:t>So, I</w:t>
      </w:r>
      <w:r>
        <w:t>’d like to invite you b</w:t>
      </w:r>
      <w:r w:rsidRPr="000E5DF1">
        <w:t>ack in</w:t>
      </w:r>
      <w:r>
        <w:t xml:space="preserve"> to</w:t>
      </w:r>
      <w:r w:rsidRPr="000E5DF1">
        <w:t xml:space="preserve"> </w:t>
      </w:r>
      <w:r w:rsidRPr="000E5DF1">
        <w:rPr>
          <w:highlight w:val="yellow"/>
        </w:rPr>
        <w:t>[Business Name]</w:t>
      </w:r>
      <w:r w:rsidRPr="000E5DF1">
        <w:t xml:space="preserve"> so</w:t>
      </w:r>
      <w:r>
        <w:t xml:space="preserve"> we can show you how we’re helping so many people stay healthy and well right now, even though we’ve had to make a lot of changes to the way we’re doing that. </w:t>
      </w:r>
    </w:p>
    <w:p w14:paraId="13B5CBB8" w14:textId="5F8B3A2E" w:rsidR="006B100B" w:rsidRPr="000E5DF1" w:rsidRDefault="006B100B" w:rsidP="00196AFA">
      <w:r w:rsidRPr="00380C58">
        <w:rPr>
          <w:highlight w:val="yellow"/>
        </w:rPr>
        <w:t xml:space="preserve">[insert social proof here, and it’s great if it’s people they </w:t>
      </w:r>
      <w:r w:rsidR="00380C58" w:rsidRPr="00380C58">
        <w:rPr>
          <w:highlight w:val="yellow"/>
        </w:rPr>
        <w:t>know or have trained with]</w:t>
      </w:r>
    </w:p>
    <w:p w14:paraId="4624BCA0" w14:textId="3B0321FD" w:rsidR="00196AFA" w:rsidRPr="000E5DF1" w:rsidRDefault="00196AFA" w:rsidP="00380C58">
      <w:r>
        <w:t>Because I think that this is really important for you</w:t>
      </w:r>
      <w:r w:rsidRPr="000E5DF1">
        <w:t xml:space="preserve">, I’d be happy to </w:t>
      </w:r>
      <w:r w:rsidR="00380C58" w:rsidRPr="00593116">
        <w:rPr>
          <w:highlight w:val="yellow"/>
        </w:rPr>
        <w:t>[let you try it out, watch one of our recordings – you’re trying to help them see how this can work for them</w:t>
      </w:r>
      <w:r w:rsidR="00593116" w:rsidRPr="00593116">
        <w:rPr>
          <w:highlight w:val="yellow"/>
        </w:rPr>
        <w:t xml:space="preserve"> - </w:t>
      </w:r>
      <w:r w:rsidRPr="00593116">
        <w:rPr>
          <w:highlight w:val="yellow"/>
        </w:rPr>
        <w:t>describe why you’re making this special offer to them]</w:t>
      </w:r>
    </w:p>
    <w:p w14:paraId="0A651CE5" w14:textId="77777777" w:rsidR="00196AFA" w:rsidRPr="000E5DF1" w:rsidRDefault="00196AFA" w:rsidP="00196AFA">
      <w:r w:rsidRPr="000E5DF1">
        <w:t xml:space="preserve"> If you want to take it or just catch-up then you can call or text me at </w:t>
      </w:r>
      <w:r w:rsidRPr="000E5DF1">
        <w:rPr>
          <w:highlight w:val="yellow"/>
        </w:rPr>
        <w:t>[XXX-XXX-XXXX]</w:t>
      </w:r>
      <w:r w:rsidRPr="000E5DF1">
        <w:rPr>
          <w:highlight w:val="white"/>
        </w:rPr>
        <w:t xml:space="preserve"> or you can respond to this email.</w:t>
      </w:r>
      <w:r w:rsidRPr="000E5DF1">
        <w:t xml:space="preserve"> </w:t>
      </w:r>
    </w:p>
    <w:p w14:paraId="64123DB4" w14:textId="77777777" w:rsidR="00196AFA" w:rsidRPr="000E5DF1" w:rsidRDefault="00196AFA" w:rsidP="00196AFA">
      <w:r w:rsidRPr="000E5DF1">
        <w:t xml:space="preserve">I think you’d love the workouts, especially if you </w:t>
      </w:r>
      <w:r>
        <w:t>are dealing with a more stress like most of us are right now. I’m also hearing how they are helping people have m</w:t>
      </w:r>
      <w:r w:rsidRPr="000E5DF1">
        <w:t xml:space="preserve">ore energy, sleep better, and </w:t>
      </w:r>
      <w:r>
        <w:t>stay on track with their</w:t>
      </w:r>
      <w:r w:rsidRPr="000E5DF1">
        <w:t xml:space="preserve"> fitness goals. </w:t>
      </w:r>
    </w:p>
    <w:p w14:paraId="2AD60B4B" w14:textId="77777777" w:rsidR="00196AFA" w:rsidRPr="000E5DF1" w:rsidRDefault="00196AFA" w:rsidP="00196AFA">
      <w:r>
        <w:t>Like I said, I’d love</w:t>
      </w:r>
      <w:r w:rsidRPr="000E5DF1">
        <w:t xml:space="preserve"> to hear from you again hopefully get </w:t>
      </w:r>
      <w:r>
        <w:t>you back on track with your</w:t>
      </w:r>
      <w:r w:rsidRPr="000E5DF1">
        <w:t xml:space="preserve"> health and fitness too!</w:t>
      </w:r>
    </w:p>
    <w:p w14:paraId="707BFB1C" w14:textId="77777777" w:rsidR="00196AFA" w:rsidRPr="000E5DF1" w:rsidRDefault="00196AFA" w:rsidP="00196AFA">
      <w:r w:rsidRPr="000E5DF1">
        <w:t>Your Friend and Coach,</w:t>
      </w:r>
    </w:p>
    <w:p w14:paraId="5F5D4A38" w14:textId="77777777" w:rsidR="00196AFA" w:rsidRPr="000E5DF1" w:rsidRDefault="00196AFA" w:rsidP="00196AFA">
      <w:r w:rsidRPr="000E5DF1">
        <w:rPr>
          <w:highlight w:val="yellow"/>
        </w:rPr>
        <w:t>Your Name</w:t>
      </w:r>
    </w:p>
    <w:p w14:paraId="18F539A9" w14:textId="77777777" w:rsidR="00196AFA" w:rsidRPr="000E5DF1" w:rsidRDefault="00196AFA" w:rsidP="00196AFA">
      <w:pPr>
        <w:rPr>
          <w:highlight w:val="yellow"/>
        </w:rPr>
      </w:pPr>
      <w:r w:rsidRPr="000E5DF1">
        <w:t xml:space="preserve">P.S. Here’s what’s been new at </w:t>
      </w:r>
      <w:r w:rsidRPr="000E5DF1">
        <w:rPr>
          <w:highlight w:val="yellow"/>
        </w:rPr>
        <w:t>[Business Name]</w:t>
      </w:r>
    </w:p>
    <w:p w14:paraId="12B1D0C7" w14:textId="77777777" w:rsidR="00196AFA" w:rsidRPr="000E5DF1" w:rsidRDefault="00196AFA" w:rsidP="00196AFA">
      <w:r w:rsidRPr="000E5DF1">
        <w:rPr>
          <w:highlight w:val="yellow"/>
        </w:rPr>
        <w:t>[</w:t>
      </w:r>
      <w:r>
        <w:rPr>
          <w:highlight w:val="yellow"/>
        </w:rPr>
        <w:t>Share social proof of your new virtual programs, how you’re helping people right now</w:t>
      </w:r>
      <w:r w:rsidRPr="000E5DF1">
        <w:rPr>
          <w:highlight w:val="yellow"/>
        </w:rPr>
        <w:t>]</w:t>
      </w:r>
      <w:r w:rsidRPr="000E5DF1">
        <w:br w:type="page"/>
      </w:r>
    </w:p>
    <w:p w14:paraId="4AA3279A" w14:textId="77777777" w:rsidR="00196AFA" w:rsidRPr="000E5DF1" w:rsidRDefault="00196AFA" w:rsidP="00196AFA">
      <w:pPr>
        <w:pStyle w:val="Heading3"/>
      </w:pPr>
      <w:bookmarkStart w:id="78" w:name="_Toc38623127"/>
      <w:r w:rsidRPr="000E5DF1">
        <w:t>Email 2</w:t>
      </w:r>
      <w:bookmarkEnd w:id="78"/>
    </w:p>
    <w:p w14:paraId="70331975" w14:textId="77777777" w:rsidR="00196AFA" w:rsidRPr="000E5DF1" w:rsidRDefault="00196AFA" w:rsidP="00196AFA">
      <w:pPr>
        <w:pStyle w:val="Heading4"/>
      </w:pPr>
      <w:r w:rsidRPr="000E5DF1">
        <w:t>Send 7 days later to those who haven’t yet contacted you</w:t>
      </w:r>
    </w:p>
    <w:p w14:paraId="73648786" w14:textId="77777777" w:rsidR="00196AFA" w:rsidRPr="000E5DF1" w:rsidRDefault="00196AFA" w:rsidP="00196AFA">
      <w:r w:rsidRPr="000E5DF1">
        <w:t xml:space="preserve">Subject: RE: </w:t>
      </w:r>
      <w:r>
        <w:t>Checking on you</w:t>
      </w:r>
    </w:p>
    <w:p w14:paraId="72B020C7" w14:textId="77777777" w:rsidR="00196AFA" w:rsidRPr="000E5DF1" w:rsidRDefault="00196AFA" w:rsidP="00196AFA">
      <w:r w:rsidRPr="000E5DF1">
        <w:t>Hey [</w:t>
      </w:r>
      <w:r w:rsidRPr="000E5DF1">
        <w:rPr>
          <w:highlight w:val="yellow"/>
        </w:rPr>
        <w:t>NAME</w:t>
      </w:r>
      <w:r w:rsidRPr="000E5DF1">
        <w:t>], how are you?</w:t>
      </w:r>
    </w:p>
    <w:p w14:paraId="69E6714B" w14:textId="77777777" w:rsidR="00196AFA" w:rsidRPr="000E5DF1" w:rsidRDefault="00196AFA" w:rsidP="00196AFA">
      <w:r w:rsidRPr="000E5DF1">
        <w:t>I sent you an email a few days ago but I haven’t heard back</w:t>
      </w:r>
      <w:r>
        <w:t xml:space="preserve"> so I wanted to follow up since I’m sure you’re really busy right now. </w:t>
      </w:r>
      <w:r w:rsidRPr="000E5DF1">
        <w:t xml:space="preserve"> I hope things are going well.  </w:t>
      </w:r>
    </w:p>
    <w:p w14:paraId="489545F4" w14:textId="77777777" w:rsidR="00196AFA" w:rsidRPr="000E5DF1" w:rsidRDefault="00196AFA" w:rsidP="00196AFA">
      <w:r w:rsidRPr="000E5DF1">
        <w:t>I couldn’t help but want to check-in to say hi and maybe chat/text about what’s new with you.</w:t>
      </w:r>
    </w:p>
    <w:p w14:paraId="21A97736" w14:textId="77777777" w:rsidR="00196AFA" w:rsidRDefault="00196AFA" w:rsidP="00196AFA">
      <w:r w:rsidRPr="000E5DF1">
        <w:t xml:space="preserve">For </w:t>
      </w:r>
      <w:r w:rsidRPr="006E6C09">
        <w:rPr>
          <w:highlight w:val="yellow"/>
        </w:rPr>
        <w:t>me/us here at Business Name</w:t>
      </w:r>
      <w:r w:rsidRPr="000E5DF1">
        <w:t xml:space="preserve">, </w:t>
      </w:r>
      <w:r>
        <w:t>a</w:t>
      </w:r>
      <w:r w:rsidRPr="000E5DF1">
        <w:t xml:space="preserve">s </w:t>
      </w:r>
      <w:r>
        <w:t>you can imagine, we’ve had a lot going on around here. After having to close our doors, we transitioned our sessions to virtual and that has been both a learning curve and a blast. It’s great to still be able to “see” everyone!</w:t>
      </w:r>
    </w:p>
    <w:p w14:paraId="6CC295DC" w14:textId="77777777" w:rsidR="00A543AC" w:rsidRDefault="00196AFA" w:rsidP="00196AFA">
      <w:r w:rsidRPr="000E5DF1">
        <w:t>I</w:t>
      </w:r>
      <w:r>
        <w:t xml:space="preserve">’m sure </w:t>
      </w:r>
      <w:r w:rsidRPr="000E5DF1">
        <w:t xml:space="preserve">you’re really busy with </w:t>
      </w:r>
      <w:r w:rsidRPr="000E5DF1">
        <w:rPr>
          <w:highlight w:val="yellow"/>
        </w:rPr>
        <w:t>[personal info</w:t>
      </w:r>
      <w:r w:rsidR="00A543AC">
        <w:rPr>
          <w:highlight w:val="yellow"/>
        </w:rPr>
        <w:t xml:space="preserve"> – include info/context of why they are on a freeze</w:t>
      </w:r>
      <w:r w:rsidRPr="000E5DF1">
        <w:rPr>
          <w:highlight w:val="yellow"/>
        </w:rPr>
        <w:t>]</w:t>
      </w:r>
      <w:r w:rsidRPr="000E5DF1">
        <w:t xml:space="preserve"> but I’d actually love to </w:t>
      </w:r>
      <w:r w:rsidR="00A543AC" w:rsidRPr="00A543AC">
        <w:rPr>
          <w:highlight w:val="yellow"/>
        </w:rPr>
        <w:t>let you try it out so you can see why everyone is loving it so much.</w:t>
      </w:r>
    </w:p>
    <w:p w14:paraId="3557E172" w14:textId="41622217" w:rsidR="00196AFA" w:rsidRPr="000E5DF1" w:rsidRDefault="00196AFA" w:rsidP="00196AFA">
      <w:r w:rsidRPr="000E5DF1">
        <w:t xml:space="preserve">If you’re interested, then text or call me at </w:t>
      </w:r>
      <w:r w:rsidRPr="000E5DF1">
        <w:rPr>
          <w:highlight w:val="yellow"/>
        </w:rPr>
        <w:t>[XXX-XXX-XXXX]</w:t>
      </w:r>
      <w:r w:rsidRPr="000E5DF1">
        <w:t xml:space="preserve"> or reply to this email. </w:t>
      </w:r>
    </w:p>
    <w:p w14:paraId="0770A716" w14:textId="77777777" w:rsidR="00196AFA" w:rsidRPr="000E5DF1" w:rsidRDefault="00196AFA" w:rsidP="00196AFA">
      <w:r w:rsidRPr="000E5DF1">
        <w:t>Your Friend and Coach,</w:t>
      </w:r>
    </w:p>
    <w:p w14:paraId="07C6B436" w14:textId="77777777" w:rsidR="00196AFA" w:rsidRPr="000E5DF1" w:rsidRDefault="00196AFA" w:rsidP="00196AFA">
      <w:r w:rsidRPr="000E5DF1">
        <w:rPr>
          <w:highlight w:val="yellow"/>
        </w:rPr>
        <w:t>Your Name</w:t>
      </w:r>
    </w:p>
    <w:p w14:paraId="6CFC3E73" w14:textId="77777777" w:rsidR="00196AFA" w:rsidRPr="000E5DF1" w:rsidRDefault="00196AFA" w:rsidP="00196AFA">
      <w:r w:rsidRPr="000E5DF1">
        <w:t>P.S. –  It’s totally risk-free for you. You can join try out the first session and if it’s not for you, then I can give you a full refund - no problem at all!</w:t>
      </w:r>
    </w:p>
    <w:p w14:paraId="23F4C2E1" w14:textId="77777777" w:rsidR="00196AFA" w:rsidRPr="000E5DF1" w:rsidRDefault="00196AFA" w:rsidP="00196AFA">
      <w:pPr>
        <w:pStyle w:val="Heading3"/>
      </w:pPr>
      <w:r w:rsidRPr="000E5DF1">
        <w:br w:type="page"/>
      </w:r>
    </w:p>
    <w:p w14:paraId="7FE50A60" w14:textId="77777777" w:rsidR="00196AFA" w:rsidRPr="000E5DF1" w:rsidRDefault="00196AFA" w:rsidP="00196AFA">
      <w:pPr>
        <w:pStyle w:val="Heading3"/>
      </w:pPr>
      <w:bookmarkStart w:id="79" w:name="_Toc38623128"/>
      <w:r w:rsidRPr="000E5DF1">
        <w:t>Email 3</w:t>
      </w:r>
      <w:bookmarkEnd w:id="79"/>
    </w:p>
    <w:p w14:paraId="10CC0083" w14:textId="77777777" w:rsidR="00196AFA" w:rsidRPr="000E5DF1" w:rsidRDefault="00196AFA" w:rsidP="00196AFA">
      <w:pPr>
        <w:pStyle w:val="Heading4"/>
      </w:pPr>
      <w:r w:rsidRPr="000E5DF1">
        <w:t>Send 7 days following Email 2 to those who haven’t yet contacted you</w:t>
      </w:r>
    </w:p>
    <w:p w14:paraId="7D3C49F9" w14:textId="77777777" w:rsidR="00196AFA" w:rsidRPr="000E5DF1" w:rsidRDefault="00196AFA" w:rsidP="00196AFA">
      <w:r w:rsidRPr="000E5DF1">
        <w:t xml:space="preserve">Subject: </w:t>
      </w:r>
      <w:r w:rsidRPr="000E5DF1">
        <w:rPr>
          <w:highlight w:val="yellow"/>
        </w:rPr>
        <w:t>Spots for [challenge name] filling up - you in?</w:t>
      </w:r>
    </w:p>
    <w:p w14:paraId="0CEED1FE" w14:textId="77777777" w:rsidR="00196AFA" w:rsidRPr="000E5DF1" w:rsidRDefault="00196AFA" w:rsidP="00196AFA">
      <w:r w:rsidRPr="000E5DF1">
        <w:t xml:space="preserve">Dear </w:t>
      </w:r>
      <w:r w:rsidRPr="000E5DF1">
        <w:rPr>
          <w:highlight w:val="yellow"/>
        </w:rPr>
        <w:t>NAME</w:t>
      </w:r>
      <w:r w:rsidRPr="000E5DF1">
        <w:t>,</w:t>
      </w:r>
    </w:p>
    <w:p w14:paraId="40FAAC8E" w14:textId="77777777" w:rsidR="00196AFA" w:rsidRPr="000E5DF1" w:rsidRDefault="00196AFA" w:rsidP="00196AFA">
      <w:r w:rsidRPr="000E5DF1">
        <w:t xml:space="preserve">I’ve sent you a few messages already but I haven’t heard back yet. </w:t>
      </w:r>
      <w:r>
        <w:t>Is everything ok</w:t>
      </w:r>
      <w:r w:rsidRPr="000E5DF1">
        <w:t xml:space="preserve">? </w:t>
      </w:r>
    </w:p>
    <w:p w14:paraId="6BBA8EA9" w14:textId="5C9440D4" w:rsidR="00196AFA" w:rsidRPr="000E5DF1" w:rsidRDefault="00196AFA" w:rsidP="00196AFA">
      <w:r w:rsidRPr="000E5DF1">
        <w:t xml:space="preserve">I wanted to see what’s new with you and also personally invite you to come back to </w:t>
      </w:r>
      <w:r w:rsidRPr="000E5DF1">
        <w:rPr>
          <w:highlight w:val="yellow"/>
        </w:rPr>
        <w:t>[Business Name</w:t>
      </w:r>
      <w:r w:rsidRPr="00F15F28">
        <w:rPr>
          <w:highlight w:val="yellow"/>
        </w:rPr>
        <w:t>]</w:t>
      </w:r>
      <w:r w:rsidR="00A12F93" w:rsidRPr="00F15F28">
        <w:rPr>
          <w:highlight w:val="yellow"/>
        </w:rPr>
        <w:t>. Ask them if the reason they went on hold/freeze has changed or insert info to overcome the reason they went on hold</w:t>
      </w:r>
      <w:r w:rsidR="00F15F28" w:rsidRPr="00F15F28">
        <w:rPr>
          <w:highlight w:val="yellow"/>
        </w:rPr>
        <w:t>.</w:t>
      </w:r>
    </w:p>
    <w:p w14:paraId="19A93DC2" w14:textId="43E184A5" w:rsidR="00196AFA" w:rsidRPr="000E5DF1" w:rsidRDefault="00196AFA" w:rsidP="00196AFA">
      <w:r w:rsidRPr="000E5DF1">
        <w:t xml:space="preserve">Not only </w:t>
      </w:r>
      <w:r w:rsidR="00A12F93">
        <w:t>is getting back into training going to help you feel better, sleep better and manage your stress better</w:t>
      </w:r>
      <w:r w:rsidRPr="000E5DF1">
        <w:t>, but imagine working with others</w:t>
      </w:r>
      <w:r>
        <w:t xml:space="preserve"> </w:t>
      </w:r>
      <w:r w:rsidRPr="00640A94">
        <w:rPr>
          <w:highlight w:val="yellow"/>
        </w:rPr>
        <w:t>[either in person or virtual]</w:t>
      </w:r>
      <w:r w:rsidRPr="000E5DF1">
        <w:t xml:space="preserve">, motivating and supporting each other through every exercise, rooting for you to become better. </w:t>
      </w:r>
      <w:r w:rsidR="002F6BD1" w:rsidRPr="00465277">
        <w:rPr>
          <w:highlight w:val="yellow"/>
        </w:rPr>
        <w:t>[If you’ve reopened and are offering in-person training, insert text/info here on your updated cleaning protocol and how you’re keeping people safe right now]</w:t>
      </w:r>
    </w:p>
    <w:p w14:paraId="0CB2FC71" w14:textId="77777777" w:rsidR="00196AFA" w:rsidRPr="000E5DF1" w:rsidRDefault="00196AFA" w:rsidP="00196AFA">
      <w:r>
        <w:t>J</w:t>
      </w:r>
      <w:r w:rsidRPr="000E5DF1">
        <w:t xml:space="preserve">ust call/text at </w:t>
      </w:r>
      <w:r w:rsidRPr="000E5DF1">
        <w:rPr>
          <w:highlight w:val="yellow"/>
        </w:rPr>
        <w:t>[XXX-XXX-XXXX]</w:t>
      </w:r>
      <w:r w:rsidRPr="000E5DF1">
        <w:t xml:space="preserve"> or reply to this email sometime before </w:t>
      </w:r>
      <w:r w:rsidRPr="000E5DF1">
        <w:rPr>
          <w:highlight w:val="yellow"/>
        </w:rPr>
        <w:t>[deadline]</w:t>
      </w:r>
      <w:r w:rsidRPr="000E5DF1">
        <w:t xml:space="preserve"> so I can reserve your spot and we can get started</w:t>
      </w:r>
      <w:r>
        <w:t>.</w:t>
      </w:r>
    </w:p>
    <w:p w14:paraId="498B4109" w14:textId="77777777" w:rsidR="00196AFA" w:rsidRPr="000E5DF1" w:rsidRDefault="00196AFA" w:rsidP="00196AFA">
      <w:r w:rsidRPr="000E5DF1">
        <w:t>Or if you want, just contact me and we can talk more about what you can expect</w:t>
      </w:r>
      <w:r>
        <w:t xml:space="preserve"> or if there’s another program we’re offering right now that will work for you</w:t>
      </w:r>
      <w:r w:rsidRPr="000E5DF1">
        <w:t>.</w:t>
      </w:r>
    </w:p>
    <w:p w14:paraId="7E4AC2C5" w14:textId="77777777" w:rsidR="00196AFA" w:rsidRPr="000E5DF1" w:rsidRDefault="00196AFA" w:rsidP="00196AFA">
      <w:r w:rsidRPr="000E5DF1">
        <w:t xml:space="preserve">I hope to hear from you soon. </w:t>
      </w:r>
    </w:p>
    <w:p w14:paraId="151EEADE" w14:textId="77777777" w:rsidR="00196AFA" w:rsidRPr="000E5DF1" w:rsidRDefault="00196AFA" w:rsidP="00196AFA">
      <w:r w:rsidRPr="000E5DF1">
        <w:t>Your Friend and Coach,</w:t>
      </w:r>
    </w:p>
    <w:p w14:paraId="5E24FE52" w14:textId="77777777" w:rsidR="00196AFA" w:rsidRPr="000E5DF1" w:rsidRDefault="00196AFA" w:rsidP="00196AFA">
      <w:pPr>
        <w:rPr>
          <w:highlight w:val="yellow"/>
        </w:rPr>
      </w:pPr>
      <w:r w:rsidRPr="000E5DF1">
        <w:rPr>
          <w:highlight w:val="yellow"/>
        </w:rPr>
        <w:t>Your Name</w:t>
      </w:r>
    </w:p>
    <w:p w14:paraId="4C3D680E" w14:textId="64CFAF5E" w:rsidR="00196AFA" w:rsidRPr="000E5DF1" w:rsidRDefault="00196AFA" w:rsidP="00196AFA">
      <w:pPr>
        <w:rPr>
          <w:highlight w:val="yellow"/>
        </w:rPr>
      </w:pPr>
      <w:r w:rsidRPr="000E5DF1">
        <w:rPr>
          <w:highlight w:val="yellow"/>
        </w:rPr>
        <w:t xml:space="preserve">PS: </w:t>
      </w:r>
      <w:r w:rsidR="00F15F28">
        <w:rPr>
          <w:highlight w:val="yellow"/>
        </w:rPr>
        <w:t>Insert more social proof here</w:t>
      </w:r>
    </w:p>
    <w:p w14:paraId="6ACDB9E0" w14:textId="77777777" w:rsidR="00196AFA" w:rsidRPr="000E5DF1" w:rsidRDefault="00196AFA" w:rsidP="00196AFA">
      <w:pPr>
        <w:pStyle w:val="Heading2"/>
      </w:pPr>
      <w:bookmarkStart w:id="80" w:name="_Toc38623129"/>
      <w:r w:rsidRPr="000E5DF1">
        <w:t>Call Script</w:t>
      </w:r>
      <w:bookmarkEnd w:id="80"/>
    </w:p>
    <w:p w14:paraId="7160A994" w14:textId="087BD89E" w:rsidR="00196AFA" w:rsidRPr="000E5DF1" w:rsidRDefault="00196AFA" w:rsidP="00196AFA">
      <w:pPr>
        <w:pStyle w:val="Heading4"/>
      </w:pPr>
      <w:r w:rsidRPr="000E5DF1">
        <w:t>Call clients</w:t>
      </w:r>
      <w:r w:rsidR="00F15F28">
        <w:t xml:space="preserve"> on freeze/hold</w:t>
      </w:r>
      <w:r w:rsidRPr="000E5DF1">
        <w:t xml:space="preserve"> who haven’t yet responded</w:t>
      </w:r>
      <w:r>
        <w:t xml:space="preserve"> to your Notes</w:t>
      </w:r>
      <w:r w:rsidRPr="000E5DF1">
        <w:t xml:space="preserve"> </w:t>
      </w:r>
      <w:r>
        <w:t xml:space="preserve">or Emails </w:t>
      </w:r>
      <w:r w:rsidRPr="000E5DF1">
        <w:t xml:space="preserve">starting </w:t>
      </w:r>
      <w:r>
        <w:t xml:space="preserve">on </w:t>
      </w:r>
      <w:r w:rsidRPr="000E5DF1">
        <w:t xml:space="preserve">Day 11; your goal is to </w:t>
      </w:r>
      <w:r>
        <w:t>check in on them, listen to what their needs are right now, and position your offer to meet those needs.</w:t>
      </w:r>
    </w:p>
    <w:p w14:paraId="24567F7D" w14:textId="77777777" w:rsidR="00196AFA" w:rsidRPr="000E5DF1" w:rsidRDefault="00196AFA" w:rsidP="00196AFA">
      <w:r w:rsidRPr="000E5DF1">
        <w:t>Hi, is [</w:t>
      </w:r>
      <w:r w:rsidRPr="000E5DF1">
        <w:rPr>
          <w:highlight w:val="yellow"/>
        </w:rPr>
        <w:t>name</w:t>
      </w:r>
      <w:r w:rsidRPr="000E5DF1">
        <w:t>] available?</w:t>
      </w:r>
    </w:p>
    <w:p w14:paraId="2565A778" w14:textId="77777777" w:rsidR="00196AFA" w:rsidRPr="000E5DF1" w:rsidRDefault="00196AFA" w:rsidP="00196AFA">
      <w:r w:rsidRPr="000E5DF1">
        <w:t>Hi [</w:t>
      </w:r>
      <w:r w:rsidRPr="000E5DF1">
        <w:rPr>
          <w:highlight w:val="yellow"/>
        </w:rPr>
        <w:t>name</w:t>
      </w:r>
      <w:r w:rsidRPr="000E5DF1">
        <w:t>]! It’s [</w:t>
      </w:r>
      <w:r w:rsidRPr="000E5DF1">
        <w:rPr>
          <w:highlight w:val="yellow"/>
        </w:rPr>
        <w:t>your name</w:t>
      </w:r>
      <w:r w:rsidRPr="000E5DF1">
        <w:t>] from [</w:t>
      </w:r>
      <w:r w:rsidRPr="000E5DF1">
        <w:rPr>
          <w:highlight w:val="yellow"/>
        </w:rPr>
        <w:t>Business name</w:t>
      </w:r>
      <w:r w:rsidRPr="000E5DF1">
        <w:t xml:space="preserve">]! </w:t>
      </w:r>
    </w:p>
    <w:p w14:paraId="47D65DE4" w14:textId="77777777" w:rsidR="00196AFA" w:rsidRDefault="00196AFA" w:rsidP="00196AFA">
      <w:r w:rsidRPr="000E5DF1">
        <w:t>I don’t want to take up much of your time, but I</w:t>
      </w:r>
      <w:r>
        <w:t xml:space="preserve"> just </w:t>
      </w:r>
      <w:r w:rsidRPr="000E5DF1">
        <w:t xml:space="preserve">wanted to check in with you to see how things are going. </w:t>
      </w:r>
    </w:p>
    <w:p w14:paraId="05DCCF9F" w14:textId="7C74DC13" w:rsidR="00196AFA" w:rsidRPr="000E5DF1" w:rsidRDefault="00196AFA" w:rsidP="00196AFA">
      <w:r>
        <w:t xml:space="preserve">I’ve sent a few </w:t>
      </w:r>
      <w:r w:rsidRPr="005C454C">
        <w:rPr>
          <w:highlight w:val="yellow"/>
        </w:rPr>
        <w:t>[Notes, Emails]</w:t>
      </w:r>
      <w:r w:rsidRPr="000E5DF1">
        <w:t xml:space="preserve">, and I was wondering </w:t>
      </w:r>
      <w:r w:rsidR="00F15F28">
        <w:t xml:space="preserve">you’re ready to </w:t>
      </w:r>
      <w:r w:rsidR="00B25417">
        <w:t>start training with us again.</w:t>
      </w:r>
    </w:p>
    <w:p w14:paraId="0315A76F" w14:textId="63307A74" w:rsidR="00196AFA" w:rsidRPr="000E5DF1" w:rsidRDefault="00196AFA" w:rsidP="00196AFA">
      <w:r w:rsidRPr="000E5DF1">
        <w:t>[</w:t>
      </w:r>
      <w:r w:rsidRPr="000E5DF1">
        <w:rPr>
          <w:highlight w:val="yellow"/>
        </w:rPr>
        <w:t xml:space="preserve">Talk about their </w:t>
      </w:r>
      <w:r w:rsidR="00B25417">
        <w:rPr>
          <w:highlight w:val="yellow"/>
        </w:rPr>
        <w:t>situation that caused them to go on hold/freeze</w:t>
      </w:r>
      <w:r w:rsidRPr="000E5DF1">
        <w:rPr>
          <w:highlight w:val="yellow"/>
        </w:rPr>
        <w:t>, ask questions, etc.</w:t>
      </w:r>
      <w:r w:rsidRPr="000E5DF1">
        <w:t>]</w:t>
      </w:r>
    </w:p>
    <w:p w14:paraId="70C5084A" w14:textId="31E56D26" w:rsidR="00196AFA" w:rsidRPr="000E5DF1" w:rsidRDefault="00196AFA" w:rsidP="00196AFA">
      <w:r w:rsidRPr="000E5DF1">
        <w:t xml:space="preserve">It is great to hear that you </w:t>
      </w:r>
      <w:r w:rsidRPr="009D10A4">
        <w:rPr>
          <w:highlight w:val="yellow"/>
        </w:rPr>
        <w:t>[are doing well, want to focus on your fitness, health etc. right now</w:t>
      </w:r>
      <w:r w:rsidR="00B25417">
        <w:t xml:space="preserve">. </w:t>
      </w:r>
      <w:r>
        <w:t>Training with us looks a little different right now than it did before, but we’re getting great feedback, and in a lot of cases, people are finding it even more valuable right now than they did before.</w:t>
      </w:r>
    </w:p>
    <w:p w14:paraId="51DBFD37" w14:textId="38F630E1" w:rsidR="00196AFA" w:rsidRPr="000E5DF1" w:rsidRDefault="00B25417" w:rsidP="00196AFA">
      <w:r>
        <w:t>Are you ready to come back?</w:t>
      </w:r>
    </w:p>
    <w:p w14:paraId="7F8DFAF9" w14:textId="07C5FD7B" w:rsidR="00196AFA" w:rsidRPr="000E5DF1" w:rsidRDefault="00196AFA" w:rsidP="00196AFA">
      <w:pPr>
        <w:rPr>
          <w:highlight w:val="yellow"/>
        </w:rPr>
      </w:pPr>
      <w:r w:rsidRPr="000E5DF1">
        <w:t xml:space="preserve">IF NO: No problem at all. I totally understand. </w:t>
      </w:r>
      <w:r w:rsidR="00B25417">
        <w:t>I just want to make sure you know how to get started again as soon as you’re ready</w:t>
      </w:r>
      <w:r w:rsidRPr="000E5DF1">
        <w:t xml:space="preserve">. </w:t>
      </w:r>
      <w:r w:rsidRPr="000E5DF1">
        <w:rPr>
          <w:highlight w:val="yellow"/>
        </w:rPr>
        <w:t>[Try to end the call casually or keep the rapport up with friendly conversation]</w:t>
      </w:r>
    </w:p>
    <w:p w14:paraId="04E2140D" w14:textId="45CBD6CA" w:rsidR="00196AFA" w:rsidRPr="000E5DF1" w:rsidRDefault="00196AFA" w:rsidP="00196AFA">
      <w:r w:rsidRPr="000E5DF1">
        <w:t xml:space="preserve">IF YES: Awesome, well </w:t>
      </w:r>
      <w:r w:rsidR="00435A87">
        <w:t xml:space="preserve">here’s what we’re going to do. </w:t>
      </w:r>
      <w:r w:rsidRPr="000E5DF1">
        <w:rPr>
          <w:highlight w:val="yellow"/>
        </w:rPr>
        <w:t>[</w:t>
      </w:r>
      <w:r w:rsidR="00435A87">
        <w:rPr>
          <w:highlight w:val="yellow"/>
        </w:rPr>
        <w:t>Explain what they can expect from here</w:t>
      </w:r>
      <w:r w:rsidRPr="000E5DF1">
        <w:rPr>
          <w:highlight w:val="yellow"/>
        </w:rPr>
        <w:t xml:space="preserve">] </w:t>
      </w:r>
    </w:p>
    <w:p w14:paraId="0E064C76" w14:textId="77777777" w:rsidR="00196AFA" w:rsidRPr="000E5DF1" w:rsidRDefault="00196AFA" w:rsidP="00196AFA">
      <w:r w:rsidRPr="000E5DF1">
        <w:t>Have a great day and let me know if you have any questions in the meantime!</w:t>
      </w:r>
    </w:p>
    <w:p w14:paraId="22B0047D" w14:textId="77777777" w:rsidR="00196AFA" w:rsidRPr="000E5DF1" w:rsidRDefault="00196AFA" w:rsidP="00196AFA">
      <w:r w:rsidRPr="000E5DF1">
        <w:t>Bye!</w:t>
      </w:r>
    </w:p>
    <w:p w14:paraId="55A8FD09" w14:textId="77777777" w:rsidR="00196AFA" w:rsidRPr="000E5DF1" w:rsidRDefault="00196AFA" w:rsidP="00196AFA">
      <w:pPr>
        <w:pStyle w:val="Heading2"/>
      </w:pPr>
      <w:bookmarkStart w:id="81" w:name="_Toc38623130"/>
      <w:r w:rsidRPr="000E5DF1">
        <w:t>Call Script For Voicemail Messages</w:t>
      </w:r>
      <w:bookmarkEnd w:id="81"/>
    </w:p>
    <w:p w14:paraId="4F002300" w14:textId="110615D5" w:rsidR="00196AFA" w:rsidRPr="00B01F6E" w:rsidRDefault="00196AFA" w:rsidP="00196AFA">
      <w:pPr>
        <w:pStyle w:val="Heading4"/>
      </w:pPr>
      <w:r w:rsidRPr="00B01F6E">
        <w:t>Call clients</w:t>
      </w:r>
      <w:r w:rsidR="00435A87">
        <w:t xml:space="preserve"> on a freeze/hold</w:t>
      </w:r>
      <w:r w:rsidRPr="00B01F6E">
        <w:t xml:space="preserve"> who haven’t yet responded to Notes</w:t>
      </w:r>
      <w:r w:rsidR="00435A87">
        <w:t xml:space="preserve"> </w:t>
      </w:r>
      <w:r w:rsidRPr="00B01F6E">
        <w:t xml:space="preserve">or </w:t>
      </w:r>
      <w:r>
        <w:t>E</w:t>
      </w:r>
      <w:r w:rsidRPr="00B01F6E">
        <w:t xml:space="preserve">mails starting Day 11; Use this script when you </w:t>
      </w:r>
      <w:r w:rsidR="00435A87">
        <w:t xml:space="preserve">have to </w:t>
      </w:r>
      <w:r w:rsidRPr="00B01F6E">
        <w:t xml:space="preserve">leave a message. The goal for this script is to get them to respond so you can start a conversation and use the primary Call Script described above. </w:t>
      </w:r>
    </w:p>
    <w:p w14:paraId="534BA3F2" w14:textId="77777777" w:rsidR="00196AFA" w:rsidRPr="000E5DF1" w:rsidRDefault="00196AFA" w:rsidP="00196AFA">
      <w:pPr>
        <w:rPr>
          <w:b/>
          <w:color w:val="4F81BD"/>
        </w:rPr>
      </w:pPr>
      <w:r w:rsidRPr="000E5DF1">
        <w:rPr>
          <w:b/>
          <w:color w:val="4F81BD"/>
        </w:rPr>
        <w:t xml:space="preserve">Voice Message 1 </w:t>
      </w:r>
    </w:p>
    <w:p w14:paraId="17DD58CD" w14:textId="77777777" w:rsidR="00196AFA" w:rsidRPr="000E5DF1" w:rsidRDefault="00196AFA" w:rsidP="00196AFA">
      <w:r w:rsidRPr="000E5DF1">
        <w:t>Hi [</w:t>
      </w:r>
      <w:r w:rsidRPr="000E5DF1">
        <w:rPr>
          <w:highlight w:val="yellow"/>
        </w:rPr>
        <w:t>name</w:t>
      </w:r>
      <w:r w:rsidRPr="000E5DF1">
        <w:t>]! It’s [</w:t>
      </w:r>
      <w:r w:rsidRPr="000E5DF1">
        <w:rPr>
          <w:highlight w:val="yellow"/>
        </w:rPr>
        <w:t>your name</w:t>
      </w:r>
      <w:r w:rsidRPr="000E5DF1">
        <w:t>] from [</w:t>
      </w:r>
      <w:r w:rsidRPr="000E5DF1">
        <w:rPr>
          <w:highlight w:val="yellow"/>
        </w:rPr>
        <w:t>Business name</w:t>
      </w:r>
      <w:r w:rsidRPr="000E5DF1">
        <w:t xml:space="preserve">]! </w:t>
      </w:r>
    </w:p>
    <w:p w14:paraId="14F407A8" w14:textId="77777777" w:rsidR="001400B9" w:rsidRDefault="001400B9" w:rsidP="001400B9">
      <w:r w:rsidRPr="000E5DF1">
        <w:t>I don’t want to take up much of your time, but</w:t>
      </w:r>
      <w:r>
        <w:t xml:space="preserve"> I wanted to check-in and see how you’re doing. </w:t>
      </w:r>
    </w:p>
    <w:p w14:paraId="70D66A9B" w14:textId="77E5BA77" w:rsidR="001400B9" w:rsidRDefault="001400B9" w:rsidP="001400B9">
      <w:r>
        <w:t xml:space="preserve">It’d be great to hear what’s new with you and </w:t>
      </w:r>
      <w:r w:rsidR="00A03052" w:rsidRPr="00A03052">
        <w:rPr>
          <w:highlight w:val="yellow"/>
        </w:rPr>
        <w:t>[see if the reason they are on hold/freeze has changed]</w:t>
      </w:r>
    </w:p>
    <w:p w14:paraId="6CC4AD73" w14:textId="77777777" w:rsidR="001400B9" w:rsidRDefault="001400B9" w:rsidP="001400B9">
      <w:r>
        <w:t>You have my number so whenever you’re ready just call me back or send me a text. I’ll be looking forward to it!</w:t>
      </w:r>
    </w:p>
    <w:p w14:paraId="503EF968" w14:textId="77777777" w:rsidR="001400B9" w:rsidRPr="000E5DF1" w:rsidRDefault="001400B9" w:rsidP="001400B9">
      <w:r>
        <w:t>Have a great day. Bye!</w:t>
      </w:r>
    </w:p>
    <w:p w14:paraId="3E07EB81" w14:textId="77777777" w:rsidR="00196AFA" w:rsidRPr="000E5DF1" w:rsidRDefault="00196AFA" w:rsidP="00196AFA"/>
    <w:p w14:paraId="50E29651" w14:textId="77777777" w:rsidR="00196AFA" w:rsidRPr="000E5DF1" w:rsidRDefault="00196AFA" w:rsidP="00196AFA">
      <w:pPr>
        <w:pStyle w:val="Heading2"/>
      </w:pPr>
      <w:bookmarkStart w:id="82" w:name="_Toc38623131"/>
      <w:r>
        <w:t xml:space="preserve">Text, </w:t>
      </w:r>
      <w:r w:rsidRPr="000E5DF1">
        <w:t>Instagram DM or Facebook Messenger Sequence</w:t>
      </w:r>
      <w:bookmarkEnd w:id="82"/>
    </w:p>
    <w:p w14:paraId="1FAD9531" w14:textId="77777777" w:rsidR="00196AFA" w:rsidRPr="000E5DF1" w:rsidRDefault="00196AFA" w:rsidP="00196AFA">
      <w:pPr>
        <w:pStyle w:val="Heading4"/>
      </w:pPr>
      <w:r w:rsidRPr="005F0B89">
        <w:t>Based on your client’s personality</w:t>
      </w:r>
      <w:r>
        <w:t xml:space="preserve"> and where they spend their time,</w:t>
      </w:r>
      <w:r w:rsidRPr="005F0B89">
        <w:t xml:space="preserve"> </w:t>
      </w:r>
      <w:r>
        <w:t xml:space="preserve">it may </w:t>
      </w:r>
      <w:r w:rsidRPr="005F0B89">
        <w:t xml:space="preserve">be useful to use these </w:t>
      </w:r>
      <w:r>
        <w:t xml:space="preserve">text or </w:t>
      </w:r>
      <w:r w:rsidRPr="005F0B89">
        <w:t>social media s</w:t>
      </w:r>
      <w:r>
        <w:t>cripts</w:t>
      </w:r>
      <w:r w:rsidRPr="005F0B89">
        <w:t xml:space="preserve">, since a lot of people are easier to communicate </w:t>
      </w:r>
      <w:r>
        <w:t>via messages</w:t>
      </w:r>
      <w:r w:rsidRPr="005F0B89">
        <w:t xml:space="preserve">. </w:t>
      </w:r>
      <w:r>
        <w:t>You’re trying to get a conversation started, so it may not be appropriate to lead with the offer.</w:t>
      </w:r>
    </w:p>
    <w:p w14:paraId="614144A0" w14:textId="77777777" w:rsidR="00196AFA" w:rsidRPr="000E5DF1" w:rsidRDefault="00196AFA" w:rsidP="00196AFA">
      <w:pPr>
        <w:pStyle w:val="Heading3"/>
      </w:pPr>
      <w:bookmarkStart w:id="83" w:name="_Toc38623132"/>
      <w:r w:rsidRPr="000E5DF1">
        <w:t>Message 1</w:t>
      </w:r>
      <w:bookmarkEnd w:id="83"/>
    </w:p>
    <w:p w14:paraId="1FF2A770" w14:textId="77777777" w:rsidR="00196AFA" w:rsidRPr="000E5DF1" w:rsidRDefault="00196AFA" w:rsidP="00196AFA">
      <w:pPr>
        <w:pStyle w:val="Heading4"/>
        <w:tabs>
          <w:tab w:val="left" w:pos="7026"/>
        </w:tabs>
      </w:pPr>
      <w:r w:rsidRPr="000E5DF1">
        <w:t>Send Day 1</w:t>
      </w:r>
      <w:r>
        <w:tab/>
      </w:r>
    </w:p>
    <w:p w14:paraId="3B0E2A16" w14:textId="77777777" w:rsidR="00196AFA" w:rsidRDefault="00196AFA" w:rsidP="00196AFA">
      <w:r w:rsidRPr="000E5DF1">
        <w:t xml:space="preserve">Hey  </w:t>
      </w:r>
      <w:r w:rsidRPr="000E5DF1">
        <w:rPr>
          <w:highlight w:val="yellow"/>
        </w:rPr>
        <w:t>NAME</w:t>
      </w:r>
      <w:r w:rsidRPr="000E5DF1">
        <w:t xml:space="preserve">, </w:t>
      </w:r>
    </w:p>
    <w:p w14:paraId="297162E3" w14:textId="77777777" w:rsidR="00196AFA" w:rsidRPr="000E5DF1" w:rsidRDefault="00196AFA" w:rsidP="00196AFA">
      <w:r w:rsidRPr="000E5DF1">
        <w:t xml:space="preserve">I </w:t>
      </w:r>
      <w:r>
        <w:t>just wanted to</w:t>
      </w:r>
      <w:r w:rsidRPr="000E5DF1">
        <w:t xml:space="preserve"> check-in and see how you’re doing. It’s been awhile since </w:t>
      </w:r>
      <w:r>
        <w:t>we’ve talked</w:t>
      </w:r>
      <w:r w:rsidRPr="000E5DF1">
        <w:t xml:space="preserve"> and I’d love to catch-up. </w:t>
      </w:r>
    </w:p>
    <w:p w14:paraId="7DEB7095" w14:textId="77777777" w:rsidR="00196AFA" w:rsidRDefault="00196AFA" w:rsidP="00196AFA">
      <w:r w:rsidRPr="000E5DF1">
        <w:t xml:space="preserve">It’d be great to hear what’s new with you </w:t>
      </w:r>
      <w:r>
        <w:t>and see if there’s anything I can help you with right now.</w:t>
      </w:r>
      <w:r w:rsidRPr="000E5DF1">
        <w:t xml:space="preserve"> </w:t>
      </w:r>
      <w:r>
        <w:t xml:space="preserve"> </w:t>
      </w:r>
    </w:p>
    <w:p w14:paraId="4C4B0754" w14:textId="35DF6706" w:rsidR="00196AFA" w:rsidRPr="000E5DF1" w:rsidRDefault="00EB7029" w:rsidP="00196AFA">
      <w:r>
        <w:t>You are missed around here!</w:t>
      </w:r>
      <w:r w:rsidR="00196AFA">
        <w:t xml:space="preserve"> </w:t>
      </w:r>
      <w:r w:rsidR="00196AFA" w:rsidRPr="000E5DF1">
        <w:t>Would you like to catch up?</w:t>
      </w:r>
    </w:p>
    <w:p w14:paraId="7564FD73" w14:textId="77777777" w:rsidR="00196AFA" w:rsidRPr="000E5DF1" w:rsidRDefault="00196AFA" w:rsidP="00196AFA"/>
    <w:p w14:paraId="3E5C201C" w14:textId="77777777" w:rsidR="00196AFA" w:rsidRPr="000E5DF1" w:rsidRDefault="00196AFA" w:rsidP="00196AFA">
      <w:pPr>
        <w:pStyle w:val="Heading3"/>
      </w:pPr>
      <w:bookmarkStart w:id="84" w:name="_Toc38623133"/>
      <w:r w:rsidRPr="000E5DF1">
        <w:t>Message 2</w:t>
      </w:r>
      <w:bookmarkEnd w:id="84"/>
    </w:p>
    <w:p w14:paraId="6F48AB69" w14:textId="77777777" w:rsidR="00196AFA" w:rsidRPr="000E5DF1" w:rsidRDefault="00196AFA" w:rsidP="00196AFA">
      <w:pPr>
        <w:pStyle w:val="Heading4"/>
      </w:pPr>
      <w:r w:rsidRPr="000E5DF1">
        <w:t>Send 4 days later</w:t>
      </w:r>
    </w:p>
    <w:p w14:paraId="51E4C1CC" w14:textId="77777777" w:rsidR="00196AFA" w:rsidRPr="000E5DF1" w:rsidRDefault="00196AFA" w:rsidP="00196AFA">
      <w:r w:rsidRPr="000E5DF1">
        <w:t xml:space="preserve">Hey </w:t>
      </w:r>
      <w:r w:rsidRPr="000E5DF1">
        <w:rPr>
          <w:highlight w:val="yellow"/>
        </w:rPr>
        <w:t>NAME</w:t>
      </w:r>
      <w:r w:rsidRPr="000E5DF1">
        <w:t xml:space="preserve"> I messaged you the other day, but </w:t>
      </w:r>
      <w:r>
        <w:t>I haven’t heard back so I wanted to follow up.</w:t>
      </w:r>
    </w:p>
    <w:p w14:paraId="4FEB8341" w14:textId="6F032F3B" w:rsidR="00196AFA" w:rsidRPr="000E5DF1" w:rsidRDefault="00196AFA" w:rsidP="00196AFA">
      <w:r w:rsidRPr="000E5DF1">
        <w:t xml:space="preserve">I just wanted to catch up with you and </w:t>
      </w:r>
      <w:r w:rsidRPr="0000579A">
        <w:rPr>
          <w:highlight w:val="yellow"/>
        </w:rPr>
        <w:t xml:space="preserve">let you </w:t>
      </w:r>
      <w:r w:rsidR="00EB7029" w:rsidRPr="0000579A">
        <w:rPr>
          <w:highlight w:val="yellow"/>
        </w:rPr>
        <w:t xml:space="preserve">how things have changed around here </w:t>
      </w:r>
      <w:r w:rsidR="0000579A" w:rsidRPr="0000579A">
        <w:rPr>
          <w:highlight w:val="yellow"/>
        </w:rPr>
        <w:t>and how much people are loving it.</w:t>
      </w:r>
      <w:r w:rsidRPr="000E5DF1">
        <w:t xml:space="preserve"> </w:t>
      </w:r>
    </w:p>
    <w:p w14:paraId="19172DC8" w14:textId="77777777" w:rsidR="00196AFA" w:rsidRPr="000E5DF1" w:rsidRDefault="00196AFA" w:rsidP="00196AFA">
      <w:r>
        <w:t>Let</w:t>
      </w:r>
      <w:r w:rsidRPr="000E5DF1">
        <w:t xml:space="preserve"> me know how you’re doing whenever you get the chance</w:t>
      </w:r>
      <w:r>
        <w:t>! Would love to hear from you!</w:t>
      </w:r>
    </w:p>
    <w:p w14:paraId="5718FB4D" w14:textId="77777777" w:rsidR="00196AFA" w:rsidRPr="000E5DF1" w:rsidRDefault="00196AFA"/>
    <w:sectPr w:rsidR="00196AFA" w:rsidRPr="000E5DF1">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9699" w14:textId="77777777" w:rsidR="00C65595" w:rsidRDefault="00C65595" w:rsidP="000E5DF1">
      <w:pPr>
        <w:spacing w:after="0" w:line="240" w:lineRule="auto"/>
      </w:pPr>
      <w:r>
        <w:separator/>
      </w:r>
    </w:p>
  </w:endnote>
  <w:endnote w:type="continuationSeparator" w:id="0">
    <w:p w14:paraId="795DE004" w14:textId="77777777" w:rsidR="00C65595" w:rsidRDefault="00C65595" w:rsidP="000E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k">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7692"/>
      <w:docPartObj>
        <w:docPartGallery w:val="Page Numbers (Bottom of Page)"/>
        <w:docPartUnique/>
      </w:docPartObj>
    </w:sdtPr>
    <w:sdtEndPr>
      <w:rPr>
        <w:noProof/>
      </w:rPr>
    </w:sdtEndPr>
    <w:sdtContent>
      <w:p w14:paraId="06621CF7" w14:textId="31EE4658" w:rsidR="00242BD4" w:rsidRDefault="00242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B944F" w14:textId="77777777" w:rsidR="00632C7F" w:rsidRPr="00632C7F" w:rsidRDefault="00632C7F" w:rsidP="00632C7F">
    <w:pPr>
      <w:spacing w:before="240" w:after="240" w:line="240" w:lineRule="auto"/>
      <w:jc w:val="center"/>
      <w:rPr>
        <w:rFonts w:eastAsia="Times New Roman" w:cstheme="minorHAnsi"/>
      </w:rPr>
    </w:pPr>
    <w:r w:rsidRPr="00632C7F">
      <w:rPr>
        <w:rFonts w:eastAsia="Times New Roman" w:cstheme="minorHAnsi"/>
        <w:color w:val="000000"/>
      </w:rPr>
      <w:t xml:space="preserve">Copyright © 2020 Fitness Revolution </w:t>
    </w:r>
    <w:proofErr w:type="spellStart"/>
    <w:r w:rsidRPr="00632C7F">
      <w:rPr>
        <w:rFonts w:eastAsia="Times New Roman" w:cstheme="minorHAnsi"/>
        <w:color w:val="000000"/>
      </w:rPr>
      <w:t>iProperties</w:t>
    </w:r>
    <w:proofErr w:type="spellEnd"/>
    <w:r w:rsidRPr="00632C7F">
      <w:rPr>
        <w:rFonts w:eastAsia="Times New Roman" w:cstheme="minorHAnsi"/>
        <w:color w:val="000000"/>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D06D" w14:textId="77777777" w:rsidR="00C65595" w:rsidRDefault="00C65595" w:rsidP="000E5DF1">
      <w:pPr>
        <w:spacing w:after="0" w:line="240" w:lineRule="auto"/>
      </w:pPr>
      <w:r>
        <w:separator/>
      </w:r>
    </w:p>
  </w:footnote>
  <w:footnote w:type="continuationSeparator" w:id="0">
    <w:p w14:paraId="6F1E7A9A" w14:textId="77777777" w:rsidR="00C65595" w:rsidRDefault="00C65595" w:rsidP="000E5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6679"/>
    <w:multiLevelType w:val="multilevel"/>
    <w:tmpl w:val="F5789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B80157"/>
    <w:multiLevelType w:val="multilevel"/>
    <w:tmpl w:val="2034B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AF4138"/>
    <w:multiLevelType w:val="multilevel"/>
    <w:tmpl w:val="6FAE0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DD1E00"/>
    <w:multiLevelType w:val="hybridMultilevel"/>
    <w:tmpl w:val="1D082E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305251D"/>
    <w:multiLevelType w:val="hybridMultilevel"/>
    <w:tmpl w:val="E6922EE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5" w15:restartNumberingAfterBreak="0">
    <w:nsid w:val="53081512"/>
    <w:multiLevelType w:val="multilevel"/>
    <w:tmpl w:val="2CD6638E"/>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327D7B"/>
    <w:multiLevelType w:val="multilevel"/>
    <w:tmpl w:val="65444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4B6AE8"/>
    <w:multiLevelType w:val="multilevel"/>
    <w:tmpl w:val="20269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2E6195"/>
    <w:multiLevelType w:val="multilevel"/>
    <w:tmpl w:val="B56EE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3F"/>
    <w:rsid w:val="000025E9"/>
    <w:rsid w:val="0000579A"/>
    <w:rsid w:val="00014EA9"/>
    <w:rsid w:val="00027335"/>
    <w:rsid w:val="00045DB7"/>
    <w:rsid w:val="0005713C"/>
    <w:rsid w:val="00075927"/>
    <w:rsid w:val="00085356"/>
    <w:rsid w:val="00085913"/>
    <w:rsid w:val="00093FDA"/>
    <w:rsid w:val="000B6673"/>
    <w:rsid w:val="000C3674"/>
    <w:rsid w:val="000D0F7F"/>
    <w:rsid w:val="000E5DF1"/>
    <w:rsid w:val="000F77F8"/>
    <w:rsid w:val="001008F5"/>
    <w:rsid w:val="001161CB"/>
    <w:rsid w:val="0012155F"/>
    <w:rsid w:val="001400B9"/>
    <w:rsid w:val="001433F4"/>
    <w:rsid w:val="00146C71"/>
    <w:rsid w:val="001711FD"/>
    <w:rsid w:val="00192299"/>
    <w:rsid w:val="00196AFA"/>
    <w:rsid w:val="001C067B"/>
    <w:rsid w:val="001D1990"/>
    <w:rsid w:val="001D3FE4"/>
    <w:rsid w:val="001D5194"/>
    <w:rsid w:val="001E2FAE"/>
    <w:rsid w:val="001E6914"/>
    <w:rsid w:val="00205DBF"/>
    <w:rsid w:val="002115DA"/>
    <w:rsid w:val="00242B98"/>
    <w:rsid w:val="00242BD4"/>
    <w:rsid w:val="0025682A"/>
    <w:rsid w:val="002657B4"/>
    <w:rsid w:val="002830AA"/>
    <w:rsid w:val="002944BF"/>
    <w:rsid w:val="002A18E3"/>
    <w:rsid w:val="002C6CA5"/>
    <w:rsid w:val="002F6BD1"/>
    <w:rsid w:val="00312A69"/>
    <w:rsid w:val="003548ED"/>
    <w:rsid w:val="0035623E"/>
    <w:rsid w:val="00363698"/>
    <w:rsid w:val="003652C3"/>
    <w:rsid w:val="003668AA"/>
    <w:rsid w:val="00380C58"/>
    <w:rsid w:val="003A2E7B"/>
    <w:rsid w:val="003C1C01"/>
    <w:rsid w:val="003C405D"/>
    <w:rsid w:val="003E45EB"/>
    <w:rsid w:val="00402B07"/>
    <w:rsid w:val="00432721"/>
    <w:rsid w:val="00435A87"/>
    <w:rsid w:val="00447C5A"/>
    <w:rsid w:val="00451239"/>
    <w:rsid w:val="00461BD3"/>
    <w:rsid w:val="00465277"/>
    <w:rsid w:val="0047752A"/>
    <w:rsid w:val="0048371C"/>
    <w:rsid w:val="004B3EA3"/>
    <w:rsid w:val="004B4E93"/>
    <w:rsid w:val="004B6A4F"/>
    <w:rsid w:val="004E1F59"/>
    <w:rsid w:val="004F0A1C"/>
    <w:rsid w:val="005060E7"/>
    <w:rsid w:val="0051062B"/>
    <w:rsid w:val="005219E2"/>
    <w:rsid w:val="0054141E"/>
    <w:rsid w:val="0054582B"/>
    <w:rsid w:val="00556F81"/>
    <w:rsid w:val="00593116"/>
    <w:rsid w:val="00596C4B"/>
    <w:rsid w:val="005B261E"/>
    <w:rsid w:val="005B705E"/>
    <w:rsid w:val="005C0D79"/>
    <w:rsid w:val="005C43BC"/>
    <w:rsid w:val="005C454C"/>
    <w:rsid w:val="005F0B89"/>
    <w:rsid w:val="005F45A6"/>
    <w:rsid w:val="005F7252"/>
    <w:rsid w:val="00607BC7"/>
    <w:rsid w:val="006251D7"/>
    <w:rsid w:val="00632C7F"/>
    <w:rsid w:val="00632D35"/>
    <w:rsid w:val="006349A8"/>
    <w:rsid w:val="00640A94"/>
    <w:rsid w:val="0068252A"/>
    <w:rsid w:val="006867EB"/>
    <w:rsid w:val="006938F1"/>
    <w:rsid w:val="006B100B"/>
    <w:rsid w:val="006B5F4F"/>
    <w:rsid w:val="006E11F7"/>
    <w:rsid w:val="006E6C09"/>
    <w:rsid w:val="00701170"/>
    <w:rsid w:val="00705891"/>
    <w:rsid w:val="00715508"/>
    <w:rsid w:val="00717A20"/>
    <w:rsid w:val="007208D8"/>
    <w:rsid w:val="0073407A"/>
    <w:rsid w:val="007569C6"/>
    <w:rsid w:val="007609A0"/>
    <w:rsid w:val="00780AF4"/>
    <w:rsid w:val="00784E85"/>
    <w:rsid w:val="007869D6"/>
    <w:rsid w:val="00794064"/>
    <w:rsid w:val="007A4B2B"/>
    <w:rsid w:val="007A5E2D"/>
    <w:rsid w:val="007C7BCC"/>
    <w:rsid w:val="007D6E69"/>
    <w:rsid w:val="007E76CF"/>
    <w:rsid w:val="00802E39"/>
    <w:rsid w:val="008054AF"/>
    <w:rsid w:val="00852E9D"/>
    <w:rsid w:val="00854A09"/>
    <w:rsid w:val="0085785B"/>
    <w:rsid w:val="00862DBD"/>
    <w:rsid w:val="00864250"/>
    <w:rsid w:val="008A573F"/>
    <w:rsid w:val="008B3DB6"/>
    <w:rsid w:val="008B74D6"/>
    <w:rsid w:val="008C0C60"/>
    <w:rsid w:val="008C17FE"/>
    <w:rsid w:val="008D0065"/>
    <w:rsid w:val="008D6E15"/>
    <w:rsid w:val="008E0709"/>
    <w:rsid w:val="009016D9"/>
    <w:rsid w:val="009302E7"/>
    <w:rsid w:val="009462A2"/>
    <w:rsid w:val="00953387"/>
    <w:rsid w:val="009619A8"/>
    <w:rsid w:val="009A2B3E"/>
    <w:rsid w:val="009A2C53"/>
    <w:rsid w:val="009D10A4"/>
    <w:rsid w:val="009E0EF8"/>
    <w:rsid w:val="009F4DAB"/>
    <w:rsid w:val="00A00731"/>
    <w:rsid w:val="00A03052"/>
    <w:rsid w:val="00A11B1E"/>
    <w:rsid w:val="00A12F93"/>
    <w:rsid w:val="00A16DC4"/>
    <w:rsid w:val="00A543AC"/>
    <w:rsid w:val="00A660FA"/>
    <w:rsid w:val="00A81A98"/>
    <w:rsid w:val="00A90090"/>
    <w:rsid w:val="00A93954"/>
    <w:rsid w:val="00AA2C9F"/>
    <w:rsid w:val="00AE0F7B"/>
    <w:rsid w:val="00AF49D8"/>
    <w:rsid w:val="00B01F6E"/>
    <w:rsid w:val="00B22C37"/>
    <w:rsid w:val="00B244DE"/>
    <w:rsid w:val="00B25417"/>
    <w:rsid w:val="00B92E31"/>
    <w:rsid w:val="00BA578F"/>
    <w:rsid w:val="00BB6E71"/>
    <w:rsid w:val="00BC305A"/>
    <w:rsid w:val="00BD0AF2"/>
    <w:rsid w:val="00C057E5"/>
    <w:rsid w:val="00C31DB9"/>
    <w:rsid w:val="00C35C6B"/>
    <w:rsid w:val="00C42732"/>
    <w:rsid w:val="00C45B1D"/>
    <w:rsid w:val="00C52E8D"/>
    <w:rsid w:val="00C65595"/>
    <w:rsid w:val="00C733BA"/>
    <w:rsid w:val="00C90BFC"/>
    <w:rsid w:val="00CA6946"/>
    <w:rsid w:val="00CB1064"/>
    <w:rsid w:val="00CB3F0D"/>
    <w:rsid w:val="00CD1488"/>
    <w:rsid w:val="00CD67D5"/>
    <w:rsid w:val="00CE66BD"/>
    <w:rsid w:val="00CE7D4A"/>
    <w:rsid w:val="00D07DEE"/>
    <w:rsid w:val="00D23B8C"/>
    <w:rsid w:val="00D33950"/>
    <w:rsid w:val="00D670B7"/>
    <w:rsid w:val="00D71A26"/>
    <w:rsid w:val="00D72160"/>
    <w:rsid w:val="00D812DB"/>
    <w:rsid w:val="00D907DA"/>
    <w:rsid w:val="00DB062A"/>
    <w:rsid w:val="00DC04EA"/>
    <w:rsid w:val="00DD2325"/>
    <w:rsid w:val="00DE4714"/>
    <w:rsid w:val="00DE5110"/>
    <w:rsid w:val="00DE562F"/>
    <w:rsid w:val="00DE6584"/>
    <w:rsid w:val="00DE7DE5"/>
    <w:rsid w:val="00DF4A2C"/>
    <w:rsid w:val="00E12FA9"/>
    <w:rsid w:val="00E3011D"/>
    <w:rsid w:val="00E3620C"/>
    <w:rsid w:val="00E4450E"/>
    <w:rsid w:val="00E45FFB"/>
    <w:rsid w:val="00E52298"/>
    <w:rsid w:val="00E71667"/>
    <w:rsid w:val="00E76381"/>
    <w:rsid w:val="00E96FC7"/>
    <w:rsid w:val="00EA2963"/>
    <w:rsid w:val="00EA5016"/>
    <w:rsid w:val="00EB6FF0"/>
    <w:rsid w:val="00EB7029"/>
    <w:rsid w:val="00ED3E52"/>
    <w:rsid w:val="00EF3740"/>
    <w:rsid w:val="00F014DD"/>
    <w:rsid w:val="00F0600E"/>
    <w:rsid w:val="00F076C1"/>
    <w:rsid w:val="00F15F28"/>
    <w:rsid w:val="00F30DB9"/>
    <w:rsid w:val="00F4743F"/>
    <w:rsid w:val="00F55A68"/>
    <w:rsid w:val="00F5750B"/>
    <w:rsid w:val="00F6430F"/>
    <w:rsid w:val="00F64601"/>
    <w:rsid w:val="00F71E80"/>
    <w:rsid w:val="00FA48DB"/>
    <w:rsid w:val="00FA5DF5"/>
    <w:rsid w:val="00FB441B"/>
    <w:rsid w:val="00FE2FBF"/>
    <w:rsid w:val="00FE5C3E"/>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34E2A"/>
  <w15:docId w15:val="{8FBB4801-3B20-475A-8789-F5E4AD79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68"/>
    <w:rPr>
      <w:rFonts w:asciiTheme="minorHAnsi" w:hAnsiTheme="minorHAnsi"/>
    </w:rPr>
  </w:style>
  <w:style w:type="paragraph" w:styleId="Heading1">
    <w:name w:val="heading 1"/>
    <w:basedOn w:val="Normal"/>
    <w:next w:val="Normal"/>
    <w:link w:val="Heading1Char"/>
    <w:uiPriority w:val="9"/>
    <w:qFormat/>
    <w:rsid w:val="00435C51"/>
    <w:pPr>
      <w:keepNext/>
      <w:keepLines/>
      <w:spacing w:before="360" w:after="360" w:line="240" w:lineRule="auto"/>
      <w:jc w:val="center"/>
      <w:outlineLvl w:val="0"/>
    </w:pPr>
    <w:rPr>
      <w:rFonts w:ascii="Arial" w:eastAsia="Times New Roman" w:hAnsi="Arial"/>
      <w:bCs/>
      <w:sz w:val="28"/>
      <w:szCs w:val="32"/>
    </w:rPr>
  </w:style>
  <w:style w:type="paragraph" w:styleId="Heading2">
    <w:name w:val="heading 2"/>
    <w:basedOn w:val="Normal"/>
    <w:next w:val="Normal"/>
    <w:link w:val="Heading2Char"/>
    <w:uiPriority w:val="9"/>
    <w:unhideWhenUsed/>
    <w:qFormat/>
    <w:rsid w:val="00435C51"/>
    <w:pPr>
      <w:keepNext/>
      <w:keepLines/>
      <w:spacing w:before="360" w:after="120"/>
      <w:outlineLvl w:val="1"/>
    </w:pPr>
    <w:rPr>
      <w:rFonts w:eastAsia="Times New Roman"/>
      <w:b/>
      <w:bCs/>
      <w:color w:val="345A8A"/>
      <w:sz w:val="26"/>
      <w:szCs w:val="26"/>
    </w:rPr>
  </w:style>
  <w:style w:type="paragraph" w:styleId="Heading3">
    <w:name w:val="heading 3"/>
    <w:basedOn w:val="Normal"/>
    <w:next w:val="Normal"/>
    <w:link w:val="Heading3Char"/>
    <w:uiPriority w:val="9"/>
    <w:unhideWhenUsed/>
    <w:qFormat/>
    <w:rsid w:val="00435C51"/>
    <w:pPr>
      <w:keepNext/>
      <w:keepLines/>
      <w:spacing w:before="24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435C51"/>
    <w:pPr>
      <w:keepNext/>
      <w:keepLines/>
      <w:spacing w:before="24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F4C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7172E"/>
    <w:pPr>
      <w:spacing w:after="300"/>
      <w:jc w:val="center"/>
    </w:pPr>
    <w:rPr>
      <w:rFonts w:ascii="Futura Bk" w:hAnsi="Futura Bk" w:cs="Arial"/>
      <w:bCs/>
      <w:spacing w:val="5"/>
      <w:kern w:val="28"/>
      <w:sz w:val="52"/>
      <w:szCs w:val="32"/>
    </w:rPr>
  </w:style>
  <w:style w:type="character" w:customStyle="1" w:styleId="Heading1Char">
    <w:name w:val="Heading 1 Char"/>
    <w:basedOn w:val="DefaultParagraphFont"/>
    <w:link w:val="Heading1"/>
    <w:locked/>
    <w:rsid w:val="00435C51"/>
    <w:rPr>
      <w:rFonts w:ascii="Arial" w:eastAsia="Times New Roman" w:hAnsi="Arial"/>
      <w:bCs/>
      <w:sz w:val="28"/>
      <w:szCs w:val="32"/>
    </w:rPr>
  </w:style>
  <w:style w:type="character" w:customStyle="1" w:styleId="Heading2Char">
    <w:name w:val="Heading 2 Char"/>
    <w:basedOn w:val="DefaultParagraphFont"/>
    <w:link w:val="Heading2"/>
    <w:locked/>
    <w:rsid w:val="00435C51"/>
    <w:rPr>
      <w:rFonts w:asciiTheme="minorHAnsi" w:eastAsia="Times New Roman" w:hAnsiTheme="minorHAnsi"/>
      <w:b/>
      <w:bCs/>
      <w:color w:val="345A8A"/>
      <w:sz w:val="26"/>
      <w:szCs w:val="26"/>
    </w:rPr>
  </w:style>
  <w:style w:type="paragraph" w:styleId="BalloonText">
    <w:name w:val="Balloon Text"/>
    <w:basedOn w:val="Normal"/>
    <w:link w:val="BalloonTextChar"/>
    <w:uiPriority w:val="99"/>
    <w:semiHidden/>
    <w:rsid w:val="002E0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B98"/>
    <w:rPr>
      <w:rFonts w:ascii="Tahoma" w:hAnsi="Tahoma" w:cs="Tahoma"/>
      <w:sz w:val="16"/>
      <w:szCs w:val="16"/>
    </w:rPr>
  </w:style>
  <w:style w:type="character" w:styleId="Hyperlink">
    <w:name w:val="Hyperlink"/>
    <w:basedOn w:val="DefaultParagraphFont"/>
    <w:uiPriority w:val="99"/>
    <w:rsid w:val="002E0B98"/>
    <w:rPr>
      <w:rFonts w:cs="Times New Roman"/>
      <w:color w:val="0000FF"/>
      <w:u w:val="single"/>
    </w:rPr>
  </w:style>
  <w:style w:type="paragraph" w:styleId="Header">
    <w:name w:val="header"/>
    <w:basedOn w:val="Normal"/>
    <w:link w:val="HeaderChar"/>
    <w:uiPriority w:val="99"/>
    <w:rsid w:val="002E0B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E0B98"/>
    <w:rPr>
      <w:rFonts w:cs="Times New Roman"/>
    </w:rPr>
  </w:style>
  <w:style w:type="paragraph" w:styleId="Footer">
    <w:name w:val="footer"/>
    <w:basedOn w:val="Normal"/>
    <w:link w:val="FooterChar"/>
    <w:uiPriority w:val="99"/>
    <w:rsid w:val="002E0B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0B98"/>
    <w:rPr>
      <w:rFonts w:cs="Times New Roman"/>
    </w:rPr>
  </w:style>
  <w:style w:type="paragraph" w:styleId="NormalWeb">
    <w:name w:val="Normal (Web)"/>
    <w:basedOn w:val="Normal"/>
    <w:uiPriority w:val="99"/>
    <w:semiHidden/>
    <w:rsid w:val="002E0B98"/>
    <w:pPr>
      <w:spacing w:beforeLines="1" w:after="0" w:line="240" w:lineRule="auto"/>
    </w:pPr>
    <w:rPr>
      <w:rFonts w:ascii="Times" w:eastAsia="Times New Roman" w:hAnsi="Times"/>
      <w:sz w:val="20"/>
      <w:szCs w:val="20"/>
    </w:rPr>
  </w:style>
  <w:style w:type="paragraph" w:customStyle="1" w:styleId="h1format">
    <w:name w:val="h1format"/>
    <w:basedOn w:val="Normal"/>
    <w:uiPriority w:val="99"/>
    <w:rsid w:val="00F96D88"/>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CD0464"/>
    <w:pPr>
      <w:numPr>
        <w:numId w:val="1"/>
      </w:numPr>
      <w:spacing w:after="120"/>
    </w:pPr>
  </w:style>
  <w:style w:type="character" w:styleId="FollowedHyperlink">
    <w:name w:val="FollowedHyperlink"/>
    <w:basedOn w:val="DefaultParagraphFont"/>
    <w:uiPriority w:val="99"/>
    <w:semiHidden/>
    <w:rsid w:val="000321F0"/>
    <w:rPr>
      <w:rFonts w:cs="Times New Roman"/>
      <w:color w:val="800080"/>
      <w:u w:val="single"/>
    </w:rPr>
  </w:style>
  <w:style w:type="paragraph" w:styleId="Subtitle">
    <w:name w:val="Subtitle"/>
    <w:basedOn w:val="Normal"/>
    <w:next w:val="Normal"/>
    <w:link w:val="SubtitleChar"/>
    <w:uiPriority w:val="11"/>
    <w:qFormat/>
    <w:rPr>
      <w:rFonts w:ascii="Cambria" w:eastAsia="Cambria" w:hAnsi="Cambria" w:cs="Cambria"/>
      <w:i/>
      <w:color w:val="4F81BD"/>
    </w:rPr>
  </w:style>
  <w:style w:type="character" w:customStyle="1" w:styleId="SubtitleChar">
    <w:name w:val="Subtitle Char"/>
    <w:basedOn w:val="DefaultParagraphFont"/>
    <w:link w:val="Subtitle"/>
    <w:uiPriority w:val="99"/>
    <w:locked/>
    <w:rsid w:val="009105EF"/>
    <w:rPr>
      <w:rFonts w:ascii="Cambria" w:hAnsi="Cambria" w:cs="Times New Roman"/>
      <w:i/>
      <w:iCs/>
      <w:color w:val="4F81BD"/>
      <w:spacing w:val="15"/>
      <w:sz w:val="24"/>
      <w:szCs w:val="24"/>
    </w:rPr>
  </w:style>
  <w:style w:type="character" w:customStyle="1" w:styleId="TitleChar">
    <w:name w:val="Title Char"/>
    <w:basedOn w:val="DefaultParagraphFont"/>
    <w:link w:val="Title"/>
    <w:locked/>
    <w:rsid w:val="0017172E"/>
    <w:rPr>
      <w:rFonts w:ascii="Futura Bk" w:hAnsi="Futura Bk" w:cs="Arial"/>
      <w:bCs/>
      <w:spacing w:val="5"/>
      <w:kern w:val="28"/>
      <w:sz w:val="52"/>
      <w:szCs w:val="32"/>
    </w:rPr>
  </w:style>
  <w:style w:type="paragraph" w:customStyle="1" w:styleId="StyleListParagraph">
    <w:name w:val="Style List Paragraph"/>
    <w:basedOn w:val="ListParagraph"/>
    <w:uiPriority w:val="99"/>
    <w:rsid w:val="00A3575D"/>
  </w:style>
  <w:style w:type="paragraph" w:styleId="TOCHeading">
    <w:name w:val="TOC Heading"/>
    <w:basedOn w:val="Heading1"/>
    <w:next w:val="Normal"/>
    <w:uiPriority w:val="39"/>
    <w:unhideWhenUsed/>
    <w:qFormat/>
    <w:rsid w:val="00C42C10"/>
    <w:pPr>
      <w:spacing w:line="276" w:lineRule="auto"/>
      <w:outlineLvl w:val="9"/>
    </w:pPr>
    <w:rPr>
      <w:rFonts w:eastAsiaTheme="majorEastAsia" w:cstheme="majorBidi"/>
      <w:color w:val="365F91" w:themeColor="accent1" w:themeShade="BF"/>
      <w:szCs w:val="28"/>
    </w:rPr>
  </w:style>
  <w:style w:type="paragraph" w:styleId="TOC2">
    <w:name w:val="toc 2"/>
    <w:basedOn w:val="Normal"/>
    <w:next w:val="Normal"/>
    <w:autoRedefine/>
    <w:uiPriority w:val="39"/>
    <w:qFormat/>
    <w:locked/>
    <w:rsid w:val="00FC5AF0"/>
    <w:pPr>
      <w:spacing w:after="100"/>
      <w:ind w:left="220"/>
    </w:pPr>
  </w:style>
  <w:style w:type="character" w:customStyle="1" w:styleId="Heading3Char">
    <w:name w:val="Heading 3 Char"/>
    <w:basedOn w:val="DefaultParagraphFont"/>
    <w:link w:val="Heading3"/>
    <w:rsid w:val="00435C51"/>
    <w:rPr>
      <w:rFonts w:asciiTheme="minorHAnsi" w:eastAsiaTheme="majorEastAsia" w:hAnsiTheme="minorHAnsi" w:cstheme="majorBidi"/>
      <w:b/>
      <w:bCs/>
      <w:color w:val="4F81BD" w:themeColor="accent1"/>
      <w:sz w:val="24"/>
    </w:rPr>
  </w:style>
  <w:style w:type="character" w:styleId="Strong">
    <w:name w:val="Strong"/>
    <w:basedOn w:val="DefaultParagraphFont"/>
    <w:uiPriority w:val="22"/>
    <w:qFormat/>
    <w:locked/>
    <w:rsid w:val="003E04BE"/>
    <w:rPr>
      <w:b/>
      <w:bCs/>
    </w:rPr>
  </w:style>
  <w:style w:type="paragraph" w:styleId="TOC1">
    <w:name w:val="toc 1"/>
    <w:basedOn w:val="Normal"/>
    <w:next w:val="Normal"/>
    <w:autoRedefine/>
    <w:uiPriority w:val="39"/>
    <w:qFormat/>
    <w:locked/>
    <w:rsid w:val="006C0637"/>
    <w:pPr>
      <w:spacing w:after="100"/>
    </w:pPr>
  </w:style>
  <w:style w:type="paragraph" w:styleId="TOC3">
    <w:name w:val="toc 3"/>
    <w:basedOn w:val="Normal"/>
    <w:next w:val="Normal"/>
    <w:autoRedefine/>
    <w:uiPriority w:val="39"/>
    <w:qFormat/>
    <w:locked/>
    <w:rsid w:val="006C0637"/>
    <w:pPr>
      <w:spacing w:after="100"/>
      <w:ind w:left="440"/>
    </w:pPr>
  </w:style>
  <w:style w:type="character" w:customStyle="1" w:styleId="Heading4Char">
    <w:name w:val="Heading 4 Char"/>
    <w:basedOn w:val="DefaultParagraphFont"/>
    <w:link w:val="Heading4"/>
    <w:rsid w:val="00435C51"/>
    <w:rPr>
      <w:rFonts w:asciiTheme="minorHAnsi" w:eastAsiaTheme="majorEastAsia" w:hAnsiTheme="minorHAnsi" w:cstheme="majorBidi"/>
      <w:b/>
      <w:bCs/>
      <w:i/>
      <w:iCs/>
      <w:color w:val="4F81BD" w:themeColor="accent1"/>
      <w:sz w:val="24"/>
    </w:rPr>
  </w:style>
  <w:style w:type="table" w:styleId="TableGrid">
    <w:name w:val="Table Grid"/>
    <w:basedOn w:val="TableNormal"/>
    <w:locked/>
    <w:rsid w:val="000C5C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3"/>
    <w:rsid w:val="00A75C0B"/>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unhideWhenUsed/>
    <w:rsid w:val="00133D08"/>
    <w:pPr>
      <w:suppressAutoHyphens/>
      <w:spacing w:after="120" w:line="240" w:lineRule="auto"/>
    </w:pPr>
    <w:rPr>
      <w:rFonts w:ascii="Times New Roman" w:eastAsia="SimSun" w:hAnsi="Times New Roman" w:cs="Mangal"/>
      <w:kern w:val="1"/>
      <w:lang w:eastAsia="hi-IN" w:bidi="hi-IN"/>
    </w:rPr>
  </w:style>
  <w:style w:type="character" w:customStyle="1" w:styleId="BodyTextChar">
    <w:name w:val="Body Text Char"/>
    <w:basedOn w:val="DefaultParagraphFont"/>
    <w:link w:val="BodyText"/>
    <w:semiHidden/>
    <w:rsid w:val="00A50C68"/>
    <w:rPr>
      <w:rFonts w:ascii="Times New Roman" w:eastAsia="SimSun" w:hAnsi="Times New Roman" w:cs="Mangal"/>
      <w:kern w:val="1"/>
      <w:lang w:eastAsia="hi-IN" w:bidi="hi-IN"/>
    </w:rPr>
  </w:style>
  <w:style w:type="character" w:styleId="CommentReference">
    <w:name w:val="annotation reference"/>
    <w:basedOn w:val="DefaultParagraphFont"/>
    <w:uiPriority w:val="99"/>
    <w:semiHidden/>
    <w:unhideWhenUsed/>
    <w:rsid w:val="006442CB"/>
    <w:rPr>
      <w:sz w:val="16"/>
      <w:szCs w:val="16"/>
    </w:rPr>
  </w:style>
  <w:style w:type="paragraph" w:styleId="CommentText">
    <w:name w:val="annotation text"/>
    <w:basedOn w:val="Normal"/>
    <w:link w:val="CommentTextChar"/>
    <w:uiPriority w:val="99"/>
    <w:semiHidden/>
    <w:unhideWhenUsed/>
    <w:rsid w:val="006442CB"/>
    <w:pPr>
      <w:spacing w:line="240" w:lineRule="auto"/>
    </w:pPr>
    <w:rPr>
      <w:sz w:val="20"/>
      <w:szCs w:val="20"/>
    </w:rPr>
  </w:style>
  <w:style w:type="character" w:customStyle="1" w:styleId="CommentTextChar">
    <w:name w:val="Comment Text Char"/>
    <w:basedOn w:val="DefaultParagraphFont"/>
    <w:link w:val="CommentText"/>
    <w:uiPriority w:val="99"/>
    <w:semiHidden/>
    <w:rsid w:val="006442CB"/>
    <w:rPr>
      <w:sz w:val="20"/>
      <w:szCs w:val="20"/>
    </w:rPr>
  </w:style>
  <w:style w:type="paragraph" w:styleId="CommentSubject">
    <w:name w:val="annotation subject"/>
    <w:basedOn w:val="CommentText"/>
    <w:next w:val="CommentText"/>
    <w:link w:val="CommentSubjectChar"/>
    <w:uiPriority w:val="99"/>
    <w:semiHidden/>
    <w:unhideWhenUsed/>
    <w:rsid w:val="006442CB"/>
    <w:rPr>
      <w:b/>
      <w:bCs/>
    </w:rPr>
  </w:style>
  <w:style w:type="character" w:customStyle="1" w:styleId="CommentSubjectChar">
    <w:name w:val="Comment Subject Char"/>
    <w:basedOn w:val="CommentTextChar"/>
    <w:link w:val="CommentSubject"/>
    <w:uiPriority w:val="99"/>
    <w:semiHidden/>
    <w:rsid w:val="006442CB"/>
    <w:rPr>
      <w:b/>
      <w:bCs/>
      <w:sz w:val="20"/>
      <w:szCs w:val="20"/>
    </w:rPr>
  </w:style>
  <w:style w:type="character" w:customStyle="1" w:styleId="apple-converted-space">
    <w:name w:val="apple-converted-space"/>
    <w:basedOn w:val="DefaultParagraphFont"/>
    <w:semiHidden/>
    <w:unhideWhenUsed/>
    <w:rsid w:val="00EA015C"/>
  </w:style>
  <w:style w:type="character" w:styleId="Emphasis">
    <w:name w:val="Emphasis"/>
    <w:basedOn w:val="DefaultParagraphFont"/>
    <w:uiPriority w:val="20"/>
    <w:qFormat/>
    <w:locked/>
    <w:rsid w:val="001F6B72"/>
    <w:rPr>
      <w:i/>
      <w:iCs/>
    </w:rPr>
  </w:style>
  <w:style w:type="paragraph" w:customStyle="1" w:styleId="Hidden">
    <w:name w:val="Hidden"/>
    <w:basedOn w:val="Normal"/>
    <w:link w:val="HiddenChar"/>
    <w:uiPriority w:val="1"/>
    <w:qFormat/>
    <w:rsid w:val="00BA27C9"/>
    <w:pPr>
      <w:spacing w:after="0"/>
      <w:ind w:left="-720" w:right="-720"/>
      <w:jc w:val="center"/>
    </w:pPr>
    <w:rPr>
      <w:rFonts w:ascii="Times New Roman" w:hAnsi="Times New Roman"/>
      <w:color w:val="FFFFFF" w:themeColor="background1"/>
      <w:sz w:val="2"/>
      <w:szCs w:val="2"/>
    </w:rPr>
  </w:style>
  <w:style w:type="character" w:customStyle="1" w:styleId="HiddenChar">
    <w:name w:val="Hidden Char"/>
    <w:basedOn w:val="DefaultParagraphFont"/>
    <w:link w:val="Hidden"/>
    <w:uiPriority w:val="1"/>
    <w:rsid w:val="00A75C0B"/>
    <w:rPr>
      <w:rFonts w:ascii="Times New Roman" w:hAnsi="Times New Roman"/>
      <w:color w:val="FFFFFF" w:themeColor="background1"/>
      <w:sz w:val="2"/>
      <w:szCs w:val="2"/>
    </w:rPr>
  </w:style>
  <w:style w:type="character" w:customStyle="1" w:styleId="il">
    <w:name w:val="il"/>
    <w:basedOn w:val="DefaultParagraphFont"/>
    <w:semiHidden/>
    <w:unhideWhenUsed/>
    <w:rsid w:val="00800DBC"/>
  </w:style>
  <w:style w:type="paragraph" w:customStyle="1" w:styleId="StyleTitleCentered">
    <w:name w:val="Style Title + Centered"/>
    <w:basedOn w:val="Title"/>
    <w:rsid w:val="00581919"/>
    <w:rPr>
      <w:rFonts w:eastAsia="Times New Roman" w:cs="Cambria"/>
      <w:bCs w:val="0"/>
      <w:color w:val="17365D"/>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33026">
      <w:bodyDiv w:val="1"/>
      <w:marLeft w:val="0"/>
      <w:marRight w:val="0"/>
      <w:marTop w:val="0"/>
      <w:marBottom w:val="0"/>
      <w:divBdr>
        <w:top w:val="none" w:sz="0" w:space="0" w:color="auto"/>
        <w:left w:val="none" w:sz="0" w:space="0" w:color="auto"/>
        <w:bottom w:val="none" w:sz="0" w:space="0" w:color="auto"/>
        <w:right w:val="none" w:sz="0" w:space="0" w:color="auto"/>
      </w:divBdr>
    </w:div>
    <w:div w:id="9179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t3I6dLosGpX2kSzEklhwHO1AAg==">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5E6C56-A8A5-4BCE-8697-44116BFD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2</Pages>
  <Words>9256</Words>
  <Characters>52761</Characters>
  <Application>Microsoft Office Word</Application>
  <DocSecurity>0</DocSecurity>
  <Lines>439</Lines>
  <Paragraphs>12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Overview</vt:lpstr>
      <vt:lpstr>    Description:</vt:lpstr>
      <vt:lpstr>    Who is this Blueprint for?</vt:lpstr>
      <vt:lpstr>    Estimated time needed to implement:</vt:lpstr>
      <vt:lpstr>    Estimated on-going time commitment</vt:lpstr>
      <vt:lpstr>    Inside this Blueprint:</vt:lpstr>
      <vt:lpstr>    How-to Implement this blueprint:</vt:lpstr>
      <vt:lpstr>    Special Offer</vt:lpstr>
      <vt:lpstr>    What You’ll Need</vt:lpstr>
      <vt:lpstr>        List of Former Clients</vt:lpstr>
      <vt:lpstr>        A Personal Memory With The Former Client</vt:lpstr>
      <vt:lpstr>        Special Offer</vt:lpstr>
      <vt:lpstr>        Customize Message to Former Clients (Card, Letter, Email, Text, Social Media)</vt:lpstr>
      <vt:lpstr>        Call Former Clients</vt:lpstr>
      <vt:lpstr>Communication </vt:lpstr>
      <vt:lpstr>    Card Sequence</vt:lpstr>
      <vt:lpstr>        Card 1</vt:lpstr>
      <vt:lpstr>        Card 2</vt:lpstr>
      <vt:lpstr>    Letter Sequence</vt:lpstr>
      <vt:lpstr>        Letter 1</vt:lpstr>
      <vt:lpstr>        </vt:lpstr>
      <vt:lpstr>        Letter 2</vt:lpstr>
      <vt:lpstr>        </vt:lpstr>
      <vt:lpstr>        Letter 3</vt:lpstr>
      <vt:lpstr>    Email Sequence</vt:lpstr>
      <vt:lpstr>        Email 1</vt:lpstr>
      <vt:lpstr>        </vt:lpstr>
      <vt:lpstr>        Email 2</vt:lpstr>
      <vt:lpstr>        </vt:lpstr>
      <vt:lpstr>        Email 3</vt:lpstr>
      <vt:lpstr>    Call Script</vt:lpstr>
      <vt:lpstr>    Call Script For Voicemail Messages</vt:lpstr>
      <vt:lpstr>    Text, Instagram DM or Facebook Messenger Sequence</vt:lpstr>
      <vt:lpstr>        Message 1</vt:lpstr>
      <vt:lpstr>        Message 2</vt:lpstr>
    </vt:vector>
  </TitlesOfParts>
  <Company/>
  <LinksUpToDate>false</LinksUpToDate>
  <CharactersWithSpaces>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ness Revolution</dc:creator>
  <cp:lastModifiedBy>Kelly Berry</cp:lastModifiedBy>
  <cp:revision>202</cp:revision>
  <dcterms:created xsi:type="dcterms:W3CDTF">2020-04-23T11:22:00Z</dcterms:created>
  <dcterms:modified xsi:type="dcterms:W3CDTF">2020-04-24T16:24:00Z</dcterms:modified>
</cp:coreProperties>
</file>